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EFC64" w14:textId="4FEEF37B" w:rsidR="00220EF4" w:rsidRDefault="00F17555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 w:rsidR="0013099D" w:rsidRPr="00773A0A">
        <w:rPr>
          <w:rFonts w:ascii="Times New Roman" w:eastAsia="宋体" w:hAnsi="Times New Roman"/>
        </w:rPr>
        <w:t>TCseq</w:t>
      </w:r>
      <w:r>
        <w:rPr>
          <w:rFonts w:ascii="Times New Roman" w:eastAsia="宋体" w:hAnsi="Times New Roman" w:hint="eastAsia"/>
        </w:rPr>
        <w:t>包分析基因表达的时间趋势</w:t>
      </w:r>
      <w:r w:rsidR="00291736">
        <w:rPr>
          <w:rFonts w:ascii="Times New Roman" w:eastAsia="宋体" w:hAnsi="Times New Roman" w:hint="eastAsia"/>
        </w:rPr>
        <w:t>并</w:t>
      </w:r>
      <w:r w:rsidR="00296947">
        <w:rPr>
          <w:rFonts w:ascii="Times New Roman" w:eastAsia="宋体" w:hAnsi="Times New Roman" w:hint="eastAsia"/>
        </w:rPr>
        <w:t>划分聚类</w:t>
      </w:r>
      <w:r w:rsidR="00B563EB">
        <w:rPr>
          <w:rFonts w:ascii="Times New Roman" w:eastAsia="宋体" w:hAnsi="Times New Roman" w:hint="eastAsia"/>
        </w:rPr>
        <w:t>群</w:t>
      </w:r>
    </w:p>
    <w:p w14:paraId="77657306" w14:textId="77777777" w:rsidR="00220EF4" w:rsidRDefault="00220EF4">
      <w:pPr>
        <w:spacing w:line="360" w:lineRule="auto"/>
        <w:jc w:val="center"/>
        <w:rPr>
          <w:rFonts w:ascii="Times New Roman" w:eastAsia="宋体" w:hAnsi="Times New Roman"/>
        </w:rPr>
      </w:pPr>
    </w:p>
    <w:p w14:paraId="782D3957" w14:textId="2F63DDD4" w:rsidR="00DD12C5" w:rsidRDefault="00FB431F" w:rsidP="00C4494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一篇介绍了</w:t>
      </w:r>
      <w:r w:rsidR="00E34772">
        <w:rPr>
          <w:rFonts w:ascii="Times New Roman" w:eastAsia="宋体" w:hAnsi="Times New Roman" w:hint="eastAsia"/>
        </w:rPr>
        <w:t>如何</w:t>
      </w:r>
      <w:r>
        <w:rPr>
          <w:rFonts w:ascii="Times New Roman" w:eastAsia="宋体" w:hAnsi="Times New Roman" w:hint="eastAsia"/>
        </w:rPr>
        <w:t>使用</w:t>
      </w:r>
      <w:hyperlink r:id="rId8" w:anchor="rd" w:history="1">
        <w:r w:rsidR="00CD19CB" w:rsidRPr="00420926">
          <w:rPr>
            <w:rStyle w:val="ae"/>
            <w:rFonts w:ascii="Times New Roman" w:eastAsia="宋体" w:hAnsi="Times New Roman"/>
          </w:rPr>
          <w:t>Mfuzz</w:t>
        </w:r>
        <w:r w:rsidRPr="00420926">
          <w:rPr>
            <w:rStyle w:val="ae"/>
            <w:rFonts w:ascii="Times New Roman" w:eastAsia="宋体" w:hAnsi="Times New Roman"/>
          </w:rPr>
          <w:t>包</w:t>
        </w:r>
      </w:hyperlink>
      <w:r w:rsidR="00F27155">
        <w:rPr>
          <w:rFonts w:ascii="Times New Roman" w:eastAsia="宋体" w:hAnsi="Times New Roman" w:hint="eastAsia"/>
        </w:rPr>
        <w:t>在具有时间序列特点的</w:t>
      </w:r>
      <w:r w:rsidR="007621E3">
        <w:rPr>
          <w:rFonts w:ascii="Times New Roman" w:eastAsia="宋体" w:hAnsi="Times New Roman" w:hint="eastAsia"/>
        </w:rPr>
        <w:t>转录组、蛋白质组数据</w:t>
      </w:r>
      <w:r w:rsidR="00F27155">
        <w:rPr>
          <w:rFonts w:ascii="Times New Roman" w:eastAsia="宋体" w:hAnsi="Times New Roman" w:hint="eastAsia"/>
        </w:rPr>
        <w:t>中</w:t>
      </w:r>
      <w:r w:rsidR="002A0FB2">
        <w:rPr>
          <w:rFonts w:ascii="Times New Roman" w:eastAsia="宋体" w:hAnsi="Times New Roman" w:hint="eastAsia"/>
        </w:rPr>
        <w:t>分析</w:t>
      </w:r>
      <w:r w:rsidR="000A07B1">
        <w:rPr>
          <w:rFonts w:ascii="Times New Roman" w:eastAsia="宋体" w:hAnsi="Times New Roman" w:hint="eastAsia"/>
        </w:rPr>
        <w:t>基因或蛋白表达</w:t>
      </w:r>
      <w:r w:rsidR="007A1FF9">
        <w:rPr>
          <w:rFonts w:ascii="Times New Roman" w:eastAsia="宋体" w:hAnsi="Times New Roman" w:hint="eastAsia"/>
        </w:rPr>
        <w:t>的</w:t>
      </w:r>
      <w:r w:rsidR="000A07B1">
        <w:rPr>
          <w:rFonts w:ascii="Times New Roman" w:eastAsia="宋体" w:hAnsi="Times New Roman" w:hint="eastAsia"/>
        </w:rPr>
        <w:t>时间趋势，</w:t>
      </w:r>
      <w:r w:rsidR="00496E6B">
        <w:rPr>
          <w:rFonts w:ascii="Times New Roman" w:eastAsia="宋体" w:hAnsi="Times New Roman" w:hint="eastAsia"/>
        </w:rPr>
        <w:t>并将具有相似表达模式的基因</w:t>
      </w:r>
      <w:r w:rsidR="007F70E3">
        <w:rPr>
          <w:rFonts w:ascii="Times New Roman" w:eastAsia="宋体" w:hAnsi="Times New Roman" w:hint="eastAsia"/>
        </w:rPr>
        <w:t>或蛋白划分</w:t>
      </w:r>
      <w:r w:rsidR="00496E6B">
        <w:rPr>
          <w:rFonts w:ascii="Times New Roman" w:eastAsia="宋体" w:hAnsi="Times New Roman" w:hint="eastAsia"/>
        </w:rPr>
        <w:t>聚类</w:t>
      </w:r>
      <w:r w:rsidR="00020D54">
        <w:rPr>
          <w:rFonts w:ascii="Times New Roman" w:eastAsia="宋体" w:hAnsi="Times New Roman" w:hint="eastAsia"/>
        </w:rPr>
        <w:t>。</w:t>
      </w:r>
      <w:r w:rsidR="00601DD0">
        <w:rPr>
          <w:rFonts w:ascii="Times New Roman" w:eastAsia="宋体" w:hAnsi="Times New Roman" w:hint="eastAsia"/>
        </w:rPr>
        <w:t>事实上，</w:t>
      </w:r>
      <w:r w:rsidR="00884A26">
        <w:rPr>
          <w:rFonts w:ascii="Times New Roman" w:eastAsia="宋体" w:hAnsi="Times New Roman" w:hint="eastAsia"/>
        </w:rPr>
        <w:t>能够实现</w:t>
      </w:r>
      <w:r w:rsidR="00063763">
        <w:rPr>
          <w:rFonts w:ascii="Times New Roman" w:eastAsia="宋体" w:hAnsi="Times New Roman" w:hint="eastAsia"/>
        </w:rPr>
        <w:t>类似功能</w:t>
      </w:r>
      <w:r w:rsidR="003C73B5">
        <w:rPr>
          <w:rFonts w:ascii="Times New Roman" w:eastAsia="宋体" w:hAnsi="Times New Roman" w:hint="eastAsia"/>
        </w:rPr>
        <w:t>（</w:t>
      </w:r>
      <w:r w:rsidR="003C73B5" w:rsidRPr="003C73B5">
        <w:rPr>
          <w:rFonts w:ascii="Times New Roman" w:eastAsia="宋体" w:hAnsi="Times New Roman" w:hint="eastAsia"/>
        </w:rPr>
        <w:t>时间趋势分析</w:t>
      </w:r>
      <w:r w:rsidR="00251DA5">
        <w:rPr>
          <w:rFonts w:ascii="Times New Roman" w:eastAsia="宋体" w:hAnsi="Times New Roman" w:hint="eastAsia"/>
        </w:rPr>
        <w:t>、聚类</w:t>
      </w:r>
      <w:r w:rsidR="003C73B5">
        <w:rPr>
          <w:rFonts w:ascii="Times New Roman" w:eastAsia="宋体" w:hAnsi="Times New Roman" w:hint="eastAsia"/>
        </w:rPr>
        <w:t>以及</w:t>
      </w:r>
      <w:r w:rsidR="003C73B5" w:rsidRPr="003C73B5">
        <w:rPr>
          <w:rFonts w:ascii="Times New Roman" w:eastAsia="宋体" w:hAnsi="Times New Roman" w:hint="eastAsia"/>
        </w:rPr>
        <w:t>可视化作图</w:t>
      </w:r>
      <w:r w:rsidR="00623B01">
        <w:rPr>
          <w:rFonts w:ascii="Times New Roman" w:eastAsia="宋体" w:hAnsi="Times New Roman" w:hint="eastAsia"/>
        </w:rPr>
        <w:t>等</w:t>
      </w:r>
      <w:r w:rsidR="003C73B5">
        <w:rPr>
          <w:rFonts w:ascii="Times New Roman" w:eastAsia="宋体" w:hAnsi="Times New Roman" w:hint="eastAsia"/>
        </w:rPr>
        <w:t>）</w:t>
      </w:r>
      <w:r w:rsidR="00063763">
        <w:rPr>
          <w:rFonts w:ascii="Times New Roman" w:eastAsia="宋体" w:hAnsi="Times New Roman" w:hint="eastAsia"/>
        </w:rPr>
        <w:t>的</w:t>
      </w:r>
      <w:r w:rsidR="00063763">
        <w:rPr>
          <w:rFonts w:ascii="Times New Roman" w:eastAsia="宋体" w:hAnsi="Times New Roman" w:hint="eastAsia"/>
        </w:rPr>
        <w:t>R</w:t>
      </w:r>
      <w:r w:rsidR="00063763">
        <w:rPr>
          <w:rFonts w:ascii="Times New Roman" w:eastAsia="宋体" w:hAnsi="Times New Roman" w:hint="eastAsia"/>
        </w:rPr>
        <w:t>包</w:t>
      </w:r>
      <w:r w:rsidR="00884A26">
        <w:rPr>
          <w:rFonts w:ascii="Times New Roman" w:eastAsia="宋体" w:hAnsi="Times New Roman" w:hint="eastAsia"/>
        </w:rPr>
        <w:t>还有很多</w:t>
      </w:r>
      <w:r w:rsidR="00063763">
        <w:rPr>
          <w:rFonts w:ascii="Times New Roman" w:eastAsia="宋体" w:hAnsi="Times New Roman" w:hint="eastAsia"/>
        </w:rPr>
        <w:t>，</w:t>
      </w:r>
      <w:r w:rsidR="00884A26">
        <w:rPr>
          <w:rFonts w:ascii="Times New Roman" w:eastAsia="宋体" w:hAnsi="Times New Roman" w:hint="eastAsia"/>
        </w:rPr>
        <w:t>本篇继续带来另一个</w:t>
      </w:r>
      <w:r w:rsidR="00830CA2">
        <w:rPr>
          <w:rFonts w:ascii="Times New Roman" w:eastAsia="宋体" w:hAnsi="Times New Roman" w:hint="eastAsia"/>
        </w:rPr>
        <w:t>R</w:t>
      </w:r>
      <w:r w:rsidR="00830CA2">
        <w:rPr>
          <w:rFonts w:ascii="Times New Roman" w:eastAsia="宋体" w:hAnsi="Times New Roman" w:hint="eastAsia"/>
        </w:rPr>
        <w:t>包的教程，</w:t>
      </w:r>
      <w:r w:rsidR="004E5DAC" w:rsidRPr="00773A0A">
        <w:rPr>
          <w:rFonts w:ascii="Times New Roman" w:eastAsia="宋体" w:hAnsi="Times New Roman"/>
        </w:rPr>
        <w:t>TCseq</w:t>
      </w:r>
      <w:r w:rsidR="004E5DAC">
        <w:rPr>
          <w:rFonts w:ascii="Times New Roman" w:eastAsia="宋体" w:hAnsi="Times New Roman" w:hint="eastAsia"/>
        </w:rPr>
        <w:t>包</w:t>
      </w:r>
      <w:r w:rsidR="00092FFD">
        <w:rPr>
          <w:rFonts w:ascii="Times New Roman" w:eastAsia="宋体" w:hAnsi="Times New Roman" w:hint="eastAsia"/>
        </w:rPr>
        <w:t>。</w:t>
      </w:r>
    </w:p>
    <w:p w14:paraId="71D06B99" w14:textId="7A441572" w:rsidR="00F74F2C" w:rsidRDefault="00C9203A" w:rsidP="00F74F2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除了趋势分析</w:t>
      </w:r>
      <w:r w:rsidR="006A5C87">
        <w:rPr>
          <w:rFonts w:ascii="Times New Roman" w:eastAsia="宋体" w:hAnsi="Times New Roman" w:hint="eastAsia"/>
        </w:rPr>
        <w:t>和聚类，</w:t>
      </w:r>
      <w:r w:rsidR="00C81FF5" w:rsidRPr="00773A0A">
        <w:rPr>
          <w:rFonts w:ascii="Times New Roman" w:eastAsia="宋体" w:hAnsi="Times New Roman"/>
        </w:rPr>
        <w:t>TCseq</w:t>
      </w:r>
      <w:r w:rsidR="00C81FF5">
        <w:rPr>
          <w:rFonts w:ascii="Times New Roman" w:eastAsia="宋体" w:hAnsi="Times New Roman" w:hint="eastAsia"/>
        </w:rPr>
        <w:t>包也可以进行差异分析，</w:t>
      </w:r>
      <w:r w:rsidR="00642CF7">
        <w:rPr>
          <w:rFonts w:ascii="Times New Roman" w:eastAsia="宋体" w:hAnsi="Times New Roman" w:hint="eastAsia"/>
        </w:rPr>
        <w:t>貌似是</w:t>
      </w:r>
      <w:r w:rsidR="006354F9">
        <w:rPr>
          <w:rFonts w:ascii="Times New Roman" w:eastAsia="宋体" w:hAnsi="Times New Roman" w:hint="eastAsia"/>
        </w:rPr>
        <w:t>调用</w:t>
      </w:r>
      <w:r w:rsidR="00642CF7">
        <w:rPr>
          <w:rFonts w:ascii="Times New Roman" w:eastAsia="宋体" w:hAnsi="Times New Roman" w:hint="eastAsia"/>
        </w:rPr>
        <w:t>的</w:t>
      </w:r>
      <w:hyperlink r:id="rId9" w:anchor="wechat_redirect" w:history="1">
        <w:r w:rsidR="00642CF7" w:rsidRPr="00566C1F">
          <w:rPr>
            <w:rStyle w:val="ae"/>
            <w:rFonts w:ascii="Times New Roman" w:eastAsia="宋体" w:hAnsi="Times New Roman"/>
          </w:rPr>
          <w:t>edgeR</w:t>
        </w:r>
        <w:r w:rsidR="00642CF7" w:rsidRPr="00566C1F">
          <w:rPr>
            <w:rStyle w:val="ae"/>
            <w:rFonts w:ascii="Times New Roman" w:eastAsia="宋体" w:hAnsi="Times New Roman"/>
          </w:rPr>
          <w:t>包</w:t>
        </w:r>
      </w:hyperlink>
      <w:r w:rsidR="00642CF7">
        <w:rPr>
          <w:rFonts w:ascii="Times New Roman" w:eastAsia="宋体" w:hAnsi="Times New Roman" w:hint="eastAsia"/>
        </w:rPr>
        <w:t>的方法</w:t>
      </w:r>
      <w:r w:rsidR="001C7F91">
        <w:rPr>
          <w:rFonts w:ascii="Times New Roman" w:eastAsia="宋体" w:hAnsi="Times New Roman" w:hint="eastAsia"/>
        </w:rPr>
        <w:t>？</w:t>
      </w:r>
      <w:r w:rsidR="009B54BF">
        <w:rPr>
          <w:rFonts w:ascii="Times New Roman" w:eastAsia="宋体" w:hAnsi="Times New Roman" w:hint="eastAsia"/>
        </w:rPr>
        <w:t>不过</w:t>
      </w:r>
      <w:r w:rsidR="00E273E9">
        <w:rPr>
          <w:rFonts w:ascii="Times New Roman" w:eastAsia="宋体" w:hAnsi="Times New Roman" w:hint="eastAsia"/>
        </w:rPr>
        <w:t>本篇不涉及</w:t>
      </w:r>
      <w:r w:rsidR="00CA158B" w:rsidRPr="00773A0A">
        <w:rPr>
          <w:rFonts w:ascii="Times New Roman" w:eastAsia="宋体" w:hAnsi="Times New Roman"/>
        </w:rPr>
        <w:t>TCseq</w:t>
      </w:r>
      <w:r w:rsidR="00E63362">
        <w:rPr>
          <w:rFonts w:ascii="Times New Roman" w:eastAsia="宋体" w:hAnsi="Times New Roman" w:hint="eastAsia"/>
        </w:rPr>
        <w:t>的</w:t>
      </w:r>
      <w:r w:rsidR="00B722AE">
        <w:rPr>
          <w:rFonts w:ascii="Times New Roman" w:eastAsia="宋体" w:hAnsi="Times New Roman" w:hint="eastAsia"/>
        </w:rPr>
        <w:t>差异分析</w:t>
      </w:r>
      <w:r w:rsidR="00D62422">
        <w:rPr>
          <w:rFonts w:ascii="Times New Roman" w:eastAsia="宋体" w:hAnsi="Times New Roman" w:hint="eastAsia"/>
        </w:rPr>
        <w:t>，</w:t>
      </w:r>
      <w:r w:rsidR="003349A6">
        <w:rPr>
          <w:rFonts w:ascii="Times New Roman" w:eastAsia="宋体" w:hAnsi="Times New Roman" w:hint="eastAsia"/>
        </w:rPr>
        <w:t>大家有兴趣可自行</w:t>
      </w:r>
      <w:r w:rsidR="00FA212F">
        <w:rPr>
          <w:rFonts w:ascii="Times New Roman" w:eastAsia="宋体" w:hAnsi="Times New Roman" w:hint="eastAsia"/>
        </w:rPr>
        <w:t>摸索</w:t>
      </w:r>
      <w:r w:rsidR="003349A6">
        <w:rPr>
          <w:rFonts w:ascii="Times New Roman" w:eastAsia="宋体" w:hAnsi="Times New Roman" w:hint="eastAsia"/>
        </w:rPr>
        <w:t>。</w:t>
      </w:r>
      <w:r w:rsidR="00521870">
        <w:rPr>
          <w:rFonts w:ascii="Times New Roman" w:eastAsia="宋体" w:hAnsi="Times New Roman" w:hint="eastAsia"/>
        </w:rPr>
        <w:t>本篇</w:t>
      </w:r>
      <w:r w:rsidR="00E63362">
        <w:rPr>
          <w:rFonts w:ascii="Times New Roman" w:eastAsia="宋体" w:hAnsi="Times New Roman" w:hint="eastAsia"/>
        </w:rPr>
        <w:t>主要</w:t>
      </w:r>
      <w:r w:rsidR="00D82E40">
        <w:rPr>
          <w:rFonts w:ascii="Times New Roman" w:eastAsia="宋体" w:hAnsi="Times New Roman" w:cs="Times New Roman" w:hint="eastAsia"/>
        </w:rPr>
        <w:t>通过</w:t>
      </w:r>
      <w:r w:rsidR="00F74F2C">
        <w:rPr>
          <w:rFonts w:ascii="Times New Roman" w:eastAsia="宋体" w:hAnsi="Times New Roman" w:cs="Times New Roman" w:hint="eastAsia"/>
        </w:rPr>
        <w:t>一个涉及时间序列的蛋白质组学数据集，简单</w:t>
      </w:r>
      <w:r w:rsidR="003B0C9C">
        <w:rPr>
          <w:rFonts w:ascii="Times New Roman" w:eastAsia="宋体" w:hAnsi="Times New Roman" w:hint="eastAsia"/>
        </w:rPr>
        <w:t>演示</w:t>
      </w:r>
      <w:r w:rsidR="00E84432">
        <w:rPr>
          <w:rFonts w:ascii="Times New Roman" w:eastAsia="宋体" w:hAnsi="Times New Roman" w:hint="eastAsia"/>
        </w:rPr>
        <w:t>如何</w:t>
      </w:r>
      <w:r w:rsidR="0083321D">
        <w:rPr>
          <w:rFonts w:ascii="Times New Roman" w:eastAsia="宋体" w:hAnsi="Times New Roman" w:hint="eastAsia"/>
        </w:rPr>
        <w:t>在</w:t>
      </w:r>
      <w:r w:rsidR="0083321D">
        <w:rPr>
          <w:rFonts w:ascii="Times New Roman" w:eastAsia="宋体" w:hAnsi="Times New Roman" w:hint="eastAsia"/>
        </w:rPr>
        <w:t>R</w:t>
      </w:r>
      <w:r w:rsidR="0083321D">
        <w:rPr>
          <w:rFonts w:ascii="Times New Roman" w:eastAsia="宋体" w:hAnsi="Times New Roman" w:hint="eastAsia"/>
        </w:rPr>
        <w:t>语言中</w:t>
      </w:r>
      <w:r w:rsidR="00F74F2C">
        <w:rPr>
          <w:rFonts w:ascii="Times New Roman" w:eastAsia="宋体" w:hAnsi="Times New Roman" w:hint="eastAsia"/>
        </w:rPr>
        <w:t>使用</w:t>
      </w:r>
      <w:r w:rsidR="00F74F2C" w:rsidRPr="00773A0A">
        <w:rPr>
          <w:rFonts w:ascii="Times New Roman" w:eastAsia="宋体" w:hAnsi="Times New Roman"/>
        </w:rPr>
        <w:t>TCseq</w:t>
      </w:r>
      <w:r w:rsidR="00F74F2C">
        <w:rPr>
          <w:rFonts w:ascii="Times New Roman" w:eastAsia="宋体" w:hAnsi="Times New Roman" w:hint="eastAsia"/>
        </w:rPr>
        <w:t>包</w:t>
      </w:r>
      <w:r w:rsidR="00F2508D">
        <w:rPr>
          <w:rFonts w:ascii="Times New Roman" w:eastAsia="宋体" w:hAnsi="Times New Roman" w:hint="eastAsia"/>
        </w:rPr>
        <w:t>分析</w:t>
      </w:r>
      <w:r w:rsidR="00F2508D">
        <w:rPr>
          <w:rFonts w:ascii="Times New Roman" w:eastAsia="宋体" w:hAnsi="Times New Roman" w:cs="Times New Roman" w:hint="eastAsia"/>
        </w:rPr>
        <w:t>蛋白质表达的时间趋势，并根据时间表达</w:t>
      </w:r>
      <w:r w:rsidR="00114ED8">
        <w:rPr>
          <w:rFonts w:ascii="Times New Roman" w:eastAsia="宋体" w:hAnsi="Times New Roman" w:cs="Times New Roman" w:hint="eastAsia"/>
        </w:rPr>
        <w:t>模式</w:t>
      </w:r>
      <w:r w:rsidR="00F2508D">
        <w:rPr>
          <w:rFonts w:ascii="Times New Roman" w:eastAsia="宋体" w:hAnsi="Times New Roman" w:cs="Times New Roman" w:hint="eastAsia"/>
        </w:rPr>
        <w:t>的</w:t>
      </w:r>
      <w:r w:rsidR="00C85EAA">
        <w:rPr>
          <w:rFonts w:ascii="Times New Roman" w:eastAsia="宋体" w:hAnsi="Times New Roman" w:cs="Times New Roman" w:hint="eastAsia"/>
        </w:rPr>
        <w:t>相似性实现</w:t>
      </w:r>
      <w:r w:rsidR="00F74F2C">
        <w:rPr>
          <w:rFonts w:ascii="Times New Roman" w:eastAsia="宋体" w:hAnsi="Times New Roman" w:hint="eastAsia"/>
        </w:rPr>
        <w:t>聚类</w:t>
      </w:r>
      <w:r w:rsidR="00EA0D30">
        <w:rPr>
          <w:rFonts w:ascii="Times New Roman" w:eastAsia="宋体" w:hAnsi="Times New Roman" w:hint="eastAsia"/>
        </w:rPr>
        <w:t>的</w:t>
      </w:r>
      <w:r w:rsidR="00F74F2C">
        <w:rPr>
          <w:rFonts w:ascii="Times New Roman" w:eastAsia="宋体" w:hAnsi="Times New Roman" w:hint="eastAsia"/>
        </w:rPr>
        <w:t>过程。</w:t>
      </w:r>
    </w:p>
    <w:p w14:paraId="7FD67BFA" w14:textId="77777777" w:rsidR="00444D3F" w:rsidRPr="00F74F2C" w:rsidRDefault="00444D3F" w:rsidP="003464E5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2D4997E" w14:textId="14214CD1" w:rsidR="009D09FF" w:rsidRDefault="00A55D31" w:rsidP="008378E4">
      <w:pPr>
        <w:pStyle w:val="1"/>
      </w:pPr>
      <w:r w:rsidRPr="00A55D31">
        <w:rPr>
          <w:rFonts w:hint="eastAsia"/>
        </w:rPr>
        <w:t>使用</w:t>
      </w:r>
      <w:r w:rsidR="007934AB" w:rsidRPr="007934AB">
        <w:t>TCseq</w:t>
      </w:r>
      <w:r w:rsidRPr="00A55D31">
        <w:t>包分析基因表达的时间趋势并划分聚类群</w:t>
      </w:r>
      <w:r w:rsidR="00D1362C">
        <w:rPr>
          <w:rFonts w:hint="eastAsia"/>
        </w:rPr>
        <w:t>的简单演示</w:t>
      </w:r>
    </w:p>
    <w:p w14:paraId="5462692F" w14:textId="763E4E40" w:rsidR="00A522B8" w:rsidRDefault="00A522B8" w:rsidP="00A522B8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文中所使用的示例数据和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代码的百度盘链接（提取码，</w:t>
      </w:r>
      <w:r w:rsidR="00A567D9" w:rsidRPr="00A567D9">
        <w:rPr>
          <w:rFonts w:ascii="Times New Roman" w:eastAsia="宋体" w:hAnsi="Times New Roman" w:cs="Times New Roman"/>
        </w:rPr>
        <w:t>xijb</w:t>
      </w:r>
      <w:r>
        <w:rPr>
          <w:rFonts w:ascii="Times New Roman" w:eastAsia="宋体" w:hAnsi="Times New Roman" w:cs="Times New Roman" w:hint="eastAsia"/>
        </w:rPr>
        <w:t>）：</w:t>
      </w:r>
    </w:p>
    <w:p w14:paraId="4BB142B6" w14:textId="5897A6D9" w:rsidR="00A567D9" w:rsidRDefault="0045530B" w:rsidP="00A522B8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hyperlink r:id="rId10" w:history="1">
        <w:r w:rsidR="00A567D9" w:rsidRPr="00587A58">
          <w:rPr>
            <w:rStyle w:val="ae"/>
            <w:rFonts w:ascii="Times New Roman" w:eastAsia="宋体" w:hAnsi="Times New Roman" w:cs="Times New Roman"/>
          </w:rPr>
          <w:t>https://pan.baidu.com/s/1o_MltUDq7_mGFznAIVEx9g</w:t>
        </w:r>
      </w:hyperlink>
    </w:p>
    <w:p w14:paraId="24B4EB90" w14:textId="165EC112" w:rsidR="00A522B8" w:rsidRDefault="00A522B8" w:rsidP="00A522B8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百度盘失效，也可在</w:t>
      </w:r>
      <w:r>
        <w:rPr>
          <w:rFonts w:ascii="Times New Roman" w:eastAsia="宋体" w:hAnsi="Times New Roman" w:cs="Times New Roman"/>
        </w:rPr>
        <w:t>GitHub</w:t>
      </w:r>
      <w:r>
        <w:rPr>
          <w:rFonts w:ascii="Times New Roman" w:eastAsia="宋体" w:hAnsi="Times New Roman" w:cs="Times New Roman"/>
        </w:rPr>
        <w:t>的备份中获取：</w:t>
      </w:r>
    </w:p>
    <w:p w14:paraId="4BBDAEE1" w14:textId="77777777" w:rsidR="00A522B8" w:rsidRDefault="0045530B" w:rsidP="00A522B8">
      <w:pPr>
        <w:spacing w:line="360" w:lineRule="auto"/>
        <w:ind w:firstLineChars="200" w:firstLine="420"/>
        <w:rPr>
          <w:rFonts w:ascii="Times New Roman" w:eastAsia="宋体" w:hAnsi="Times New Roman"/>
        </w:rPr>
      </w:pPr>
      <w:hyperlink r:id="rId11" w:history="1">
        <w:r w:rsidR="00A522B8">
          <w:rPr>
            <w:rStyle w:val="ae"/>
            <w:rFonts w:ascii="Times New Roman" w:eastAsia="宋体" w:hAnsi="Times New Roman"/>
          </w:rPr>
          <w:t>https://github.com/lyao222lll/sheng-xin-xiao-bai-yu-2021</w:t>
        </w:r>
      </w:hyperlink>
    </w:p>
    <w:p w14:paraId="5E117265" w14:textId="77777777" w:rsidR="00EA13E4" w:rsidRPr="00A522B8" w:rsidRDefault="00EA13E4" w:rsidP="009B4F07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78F7BC00" w14:textId="77777777" w:rsidR="009B4F07" w:rsidRDefault="009B4F07" w:rsidP="009B4F07">
      <w:pPr>
        <w:pStyle w:val="2"/>
        <w:spacing w:before="31" w:after="31"/>
      </w:pPr>
      <w:r>
        <w:rPr>
          <w:rFonts w:hint="eastAsia"/>
        </w:rPr>
        <w:t>示例数据集概要</w:t>
      </w:r>
    </w:p>
    <w:p w14:paraId="52F45651" w14:textId="049E4429" w:rsidR="009B4F07" w:rsidRDefault="005E4E56" w:rsidP="009B4F0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网盘附件</w:t>
      </w:r>
      <w:r w:rsidR="0017693F">
        <w:rPr>
          <w:rFonts w:ascii="Times New Roman" w:eastAsia="宋体" w:hAnsi="Times New Roman" w:hint="eastAsia"/>
        </w:rPr>
        <w:t>“</w:t>
      </w:r>
      <w:r w:rsidR="0017693F" w:rsidRPr="0017693F">
        <w:rPr>
          <w:rFonts w:ascii="Times New Roman" w:eastAsia="宋体" w:hAnsi="Times New Roman"/>
        </w:rPr>
        <w:t>protein_exp.txt</w:t>
      </w:r>
      <w:r w:rsidR="0017693F">
        <w:rPr>
          <w:rFonts w:ascii="Times New Roman" w:eastAsia="宋体" w:hAnsi="Times New Roman" w:hint="eastAsia"/>
        </w:rPr>
        <w:t>”</w:t>
      </w:r>
      <w:r w:rsidR="006F23C1">
        <w:rPr>
          <w:rFonts w:ascii="Times New Roman" w:eastAsia="宋体" w:hAnsi="Times New Roman" w:hint="eastAsia"/>
        </w:rPr>
        <w:t>是一个蛋白质表达矩阵</w:t>
      </w:r>
      <w:r w:rsidR="00D2784A">
        <w:rPr>
          <w:rFonts w:ascii="Times New Roman" w:eastAsia="宋体" w:hAnsi="Times New Roman" w:hint="eastAsia"/>
        </w:rPr>
        <w:t>，</w:t>
      </w:r>
      <w:r w:rsidR="00636D73">
        <w:rPr>
          <w:rFonts w:ascii="Times New Roman" w:eastAsia="宋体" w:hAnsi="Times New Roman" w:hint="eastAsia"/>
        </w:rPr>
        <w:t>基于蛋白质谱</w:t>
      </w:r>
      <w:r w:rsidR="00793331">
        <w:rPr>
          <w:rFonts w:ascii="Times New Roman" w:eastAsia="宋体" w:hAnsi="Times New Roman" w:hint="eastAsia"/>
        </w:rPr>
        <w:t>的</w:t>
      </w:r>
      <w:r w:rsidR="008F5379">
        <w:rPr>
          <w:rFonts w:ascii="Times New Roman" w:eastAsia="宋体" w:hAnsi="Times New Roman" w:hint="eastAsia"/>
        </w:rPr>
        <w:t>方法</w:t>
      </w:r>
      <w:r w:rsidR="00DF0DAE">
        <w:rPr>
          <w:rFonts w:ascii="Times New Roman" w:eastAsia="宋体" w:hAnsi="Times New Roman" w:hint="eastAsia"/>
        </w:rPr>
        <w:t>获得的</w:t>
      </w:r>
      <w:r w:rsidR="00636D73" w:rsidRPr="00B9673D">
        <w:rPr>
          <w:rFonts w:ascii="Times New Roman" w:eastAsia="宋体" w:hAnsi="Times New Roman" w:hint="eastAsia"/>
        </w:rPr>
        <w:t>小鼠胚胎着床前发育过程中的</w:t>
      </w:r>
      <w:r w:rsidR="00636D73">
        <w:rPr>
          <w:rFonts w:ascii="Times New Roman" w:eastAsia="宋体" w:hAnsi="Times New Roman" w:hint="eastAsia"/>
        </w:rPr>
        <w:t>蛋白质组</w:t>
      </w:r>
      <w:r w:rsidR="001A43E9">
        <w:rPr>
          <w:rFonts w:ascii="Times New Roman" w:eastAsia="宋体" w:hAnsi="Times New Roman" w:hint="eastAsia"/>
        </w:rPr>
        <w:t>，包括</w:t>
      </w:r>
      <w:r w:rsidR="00636D73" w:rsidRPr="003464E5">
        <w:rPr>
          <w:rFonts w:ascii="Times New Roman" w:eastAsia="宋体" w:hAnsi="Times New Roman"/>
        </w:rPr>
        <w:t>受精卵</w:t>
      </w:r>
      <w:r w:rsidR="00636D73">
        <w:rPr>
          <w:rFonts w:ascii="Times New Roman" w:eastAsia="宋体" w:hAnsi="Times New Roman" w:hint="eastAsia"/>
        </w:rPr>
        <w:t>（</w:t>
      </w:r>
      <w:r w:rsidR="00636D73">
        <w:rPr>
          <w:rFonts w:ascii="Times New Roman" w:eastAsia="宋体" w:hAnsi="Times New Roman"/>
        </w:rPr>
        <w:t>Z</w:t>
      </w:r>
      <w:r w:rsidR="00636D73" w:rsidRPr="003172A9">
        <w:rPr>
          <w:rFonts w:ascii="Times New Roman" w:eastAsia="宋体" w:hAnsi="Times New Roman"/>
        </w:rPr>
        <w:t>ygote</w:t>
      </w:r>
      <w:r w:rsidR="00636D73">
        <w:rPr>
          <w:rFonts w:ascii="Times New Roman" w:eastAsia="宋体" w:hAnsi="Times New Roman" w:hint="eastAsia"/>
        </w:rPr>
        <w:t>）</w:t>
      </w:r>
      <w:r w:rsidR="00636D73" w:rsidRPr="003464E5">
        <w:rPr>
          <w:rFonts w:ascii="Times New Roman" w:eastAsia="宋体" w:hAnsi="Times New Roman"/>
        </w:rPr>
        <w:t>、二分胚</w:t>
      </w:r>
      <w:r w:rsidR="00636D73">
        <w:rPr>
          <w:rFonts w:ascii="Times New Roman" w:eastAsia="宋体" w:hAnsi="Times New Roman" w:hint="eastAsia"/>
        </w:rPr>
        <w:t>（</w:t>
      </w:r>
      <w:r w:rsidR="00636D73">
        <w:rPr>
          <w:rFonts w:ascii="Times New Roman" w:eastAsia="宋体" w:hAnsi="Times New Roman" w:hint="eastAsia"/>
        </w:rPr>
        <w:t>2</w:t>
      </w:r>
      <w:r w:rsidR="00636D73" w:rsidRPr="00A24009">
        <w:rPr>
          <w:rFonts w:ascii="Times New Roman" w:eastAsia="宋体" w:hAnsi="Times New Roman"/>
        </w:rPr>
        <w:t>-cell</w:t>
      </w:r>
      <w:r w:rsidR="00636D73">
        <w:rPr>
          <w:rFonts w:ascii="Times New Roman" w:eastAsia="宋体" w:hAnsi="Times New Roman" w:hint="eastAsia"/>
        </w:rPr>
        <w:t>）</w:t>
      </w:r>
      <w:r w:rsidR="00636D73" w:rsidRPr="003464E5">
        <w:rPr>
          <w:rFonts w:ascii="Times New Roman" w:eastAsia="宋体" w:hAnsi="Times New Roman"/>
        </w:rPr>
        <w:t>、四分胚</w:t>
      </w:r>
      <w:r w:rsidR="00636D73">
        <w:rPr>
          <w:rFonts w:ascii="Times New Roman" w:eastAsia="宋体" w:hAnsi="Times New Roman" w:hint="eastAsia"/>
        </w:rPr>
        <w:t>（</w:t>
      </w:r>
      <w:r w:rsidR="00636D73">
        <w:rPr>
          <w:rFonts w:ascii="Times New Roman" w:eastAsia="宋体" w:hAnsi="Times New Roman" w:hint="eastAsia"/>
        </w:rPr>
        <w:t>4</w:t>
      </w:r>
      <w:r w:rsidR="00636D73" w:rsidRPr="00A24009">
        <w:rPr>
          <w:rFonts w:ascii="Times New Roman" w:eastAsia="宋体" w:hAnsi="Times New Roman"/>
        </w:rPr>
        <w:t>-cell</w:t>
      </w:r>
      <w:r w:rsidR="00636D73">
        <w:rPr>
          <w:rFonts w:ascii="Times New Roman" w:eastAsia="宋体" w:hAnsi="Times New Roman" w:hint="eastAsia"/>
        </w:rPr>
        <w:t>）</w:t>
      </w:r>
      <w:r w:rsidR="00636D73" w:rsidRPr="003464E5">
        <w:rPr>
          <w:rFonts w:ascii="Times New Roman" w:eastAsia="宋体" w:hAnsi="Times New Roman"/>
        </w:rPr>
        <w:t>、八分胚</w:t>
      </w:r>
      <w:r w:rsidR="00636D73">
        <w:rPr>
          <w:rFonts w:ascii="Times New Roman" w:eastAsia="宋体" w:hAnsi="Times New Roman" w:hint="eastAsia"/>
        </w:rPr>
        <w:t>（</w:t>
      </w:r>
      <w:r w:rsidR="00636D73">
        <w:rPr>
          <w:rFonts w:ascii="Times New Roman" w:eastAsia="宋体" w:hAnsi="Times New Roman" w:hint="eastAsia"/>
        </w:rPr>
        <w:t>8</w:t>
      </w:r>
      <w:r w:rsidR="00636D73" w:rsidRPr="00A24009">
        <w:rPr>
          <w:rFonts w:ascii="Times New Roman" w:eastAsia="宋体" w:hAnsi="Times New Roman"/>
        </w:rPr>
        <w:t>-cell</w:t>
      </w:r>
      <w:r w:rsidR="00636D73">
        <w:rPr>
          <w:rFonts w:ascii="Times New Roman" w:eastAsia="宋体" w:hAnsi="Times New Roman" w:hint="eastAsia"/>
        </w:rPr>
        <w:t>）</w:t>
      </w:r>
      <w:r w:rsidR="00636D73" w:rsidRPr="003464E5">
        <w:rPr>
          <w:rFonts w:ascii="Times New Roman" w:eastAsia="宋体" w:hAnsi="Times New Roman"/>
        </w:rPr>
        <w:t>、桑葚胚</w:t>
      </w:r>
      <w:r w:rsidR="00636D73">
        <w:rPr>
          <w:rFonts w:ascii="Times New Roman" w:eastAsia="宋体" w:hAnsi="Times New Roman" w:hint="eastAsia"/>
        </w:rPr>
        <w:t>（</w:t>
      </w:r>
      <w:r w:rsidR="00636D73">
        <w:rPr>
          <w:rFonts w:ascii="Times New Roman" w:eastAsia="宋体" w:hAnsi="Times New Roman"/>
        </w:rPr>
        <w:t>M</w:t>
      </w:r>
      <w:r w:rsidR="00636D73" w:rsidRPr="006F4F08">
        <w:rPr>
          <w:rFonts w:ascii="Times New Roman" w:eastAsia="宋体" w:hAnsi="Times New Roman"/>
        </w:rPr>
        <w:t>orula</w:t>
      </w:r>
      <w:r w:rsidR="00636D73">
        <w:rPr>
          <w:rFonts w:ascii="Times New Roman" w:eastAsia="宋体" w:hAnsi="Times New Roman" w:hint="eastAsia"/>
        </w:rPr>
        <w:t>）</w:t>
      </w:r>
      <w:r w:rsidR="00636D73" w:rsidRPr="003464E5">
        <w:rPr>
          <w:rFonts w:ascii="Times New Roman" w:eastAsia="宋体" w:hAnsi="Times New Roman"/>
        </w:rPr>
        <w:t>和囊胚</w:t>
      </w:r>
      <w:r w:rsidR="00636D73">
        <w:rPr>
          <w:rFonts w:ascii="Times New Roman" w:eastAsia="宋体" w:hAnsi="Times New Roman" w:hint="eastAsia"/>
        </w:rPr>
        <w:t>（</w:t>
      </w:r>
      <w:r w:rsidR="00636D73">
        <w:rPr>
          <w:rFonts w:ascii="Times New Roman" w:eastAsia="宋体" w:hAnsi="Times New Roman"/>
        </w:rPr>
        <w:t>B</w:t>
      </w:r>
      <w:r w:rsidR="00636D73" w:rsidRPr="006F4F08">
        <w:rPr>
          <w:rFonts w:ascii="Times New Roman" w:eastAsia="宋体" w:hAnsi="Times New Roman"/>
        </w:rPr>
        <w:t>lastocyst</w:t>
      </w:r>
      <w:r w:rsidR="00636D73">
        <w:rPr>
          <w:rFonts w:ascii="Times New Roman" w:eastAsia="宋体" w:hAnsi="Times New Roman" w:hint="eastAsia"/>
        </w:rPr>
        <w:t>）</w:t>
      </w:r>
      <w:r w:rsidR="001A43E9">
        <w:rPr>
          <w:rFonts w:ascii="Times New Roman" w:eastAsia="宋体" w:hAnsi="Times New Roman" w:hint="eastAsia"/>
        </w:rPr>
        <w:t>共</w:t>
      </w:r>
      <w:r w:rsidR="001A43E9" w:rsidRPr="003464E5">
        <w:rPr>
          <w:rFonts w:ascii="Times New Roman" w:eastAsia="宋体" w:hAnsi="Times New Roman"/>
        </w:rPr>
        <w:t>6</w:t>
      </w:r>
      <w:r w:rsidR="001A43E9" w:rsidRPr="003464E5">
        <w:rPr>
          <w:rFonts w:ascii="Times New Roman" w:eastAsia="宋体" w:hAnsi="Times New Roman"/>
        </w:rPr>
        <w:t>个</w:t>
      </w:r>
      <w:r w:rsidR="001A43E9">
        <w:rPr>
          <w:rFonts w:ascii="Times New Roman" w:eastAsia="宋体" w:hAnsi="Times New Roman" w:hint="eastAsia"/>
        </w:rPr>
        <w:t>发育</w:t>
      </w:r>
      <w:r w:rsidR="001A43E9" w:rsidRPr="003464E5">
        <w:rPr>
          <w:rFonts w:ascii="Times New Roman" w:eastAsia="宋体" w:hAnsi="Times New Roman"/>
        </w:rPr>
        <w:t>阶段</w:t>
      </w:r>
      <w:r w:rsidR="000B3C39">
        <w:rPr>
          <w:rFonts w:ascii="Times New Roman" w:eastAsia="宋体" w:hAnsi="Times New Roman" w:hint="eastAsia"/>
        </w:rPr>
        <w:t>。</w:t>
      </w:r>
      <w:r w:rsidR="00585437">
        <w:rPr>
          <w:rFonts w:ascii="Times New Roman" w:eastAsia="宋体" w:hAnsi="Times New Roman" w:hint="eastAsia"/>
        </w:rPr>
        <w:t>表格</w:t>
      </w:r>
      <w:r w:rsidR="00B21AB9">
        <w:rPr>
          <w:rFonts w:ascii="Times New Roman" w:eastAsia="宋体" w:hAnsi="Times New Roman" w:hint="eastAsia"/>
        </w:rPr>
        <w:t>第</w:t>
      </w:r>
      <w:r w:rsidR="009B4F07">
        <w:rPr>
          <w:rFonts w:ascii="Times New Roman" w:eastAsia="宋体" w:hAnsi="Times New Roman" w:hint="eastAsia"/>
        </w:rPr>
        <w:t>一列</w:t>
      </w:r>
      <w:r w:rsidR="00B21AB9">
        <w:rPr>
          <w:rFonts w:ascii="Times New Roman" w:eastAsia="宋体" w:hAnsi="Times New Roman" w:hint="eastAsia"/>
        </w:rPr>
        <w:t>为蛋白</w:t>
      </w:r>
      <w:r w:rsidR="0048757F">
        <w:rPr>
          <w:rFonts w:ascii="Times New Roman" w:eastAsia="宋体" w:hAnsi="Times New Roman" w:hint="eastAsia"/>
        </w:rPr>
        <w:t>质</w:t>
      </w:r>
      <w:r w:rsidR="00B21AB9">
        <w:rPr>
          <w:rFonts w:ascii="Times New Roman" w:eastAsia="宋体" w:hAnsi="Times New Roman" w:hint="eastAsia"/>
        </w:rPr>
        <w:t>名称</w:t>
      </w:r>
      <w:r w:rsidR="009B4F07">
        <w:rPr>
          <w:rFonts w:ascii="Times New Roman" w:eastAsia="宋体" w:hAnsi="Times New Roman" w:hint="eastAsia"/>
        </w:rPr>
        <w:t>，</w:t>
      </w:r>
      <w:r w:rsidR="00E342DE">
        <w:rPr>
          <w:rFonts w:ascii="Times New Roman" w:eastAsia="宋体" w:hAnsi="Times New Roman" w:hint="eastAsia"/>
        </w:rPr>
        <w:t>随后几列依次为</w:t>
      </w:r>
      <w:r w:rsidR="0048757F">
        <w:rPr>
          <w:rFonts w:ascii="Times New Roman" w:eastAsia="宋体" w:hAnsi="Times New Roman" w:hint="eastAsia"/>
        </w:rPr>
        <w:t>这些蛋白质</w:t>
      </w:r>
      <w:r w:rsidR="007F768B">
        <w:rPr>
          <w:rFonts w:ascii="Times New Roman" w:eastAsia="宋体" w:hAnsi="Times New Roman" w:hint="eastAsia"/>
        </w:rPr>
        <w:t>在</w:t>
      </w:r>
      <w:r w:rsidR="000F631F">
        <w:rPr>
          <w:rFonts w:ascii="Times New Roman" w:eastAsia="宋体" w:hAnsi="Times New Roman" w:hint="eastAsia"/>
        </w:rPr>
        <w:t>小鼠</w:t>
      </w:r>
      <w:r w:rsidR="00324772">
        <w:rPr>
          <w:rFonts w:ascii="Times New Roman" w:eastAsia="宋体" w:hAnsi="Times New Roman" w:hint="eastAsia"/>
        </w:rPr>
        <w:t>胚胎</w:t>
      </w:r>
      <w:r w:rsidR="00324772" w:rsidRPr="00B9673D">
        <w:rPr>
          <w:rFonts w:ascii="Times New Roman" w:eastAsia="宋体" w:hAnsi="Times New Roman" w:hint="eastAsia"/>
        </w:rPr>
        <w:t>着床前发育</w:t>
      </w:r>
      <w:r w:rsidR="00324772">
        <w:rPr>
          <w:rFonts w:ascii="Times New Roman" w:eastAsia="宋体" w:hAnsi="Times New Roman" w:hint="eastAsia"/>
        </w:rPr>
        <w:t>的</w:t>
      </w:r>
      <w:r w:rsidR="00324772" w:rsidRPr="003464E5">
        <w:rPr>
          <w:rFonts w:ascii="Times New Roman" w:eastAsia="宋体" w:hAnsi="Times New Roman"/>
        </w:rPr>
        <w:t>6</w:t>
      </w:r>
      <w:r w:rsidR="00324772" w:rsidRPr="003464E5">
        <w:rPr>
          <w:rFonts w:ascii="Times New Roman" w:eastAsia="宋体" w:hAnsi="Times New Roman"/>
        </w:rPr>
        <w:t>个</w:t>
      </w:r>
      <w:r w:rsidR="006E4318">
        <w:rPr>
          <w:rFonts w:ascii="Times New Roman" w:eastAsia="宋体" w:hAnsi="Times New Roman" w:hint="eastAsia"/>
        </w:rPr>
        <w:t>阶段中</w:t>
      </w:r>
      <w:r w:rsidR="00E342DE" w:rsidRPr="00E342DE">
        <w:rPr>
          <w:rFonts w:ascii="Times New Roman" w:eastAsia="宋体" w:hAnsi="Times New Roman"/>
        </w:rPr>
        <w:t>的相对丰度</w:t>
      </w:r>
      <w:r w:rsidR="004F427F">
        <w:rPr>
          <w:rFonts w:ascii="Times New Roman" w:eastAsia="宋体" w:hAnsi="Times New Roman" w:hint="eastAsia"/>
        </w:rPr>
        <w:t>数值</w:t>
      </w:r>
      <w:r w:rsidR="009B4F07">
        <w:rPr>
          <w:rFonts w:ascii="Times New Roman" w:eastAsia="宋体" w:hAnsi="Times New Roman" w:hint="eastAsia"/>
        </w:rPr>
        <w:t>。</w:t>
      </w:r>
    </w:p>
    <w:p w14:paraId="02A04742" w14:textId="0DAEE8B3" w:rsidR="009B4F07" w:rsidRDefault="00DC41DA" w:rsidP="009B4F07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6BBC35EA" wp14:editId="42FD623F">
            <wp:extent cx="5262880" cy="16840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F28A" w14:textId="46978AFF" w:rsidR="009B4F07" w:rsidRDefault="009B4F07" w:rsidP="009D09FF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EBC2763" w14:textId="1CA91CC4" w:rsidR="00570BC4" w:rsidRDefault="00D12DEA" w:rsidP="005B5729">
      <w:pPr>
        <w:pStyle w:val="2"/>
        <w:spacing w:before="31" w:after="31"/>
      </w:pPr>
      <w:r>
        <w:rPr>
          <w:rFonts w:hint="eastAsia"/>
        </w:rPr>
        <w:t>使用</w:t>
      </w:r>
      <w:r w:rsidR="00525B1F" w:rsidRPr="00525B1F">
        <w:t>TCseq</w:t>
      </w:r>
      <w:r w:rsidR="0097062D">
        <w:rPr>
          <w:rFonts w:hint="eastAsia"/>
        </w:rPr>
        <w:t>包执行</w:t>
      </w:r>
      <w:r w:rsidR="001D6E4C">
        <w:rPr>
          <w:rFonts w:hint="eastAsia"/>
        </w:rPr>
        <w:t>时间序列的</w:t>
      </w:r>
      <w:r w:rsidR="00570BC4" w:rsidRPr="00570BC4">
        <w:t>聚类</w:t>
      </w:r>
      <w:r w:rsidR="001D6E4C">
        <w:rPr>
          <w:rFonts w:hint="eastAsia"/>
        </w:rPr>
        <w:t>分析</w:t>
      </w:r>
    </w:p>
    <w:p w14:paraId="06E05AF2" w14:textId="27D33480" w:rsidR="005B010B" w:rsidRDefault="005B010B" w:rsidP="007C76C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为了</w:t>
      </w:r>
      <w:r w:rsidR="00F14719">
        <w:rPr>
          <w:rFonts w:ascii="Times New Roman" w:eastAsia="宋体" w:hAnsi="Times New Roman" w:hint="eastAsia"/>
        </w:rPr>
        <w:t>阐明与小鼠</w:t>
      </w:r>
      <w:r w:rsidR="00F14719" w:rsidRPr="003464E5">
        <w:rPr>
          <w:rFonts w:ascii="Times New Roman" w:eastAsia="宋体" w:hAnsi="Times New Roman"/>
        </w:rPr>
        <w:t>胚胎发育</w:t>
      </w:r>
      <w:r w:rsidR="00F14719">
        <w:rPr>
          <w:rFonts w:ascii="Times New Roman" w:eastAsia="宋体" w:hAnsi="Times New Roman" w:hint="eastAsia"/>
        </w:rPr>
        <w:t>有关的功能蛋白质，</w:t>
      </w:r>
      <w:r w:rsidR="00156C63">
        <w:rPr>
          <w:rFonts w:ascii="Times New Roman" w:eastAsia="宋体" w:hAnsi="Times New Roman" w:hint="eastAsia"/>
        </w:rPr>
        <w:t>或者</w:t>
      </w:r>
      <w:r w:rsidR="005E4C94">
        <w:rPr>
          <w:rFonts w:ascii="Times New Roman" w:eastAsia="宋体" w:hAnsi="Times New Roman" w:hint="eastAsia"/>
        </w:rPr>
        <w:t>寻找</w:t>
      </w:r>
      <w:r w:rsidR="00156C63">
        <w:rPr>
          <w:rFonts w:ascii="Times New Roman" w:eastAsia="宋体" w:hAnsi="Times New Roman" w:hint="eastAsia"/>
        </w:rPr>
        <w:t>在</w:t>
      </w:r>
      <w:r w:rsidR="007B6333">
        <w:rPr>
          <w:rFonts w:ascii="Times New Roman" w:eastAsia="宋体" w:hAnsi="Times New Roman" w:hint="eastAsia"/>
        </w:rPr>
        <w:t>胚胎</w:t>
      </w:r>
      <w:r w:rsidR="00156C63">
        <w:rPr>
          <w:rFonts w:ascii="Times New Roman" w:eastAsia="宋体" w:hAnsi="Times New Roman" w:hint="eastAsia"/>
        </w:rPr>
        <w:t>特定阶段发挥重要功能的</w:t>
      </w:r>
      <w:r w:rsidR="00156C63">
        <w:rPr>
          <w:rFonts w:ascii="Times New Roman" w:eastAsia="宋体" w:hAnsi="Times New Roman" w:hint="eastAsia"/>
        </w:rPr>
        <w:lastRenderedPageBreak/>
        <w:t>关键蛋白质，</w:t>
      </w:r>
      <w:r w:rsidR="00EC0B7B">
        <w:rPr>
          <w:rFonts w:ascii="Times New Roman" w:eastAsia="宋体" w:hAnsi="Times New Roman" w:hint="eastAsia"/>
        </w:rPr>
        <w:t>我们</w:t>
      </w:r>
      <w:r w:rsidR="003227B7">
        <w:rPr>
          <w:rFonts w:ascii="Times New Roman" w:eastAsia="宋体" w:hAnsi="Times New Roman" w:hint="eastAsia"/>
        </w:rPr>
        <w:t>首先</w:t>
      </w:r>
      <w:r w:rsidR="00EC0B7B">
        <w:rPr>
          <w:rFonts w:ascii="Times New Roman" w:eastAsia="宋体" w:hAnsi="Times New Roman" w:hint="eastAsia"/>
        </w:rPr>
        <w:t>期望</w:t>
      </w:r>
      <w:r w:rsidR="00001F04">
        <w:rPr>
          <w:rFonts w:ascii="Times New Roman" w:eastAsia="宋体" w:hAnsi="Times New Roman" w:hint="eastAsia"/>
        </w:rPr>
        <w:t>分析</w:t>
      </w:r>
      <w:r>
        <w:rPr>
          <w:rFonts w:ascii="Times New Roman" w:eastAsia="宋体" w:hAnsi="Times New Roman" w:hint="eastAsia"/>
        </w:rPr>
        <w:t>蛋白质丰度</w:t>
      </w:r>
      <w:r w:rsidR="0036269A">
        <w:rPr>
          <w:rFonts w:ascii="Times New Roman" w:eastAsia="宋体" w:hAnsi="Times New Roman" w:hint="eastAsia"/>
        </w:rPr>
        <w:t>随</w:t>
      </w:r>
      <w:r>
        <w:rPr>
          <w:rFonts w:ascii="Times New Roman" w:eastAsia="宋体" w:hAnsi="Times New Roman" w:hint="eastAsia"/>
        </w:rPr>
        <w:t>胚胎发育阶段</w:t>
      </w:r>
      <w:r w:rsidRPr="003464E5">
        <w:rPr>
          <w:rFonts w:ascii="Times New Roman" w:eastAsia="宋体" w:hAnsi="Times New Roman"/>
        </w:rPr>
        <w:t>的</w:t>
      </w:r>
      <w:r>
        <w:rPr>
          <w:rFonts w:ascii="Times New Roman" w:eastAsia="宋体" w:hAnsi="Times New Roman" w:hint="eastAsia"/>
        </w:rPr>
        <w:t>时间</w:t>
      </w:r>
      <w:r w:rsidR="0036269A">
        <w:rPr>
          <w:rFonts w:ascii="Times New Roman" w:eastAsia="宋体" w:hAnsi="Times New Roman" w:hint="eastAsia"/>
        </w:rPr>
        <w:t>趋势</w:t>
      </w:r>
      <w:r w:rsidR="00BC267D">
        <w:rPr>
          <w:rFonts w:ascii="Times New Roman" w:eastAsia="宋体" w:hAnsi="Times New Roman" w:hint="eastAsia"/>
        </w:rPr>
        <w:t>，并根据蛋白质丰度</w:t>
      </w:r>
      <w:r w:rsidR="00AD3EE6">
        <w:rPr>
          <w:rFonts w:ascii="Times New Roman" w:eastAsia="宋体" w:hAnsi="Times New Roman" w:hint="eastAsia"/>
        </w:rPr>
        <w:t>的</w:t>
      </w:r>
      <w:r w:rsidR="00BC267D">
        <w:rPr>
          <w:rFonts w:ascii="Times New Roman" w:eastAsia="宋体" w:hAnsi="Times New Roman" w:hint="eastAsia"/>
        </w:rPr>
        <w:t>不同时间</w:t>
      </w:r>
      <w:r w:rsidR="003F1863" w:rsidRPr="003464E5">
        <w:rPr>
          <w:rFonts w:ascii="Times New Roman" w:eastAsia="宋体" w:hAnsi="Times New Roman"/>
        </w:rPr>
        <w:t>动力学</w:t>
      </w:r>
      <w:r w:rsidR="003F1863">
        <w:rPr>
          <w:rFonts w:ascii="Times New Roman" w:eastAsia="宋体" w:hAnsi="Times New Roman" w:hint="eastAsia"/>
        </w:rPr>
        <w:t>模式</w:t>
      </w:r>
      <w:r w:rsidR="00BC267D">
        <w:rPr>
          <w:rFonts w:ascii="Times New Roman" w:eastAsia="宋体" w:hAnsi="Times New Roman" w:hint="eastAsia"/>
        </w:rPr>
        <w:t>对蛋白质划分功能群</w:t>
      </w:r>
      <w:r w:rsidR="004014C9">
        <w:rPr>
          <w:rFonts w:ascii="Times New Roman" w:eastAsia="宋体" w:hAnsi="Times New Roman" w:hint="eastAsia"/>
        </w:rPr>
        <w:t>。</w:t>
      </w:r>
      <w:r w:rsidR="00B653E1">
        <w:rPr>
          <w:rFonts w:ascii="Times New Roman" w:eastAsia="宋体" w:hAnsi="Times New Roman" w:hint="eastAsia"/>
        </w:rPr>
        <w:t>在这里，就可以</w:t>
      </w:r>
      <w:r>
        <w:rPr>
          <w:rFonts w:ascii="Times New Roman" w:eastAsia="宋体" w:hAnsi="Times New Roman" w:hint="eastAsia"/>
        </w:rPr>
        <w:t>根据</w:t>
      </w:r>
      <w:r w:rsidRPr="003464E5">
        <w:rPr>
          <w:rFonts w:ascii="Times New Roman" w:eastAsia="宋体" w:hAnsi="Times New Roman"/>
        </w:rPr>
        <w:t>所有</w:t>
      </w:r>
      <w:r>
        <w:rPr>
          <w:rFonts w:ascii="Times New Roman" w:eastAsia="宋体" w:hAnsi="Times New Roman" w:hint="eastAsia"/>
        </w:rPr>
        <w:t>蛋白质在每个阶段</w:t>
      </w:r>
      <w:r w:rsidRPr="003464E5">
        <w:rPr>
          <w:rFonts w:ascii="Times New Roman" w:eastAsia="宋体" w:hAnsi="Times New Roman"/>
        </w:rPr>
        <w:t>的</w:t>
      </w:r>
      <w:r>
        <w:rPr>
          <w:rFonts w:ascii="Times New Roman" w:eastAsia="宋体" w:hAnsi="Times New Roman" w:hint="eastAsia"/>
        </w:rPr>
        <w:t>丰度信息，通过</w:t>
      </w:r>
      <w:r w:rsidR="00F7309C" w:rsidRPr="00F7309C">
        <w:rPr>
          <w:rFonts w:ascii="Times New Roman" w:eastAsia="宋体" w:hAnsi="Times New Roman"/>
        </w:rPr>
        <w:t>TCseq</w:t>
      </w:r>
      <w:r>
        <w:rPr>
          <w:rFonts w:ascii="Times New Roman" w:eastAsia="宋体" w:hAnsi="Times New Roman" w:hint="eastAsia"/>
        </w:rPr>
        <w:t>包对这些蛋白质执行时间序列的聚类</w:t>
      </w:r>
      <w:r w:rsidRPr="003464E5">
        <w:rPr>
          <w:rFonts w:ascii="Times New Roman" w:eastAsia="宋体" w:hAnsi="Times New Roman"/>
        </w:rPr>
        <w:t>。</w:t>
      </w:r>
    </w:p>
    <w:p w14:paraId="091D304F" w14:textId="02D124CC" w:rsidR="009D09FF" w:rsidRDefault="00EA32B1" w:rsidP="009D09F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EA32B1">
        <w:rPr>
          <w:rFonts w:ascii="Times New Roman" w:eastAsia="宋体" w:hAnsi="Times New Roman"/>
        </w:rPr>
        <w:t>TCseq</w:t>
      </w:r>
      <w:r w:rsidR="009D09FF">
        <w:rPr>
          <w:rFonts w:ascii="Times New Roman" w:eastAsia="宋体" w:hAnsi="Times New Roman" w:hint="eastAsia"/>
        </w:rPr>
        <w:t>包可使用</w:t>
      </w:r>
      <w:r w:rsidR="009D09FF">
        <w:rPr>
          <w:rFonts w:ascii="Times New Roman" w:eastAsia="宋体" w:hAnsi="Times New Roman" w:hint="eastAsia"/>
        </w:rPr>
        <w:t>bioconductor</w:t>
      </w:r>
      <w:r w:rsidR="009D09FF">
        <w:rPr>
          <w:rFonts w:ascii="Times New Roman" w:eastAsia="宋体" w:hAnsi="Times New Roman" w:hint="eastAsia"/>
        </w:rPr>
        <w:t>安装。</w:t>
      </w:r>
      <w:r w:rsidR="0023525E">
        <w:rPr>
          <w:rFonts w:ascii="Times New Roman" w:eastAsia="宋体" w:hAnsi="Times New Roman" w:hint="eastAsia"/>
        </w:rPr>
        <w:t>加载</w:t>
      </w:r>
      <w:r w:rsidR="0023525E" w:rsidRPr="00EA32B1">
        <w:rPr>
          <w:rFonts w:ascii="Times New Roman" w:eastAsia="宋体" w:hAnsi="Times New Roman"/>
        </w:rPr>
        <w:t>TCseq</w:t>
      </w:r>
      <w:r w:rsidR="0023525E">
        <w:rPr>
          <w:rFonts w:ascii="Times New Roman" w:eastAsia="宋体" w:hAnsi="Times New Roman" w:hint="eastAsia"/>
        </w:rPr>
        <w:t>包，</w:t>
      </w:r>
      <w:r w:rsidR="00F62EE7">
        <w:rPr>
          <w:rFonts w:ascii="Times New Roman" w:eastAsia="宋体" w:hAnsi="Times New Roman" w:hint="eastAsia"/>
        </w:rPr>
        <w:t>将</w:t>
      </w:r>
      <w:r>
        <w:rPr>
          <w:rFonts w:ascii="Times New Roman" w:eastAsia="宋体" w:hAnsi="Times New Roman" w:hint="eastAsia"/>
        </w:rPr>
        <w:t>上述</w:t>
      </w:r>
      <w:r w:rsidR="00F62EE7">
        <w:rPr>
          <w:rFonts w:ascii="Times New Roman" w:eastAsia="宋体" w:hAnsi="Times New Roman" w:hint="eastAsia"/>
        </w:rPr>
        <w:t>数据表读取到</w:t>
      </w:r>
      <w:r w:rsidR="00F62EE7">
        <w:rPr>
          <w:rFonts w:ascii="Times New Roman" w:eastAsia="宋体" w:hAnsi="Times New Roman" w:hint="eastAsia"/>
        </w:rPr>
        <w:t>R</w:t>
      </w:r>
      <w:r w:rsidR="00F62EE7">
        <w:rPr>
          <w:rFonts w:ascii="Times New Roman" w:eastAsia="宋体" w:hAnsi="Times New Roman" w:hint="eastAsia"/>
        </w:rPr>
        <w:t>中，</w:t>
      </w:r>
      <w:r w:rsidR="001D077B">
        <w:rPr>
          <w:rFonts w:ascii="Times New Roman" w:eastAsia="宋体" w:hAnsi="Times New Roman" w:hint="eastAsia"/>
        </w:rPr>
        <w:t>转换为矩阵类型后，</w:t>
      </w:r>
      <w:r w:rsidR="0023525E">
        <w:rPr>
          <w:rFonts w:ascii="Times New Roman" w:eastAsia="宋体" w:hAnsi="Times New Roman" w:hint="eastAsia"/>
        </w:rPr>
        <w:t>直接</w:t>
      </w:r>
      <w:r w:rsidR="00A83726">
        <w:rPr>
          <w:rFonts w:ascii="Times New Roman" w:eastAsia="宋体" w:hAnsi="Times New Roman" w:hint="eastAsia"/>
        </w:rPr>
        <w:t>作为聚类函数</w:t>
      </w:r>
      <w:r w:rsidR="003A7032" w:rsidRPr="003A7032">
        <w:rPr>
          <w:rFonts w:ascii="Times New Roman" w:eastAsia="宋体" w:hAnsi="Times New Roman"/>
        </w:rPr>
        <w:t>timeclust</w:t>
      </w:r>
      <w:r w:rsidR="003A7032">
        <w:rPr>
          <w:rFonts w:ascii="Times New Roman" w:eastAsia="宋体" w:hAnsi="Times New Roman"/>
        </w:rPr>
        <w:t>()</w:t>
      </w:r>
      <w:r w:rsidR="003A7032">
        <w:rPr>
          <w:rFonts w:ascii="Times New Roman" w:eastAsia="宋体" w:hAnsi="Times New Roman" w:hint="eastAsia"/>
        </w:rPr>
        <w:t>的输入</w:t>
      </w:r>
      <w:r w:rsidR="0047450A">
        <w:rPr>
          <w:rFonts w:ascii="Times New Roman" w:eastAsia="宋体" w:hAnsi="Times New Roman" w:hint="eastAsia"/>
        </w:rPr>
        <w:t>。</w:t>
      </w:r>
      <w:r w:rsidR="002D59AC" w:rsidRPr="003A7032">
        <w:rPr>
          <w:rFonts w:ascii="Times New Roman" w:eastAsia="宋体" w:hAnsi="Times New Roman"/>
        </w:rPr>
        <w:t>timeclust</w:t>
      </w:r>
      <w:r w:rsidR="002D59AC">
        <w:rPr>
          <w:rFonts w:ascii="Times New Roman" w:eastAsia="宋体" w:hAnsi="Times New Roman"/>
        </w:rPr>
        <w:t>()</w:t>
      </w:r>
      <w:r w:rsidR="00BD2719">
        <w:rPr>
          <w:rFonts w:ascii="Times New Roman" w:eastAsia="宋体" w:hAnsi="Times New Roman" w:hint="eastAsia"/>
        </w:rPr>
        <w:t>是一个整合函数，</w:t>
      </w:r>
      <w:r w:rsidR="0036583C">
        <w:rPr>
          <w:rFonts w:ascii="Times New Roman" w:eastAsia="宋体" w:hAnsi="Times New Roman" w:hint="eastAsia"/>
        </w:rPr>
        <w:t>可</w:t>
      </w:r>
      <w:r w:rsidR="00F62EE7">
        <w:rPr>
          <w:rFonts w:ascii="Times New Roman" w:eastAsia="宋体" w:hAnsi="Times New Roman" w:hint="eastAsia"/>
        </w:rPr>
        <w:t>执行</w:t>
      </w:r>
      <w:r w:rsidR="00C927EE">
        <w:rPr>
          <w:rFonts w:ascii="Times New Roman" w:eastAsia="宋体" w:hAnsi="Times New Roman" w:hint="eastAsia"/>
        </w:rPr>
        <w:t>数据标准化、</w:t>
      </w:r>
      <w:r w:rsidR="000A130D">
        <w:rPr>
          <w:rFonts w:ascii="Times New Roman" w:eastAsia="宋体" w:hAnsi="Times New Roman" w:hint="eastAsia"/>
        </w:rPr>
        <w:t>聚类等</w:t>
      </w:r>
      <w:r w:rsidR="00523947">
        <w:rPr>
          <w:rFonts w:ascii="Times New Roman" w:eastAsia="宋体" w:hAnsi="Times New Roman" w:hint="eastAsia"/>
        </w:rPr>
        <w:t>多步</w:t>
      </w:r>
      <w:r w:rsidR="00F62EE7">
        <w:rPr>
          <w:rFonts w:ascii="Times New Roman" w:eastAsia="宋体" w:hAnsi="Times New Roman" w:hint="eastAsia"/>
        </w:rPr>
        <w:t>操作</w:t>
      </w:r>
      <w:r w:rsidR="00E73722">
        <w:rPr>
          <w:rFonts w:ascii="Times New Roman" w:eastAsia="宋体" w:hAnsi="Times New Roman" w:hint="eastAsia"/>
        </w:rPr>
        <w:t>，将</w:t>
      </w:r>
      <w:r w:rsidR="00331CDE">
        <w:rPr>
          <w:rFonts w:ascii="Times New Roman" w:eastAsia="宋体" w:hAnsi="Times New Roman" w:hint="eastAsia"/>
        </w:rPr>
        <w:t>上述</w:t>
      </w:r>
      <w:r w:rsidR="00C45BCB">
        <w:rPr>
          <w:rFonts w:ascii="Times New Roman" w:eastAsia="宋体" w:hAnsi="Times New Roman" w:hint="eastAsia"/>
        </w:rPr>
        <w:t>输入数据中</w:t>
      </w:r>
      <w:r w:rsidR="00E73722">
        <w:rPr>
          <w:rFonts w:ascii="Times New Roman" w:eastAsia="宋体" w:hAnsi="Times New Roman" w:hint="eastAsia"/>
        </w:rPr>
        <w:t>具有相似的时间表达特征的蛋白聚在一类。</w:t>
      </w:r>
    </w:p>
    <w:p w14:paraId="1DD12B22" w14:textId="1F59743D" w:rsidR="009D09FF" w:rsidRDefault="009D09FF" w:rsidP="009D09FF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303D319D" wp14:editId="36A52B7A">
                <wp:extent cx="5236210" cy="2188210"/>
                <wp:effectExtent l="4445" t="4445" r="17145" b="17145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18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67D21B43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使用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 xml:space="preserve"> Bioconductor 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安装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 xml:space="preserve"> TCseq 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包</w:t>
                            </w:r>
                          </w:p>
                          <w:p w14:paraId="026CC444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#install.packages('BiocManager')</w:t>
                            </w:r>
                          </w:p>
                          <w:p w14:paraId="21B21FE6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#BiocManager::install('TCseq')</w:t>
                            </w:r>
                          </w:p>
                          <w:p w14:paraId="497E8110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52A30BC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加载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 xml:space="preserve"> TCseq 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包</w:t>
                            </w:r>
                          </w:p>
                          <w:p w14:paraId="0E9C61AF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library(TCseq)</w:t>
                            </w:r>
                          </w:p>
                          <w:p w14:paraId="205C31B2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BEB3935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以本示例的蛋白表达矩阵为例，行为基因或蛋白名称，列为时间样本</w:t>
                            </w:r>
                          </w:p>
                          <w:p w14:paraId="59FE5AED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每一列是独立的时间单位，按时间顺序提前排列好，若存在生物学重复（即一个时间点对应多个样本时）建议提前取均值</w:t>
                            </w:r>
                          </w:p>
                          <w:p w14:paraId="0DF32A8A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protein &lt;- read.delim('protein_exp.txt', row.names = 1, check.names = FALSE)</w:t>
                            </w:r>
                          </w:p>
                          <w:p w14:paraId="44B3ADF3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protein &lt;- as.matrix(protein)</w:t>
                            </w:r>
                          </w:p>
                          <w:p w14:paraId="3C25177F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6034344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聚类，详情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 xml:space="preserve"> ?timeclust</w:t>
                            </w:r>
                          </w:p>
                          <w:p w14:paraId="763889A0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 xml:space="preserve">#algo 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用于指定聚类方法，例如基于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 xml:space="preserve"> fuzzy c-means 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的算法进行聚类，此时需要设定随机数种子，以避免再次运行时获得不同的结果</w:t>
                            </w:r>
                          </w:p>
                          <w:p w14:paraId="7204BE20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 xml:space="preserve">#k 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用于指定期望获得的聚类群数量，例如这里预设为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 xml:space="preserve"> 10</w:t>
                            </w:r>
                          </w:p>
                          <w:p w14:paraId="3AFECD55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 xml:space="preserve">#standardize 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用于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 xml:space="preserve"> z-score 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标准化变量</w:t>
                            </w:r>
                          </w:p>
                          <w:p w14:paraId="5C180B85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set.seed(123)</w:t>
                            </w:r>
                          </w:p>
                          <w:p w14:paraId="217EDEC3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cluster_num &lt;- 10</w:t>
                            </w:r>
                          </w:p>
                          <w:p w14:paraId="1B349278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tcseq_cluster &lt;- timeclust(protein, algo = 'cm', k = cluster_num, standardize = TRUE)</w:t>
                            </w:r>
                          </w:p>
                          <w:p w14:paraId="4AE3BED7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E1D0F41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作图，详情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 xml:space="preserve"> ?timeclustplot</w:t>
                            </w:r>
                          </w:p>
                          <w:p w14:paraId="5BDEFF96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颜色、线宽、坐标轴、字体等细节可以在函数中调整，具体参数详见函数帮助</w:t>
                            </w:r>
                          </w:p>
                          <w:p w14:paraId="15000891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 xml:space="preserve">p &lt;- timeclustplot(tcseq_cluster, value = 'z-score', cols = 3, </w:t>
                            </w:r>
                          </w:p>
                          <w:p w14:paraId="3D556BCE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 xml:space="preserve">    axis.line.size = 0.6, axis.title.size = 8, axis.text.size = 8, </w:t>
                            </w:r>
                          </w:p>
                          <w:p w14:paraId="1115A278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 xml:space="preserve">    title.size = 8, legend.title.size = 8, legend.text.size = 8)</w:t>
                            </w:r>
                          </w:p>
                          <w:p w14:paraId="060686E7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4371ECF6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上述获得了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 xml:space="preserve"> 10 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组聚类群</w:t>
                            </w:r>
                          </w:p>
                          <w:p w14:paraId="049C772E" w14:textId="77777777" w:rsidR="0035705B" w:rsidRPr="0035705B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如果绘制单个的聚类群，例如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 xml:space="preserve"> claster 2</w:t>
                            </w: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，直接在作图结果中输入下标选取</w:t>
                            </w:r>
                          </w:p>
                          <w:p w14:paraId="747CF315" w14:textId="0194E313" w:rsidR="009D09FF" w:rsidRDefault="0035705B" w:rsidP="0035705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5705B">
                              <w:rPr>
                                <w:rFonts w:ascii="Times New Roman" w:eastAsia="宋体" w:hAnsi="Times New Roman"/>
                              </w:rPr>
                              <w:t>p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3D319D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width:412.3pt;height:1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">
                <v:stroke dashstyle="dash"/>
                <v:textbox>
                  <w:txbxContent>
                    <w:p w14:paraId="67D21B43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使用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 xml:space="preserve"> Bioconductor 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安装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 xml:space="preserve"> TCseq 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包</w:t>
                      </w:r>
                    </w:p>
                    <w:p w14:paraId="026CC444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#install.packages('BiocManager')</w:t>
                      </w:r>
                    </w:p>
                    <w:p w14:paraId="21B21FE6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#BiocManager::install('TCseq')</w:t>
                      </w:r>
                    </w:p>
                    <w:p w14:paraId="497E8110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52A30BC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加载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 xml:space="preserve"> TCseq 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包</w:t>
                      </w:r>
                    </w:p>
                    <w:p w14:paraId="0E9C61AF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library(TCseq)</w:t>
                      </w:r>
                    </w:p>
                    <w:p w14:paraId="205C31B2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BEB3935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以本示例的蛋白表达矩阵为例，行为基因或蛋白名称，列为时间样本</w:t>
                      </w:r>
                    </w:p>
                    <w:p w14:paraId="59FE5AED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每一列是独立的时间单位，按时间顺序提前排列好，若存在生物学重复（即一个时间点对应多个样本时）建议提前取均值</w:t>
                      </w:r>
                    </w:p>
                    <w:p w14:paraId="0DF32A8A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protein &lt;- read.delim('protein_exp.txt', row.names = 1, check.names = FALSE)</w:t>
                      </w:r>
                    </w:p>
                    <w:p w14:paraId="44B3ADF3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protein &lt;- as.matrix(protein)</w:t>
                      </w:r>
                    </w:p>
                    <w:p w14:paraId="3C25177F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6034344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聚类，详情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 xml:space="preserve"> ?timeclust</w:t>
                      </w:r>
                    </w:p>
                    <w:p w14:paraId="763889A0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 xml:space="preserve">#algo 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用于指定聚类方法，例如基于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 xml:space="preserve"> fuzzy c-means 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的算法进行聚类，此时需要设定随机数种子，以避免再次运行时获得不同的结果</w:t>
                      </w:r>
                    </w:p>
                    <w:p w14:paraId="7204BE20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 xml:space="preserve">#k 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用于指定期望获得的聚类群数量，例如这里预设为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 xml:space="preserve"> 10</w:t>
                      </w:r>
                    </w:p>
                    <w:p w14:paraId="3AFECD55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 xml:space="preserve">#standardize 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用于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 xml:space="preserve"> z-score 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标准化变量</w:t>
                      </w:r>
                    </w:p>
                    <w:p w14:paraId="5C180B85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set.seed(123)</w:t>
                      </w:r>
                    </w:p>
                    <w:p w14:paraId="217EDEC3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cluster_num &lt;- 10</w:t>
                      </w:r>
                    </w:p>
                    <w:p w14:paraId="1B349278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tcseq_cluster &lt;- timeclust(protein, algo = 'cm', k = cluster_num, standardize = TRUE)</w:t>
                      </w:r>
                    </w:p>
                    <w:p w14:paraId="4AE3BED7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E1D0F41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作图，详情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 xml:space="preserve"> ?timeclustplot</w:t>
                      </w:r>
                    </w:p>
                    <w:p w14:paraId="5BDEFF96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颜色、线宽、坐标轴、字体等细节可以在函数中调整，具体参数详见函数帮助</w:t>
                      </w:r>
                    </w:p>
                    <w:p w14:paraId="15000891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 xml:space="preserve">p &lt;- timeclustplot(tcseq_cluster, value = 'z-score', cols = 3, </w:t>
                      </w:r>
                    </w:p>
                    <w:p w14:paraId="3D556BCE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 xml:space="preserve">    axis.line.size = 0.6, axis.title.size = 8, axis.text.size = 8, </w:t>
                      </w:r>
                    </w:p>
                    <w:p w14:paraId="1115A278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 xml:space="preserve">    title.size = 8, legend.title.size = 8, legend.text.size = 8)</w:t>
                      </w:r>
                    </w:p>
                    <w:p w14:paraId="060686E7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4371ECF6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上述获得了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 xml:space="preserve"> 10 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组聚类群</w:t>
                      </w:r>
                    </w:p>
                    <w:p w14:paraId="049C772E" w14:textId="77777777" w:rsidR="0035705B" w:rsidRPr="0035705B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如果绘制单个的聚类群，例如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 xml:space="preserve"> claster 2</w:t>
                      </w:r>
                      <w:r w:rsidRPr="0035705B">
                        <w:rPr>
                          <w:rFonts w:ascii="Times New Roman" w:eastAsia="宋体" w:hAnsi="Times New Roman"/>
                        </w:rPr>
                        <w:t>，直接在作图结果中输入下标选取</w:t>
                      </w:r>
                    </w:p>
                    <w:p w14:paraId="747CF315" w14:textId="0194E313" w:rsidR="009D09FF" w:rsidRDefault="0035705B" w:rsidP="0035705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5705B">
                        <w:rPr>
                          <w:rFonts w:ascii="Times New Roman" w:eastAsia="宋体" w:hAnsi="Times New Roman"/>
                        </w:rPr>
                        <w:t>p[2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7069DA" w14:textId="7EA04DCE" w:rsidR="009D09FF" w:rsidRDefault="00091443" w:rsidP="009D09FF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6D5E1DA" wp14:editId="37DA1B58">
            <wp:extent cx="5274310" cy="32791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3F75" w14:textId="328552E0" w:rsidR="0034474B" w:rsidRPr="00A935CE" w:rsidRDefault="0034474B" w:rsidP="000604C5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如上</w:t>
      </w:r>
      <w:r w:rsidR="007D22A6">
        <w:rPr>
          <w:rFonts w:ascii="Times New Roman" w:eastAsia="宋体" w:hAnsi="Times New Roman" w:hint="eastAsia"/>
        </w:rPr>
        <w:t>示例中，</w:t>
      </w:r>
      <w:r>
        <w:rPr>
          <w:rFonts w:ascii="Times New Roman" w:eastAsia="宋体" w:hAnsi="Times New Roman" w:hint="eastAsia"/>
        </w:rPr>
        <w:t>基于</w:t>
      </w:r>
      <w:hyperlink r:id="rId14" w:anchor="wechat_redirect" w:history="1">
        <w:r w:rsidR="00101B62" w:rsidRPr="00565132">
          <w:rPr>
            <w:rStyle w:val="ae"/>
            <w:rFonts w:ascii="Times New Roman" w:eastAsia="宋体" w:hAnsi="Times New Roman" w:hint="eastAsia"/>
          </w:rPr>
          <w:t>模糊</w:t>
        </w:r>
        <w:r w:rsidR="00101B62" w:rsidRPr="00565132">
          <w:rPr>
            <w:rStyle w:val="ae"/>
            <w:rFonts w:ascii="Times New Roman" w:eastAsia="宋体" w:hAnsi="Times New Roman"/>
          </w:rPr>
          <w:t>c</w:t>
        </w:r>
        <w:r w:rsidR="00101B62" w:rsidRPr="00565132">
          <w:rPr>
            <w:rStyle w:val="ae"/>
            <w:rFonts w:ascii="Times New Roman" w:eastAsia="宋体" w:hAnsi="Times New Roman"/>
          </w:rPr>
          <w:t>均值聚类</w:t>
        </w:r>
      </w:hyperlink>
      <w:r w:rsidR="00101B62">
        <w:rPr>
          <w:rFonts w:ascii="Times New Roman" w:eastAsia="宋体" w:hAnsi="Times New Roman" w:hint="eastAsia"/>
        </w:rPr>
        <w:t>（</w:t>
      </w:r>
      <w:r w:rsidR="005B2F5B" w:rsidRPr="005B2F5B">
        <w:rPr>
          <w:rFonts w:ascii="Times New Roman" w:eastAsia="宋体" w:hAnsi="Times New Roman"/>
        </w:rPr>
        <w:t>timeclust</w:t>
      </w:r>
      <w:r w:rsidR="005B2F5B">
        <w:rPr>
          <w:rFonts w:ascii="Times New Roman" w:eastAsia="宋体" w:hAnsi="Times New Roman"/>
        </w:rPr>
        <w:t>()</w:t>
      </w:r>
      <w:r w:rsidR="00101B62">
        <w:rPr>
          <w:rFonts w:ascii="Times New Roman" w:eastAsia="宋体" w:hAnsi="Times New Roman" w:hint="eastAsia"/>
        </w:rPr>
        <w:t>参数</w:t>
      </w:r>
      <w:r w:rsidR="00101B62" w:rsidRPr="00B62D22">
        <w:rPr>
          <w:rFonts w:ascii="Times New Roman" w:eastAsia="宋体" w:hAnsi="Times New Roman"/>
        </w:rPr>
        <w:t>algo='</w:t>
      </w:r>
      <w:r w:rsidR="00101B62">
        <w:rPr>
          <w:rFonts w:ascii="Times New Roman" w:eastAsia="宋体" w:hAnsi="Times New Roman" w:hint="eastAsia"/>
        </w:rPr>
        <w:t>c</w:t>
      </w:r>
      <w:r w:rsidR="00101B62">
        <w:rPr>
          <w:rFonts w:ascii="Times New Roman" w:eastAsia="宋体" w:hAnsi="Times New Roman"/>
        </w:rPr>
        <w:t>m</w:t>
      </w:r>
      <w:r w:rsidR="00101B62" w:rsidRPr="00B62D22">
        <w:rPr>
          <w:rFonts w:ascii="Times New Roman" w:eastAsia="宋体" w:hAnsi="Times New Roman"/>
        </w:rPr>
        <w:t>'</w:t>
      </w:r>
      <w:r w:rsidR="00101B62">
        <w:rPr>
          <w:rFonts w:ascii="Times New Roman" w:eastAsia="宋体" w:hAnsi="Times New Roman" w:hint="eastAsia"/>
        </w:rPr>
        <w:t>）的原理</w:t>
      </w:r>
      <w:r w:rsidR="00093215">
        <w:rPr>
          <w:rFonts w:ascii="Times New Roman" w:eastAsia="宋体" w:hAnsi="Times New Roman" w:hint="eastAsia"/>
        </w:rPr>
        <w:t>对</w:t>
      </w:r>
      <w:r>
        <w:rPr>
          <w:rFonts w:ascii="Times New Roman" w:eastAsia="宋体" w:hAnsi="Times New Roman" w:hint="eastAsia"/>
        </w:rPr>
        <w:t>蛋白质表达值的时间序列进行了聚类</w:t>
      </w:r>
      <w:r w:rsidR="001069F5">
        <w:rPr>
          <w:rFonts w:ascii="Times New Roman" w:eastAsia="宋体" w:hAnsi="Times New Roman" w:hint="eastAsia"/>
        </w:rPr>
        <w:t>。</w:t>
      </w:r>
      <w:r w:rsidR="00AA6CE8" w:rsidRPr="005B2F5B">
        <w:rPr>
          <w:rFonts w:ascii="Times New Roman" w:eastAsia="宋体" w:hAnsi="Times New Roman"/>
        </w:rPr>
        <w:t>timeclust</w:t>
      </w:r>
      <w:r w:rsidR="00AA6CE8">
        <w:rPr>
          <w:rFonts w:ascii="Times New Roman" w:eastAsia="宋体" w:hAnsi="Times New Roman"/>
        </w:rPr>
        <w:t>()</w:t>
      </w:r>
      <w:r w:rsidR="00D916C7">
        <w:rPr>
          <w:rFonts w:ascii="Times New Roman" w:eastAsia="宋体" w:hAnsi="Times New Roman" w:hint="eastAsia"/>
        </w:rPr>
        <w:t>还</w:t>
      </w:r>
      <w:r w:rsidR="00AA6CE8">
        <w:rPr>
          <w:rFonts w:ascii="Times New Roman" w:eastAsia="宋体" w:hAnsi="Times New Roman" w:hint="eastAsia"/>
        </w:rPr>
        <w:t>提供了</w:t>
      </w:r>
      <w:r w:rsidR="00B62D22">
        <w:rPr>
          <w:rFonts w:ascii="Times New Roman" w:eastAsia="宋体" w:hAnsi="Times New Roman" w:hint="eastAsia"/>
        </w:rPr>
        <w:t>其它的聚类算法，如</w:t>
      </w:r>
      <w:hyperlink r:id="rId15" w:anchor="wechat_redirect" w:history="1">
        <w:r w:rsidR="00B62D22" w:rsidRPr="00B62D22">
          <w:rPr>
            <w:rStyle w:val="ae"/>
            <w:rFonts w:ascii="Times New Roman" w:eastAsia="宋体" w:hAnsi="Times New Roman" w:hint="eastAsia"/>
          </w:rPr>
          <w:t>层次聚类</w:t>
        </w:r>
      </w:hyperlink>
      <w:r w:rsidR="002A0890">
        <w:rPr>
          <w:rFonts w:ascii="Times New Roman" w:eastAsia="宋体" w:hAnsi="Times New Roman" w:hint="eastAsia"/>
        </w:rPr>
        <w:t>（参数</w:t>
      </w:r>
      <w:r w:rsidR="002A0890" w:rsidRPr="00B62D22">
        <w:rPr>
          <w:rFonts w:ascii="Times New Roman" w:eastAsia="宋体" w:hAnsi="Times New Roman"/>
        </w:rPr>
        <w:t>algo='</w:t>
      </w:r>
      <w:r w:rsidR="002A0890">
        <w:rPr>
          <w:rFonts w:ascii="Times New Roman" w:eastAsia="宋体" w:hAnsi="Times New Roman" w:hint="eastAsia"/>
        </w:rPr>
        <w:t>hc</w:t>
      </w:r>
      <w:r w:rsidR="002A0890" w:rsidRPr="00B62D22">
        <w:rPr>
          <w:rFonts w:ascii="Times New Roman" w:eastAsia="宋体" w:hAnsi="Times New Roman"/>
        </w:rPr>
        <w:t>'</w:t>
      </w:r>
      <w:r w:rsidR="002A0890">
        <w:rPr>
          <w:rFonts w:ascii="Times New Roman" w:eastAsia="宋体" w:hAnsi="Times New Roman" w:hint="eastAsia"/>
        </w:rPr>
        <w:t>）</w:t>
      </w:r>
      <w:r w:rsidR="00B62D22">
        <w:rPr>
          <w:rFonts w:ascii="Times New Roman" w:eastAsia="宋体" w:hAnsi="Times New Roman" w:hint="eastAsia"/>
        </w:rPr>
        <w:t>、</w:t>
      </w:r>
      <w:hyperlink r:id="rId16" w:anchor="wechat_redirect" w:history="1">
        <w:r w:rsidR="00B62D22" w:rsidRPr="00B62D22">
          <w:rPr>
            <w:rStyle w:val="ae"/>
            <w:rFonts w:ascii="Times New Roman" w:eastAsia="宋体" w:hAnsi="Times New Roman"/>
          </w:rPr>
          <w:t>k</w:t>
        </w:r>
        <w:r w:rsidR="00B62D22" w:rsidRPr="00B62D22">
          <w:rPr>
            <w:rStyle w:val="ae"/>
            <w:rFonts w:ascii="Times New Roman" w:eastAsia="宋体" w:hAnsi="Times New Roman"/>
          </w:rPr>
          <w:t>均值划分</w:t>
        </w:r>
      </w:hyperlink>
      <w:r w:rsidR="00B62D22">
        <w:rPr>
          <w:rFonts w:ascii="Times New Roman" w:eastAsia="宋体" w:hAnsi="Times New Roman" w:hint="eastAsia"/>
        </w:rPr>
        <w:t>（</w:t>
      </w:r>
      <w:r w:rsidR="002B6F44">
        <w:rPr>
          <w:rFonts w:ascii="Times New Roman" w:eastAsia="宋体" w:hAnsi="Times New Roman" w:hint="eastAsia"/>
        </w:rPr>
        <w:t>参数</w:t>
      </w:r>
      <w:r w:rsidR="00B62D22" w:rsidRPr="00B62D22">
        <w:rPr>
          <w:rFonts w:ascii="Times New Roman" w:eastAsia="宋体" w:hAnsi="Times New Roman"/>
        </w:rPr>
        <w:t>algo='</w:t>
      </w:r>
      <w:r w:rsidR="00B62D22">
        <w:rPr>
          <w:rFonts w:ascii="Times New Roman" w:eastAsia="宋体" w:hAnsi="Times New Roman"/>
        </w:rPr>
        <w:t>km</w:t>
      </w:r>
      <w:r w:rsidR="00B62D22" w:rsidRPr="00B62D22">
        <w:rPr>
          <w:rFonts w:ascii="Times New Roman" w:eastAsia="宋体" w:hAnsi="Times New Roman"/>
        </w:rPr>
        <w:t>'</w:t>
      </w:r>
      <w:r w:rsidR="00B62D22">
        <w:rPr>
          <w:rFonts w:ascii="Times New Roman" w:eastAsia="宋体" w:hAnsi="Times New Roman" w:hint="eastAsia"/>
        </w:rPr>
        <w:t>）</w:t>
      </w:r>
      <w:r w:rsidR="002A0890">
        <w:rPr>
          <w:rFonts w:ascii="Times New Roman" w:eastAsia="宋体" w:hAnsi="Times New Roman" w:hint="eastAsia"/>
        </w:rPr>
        <w:t>、</w:t>
      </w:r>
      <w:hyperlink r:id="rId17" w:anchor="wechat_redirect" w:history="1">
        <w:r w:rsidR="00C816BA" w:rsidRPr="00C816BA">
          <w:rPr>
            <w:rStyle w:val="ae"/>
            <w:rFonts w:ascii="Times New Roman" w:eastAsia="宋体" w:hAnsi="Times New Roman" w:hint="eastAsia"/>
          </w:rPr>
          <w:t>围绕中心点划分</w:t>
        </w:r>
      </w:hyperlink>
      <w:r w:rsidR="00C816BA">
        <w:rPr>
          <w:rFonts w:ascii="Times New Roman" w:eastAsia="宋体" w:hAnsi="Times New Roman" w:hint="eastAsia"/>
        </w:rPr>
        <w:t>（参数</w:t>
      </w:r>
      <w:r w:rsidR="00C816BA" w:rsidRPr="00B62D22">
        <w:rPr>
          <w:rFonts w:ascii="Times New Roman" w:eastAsia="宋体" w:hAnsi="Times New Roman"/>
        </w:rPr>
        <w:t>algo='</w:t>
      </w:r>
      <w:r w:rsidR="00C816BA">
        <w:rPr>
          <w:rFonts w:ascii="Times New Roman" w:eastAsia="宋体" w:hAnsi="Times New Roman" w:hint="eastAsia"/>
        </w:rPr>
        <w:t>pam</w:t>
      </w:r>
      <w:r w:rsidR="00C816BA" w:rsidRPr="00B62D22">
        <w:rPr>
          <w:rFonts w:ascii="Times New Roman" w:eastAsia="宋体" w:hAnsi="Times New Roman"/>
        </w:rPr>
        <w:t>'</w:t>
      </w:r>
      <w:r w:rsidR="00C816BA">
        <w:rPr>
          <w:rFonts w:ascii="Times New Roman" w:eastAsia="宋体" w:hAnsi="Times New Roman" w:hint="eastAsia"/>
        </w:rPr>
        <w:t>）等</w:t>
      </w:r>
      <w:r w:rsidR="00AA6CE8">
        <w:rPr>
          <w:rFonts w:ascii="Times New Roman" w:eastAsia="宋体" w:hAnsi="Times New Roman" w:hint="eastAsia"/>
        </w:rPr>
        <w:t>，您也可以尝试</w:t>
      </w:r>
      <w:r w:rsidR="00C816BA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根据预先指定的聚类数量，最终获得了</w:t>
      </w:r>
      <w:r>
        <w:rPr>
          <w:rFonts w:ascii="Times New Roman" w:eastAsia="宋体" w:hAnsi="Times New Roman" w:hint="eastAsia"/>
        </w:rPr>
        <w:t>10</w:t>
      </w:r>
      <w:r>
        <w:rPr>
          <w:rFonts w:ascii="Times New Roman" w:eastAsia="宋体" w:hAnsi="Times New Roman" w:hint="eastAsia"/>
        </w:rPr>
        <w:t>组不同动力学模式的聚类群（蛋白群）。对于每个聚类群中的蛋白质，它们具有相似的时间表达特征；而不同聚类群的蛋白质之间的动力学模式则差异明显。</w:t>
      </w:r>
    </w:p>
    <w:p w14:paraId="1D5BAF13" w14:textId="2A5FB3FD" w:rsidR="009D09FF" w:rsidRDefault="00DF6A5A" w:rsidP="009D09F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获得了</w:t>
      </w:r>
      <w:r w:rsidR="00607703">
        <w:rPr>
          <w:rFonts w:ascii="Times New Roman" w:eastAsia="宋体" w:hAnsi="Times New Roman" w:hint="eastAsia"/>
        </w:rPr>
        <w:t>聚类结果后</w:t>
      </w:r>
      <w:r w:rsidR="009D09FF">
        <w:rPr>
          <w:rFonts w:ascii="Times New Roman" w:eastAsia="宋体" w:hAnsi="Times New Roman" w:hint="eastAsia"/>
        </w:rPr>
        <w:t>，即可从图中识别一些重要的</w:t>
      </w:r>
      <w:r w:rsidR="00D44DD0">
        <w:rPr>
          <w:rFonts w:ascii="Times New Roman" w:eastAsia="宋体" w:hAnsi="Times New Roman" w:hint="eastAsia"/>
        </w:rPr>
        <w:t>或者感兴趣</w:t>
      </w:r>
      <w:r w:rsidR="00E73EDD">
        <w:rPr>
          <w:rFonts w:ascii="Times New Roman" w:eastAsia="宋体" w:hAnsi="Times New Roman" w:hint="eastAsia"/>
        </w:rPr>
        <w:t>的</w:t>
      </w:r>
      <w:r w:rsidR="00DE1D3B">
        <w:rPr>
          <w:rFonts w:ascii="Times New Roman" w:eastAsia="宋体" w:hAnsi="Times New Roman" w:hint="eastAsia"/>
        </w:rPr>
        <w:t>蛋白集合</w:t>
      </w:r>
      <w:r w:rsidR="009D09FF">
        <w:rPr>
          <w:rFonts w:ascii="Times New Roman" w:eastAsia="宋体" w:hAnsi="Times New Roman" w:hint="eastAsia"/>
        </w:rPr>
        <w:t>，比方说</w:t>
      </w:r>
      <w:r w:rsidR="00097909">
        <w:rPr>
          <w:rFonts w:ascii="Times New Roman" w:eastAsia="宋体" w:hAnsi="Times New Roman" w:hint="eastAsia"/>
        </w:rPr>
        <w:t>某些</w:t>
      </w:r>
      <w:r w:rsidR="00D76EF1">
        <w:rPr>
          <w:rFonts w:ascii="Times New Roman" w:eastAsia="宋体" w:hAnsi="Times New Roman" w:hint="eastAsia"/>
        </w:rPr>
        <w:lastRenderedPageBreak/>
        <w:t>聚类群的</w:t>
      </w:r>
      <w:r w:rsidR="00F235F5">
        <w:rPr>
          <w:rFonts w:ascii="Times New Roman" w:eastAsia="宋体" w:hAnsi="Times New Roman" w:hint="eastAsia"/>
        </w:rPr>
        <w:t>蛋白</w:t>
      </w:r>
      <w:r w:rsidR="00CD7015">
        <w:rPr>
          <w:rFonts w:ascii="Times New Roman" w:eastAsia="宋体" w:hAnsi="Times New Roman" w:hint="eastAsia"/>
        </w:rPr>
        <w:t>质</w:t>
      </w:r>
      <w:r w:rsidR="00D70178">
        <w:rPr>
          <w:rFonts w:ascii="Times New Roman" w:eastAsia="宋体" w:hAnsi="Times New Roman" w:hint="eastAsia"/>
        </w:rPr>
        <w:t>出现</w:t>
      </w:r>
      <w:r w:rsidR="00901FD7">
        <w:rPr>
          <w:rFonts w:ascii="Times New Roman" w:eastAsia="宋体" w:hAnsi="Times New Roman" w:hint="eastAsia"/>
        </w:rPr>
        <w:t>了预期的</w:t>
      </w:r>
      <w:r w:rsidR="009D09FF">
        <w:rPr>
          <w:rFonts w:ascii="Times New Roman" w:eastAsia="宋体" w:hAnsi="Times New Roman" w:hint="eastAsia"/>
        </w:rPr>
        <w:t>随时间</w:t>
      </w:r>
      <w:r w:rsidR="00DF017F">
        <w:rPr>
          <w:rFonts w:ascii="Times New Roman" w:eastAsia="宋体" w:hAnsi="Times New Roman" w:hint="eastAsia"/>
        </w:rPr>
        <w:t>增加而</w:t>
      </w:r>
      <w:r w:rsidR="009D09FF">
        <w:rPr>
          <w:rFonts w:ascii="Times New Roman" w:eastAsia="宋体" w:hAnsi="Times New Roman" w:hint="eastAsia"/>
        </w:rPr>
        <w:t>增加或减少</w:t>
      </w:r>
      <w:r w:rsidR="00E71F07">
        <w:rPr>
          <w:rFonts w:ascii="Times New Roman" w:eastAsia="宋体" w:hAnsi="Times New Roman" w:hint="eastAsia"/>
        </w:rPr>
        <w:t>的趋势</w:t>
      </w:r>
      <w:r w:rsidR="009D09FF">
        <w:rPr>
          <w:rFonts w:ascii="Times New Roman" w:eastAsia="宋体" w:hAnsi="Times New Roman" w:hint="eastAsia"/>
        </w:rPr>
        <w:t>，在特定时间</w:t>
      </w:r>
      <w:r w:rsidR="00C2081A">
        <w:rPr>
          <w:rFonts w:ascii="Times New Roman" w:eastAsia="宋体" w:hAnsi="Times New Roman" w:hint="eastAsia"/>
        </w:rPr>
        <w:t>点</w:t>
      </w:r>
      <w:r w:rsidR="009D09FF">
        <w:rPr>
          <w:rFonts w:ascii="Times New Roman" w:eastAsia="宋体" w:hAnsi="Times New Roman" w:hint="eastAsia"/>
        </w:rPr>
        <w:t>出现了</w:t>
      </w:r>
      <w:r w:rsidR="003561F7">
        <w:rPr>
          <w:rFonts w:ascii="Times New Roman" w:eastAsia="宋体" w:hAnsi="Times New Roman" w:hint="eastAsia"/>
        </w:rPr>
        <w:t>相对更</w:t>
      </w:r>
      <w:r w:rsidR="009D09FF">
        <w:rPr>
          <w:rFonts w:ascii="Times New Roman" w:eastAsia="宋体" w:hAnsi="Times New Roman" w:hint="eastAsia"/>
        </w:rPr>
        <w:t>高或更低的表达</w:t>
      </w:r>
      <w:r w:rsidR="005672A5">
        <w:rPr>
          <w:rFonts w:ascii="Times New Roman" w:eastAsia="宋体" w:hAnsi="Times New Roman" w:hint="eastAsia"/>
        </w:rPr>
        <w:t>，</w:t>
      </w:r>
      <w:r w:rsidR="00334932">
        <w:rPr>
          <w:rFonts w:ascii="Times New Roman" w:eastAsia="宋体" w:hAnsi="Times New Roman" w:hint="eastAsia"/>
        </w:rPr>
        <w:t>或者</w:t>
      </w:r>
      <w:r w:rsidR="00BB292B">
        <w:rPr>
          <w:rFonts w:ascii="Times New Roman" w:eastAsia="宋体" w:hAnsi="Times New Roman" w:hint="eastAsia"/>
        </w:rPr>
        <w:t>观察</w:t>
      </w:r>
      <w:r w:rsidR="0034343C">
        <w:rPr>
          <w:rFonts w:ascii="Times New Roman" w:eastAsia="宋体" w:hAnsi="Times New Roman" w:hint="eastAsia"/>
        </w:rPr>
        <w:t>到明显的拐点</w:t>
      </w:r>
      <w:r w:rsidR="00334932">
        <w:rPr>
          <w:rFonts w:ascii="Times New Roman" w:eastAsia="宋体" w:hAnsi="Times New Roman" w:hint="eastAsia"/>
        </w:rPr>
        <w:t>等</w:t>
      </w:r>
      <w:r w:rsidR="00C822AB">
        <w:rPr>
          <w:rFonts w:ascii="Times New Roman" w:eastAsia="宋体" w:hAnsi="Times New Roman" w:hint="eastAsia"/>
        </w:rPr>
        <w:t>。</w:t>
      </w:r>
      <w:r w:rsidR="001C3DBD">
        <w:rPr>
          <w:rFonts w:ascii="Times New Roman" w:eastAsia="宋体" w:hAnsi="Times New Roman" w:hint="eastAsia"/>
        </w:rPr>
        <w:t>并</w:t>
      </w:r>
      <w:r w:rsidR="00A16FFB">
        <w:rPr>
          <w:rFonts w:ascii="Times New Roman" w:eastAsia="宋体" w:hAnsi="Times New Roman" w:hint="eastAsia"/>
        </w:rPr>
        <w:t>继续</w:t>
      </w:r>
      <w:r w:rsidR="002D6939">
        <w:rPr>
          <w:rFonts w:ascii="Times New Roman" w:eastAsia="宋体" w:hAnsi="Times New Roman" w:hint="eastAsia"/>
        </w:rPr>
        <w:t>对这些</w:t>
      </w:r>
      <w:r w:rsidR="00FD7203">
        <w:rPr>
          <w:rFonts w:ascii="Times New Roman" w:eastAsia="宋体" w:hAnsi="Times New Roman" w:hint="eastAsia"/>
        </w:rPr>
        <w:t>感兴趣的</w:t>
      </w:r>
      <w:r w:rsidR="002D6939">
        <w:rPr>
          <w:rFonts w:ascii="Times New Roman" w:eastAsia="宋体" w:hAnsi="Times New Roman" w:hint="eastAsia"/>
        </w:rPr>
        <w:t>蛋白质进行功能分析</w:t>
      </w:r>
      <w:r w:rsidR="006B27B3">
        <w:rPr>
          <w:rFonts w:ascii="Times New Roman" w:eastAsia="宋体" w:hAnsi="Times New Roman" w:hint="eastAsia"/>
        </w:rPr>
        <w:t>（如基因集富集分析，蛋白网络分析等）</w:t>
      </w:r>
      <w:r w:rsidR="002D6939">
        <w:rPr>
          <w:rFonts w:ascii="Times New Roman" w:eastAsia="宋体" w:hAnsi="Times New Roman" w:hint="eastAsia"/>
        </w:rPr>
        <w:t>，</w:t>
      </w:r>
      <w:r w:rsidR="00C822AB">
        <w:rPr>
          <w:rFonts w:ascii="Times New Roman" w:eastAsia="宋体" w:hAnsi="Times New Roman" w:hint="eastAsia"/>
        </w:rPr>
        <w:t>以及</w:t>
      </w:r>
      <w:r w:rsidR="00BC4F7C">
        <w:rPr>
          <w:rFonts w:ascii="Times New Roman" w:eastAsia="宋体" w:hAnsi="Times New Roman" w:hint="eastAsia"/>
        </w:rPr>
        <w:t>建立和</w:t>
      </w:r>
      <w:r w:rsidR="008650A3">
        <w:rPr>
          <w:rFonts w:ascii="Times New Roman" w:eastAsia="宋体" w:hAnsi="Times New Roman" w:hint="eastAsia"/>
        </w:rPr>
        <w:t>细胞或生物体的</w:t>
      </w:r>
      <w:r w:rsidR="009D09FF">
        <w:rPr>
          <w:rFonts w:ascii="Times New Roman" w:eastAsia="宋体" w:hAnsi="Times New Roman" w:hint="eastAsia"/>
        </w:rPr>
        <w:t>表型</w:t>
      </w:r>
      <w:r w:rsidR="008650A3">
        <w:rPr>
          <w:rFonts w:ascii="Times New Roman" w:eastAsia="宋体" w:hAnsi="Times New Roman" w:hint="eastAsia"/>
        </w:rPr>
        <w:t>特征</w:t>
      </w:r>
      <w:r w:rsidR="00D76491">
        <w:rPr>
          <w:rFonts w:ascii="Times New Roman" w:eastAsia="宋体" w:hAnsi="Times New Roman" w:hint="eastAsia"/>
        </w:rPr>
        <w:t>的联系</w:t>
      </w:r>
      <w:r w:rsidR="00C930CA">
        <w:rPr>
          <w:rFonts w:ascii="Times New Roman" w:eastAsia="宋体" w:hAnsi="Times New Roman" w:hint="eastAsia"/>
        </w:rPr>
        <w:t>等</w:t>
      </w:r>
      <w:r w:rsidR="00956AB0">
        <w:rPr>
          <w:rFonts w:ascii="Times New Roman" w:eastAsia="宋体" w:hAnsi="Times New Roman" w:hint="eastAsia"/>
        </w:rPr>
        <w:t>，讨论它们的生物学意义</w:t>
      </w:r>
      <w:r w:rsidR="009D09FF">
        <w:rPr>
          <w:rFonts w:ascii="Times New Roman" w:eastAsia="宋体" w:hAnsi="Times New Roman" w:hint="eastAsia"/>
        </w:rPr>
        <w:t>。</w:t>
      </w:r>
    </w:p>
    <w:p w14:paraId="0E664758" w14:textId="28BD1E49" w:rsidR="00BD041A" w:rsidRDefault="00BD041A" w:rsidP="009D09FF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7A3F95AE" w14:textId="39FB754C" w:rsidR="00787581" w:rsidRDefault="00787581" w:rsidP="00B7342A">
      <w:pPr>
        <w:pStyle w:val="2"/>
        <w:spacing w:before="31" w:after="31"/>
      </w:pPr>
      <w:r>
        <w:rPr>
          <w:rFonts w:hint="eastAsia"/>
        </w:rPr>
        <w:t>提取各聚类群的</w:t>
      </w:r>
      <w:r w:rsidR="00804864">
        <w:rPr>
          <w:rFonts w:hint="eastAsia"/>
        </w:rPr>
        <w:t>样本或</w:t>
      </w:r>
      <w:r w:rsidR="00127185">
        <w:rPr>
          <w:rFonts w:hint="eastAsia"/>
        </w:rPr>
        <w:t>变量</w:t>
      </w:r>
      <w:r w:rsidR="00A075F2">
        <w:rPr>
          <w:rFonts w:hint="eastAsia"/>
        </w:rPr>
        <w:t>名称和</w:t>
      </w:r>
      <w:r w:rsidR="0077197D">
        <w:rPr>
          <w:rFonts w:hint="eastAsia"/>
        </w:rPr>
        <w:t>数值</w:t>
      </w:r>
    </w:p>
    <w:p w14:paraId="34A66FD3" w14:textId="77777777" w:rsidR="00130DFE" w:rsidRDefault="00FE6DBD" w:rsidP="009D09F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当然，讨论蛋白质的功能不是本篇的内容</w:t>
      </w:r>
      <w:r w:rsidR="00335DB0">
        <w:rPr>
          <w:rFonts w:ascii="Times New Roman" w:eastAsia="宋体" w:hAnsi="Times New Roman" w:hint="eastAsia"/>
        </w:rPr>
        <w:t>，后续的分析</w:t>
      </w:r>
      <w:r w:rsidR="004B4CD8">
        <w:rPr>
          <w:rFonts w:ascii="Times New Roman" w:eastAsia="宋体" w:hAnsi="Times New Roman" w:hint="eastAsia"/>
        </w:rPr>
        <w:t>需要做哪些，您自己根据实际情况来</w:t>
      </w:r>
      <w:r>
        <w:rPr>
          <w:rFonts w:ascii="Times New Roman" w:eastAsia="宋体" w:hAnsi="Times New Roman" w:hint="eastAsia"/>
        </w:rPr>
        <w:t>。</w:t>
      </w:r>
      <w:r w:rsidR="00BD041A">
        <w:rPr>
          <w:rFonts w:ascii="Times New Roman" w:eastAsia="宋体" w:hAnsi="Times New Roman" w:hint="eastAsia"/>
        </w:rPr>
        <w:t>在这之前，一个</w:t>
      </w:r>
      <w:r w:rsidR="00BC7B05">
        <w:rPr>
          <w:rFonts w:ascii="Times New Roman" w:eastAsia="宋体" w:hAnsi="Times New Roman" w:hint="eastAsia"/>
        </w:rPr>
        <w:t>有待解决的问题是</w:t>
      </w:r>
      <w:r w:rsidR="009D09FF">
        <w:rPr>
          <w:rFonts w:ascii="Times New Roman" w:eastAsia="宋体" w:hAnsi="Times New Roman" w:hint="eastAsia"/>
        </w:rPr>
        <w:t>，如何获得各聚类</w:t>
      </w:r>
      <w:r w:rsidR="00BF39AC">
        <w:rPr>
          <w:rFonts w:ascii="Times New Roman" w:eastAsia="宋体" w:hAnsi="Times New Roman" w:hint="eastAsia"/>
        </w:rPr>
        <w:t>群</w:t>
      </w:r>
      <w:r w:rsidR="009D09FF">
        <w:rPr>
          <w:rFonts w:ascii="Times New Roman" w:eastAsia="宋体" w:hAnsi="Times New Roman" w:hint="eastAsia"/>
        </w:rPr>
        <w:t>中，都包含哪些</w:t>
      </w:r>
      <w:r w:rsidR="000A477B">
        <w:rPr>
          <w:rFonts w:ascii="Times New Roman" w:eastAsia="宋体" w:hAnsi="Times New Roman" w:hint="eastAsia"/>
        </w:rPr>
        <w:t>蛋白</w:t>
      </w:r>
      <w:r w:rsidR="009D09FF">
        <w:rPr>
          <w:rFonts w:ascii="Times New Roman" w:eastAsia="宋体" w:hAnsi="Times New Roman" w:hint="eastAsia"/>
        </w:rPr>
        <w:t>呢？</w:t>
      </w:r>
    </w:p>
    <w:p w14:paraId="61582B71" w14:textId="0DD2D1FC" w:rsidR="009D09FF" w:rsidRDefault="00B0500C" w:rsidP="009D09F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接下来</w:t>
      </w:r>
      <w:r w:rsidR="009D09FF">
        <w:rPr>
          <w:rFonts w:ascii="Times New Roman" w:eastAsia="宋体" w:hAnsi="Times New Roman" w:hint="eastAsia"/>
        </w:rPr>
        <w:t>继续</w:t>
      </w:r>
      <w:r w:rsidR="00DC56FD">
        <w:rPr>
          <w:rFonts w:ascii="Times New Roman" w:eastAsia="宋体" w:hAnsi="Times New Roman" w:hint="eastAsia"/>
        </w:rPr>
        <w:t>在上述</w:t>
      </w:r>
      <w:r w:rsidR="00C85014">
        <w:rPr>
          <w:rFonts w:ascii="Times New Roman" w:eastAsia="宋体" w:hAnsi="Times New Roman" w:hint="eastAsia"/>
        </w:rPr>
        <w:t>已获得的聚类</w:t>
      </w:r>
      <w:r w:rsidR="00DC56FD">
        <w:rPr>
          <w:rFonts w:ascii="Times New Roman" w:eastAsia="宋体" w:hAnsi="Times New Roman" w:hint="eastAsia"/>
        </w:rPr>
        <w:t>结果中，提取</w:t>
      </w:r>
      <w:r w:rsidR="006C2A65">
        <w:rPr>
          <w:rFonts w:ascii="Times New Roman" w:eastAsia="宋体" w:hAnsi="Times New Roman" w:hint="eastAsia"/>
        </w:rPr>
        <w:t>10</w:t>
      </w:r>
      <w:r w:rsidR="006C2A65">
        <w:rPr>
          <w:rFonts w:ascii="Times New Roman" w:eastAsia="宋体" w:hAnsi="Times New Roman" w:hint="eastAsia"/>
        </w:rPr>
        <w:t>个聚类群</w:t>
      </w:r>
      <w:r w:rsidR="009D09FF">
        <w:rPr>
          <w:rFonts w:ascii="Times New Roman" w:eastAsia="宋体" w:hAnsi="Times New Roman" w:hint="eastAsia"/>
        </w:rPr>
        <w:t>中包含的</w:t>
      </w:r>
      <w:r w:rsidR="006C2A65">
        <w:rPr>
          <w:rFonts w:ascii="Times New Roman" w:eastAsia="宋体" w:hAnsi="Times New Roman" w:hint="eastAsia"/>
        </w:rPr>
        <w:t>蛋白质</w:t>
      </w:r>
      <w:r w:rsidR="00AD7253">
        <w:rPr>
          <w:rFonts w:ascii="Times New Roman" w:eastAsia="宋体" w:hAnsi="Times New Roman" w:hint="eastAsia"/>
        </w:rPr>
        <w:t>集合</w:t>
      </w:r>
      <w:r w:rsidR="009D09FF">
        <w:rPr>
          <w:rFonts w:ascii="Times New Roman" w:eastAsia="宋体" w:hAnsi="Times New Roman" w:hint="eastAsia"/>
        </w:rPr>
        <w:t>。</w:t>
      </w:r>
    </w:p>
    <w:p w14:paraId="0E876918" w14:textId="77777777" w:rsidR="009D09FF" w:rsidRDefault="009D09FF" w:rsidP="009D09FF">
      <w:pPr>
        <w:spacing w:line="360" w:lineRule="auto"/>
      </w:pP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01C1470C" wp14:editId="43A58DA0">
                <wp:extent cx="5236420" cy="1278347"/>
                <wp:effectExtent l="0" t="0" r="21590" b="17145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278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3BD2716A" w14:textId="77777777" w:rsidR="00DA79A2" w:rsidRPr="00DA79A2" w:rsidRDefault="00DA79A2" w:rsidP="00DA79A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查看每个蛋白所属的聚类群，展示前几个为例</w:t>
                            </w:r>
                          </w:p>
                          <w:p w14:paraId="1355B485" w14:textId="77777777" w:rsidR="00DA79A2" w:rsidRPr="00DA79A2" w:rsidRDefault="00DA79A2" w:rsidP="00DA79A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head(tcseq_cluster@cluster)</w:t>
                            </w:r>
                          </w:p>
                          <w:p w14:paraId="59FB10F5" w14:textId="77777777" w:rsidR="00DA79A2" w:rsidRPr="00DA79A2" w:rsidRDefault="00DA79A2" w:rsidP="00DA79A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FC65B27" w14:textId="77777777" w:rsidR="00DA79A2" w:rsidRPr="00DA79A2" w:rsidRDefault="00DA79A2" w:rsidP="00DA79A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统计每个聚类群中各自包含的蛋白数量</w:t>
                            </w:r>
                          </w:p>
                          <w:p w14:paraId="47A399F8" w14:textId="77777777" w:rsidR="00DA79A2" w:rsidRPr="00DA79A2" w:rsidRDefault="00DA79A2" w:rsidP="00DA79A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table(tcseq_cluster@cluster)</w:t>
                            </w:r>
                          </w:p>
                          <w:p w14:paraId="6A569EC6" w14:textId="77777777" w:rsidR="00DA79A2" w:rsidRPr="00DA79A2" w:rsidRDefault="00DA79A2" w:rsidP="00DA79A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8161069" w14:textId="77777777" w:rsidR="00DA79A2" w:rsidRPr="00DA79A2" w:rsidRDefault="00DA79A2" w:rsidP="00DA79A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上述聚类过程中，通过计算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 xml:space="preserve"> membership 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值判断蛋白质所属的聚类群，以最大的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 xml:space="preserve"> membership 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值为准</w:t>
                            </w:r>
                          </w:p>
                          <w:p w14:paraId="21805700" w14:textId="77777777" w:rsidR="00DA79A2" w:rsidRPr="00DA79A2" w:rsidRDefault="00DA79A2" w:rsidP="00DA79A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查看本次计算的各蛋白的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 xml:space="preserve"> membership 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值，展示前几个为例</w:t>
                            </w:r>
                          </w:p>
                          <w:p w14:paraId="53966015" w14:textId="77777777" w:rsidR="00DA79A2" w:rsidRPr="00DA79A2" w:rsidRDefault="00DA79A2" w:rsidP="00DA79A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head(tcseq_cluster@membership)</w:t>
                            </w:r>
                          </w:p>
                          <w:p w14:paraId="4AF0F19A" w14:textId="77777777" w:rsidR="00DA79A2" w:rsidRPr="00DA79A2" w:rsidRDefault="00DA79A2" w:rsidP="00DA79A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87170F9" w14:textId="77777777" w:rsidR="00DA79A2" w:rsidRPr="00DA79A2" w:rsidRDefault="00DA79A2" w:rsidP="00DA79A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上述聚类过程中，我们在聚类函数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 xml:space="preserve"> timeclust() 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中指定了对蛋白表达值的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 xml:space="preserve"> z-score 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标准化</w:t>
                            </w:r>
                          </w:p>
                          <w:p w14:paraId="5307B3A2" w14:textId="77777777" w:rsidR="00DA79A2" w:rsidRPr="00DA79A2" w:rsidRDefault="00DA79A2" w:rsidP="00DA79A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如果您想查看标准化后的表达值（也即绘制曲线图用的那个值，而非原始的蛋白表达值），展示前几个为例</w:t>
                            </w:r>
                          </w:p>
                          <w:p w14:paraId="69832A03" w14:textId="77777777" w:rsidR="00DA79A2" w:rsidRPr="00DA79A2" w:rsidRDefault="00DA79A2" w:rsidP="00DA79A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head(tcseq_cluster@data)</w:t>
                            </w:r>
                          </w:p>
                          <w:p w14:paraId="67EF9EF6" w14:textId="77777777" w:rsidR="00DA79A2" w:rsidRPr="00DA79A2" w:rsidRDefault="00DA79A2" w:rsidP="00DA79A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51557226" w14:textId="6EB23674" w:rsidR="009D09FF" w:rsidRDefault="00DA79A2" w:rsidP="00DA79A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啥？您若问原始的蛋白表达值在哪里看？一开始的输入数据就是啊</w:t>
                            </w:r>
                            <w:r w:rsidRPr="00DA79A2">
                              <w:rPr>
                                <w:rFonts w:ascii="Times New Roman" w:eastAsia="宋体" w:hAnsi="Times New Roman"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1470C" id="文本框 9" o:spid="_x0000_s1027" type="#_x0000_t202" style="width:412.3pt;height:10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">
                <v:stroke dashstyle="dash"/>
                <v:textbox>
                  <w:txbxContent>
                    <w:p w14:paraId="3BD2716A" w14:textId="77777777" w:rsidR="00DA79A2" w:rsidRPr="00DA79A2" w:rsidRDefault="00DA79A2" w:rsidP="00DA79A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A79A2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>查看每个蛋白所属的聚类群，展示前几个为例</w:t>
                      </w:r>
                    </w:p>
                    <w:p w14:paraId="1355B485" w14:textId="77777777" w:rsidR="00DA79A2" w:rsidRPr="00DA79A2" w:rsidRDefault="00DA79A2" w:rsidP="00DA79A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A79A2">
                        <w:rPr>
                          <w:rFonts w:ascii="Times New Roman" w:eastAsia="宋体" w:hAnsi="Times New Roman"/>
                        </w:rPr>
                        <w:t>head(tcseq_cluster@cluster)</w:t>
                      </w:r>
                    </w:p>
                    <w:p w14:paraId="59FB10F5" w14:textId="77777777" w:rsidR="00DA79A2" w:rsidRPr="00DA79A2" w:rsidRDefault="00DA79A2" w:rsidP="00DA79A2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FC65B27" w14:textId="77777777" w:rsidR="00DA79A2" w:rsidRPr="00DA79A2" w:rsidRDefault="00DA79A2" w:rsidP="00DA79A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A79A2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>统计每个聚类群中各自包含的蛋白数量</w:t>
                      </w:r>
                    </w:p>
                    <w:p w14:paraId="47A399F8" w14:textId="77777777" w:rsidR="00DA79A2" w:rsidRPr="00DA79A2" w:rsidRDefault="00DA79A2" w:rsidP="00DA79A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A79A2">
                        <w:rPr>
                          <w:rFonts w:ascii="Times New Roman" w:eastAsia="宋体" w:hAnsi="Times New Roman"/>
                        </w:rPr>
                        <w:t>table(tcseq_cluster@cluster)</w:t>
                      </w:r>
                    </w:p>
                    <w:p w14:paraId="6A569EC6" w14:textId="77777777" w:rsidR="00DA79A2" w:rsidRPr="00DA79A2" w:rsidRDefault="00DA79A2" w:rsidP="00DA79A2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8161069" w14:textId="77777777" w:rsidR="00DA79A2" w:rsidRPr="00DA79A2" w:rsidRDefault="00DA79A2" w:rsidP="00DA79A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A79A2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>上述聚类过程中，通过计算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 xml:space="preserve"> membership 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>值判断蛋白质所属的聚类群，以最大的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 xml:space="preserve"> membership 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>值为准</w:t>
                      </w:r>
                    </w:p>
                    <w:p w14:paraId="21805700" w14:textId="77777777" w:rsidR="00DA79A2" w:rsidRPr="00DA79A2" w:rsidRDefault="00DA79A2" w:rsidP="00DA79A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A79A2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>查看本次计算的各蛋白的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 xml:space="preserve"> membership 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>值，展示前几个为例</w:t>
                      </w:r>
                    </w:p>
                    <w:p w14:paraId="53966015" w14:textId="77777777" w:rsidR="00DA79A2" w:rsidRPr="00DA79A2" w:rsidRDefault="00DA79A2" w:rsidP="00DA79A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A79A2">
                        <w:rPr>
                          <w:rFonts w:ascii="Times New Roman" w:eastAsia="宋体" w:hAnsi="Times New Roman"/>
                        </w:rPr>
                        <w:t>head(tcseq_cluster@membership)</w:t>
                      </w:r>
                    </w:p>
                    <w:p w14:paraId="4AF0F19A" w14:textId="77777777" w:rsidR="00DA79A2" w:rsidRPr="00DA79A2" w:rsidRDefault="00DA79A2" w:rsidP="00DA79A2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87170F9" w14:textId="77777777" w:rsidR="00DA79A2" w:rsidRPr="00DA79A2" w:rsidRDefault="00DA79A2" w:rsidP="00DA79A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A79A2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>上述聚类过程中，我们在聚类函数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 xml:space="preserve"> timeclust() 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>中指定了对蛋白表达值的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 xml:space="preserve"> z-score 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>标准化</w:t>
                      </w:r>
                    </w:p>
                    <w:p w14:paraId="5307B3A2" w14:textId="77777777" w:rsidR="00DA79A2" w:rsidRPr="00DA79A2" w:rsidRDefault="00DA79A2" w:rsidP="00DA79A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A79A2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>如果您想查看标准化后的表达值（也即绘制曲线图用的那个值，而非原始的蛋白表达值），展示前几个为例</w:t>
                      </w:r>
                    </w:p>
                    <w:p w14:paraId="69832A03" w14:textId="77777777" w:rsidR="00DA79A2" w:rsidRPr="00DA79A2" w:rsidRDefault="00DA79A2" w:rsidP="00DA79A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A79A2">
                        <w:rPr>
                          <w:rFonts w:ascii="Times New Roman" w:eastAsia="宋体" w:hAnsi="Times New Roman"/>
                        </w:rPr>
                        <w:t>head(tcseq_cluster@data)</w:t>
                      </w:r>
                    </w:p>
                    <w:p w14:paraId="67EF9EF6" w14:textId="77777777" w:rsidR="00DA79A2" w:rsidRPr="00DA79A2" w:rsidRDefault="00DA79A2" w:rsidP="00DA79A2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51557226" w14:textId="6EB23674" w:rsidR="009D09FF" w:rsidRDefault="00DA79A2" w:rsidP="00DA79A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A79A2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>啥？您若问原始的蛋白表达值在哪里看？一开始的输入数据就是啊</w:t>
                      </w:r>
                      <w:r w:rsidRPr="00DA79A2">
                        <w:rPr>
                          <w:rFonts w:ascii="Times New Roman" w:eastAsia="宋体" w:hAnsi="Times New Roman"/>
                        </w:rPr>
                        <w:t>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7656D" w14:textId="140B96BA" w:rsidR="009D09FF" w:rsidRDefault="00F67014" w:rsidP="009D09F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A9C02E" wp14:editId="24B6CE0D">
            <wp:extent cx="5236210" cy="1802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78D7" w14:textId="4969F94C" w:rsidR="00282228" w:rsidRDefault="00282228" w:rsidP="00282228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018DC15D" wp14:editId="6FDBBFE9">
                <wp:extent cx="5236420" cy="1184116"/>
                <wp:effectExtent l="0" t="0" r="21590" b="1651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184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7D56DE6A" w14:textId="77777777" w:rsidR="00147B4A" w:rsidRPr="00147B4A" w:rsidRDefault="00147B4A" w:rsidP="00147B4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47B4A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147B4A">
                              <w:rPr>
                                <w:rFonts w:ascii="Times New Roman" w:eastAsia="宋体" w:hAnsi="Times New Roman"/>
                              </w:rPr>
                              <w:t>最后，提取所有蛋白所属的聚类群，并和它们的原始表达值整合在一起</w:t>
                            </w:r>
                          </w:p>
                          <w:p w14:paraId="089F82F2" w14:textId="77777777" w:rsidR="00147B4A" w:rsidRPr="00147B4A" w:rsidRDefault="00147B4A" w:rsidP="00147B4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47B4A">
                              <w:rPr>
                                <w:rFonts w:ascii="Times New Roman" w:eastAsia="宋体" w:hAnsi="Times New Roman"/>
                              </w:rPr>
                              <w:t>protein_cluster &lt;- tcseq_cluster@cluster</w:t>
                            </w:r>
                          </w:p>
                          <w:p w14:paraId="6A6F29E5" w14:textId="77777777" w:rsidR="00147B4A" w:rsidRPr="00147B4A" w:rsidRDefault="00147B4A" w:rsidP="00147B4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47B4A">
                              <w:rPr>
                                <w:rFonts w:ascii="Times New Roman" w:eastAsia="宋体" w:hAnsi="Times New Roman"/>
                              </w:rPr>
                              <w:t>protein_cluster &lt;- cbind(protein[names(protein_cluster), ], protein_cluster)</w:t>
                            </w:r>
                          </w:p>
                          <w:p w14:paraId="45A727EF" w14:textId="77777777" w:rsidR="00147B4A" w:rsidRPr="00147B4A" w:rsidRDefault="00147B4A" w:rsidP="00147B4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47B4A">
                              <w:rPr>
                                <w:rFonts w:ascii="Times New Roman" w:eastAsia="宋体" w:hAnsi="Times New Roman"/>
                              </w:rPr>
                              <w:t>head(protein_cluster)</w:t>
                            </w:r>
                          </w:p>
                          <w:p w14:paraId="2691FB7F" w14:textId="38B3CB53" w:rsidR="00282228" w:rsidRDefault="00147B4A" w:rsidP="00147B4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47B4A">
                              <w:rPr>
                                <w:rFonts w:ascii="Times New Roman" w:eastAsia="宋体" w:hAnsi="Times New Roman"/>
                              </w:rPr>
                              <w:t>write.table(protein_cluster, 'protein_cluster.txt', sep = '\t', col.names = NA, quote = FAL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DC15D" id="文本框 20" o:spid="_x0000_s1028" type="#_x0000_t202" style="width:412.3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">
                <v:stroke dashstyle="dash"/>
                <v:textbox>
                  <w:txbxContent>
                    <w:p w14:paraId="7D56DE6A" w14:textId="77777777" w:rsidR="00147B4A" w:rsidRPr="00147B4A" w:rsidRDefault="00147B4A" w:rsidP="00147B4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47B4A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147B4A">
                        <w:rPr>
                          <w:rFonts w:ascii="Times New Roman" w:eastAsia="宋体" w:hAnsi="Times New Roman"/>
                        </w:rPr>
                        <w:t>最后，提取所有蛋白所属的聚类群，并和它们的原始表达值整合在一起</w:t>
                      </w:r>
                    </w:p>
                    <w:p w14:paraId="089F82F2" w14:textId="77777777" w:rsidR="00147B4A" w:rsidRPr="00147B4A" w:rsidRDefault="00147B4A" w:rsidP="00147B4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47B4A">
                        <w:rPr>
                          <w:rFonts w:ascii="Times New Roman" w:eastAsia="宋体" w:hAnsi="Times New Roman"/>
                        </w:rPr>
                        <w:t>protein_cluster &lt;- tcseq_cluster@cluster</w:t>
                      </w:r>
                    </w:p>
                    <w:p w14:paraId="6A6F29E5" w14:textId="77777777" w:rsidR="00147B4A" w:rsidRPr="00147B4A" w:rsidRDefault="00147B4A" w:rsidP="00147B4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47B4A">
                        <w:rPr>
                          <w:rFonts w:ascii="Times New Roman" w:eastAsia="宋体" w:hAnsi="Times New Roman"/>
                        </w:rPr>
                        <w:t>protein_cluster &lt;- cbind(protein[names(protein_cluster), ], protein_cluster)</w:t>
                      </w:r>
                    </w:p>
                    <w:p w14:paraId="45A727EF" w14:textId="77777777" w:rsidR="00147B4A" w:rsidRPr="00147B4A" w:rsidRDefault="00147B4A" w:rsidP="00147B4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47B4A">
                        <w:rPr>
                          <w:rFonts w:ascii="Times New Roman" w:eastAsia="宋体" w:hAnsi="Times New Roman"/>
                        </w:rPr>
                        <w:t>head(protein_cluster)</w:t>
                      </w:r>
                    </w:p>
                    <w:p w14:paraId="2691FB7F" w14:textId="38B3CB53" w:rsidR="00282228" w:rsidRDefault="00147B4A" w:rsidP="00147B4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47B4A">
                        <w:rPr>
                          <w:rFonts w:ascii="Times New Roman" w:eastAsia="宋体" w:hAnsi="Times New Roman"/>
                        </w:rPr>
                        <w:t>write.table(protein_cluster, 'protein_cluster.txt', sep = '\t', col.names = NA, quote = FAL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8CD8C4" w14:textId="1E6298DE" w:rsidR="00446073" w:rsidRDefault="005D28B1" w:rsidP="00446073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59721120" wp14:editId="7D0FF3C3">
            <wp:extent cx="3999677" cy="1288399"/>
            <wp:effectExtent l="0" t="0" r="127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66" cy="129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665F" w14:textId="121D0CE8" w:rsidR="009D09FF" w:rsidRDefault="009D09FF" w:rsidP="004C21C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这样，就将</w:t>
      </w:r>
      <w:r w:rsidR="00050158">
        <w:rPr>
          <w:rFonts w:ascii="Times New Roman" w:eastAsia="宋体" w:hAnsi="Times New Roman" w:hint="eastAsia"/>
        </w:rPr>
        <w:t>蛋白</w:t>
      </w:r>
      <w:r>
        <w:rPr>
          <w:rFonts w:ascii="Times New Roman" w:eastAsia="宋体" w:hAnsi="Times New Roman" w:hint="eastAsia"/>
        </w:rPr>
        <w:t>名称</w:t>
      </w:r>
      <w:r w:rsidR="00BB26A1">
        <w:rPr>
          <w:rFonts w:ascii="Times New Roman" w:eastAsia="宋体" w:hAnsi="Times New Roman" w:hint="eastAsia"/>
        </w:rPr>
        <w:t>、</w:t>
      </w:r>
      <w:r w:rsidR="00A54757">
        <w:rPr>
          <w:rFonts w:ascii="Times New Roman" w:eastAsia="宋体" w:hAnsi="Times New Roman" w:hint="eastAsia"/>
        </w:rPr>
        <w:t>蛋白</w:t>
      </w:r>
      <w:r w:rsidR="00BB26A1">
        <w:rPr>
          <w:rFonts w:ascii="Times New Roman" w:eastAsia="宋体" w:hAnsi="Times New Roman" w:hint="eastAsia"/>
        </w:rPr>
        <w:t>表达值</w:t>
      </w:r>
      <w:r w:rsidR="001A0E20">
        <w:rPr>
          <w:rFonts w:ascii="Times New Roman" w:eastAsia="宋体" w:hAnsi="Times New Roman" w:hint="eastAsia"/>
        </w:rPr>
        <w:t>以及</w:t>
      </w:r>
      <w:r>
        <w:rPr>
          <w:rFonts w:ascii="Times New Roman" w:eastAsia="宋体" w:hAnsi="Times New Roman" w:hint="eastAsia"/>
        </w:rPr>
        <w:t>其所属的聚类</w:t>
      </w:r>
      <w:r w:rsidR="00D71B63">
        <w:rPr>
          <w:rFonts w:ascii="Times New Roman" w:eastAsia="宋体" w:hAnsi="Times New Roman" w:hint="eastAsia"/>
        </w:rPr>
        <w:t>群</w:t>
      </w:r>
      <w:r>
        <w:rPr>
          <w:rFonts w:ascii="Times New Roman" w:eastAsia="宋体" w:hAnsi="Times New Roman" w:hint="eastAsia"/>
        </w:rPr>
        <w:t>对应起来了。</w:t>
      </w:r>
      <w:r w:rsidR="002575EE">
        <w:rPr>
          <w:rFonts w:ascii="Times New Roman" w:eastAsia="宋体" w:hAnsi="Times New Roman" w:hint="eastAsia"/>
        </w:rPr>
        <w:t>如果</w:t>
      </w:r>
      <w:r>
        <w:rPr>
          <w:rFonts w:ascii="Times New Roman" w:eastAsia="宋体" w:hAnsi="Times New Roman" w:hint="eastAsia"/>
        </w:rPr>
        <w:t>根据上文的折线图</w:t>
      </w:r>
      <w:r w:rsidR="0067153D">
        <w:rPr>
          <w:rFonts w:ascii="Times New Roman" w:eastAsia="宋体" w:hAnsi="Times New Roman" w:hint="eastAsia"/>
        </w:rPr>
        <w:t>挑选出</w:t>
      </w:r>
      <w:r w:rsidR="009A3BA1">
        <w:rPr>
          <w:rFonts w:ascii="Times New Roman" w:eastAsia="宋体" w:hAnsi="Times New Roman" w:hint="eastAsia"/>
        </w:rPr>
        <w:t>了</w:t>
      </w:r>
      <w:r w:rsidR="0067153D">
        <w:rPr>
          <w:rFonts w:ascii="Times New Roman" w:eastAsia="宋体" w:hAnsi="Times New Roman" w:hint="eastAsia"/>
        </w:rPr>
        <w:t>感兴趣的</w:t>
      </w:r>
      <w:r>
        <w:rPr>
          <w:rFonts w:ascii="Times New Roman" w:eastAsia="宋体" w:hAnsi="Times New Roman" w:hint="eastAsia"/>
        </w:rPr>
        <w:t>时间表达</w:t>
      </w:r>
      <w:r w:rsidR="00607D4C">
        <w:rPr>
          <w:rFonts w:ascii="Times New Roman" w:eastAsia="宋体" w:hAnsi="Times New Roman" w:hint="eastAsia"/>
        </w:rPr>
        <w:t>特征</w:t>
      </w:r>
      <w:r>
        <w:rPr>
          <w:rFonts w:ascii="Times New Roman" w:eastAsia="宋体" w:hAnsi="Times New Roman" w:hint="eastAsia"/>
        </w:rPr>
        <w:t>的</w:t>
      </w:r>
      <w:r w:rsidR="00450317">
        <w:rPr>
          <w:rFonts w:ascii="Times New Roman" w:eastAsia="宋体" w:hAnsi="Times New Roman" w:hint="eastAsia"/>
        </w:rPr>
        <w:t>聚类群</w:t>
      </w:r>
      <w:r>
        <w:rPr>
          <w:rFonts w:ascii="Times New Roman" w:eastAsia="宋体" w:hAnsi="Times New Roman" w:hint="eastAsia"/>
        </w:rPr>
        <w:t>，</w:t>
      </w:r>
      <w:r w:rsidR="00AA5EB2">
        <w:rPr>
          <w:rFonts w:ascii="Times New Roman" w:eastAsia="宋体" w:hAnsi="Times New Roman" w:hint="eastAsia"/>
        </w:rPr>
        <w:t>就可以</w:t>
      </w:r>
      <w:r>
        <w:rPr>
          <w:rFonts w:ascii="Times New Roman" w:eastAsia="宋体" w:hAnsi="Times New Roman" w:hint="eastAsia"/>
        </w:rPr>
        <w:t>在该表中进一步</w:t>
      </w:r>
      <w:r w:rsidR="00575844">
        <w:rPr>
          <w:rFonts w:ascii="Times New Roman" w:eastAsia="宋体" w:hAnsi="Times New Roman" w:hint="eastAsia"/>
        </w:rPr>
        <w:t>将这些</w:t>
      </w:r>
      <w:r w:rsidR="00B077CB">
        <w:rPr>
          <w:rFonts w:ascii="Times New Roman" w:eastAsia="宋体" w:hAnsi="Times New Roman" w:hint="eastAsia"/>
        </w:rPr>
        <w:t>聚类群中的</w:t>
      </w:r>
      <w:r w:rsidR="00575844">
        <w:rPr>
          <w:rFonts w:ascii="Times New Roman" w:eastAsia="宋体" w:hAnsi="Times New Roman" w:hint="eastAsia"/>
        </w:rPr>
        <w:t>蛋白质</w:t>
      </w:r>
      <w:r w:rsidR="00A97728">
        <w:rPr>
          <w:rFonts w:ascii="Times New Roman" w:eastAsia="宋体" w:hAnsi="Times New Roman" w:hint="eastAsia"/>
        </w:rPr>
        <w:t>信息</w:t>
      </w:r>
      <w:r w:rsidR="00AC0763">
        <w:rPr>
          <w:rFonts w:ascii="Times New Roman" w:eastAsia="宋体" w:hAnsi="Times New Roman" w:hint="eastAsia"/>
        </w:rPr>
        <w:t>提取</w:t>
      </w:r>
      <w:r w:rsidR="00575844">
        <w:rPr>
          <w:rFonts w:ascii="Times New Roman" w:eastAsia="宋体" w:hAnsi="Times New Roman" w:hint="eastAsia"/>
        </w:rPr>
        <w:t>出来</w:t>
      </w:r>
      <w:r>
        <w:rPr>
          <w:rFonts w:ascii="Times New Roman" w:eastAsia="宋体" w:hAnsi="Times New Roman" w:hint="eastAsia"/>
        </w:rPr>
        <w:t>。</w:t>
      </w:r>
      <w:r w:rsidR="004C21C9">
        <w:rPr>
          <w:rFonts w:ascii="Times New Roman" w:eastAsia="宋体" w:hAnsi="Times New Roman" w:hint="eastAsia"/>
        </w:rPr>
        <w:t>再往后，分析这些蛋白的功能等，</w:t>
      </w:r>
      <w:r>
        <w:rPr>
          <w:rFonts w:ascii="Times New Roman" w:eastAsia="宋体" w:hAnsi="Times New Roman" w:hint="eastAsia"/>
        </w:rPr>
        <w:t>不再多说。</w:t>
      </w:r>
    </w:p>
    <w:p w14:paraId="28EA6CA4" w14:textId="5E61D481" w:rsidR="00693119" w:rsidRDefault="0069311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7F69654D" w14:textId="538A3290" w:rsidR="00224CFD" w:rsidRPr="00224CFD" w:rsidRDefault="00282923" w:rsidP="00CC69F8">
      <w:pPr>
        <w:pStyle w:val="1"/>
      </w:pPr>
      <w:r>
        <w:rPr>
          <w:rFonts w:hint="eastAsia"/>
        </w:rPr>
        <w:t>其它一些常见问题</w:t>
      </w:r>
    </w:p>
    <w:p w14:paraId="4102EE04" w14:textId="526102D7" w:rsidR="001379D0" w:rsidRDefault="001379D0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例如“</w:t>
      </w:r>
      <w:r w:rsidR="003C5221">
        <w:rPr>
          <w:rFonts w:ascii="Times New Roman" w:eastAsia="宋体" w:hAnsi="Times New Roman" w:hint="eastAsia"/>
        </w:rPr>
        <w:t>聚类群数量是手动分配的，</w:t>
      </w:r>
      <w:r w:rsidRPr="001379D0">
        <w:rPr>
          <w:rFonts w:ascii="Times New Roman" w:eastAsia="宋体" w:hAnsi="Times New Roman" w:hint="eastAsia"/>
        </w:rPr>
        <w:t>我聚</w:t>
      </w:r>
      <w:r w:rsidR="00D73EF6">
        <w:rPr>
          <w:rFonts w:ascii="Times New Roman" w:eastAsia="宋体" w:hAnsi="Times New Roman" w:hint="eastAsia"/>
        </w:rPr>
        <w:t>为几</w:t>
      </w:r>
      <w:r w:rsidRPr="001379D0">
        <w:rPr>
          <w:rFonts w:ascii="Times New Roman" w:eastAsia="宋体" w:hAnsi="Times New Roman" w:hint="eastAsia"/>
        </w:rPr>
        <w:t>类</w:t>
      </w:r>
      <w:r w:rsidR="00372B48">
        <w:rPr>
          <w:rFonts w:ascii="Times New Roman" w:eastAsia="宋体" w:hAnsi="Times New Roman" w:hint="eastAsia"/>
        </w:rPr>
        <w:t>最佳</w:t>
      </w:r>
      <w:r w:rsidRPr="001379D0">
        <w:rPr>
          <w:rFonts w:ascii="Times New Roman" w:eastAsia="宋体" w:hAnsi="Times New Roman" w:hint="eastAsia"/>
        </w:rPr>
        <w:t>？</w:t>
      </w:r>
      <w:r>
        <w:rPr>
          <w:rFonts w:ascii="Times New Roman" w:eastAsia="宋体" w:hAnsi="Times New Roman" w:hint="eastAsia"/>
        </w:rPr>
        <w:t>”</w:t>
      </w:r>
      <w:r w:rsidR="00AF606D">
        <w:rPr>
          <w:rFonts w:ascii="Times New Roman" w:eastAsia="宋体" w:hAnsi="Times New Roman" w:hint="eastAsia"/>
        </w:rPr>
        <w:t>，“</w:t>
      </w:r>
      <w:r w:rsidR="00AF606D" w:rsidRPr="00AF606D">
        <w:rPr>
          <w:rFonts w:ascii="Times New Roman" w:eastAsia="宋体" w:hAnsi="Times New Roman" w:hint="eastAsia"/>
        </w:rPr>
        <w:t>其它类型的数据能用</w:t>
      </w:r>
      <w:r w:rsidR="00CA0BBE" w:rsidRPr="00F7309C">
        <w:rPr>
          <w:rFonts w:ascii="Times New Roman" w:eastAsia="宋体" w:hAnsi="Times New Roman"/>
        </w:rPr>
        <w:t>TCseq</w:t>
      </w:r>
      <w:r w:rsidR="00AF606D" w:rsidRPr="00AF606D">
        <w:rPr>
          <w:rFonts w:ascii="Times New Roman" w:eastAsia="宋体" w:hAnsi="Times New Roman"/>
        </w:rPr>
        <w:t>包分析吗？</w:t>
      </w:r>
      <w:r w:rsidR="00AF606D">
        <w:rPr>
          <w:rFonts w:ascii="Times New Roman" w:eastAsia="宋体" w:hAnsi="Times New Roman" w:hint="eastAsia"/>
        </w:rPr>
        <w:t>”</w:t>
      </w:r>
      <w:r w:rsidR="00CA0BBE">
        <w:rPr>
          <w:rFonts w:ascii="Times New Roman" w:eastAsia="宋体" w:hAnsi="Times New Roman" w:hint="eastAsia"/>
        </w:rPr>
        <w:t>等问题，可以参考前文“</w:t>
      </w:r>
      <w:hyperlink r:id="rId20" w:anchor="rd" w:history="1">
        <w:r w:rsidR="00AB11E3" w:rsidRPr="00FB2768">
          <w:rPr>
            <w:rStyle w:val="ae"/>
            <w:rFonts w:ascii="Times New Roman" w:eastAsia="宋体" w:hAnsi="Times New Roman" w:hint="eastAsia"/>
          </w:rPr>
          <w:t>使用</w:t>
        </w:r>
        <w:r w:rsidR="00AB11E3" w:rsidRPr="00FB2768">
          <w:rPr>
            <w:rStyle w:val="ae"/>
            <w:rFonts w:ascii="Times New Roman" w:eastAsia="宋体" w:hAnsi="Times New Roman"/>
          </w:rPr>
          <w:t>Mfuzz</w:t>
        </w:r>
        <w:r w:rsidR="00AB11E3" w:rsidRPr="00FB2768">
          <w:rPr>
            <w:rStyle w:val="ae"/>
            <w:rFonts w:ascii="Times New Roman" w:eastAsia="宋体" w:hAnsi="Times New Roman"/>
          </w:rPr>
          <w:t>包分析基因表达的时间趋势并划分聚类群</w:t>
        </w:r>
      </w:hyperlink>
      <w:r w:rsidR="00CA0BBE">
        <w:rPr>
          <w:rFonts w:ascii="Times New Roman" w:eastAsia="宋体" w:hAnsi="Times New Roman" w:hint="eastAsia"/>
        </w:rPr>
        <w:t>”</w:t>
      </w:r>
      <w:r w:rsidR="00985910">
        <w:rPr>
          <w:rFonts w:ascii="Times New Roman" w:eastAsia="宋体" w:hAnsi="Times New Roman" w:hint="eastAsia"/>
        </w:rPr>
        <w:t>的提示</w:t>
      </w:r>
      <w:r w:rsidR="002F634E">
        <w:rPr>
          <w:rFonts w:ascii="Times New Roman" w:eastAsia="宋体" w:hAnsi="Times New Roman" w:hint="eastAsia"/>
        </w:rPr>
        <w:t>，它们</w:t>
      </w:r>
      <w:r w:rsidR="00536CDE">
        <w:rPr>
          <w:rFonts w:ascii="Times New Roman" w:eastAsia="宋体" w:hAnsi="Times New Roman" w:hint="eastAsia"/>
        </w:rPr>
        <w:t>的工作过程</w:t>
      </w:r>
      <w:r w:rsidR="002F634E">
        <w:rPr>
          <w:rFonts w:ascii="Times New Roman" w:eastAsia="宋体" w:hAnsi="Times New Roman" w:hint="eastAsia"/>
        </w:rPr>
        <w:t>差不多。</w:t>
      </w:r>
    </w:p>
    <w:p w14:paraId="49A3DAD5" w14:textId="77777777" w:rsidR="00C93FDE" w:rsidRDefault="00C93FDE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sectPr w:rsidR="00C93FDE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15209" w14:textId="77777777" w:rsidR="0045530B" w:rsidRDefault="0045530B" w:rsidP="00FC2274">
      <w:r>
        <w:separator/>
      </w:r>
    </w:p>
  </w:endnote>
  <w:endnote w:type="continuationSeparator" w:id="0">
    <w:p w14:paraId="11BF3350" w14:textId="77777777" w:rsidR="0045530B" w:rsidRDefault="0045530B" w:rsidP="00FC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2395F" w14:textId="77777777" w:rsidR="0045530B" w:rsidRDefault="0045530B" w:rsidP="00FC2274">
      <w:r>
        <w:separator/>
      </w:r>
    </w:p>
  </w:footnote>
  <w:footnote w:type="continuationSeparator" w:id="0">
    <w:p w14:paraId="36DA01E0" w14:textId="77777777" w:rsidR="0045530B" w:rsidRDefault="0045530B" w:rsidP="00FC2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4E9"/>
    <w:rsid w:val="00000335"/>
    <w:rsid w:val="00000618"/>
    <w:rsid w:val="00000A70"/>
    <w:rsid w:val="0000102B"/>
    <w:rsid w:val="000016F5"/>
    <w:rsid w:val="00001CA1"/>
    <w:rsid w:val="00001F04"/>
    <w:rsid w:val="0000313D"/>
    <w:rsid w:val="0000367F"/>
    <w:rsid w:val="00003DBB"/>
    <w:rsid w:val="00003FCF"/>
    <w:rsid w:val="000043D8"/>
    <w:rsid w:val="000043EC"/>
    <w:rsid w:val="00004439"/>
    <w:rsid w:val="000047D7"/>
    <w:rsid w:val="00004C12"/>
    <w:rsid w:val="0000548B"/>
    <w:rsid w:val="00005886"/>
    <w:rsid w:val="00005931"/>
    <w:rsid w:val="00005AB9"/>
    <w:rsid w:val="00005D2B"/>
    <w:rsid w:val="000063F8"/>
    <w:rsid w:val="0000681F"/>
    <w:rsid w:val="00006A94"/>
    <w:rsid w:val="00006AC0"/>
    <w:rsid w:val="00006B63"/>
    <w:rsid w:val="00006BE5"/>
    <w:rsid w:val="00006E39"/>
    <w:rsid w:val="0000711C"/>
    <w:rsid w:val="000072D3"/>
    <w:rsid w:val="000072D4"/>
    <w:rsid w:val="0000758E"/>
    <w:rsid w:val="000075DE"/>
    <w:rsid w:val="00007CB3"/>
    <w:rsid w:val="00010015"/>
    <w:rsid w:val="000100B6"/>
    <w:rsid w:val="00010302"/>
    <w:rsid w:val="0001036A"/>
    <w:rsid w:val="000103D0"/>
    <w:rsid w:val="0001098B"/>
    <w:rsid w:val="00010E29"/>
    <w:rsid w:val="00011754"/>
    <w:rsid w:val="00011D00"/>
    <w:rsid w:val="00011E03"/>
    <w:rsid w:val="00011F16"/>
    <w:rsid w:val="000123B4"/>
    <w:rsid w:val="0001250D"/>
    <w:rsid w:val="00012569"/>
    <w:rsid w:val="00012804"/>
    <w:rsid w:val="00012BF5"/>
    <w:rsid w:val="00012F1B"/>
    <w:rsid w:val="000134CD"/>
    <w:rsid w:val="00013653"/>
    <w:rsid w:val="00013773"/>
    <w:rsid w:val="000139A4"/>
    <w:rsid w:val="00013E04"/>
    <w:rsid w:val="00013ED1"/>
    <w:rsid w:val="00013EF4"/>
    <w:rsid w:val="00013FD8"/>
    <w:rsid w:val="0001492A"/>
    <w:rsid w:val="000149EA"/>
    <w:rsid w:val="0001605C"/>
    <w:rsid w:val="000164AA"/>
    <w:rsid w:val="00017101"/>
    <w:rsid w:val="000171CB"/>
    <w:rsid w:val="0001733F"/>
    <w:rsid w:val="00017990"/>
    <w:rsid w:val="00020304"/>
    <w:rsid w:val="000206DB"/>
    <w:rsid w:val="00020984"/>
    <w:rsid w:val="00020D54"/>
    <w:rsid w:val="000214AE"/>
    <w:rsid w:val="0002299B"/>
    <w:rsid w:val="00023128"/>
    <w:rsid w:val="00023E71"/>
    <w:rsid w:val="00024155"/>
    <w:rsid w:val="0002415C"/>
    <w:rsid w:val="00024525"/>
    <w:rsid w:val="00024736"/>
    <w:rsid w:val="000248F8"/>
    <w:rsid w:val="00024C64"/>
    <w:rsid w:val="000252E2"/>
    <w:rsid w:val="00025576"/>
    <w:rsid w:val="00025637"/>
    <w:rsid w:val="00025CF9"/>
    <w:rsid w:val="00025E15"/>
    <w:rsid w:val="000272FC"/>
    <w:rsid w:val="0002745F"/>
    <w:rsid w:val="000277D1"/>
    <w:rsid w:val="00027C0A"/>
    <w:rsid w:val="00030582"/>
    <w:rsid w:val="0003068C"/>
    <w:rsid w:val="0003104F"/>
    <w:rsid w:val="00031074"/>
    <w:rsid w:val="00031326"/>
    <w:rsid w:val="00031B21"/>
    <w:rsid w:val="00031BAE"/>
    <w:rsid w:val="00031D6D"/>
    <w:rsid w:val="00032293"/>
    <w:rsid w:val="00032360"/>
    <w:rsid w:val="00033111"/>
    <w:rsid w:val="0003340C"/>
    <w:rsid w:val="00033AC0"/>
    <w:rsid w:val="00033C47"/>
    <w:rsid w:val="00033F37"/>
    <w:rsid w:val="000347B3"/>
    <w:rsid w:val="00035858"/>
    <w:rsid w:val="000358C5"/>
    <w:rsid w:val="00035F0A"/>
    <w:rsid w:val="0003667C"/>
    <w:rsid w:val="00036E10"/>
    <w:rsid w:val="00036FB3"/>
    <w:rsid w:val="000378FB"/>
    <w:rsid w:val="00037B26"/>
    <w:rsid w:val="00037CBD"/>
    <w:rsid w:val="000403F3"/>
    <w:rsid w:val="0004074A"/>
    <w:rsid w:val="00040BC2"/>
    <w:rsid w:val="00040F35"/>
    <w:rsid w:val="000411AE"/>
    <w:rsid w:val="00041561"/>
    <w:rsid w:val="0004171D"/>
    <w:rsid w:val="00041975"/>
    <w:rsid w:val="00041A01"/>
    <w:rsid w:val="00041CBB"/>
    <w:rsid w:val="00041E1A"/>
    <w:rsid w:val="00041F92"/>
    <w:rsid w:val="0004219D"/>
    <w:rsid w:val="0004225C"/>
    <w:rsid w:val="000422E6"/>
    <w:rsid w:val="0004245A"/>
    <w:rsid w:val="00042BBE"/>
    <w:rsid w:val="0004330E"/>
    <w:rsid w:val="000435C2"/>
    <w:rsid w:val="00043640"/>
    <w:rsid w:val="0004432B"/>
    <w:rsid w:val="00044809"/>
    <w:rsid w:val="0004514E"/>
    <w:rsid w:val="000451B2"/>
    <w:rsid w:val="0004528B"/>
    <w:rsid w:val="00045C6E"/>
    <w:rsid w:val="00045D5C"/>
    <w:rsid w:val="00045D9E"/>
    <w:rsid w:val="00046072"/>
    <w:rsid w:val="0004609D"/>
    <w:rsid w:val="00046375"/>
    <w:rsid w:val="000469AE"/>
    <w:rsid w:val="00046F44"/>
    <w:rsid w:val="000475CC"/>
    <w:rsid w:val="000478C0"/>
    <w:rsid w:val="00050158"/>
    <w:rsid w:val="00050354"/>
    <w:rsid w:val="00050667"/>
    <w:rsid w:val="000507DF"/>
    <w:rsid w:val="000509C2"/>
    <w:rsid w:val="0005142C"/>
    <w:rsid w:val="00051A2F"/>
    <w:rsid w:val="00051C3D"/>
    <w:rsid w:val="00051C84"/>
    <w:rsid w:val="00052084"/>
    <w:rsid w:val="000527C5"/>
    <w:rsid w:val="00052AB1"/>
    <w:rsid w:val="00052E36"/>
    <w:rsid w:val="0005309D"/>
    <w:rsid w:val="00053599"/>
    <w:rsid w:val="000546DA"/>
    <w:rsid w:val="0005489E"/>
    <w:rsid w:val="00054E52"/>
    <w:rsid w:val="00054FCA"/>
    <w:rsid w:val="0005574B"/>
    <w:rsid w:val="00055986"/>
    <w:rsid w:val="00055A16"/>
    <w:rsid w:val="00055A87"/>
    <w:rsid w:val="00055ADF"/>
    <w:rsid w:val="00056B1D"/>
    <w:rsid w:val="00056B95"/>
    <w:rsid w:val="0005722B"/>
    <w:rsid w:val="00057371"/>
    <w:rsid w:val="00057703"/>
    <w:rsid w:val="00057E7A"/>
    <w:rsid w:val="00060076"/>
    <w:rsid w:val="00060357"/>
    <w:rsid w:val="000604C5"/>
    <w:rsid w:val="00061194"/>
    <w:rsid w:val="000611B6"/>
    <w:rsid w:val="00061623"/>
    <w:rsid w:val="000616B1"/>
    <w:rsid w:val="0006187B"/>
    <w:rsid w:val="000618E7"/>
    <w:rsid w:val="00061998"/>
    <w:rsid w:val="00062030"/>
    <w:rsid w:val="0006242A"/>
    <w:rsid w:val="00062C4F"/>
    <w:rsid w:val="00063167"/>
    <w:rsid w:val="00063763"/>
    <w:rsid w:val="00064224"/>
    <w:rsid w:val="000643BB"/>
    <w:rsid w:val="000648A7"/>
    <w:rsid w:val="000648B0"/>
    <w:rsid w:val="00065B5C"/>
    <w:rsid w:val="00066729"/>
    <w:rsid w:val="00066DF5"/>
    <w:rsid w:val="00066E29"/>
    <w:rsid w:val="00066FF0"/>
    <w:rsid w:val="000672D6"/>
    <w:rsid w:val="00067908"/>
    <w:rsid w:val="00067B95"/>
    <w:rsid w:val="00067BF8"/>
    <w:rsid w:val="00067E51"/>
    <w:rsid w:val="0007026C"/>
    <w:rsid w:val="0007114A"/>
    <w:rsid w:val="0007118B"/>
    <w:rsid w:val="000716A2"/>
    <w:rsid w:val="00071E2D"/>
    <w:rsid w:val="00072106"/>
    <w:rsid w:val="000726B4"/>
    <w:rsid w:val="00072A97"/>
    <w:rsid w:val="00072C0A"/>
    <w:rsid w:val="00072D05"/>
    <w:rsid w:val="00072FCA"/>
    <w:rsid w:val="00073402"/>
    <w:rsid w:val="00073994"/>
    <w:rsid w:val="000739E6"/>
    <w:rsid w:val="00073A28"/>
    <w:rsid w:val="00073ABF"/>
    <w:rsid w:val="00073F27"/>
    <w:rsid w:val="0007462E"/>
    <w:rsid w:val="0007490D"/>
    <w:rsid w:val="00075308"/>
    <w:rsid w:val="00075317"/>
    <w:rsid w:val="00075325"/>
    <w:rsid w:val="00075369"/>
    <w:rsid w:val="00075A92"/>
    <w:rsid w:val="00075B7F"/>
    <w:rsid w:val="00076EC5"/>
    <w:rsid w:val="00077248"/>
    <w:rsid w:val="00077305"/>
    <w:rsid w:val="00077409"/>
    <w:rsid w:val="0007760C"/>
    <w:rsid w:val="00077E2F"/>
    <w:rsid w:val="00077FF9"/>
    <w:rsid w:val="00080741"/>
    <w:rsid w:val="000809F6"/>
    <w:rsid w:val="00080F13"/>
    <w:rsid w:val="00080FAC"/>
    <w:rsid w:val="0008130E"/>
    <w:rsid w:val="000816FE"/>
    <w:rsid w:val="00081DEB"/>
    <w:rsid w:val="000824E1"/>
    <w:rsid w:val="00082DB5"/>
    <w:rsid w:val="00083132"/>
    <w:rsid w:val="0008359C"/>
    <w:rsid w:val="00083A5D"/>
    <w:rsid w:val="00083F95"/>
    <w:rsid w:val="00084408"/>
    <w:rsid w:val="000844DE"/>
    <w:rsid w:val="0008460B"/>
    <w:rsid w:val="00084792"/>
    <w:rsid w:val="00084E35"/>
    <w:rsid w:val="000851EF"/>
    <w:rsid w:val="00085213"/>
    <w:rsid w:val="000853E9"/>
    <w:rsid w:val="00085950"/>
    <w:rsid w:val="00085E1D"/>
    <w:rsid w:val="0008649F"/>
    <w:rsid w:val="0008689E"/>
    <w:rsid w:val="00086ACB"/>
    <w:rsid w:val="0008708A"/>
    <w:rsid w:val="000872A2"/>
    <w:rsid w:val="000879F2"/>
    <w:rsid w:val="00087BDC"/>
    <w:rsid w:val="0009060A"/>
    <w:rsid w:val="00090A84"/>
    <w:rsid w:val="000910F7"/>
    <w:rsid w:val="00091443"/>
    <w:rsid w:val="00091B15"/>
    <w:rsid w:val="00091F1E"/>
    <w:rsid w:val="000925BA"/>
    <w:rsid w:val="00092FFD"/>
    <w:rsid w:val="000930F7"/>
    <w:rsid w:val="00093215"/>
    <w:rsid w:val="00093683"/>
    <w:rsid w:val="000936EA"/>
    <w:rsid w:val="000937F4"/>
    <w:rsid w:val="00093B26"/>
    <w:rsid w:val="00093F2C"/>
    <w:rsid w:val="000943E1"/>
    <w:rsid w:val="0009448B"/>
    <w:rsid w:val="000959A6"/>
    <w:rsid w:val="000962CB"/>
    <w:rsid w:val="00096649"/>
    <w:rsid w:val="00096795"/>
    <w:rsid w:val="00096CAD"/>
    <w:rsid w:val="00096CF5"/>
    <w:rsid w:val="000978B4"/>
    <w:rsid w:val="00097909"/>
    <w:rsid w:val="00097B53"/>
    <w:rsid w:val="000A05EF"/>
    <w:rsid w:val="000A07B1"/>
    <w:rsid w:val="000A0A60"/>
    <w:rsid w:val="000A0EEA"/>
    <w:rsid w:val="000A10BE"/>
    <w:rsid w:val="000A130D"/>
    <w:rsid w:val="000A1C6A"/>
    <w:rsid w:val="000A22C5"/>
    <w:rsid w:val="000A290E"/>
    <w:rsid w:val="000A3778"/>
    <w:rsid w:val="000A38B6"/>
    <w:rsid w:val="000A394C"/>
    <w:rsid w:val="000A39A2"/>
    <w:rsid w:val="000A3CCB"/>
    <w:rsid w:val="000A42CD"/>
    <w:rsid w:val="000A43E1"/>
    <w:rsid w:val="000A477B"/>
    <w:rsid w:val="000A5319"/>
    <w:rsid w:val="000A56FC"/>
    <w:rsid w:val="000A5837"/>
    <w:rsid w:val="000A621F"/>
    <w:rsid w:val="000A66A1"/>
    <w:rsid w:val="000A66CB"/>
    <w:rsid w:val="000A6B40"/>
    <w:rsid w:val="000A7357"/>
    <w:rsid w:val="000A738D"/>
    <w:rsid w:val="000A73B0"/>
    <w:rsid w:val="000A789C"/>
    <w:rsid w:val="000A7A11"/>
    <w:rsid w:val="000A7D2C"/>
    <w:rsid w:val="000B0732"/>
    <w:rsid w:val="000B0748"/>
    <w:rsid w:val="000B08C1"/>
    <w:rsid w:val="000B0D5C"/>
    <w:rsid w:val="000B0E45"/>
    <w:rsid w:val="000B1CF4"/>
    <w:rsid w:val="000B214B"/>
    <w:rsid w:val="000B2492"/>
    <w:rsid w:val="000B25BC"/>
    <w:rsid w:val="000B26E2"/>
    <w:rsid w:val="000B2A65"/>
    <w:rsid w:val="000B2C34"/>
    <w:rsid w:val="000B2CF2"/>
    <w:rsid w:val="000B2D83"/>
    <w:rsid w:val="000B31F1"/>
    <w:rsid w:val="000B32B8"/>
    <w:rsid w:val="000B3C39"/>
    <w:rsid w:val="000B3C4A"/>
    <w:rsid w:val="000B3F9F"/>
    <w:rsid w:val="000B4562"/>
    <w:rsid w:val="000B487E"/>
    <w:rsid w:val="000B4AA0"/>
    <w:rsid w:val="000B5C4A"/>
    <w:rsid w:val="000B5F66"/>
    <w:rsid w:val="000B60CF"/>
    <w:rsid w:val="000B622E"/>
    <w:rsid w:val="000B689C"/>
    <w:rsid w:val="000B68A8"/>
    <w:rsid w:val="000B6BBB"/>
    <w:rsid w:val="000B6D86"/>
    <w:rsid w:val="000B6FEB"/>
    <w:rsid w:val="000B7ED0"/>
    <w:rsid w:val="000B7F43"/>
    <w:rsid w:val="000C050A"/>
    <w:rsid w:val="000C0808"/>
    <w:rsid w:val="000C09F7"/>
    <w:rsid w:val="000C153A"/>
    <w:rsid w:val="000C1646"/>
    <w:rsid w:val="000C1C17"/>
    <w:rsid w:val="000C1FF8"/>
    <w:rsid w:val="000C24DB"/>
    <w:rsid w:val="000C2ED0"/>
    <w:rsid w:val="000C2EE8"/>
    <w:rsid w:val="000C3442"/>
    <w:rsid w:val="000C356B"/>
    <w:rsid w:val="000C3948"/>
    <w:rsid w:val="000C3F90"/>
    <w:rsid w:val="000C40B0"/>
    <w:rsid w:val="000C4416"/>
    <w:rsid w:val="000C5075"/>
    <w:rsid w:val="000C55B5"/>
    <w:rsid w:val="000C56B2"/>
    <w:rsid w:val="000C627D"/>
    <w:rsid w:val="000C636F"/>
    <w:rsid w:val="000C684D"/>
    <w:rsid w:val="000C6FAC"/>
    <w:rsid w:val="000C721B"/>
    <w:rsid w:val="000C7257"/>
    <w:rsid w:val="000C72A3"/>
    <w:rsid w:val="000C78D7"/>
    <w:rsid w:val="000C7F2D"/>
    <w:rsid w:val="000D0065"/>
    <w:rsid w:val="000D0C21"/>
    <w:rsid w:val="000D0F3A"/>
    <w:rsid w:val="000D150F"/>
    <w:rsid w:val="000D1A4D"/>
    <w:rsid w:val="000D1FE6"/>
    <w:rsid w:val="000D2594"/>
    <w:rsid w:val="000D2793"/>
    <w:rsid w:val="000D3273"/>
    <w:rsid w:val="000D376E"/>
    <w:rsid w:val="000D3B64"/>
    <w:rsid w:val="000D3D27"/>
    <w:rsid w:val="000D3F32"/>
    <w:rsid w:val="000D4707"/>
    <w:rsid w:val="000D49E4"/>
    <w:rsid w:val="000D4A4F"/>
    <w:rsid w:val="000D5084"/>
    <w:rsid w:val="000D5106"/>
    <w:rsid w:val="000D58B8"/>
    <w:rsid w:val="000D5C60"/>
    <w:rsid w:val="000D672A"/>
    <w:rsid w:val="000D6BCE"/>
    <w:rsid w:val="000D6BFA"/>
    <w:rsid w:val="000D7986"/>
    <w:rsid w:val="000D7C63"/>
    <w:rsid w:val="000D7CE1"/>
    <w:rsid w:val="000E009E"/>
    <w:rsid w:val="000E0163"/>
    <w:rsid w:val="000E0531"/>
    <w:rsid w:val="000E0753"/>
    <w:rsid w:val="000E0BEC"/>
    <w:rsid w:val="000E0EFA"/>
    <w:rsid w:val="000E0FE4"/>
    <w:rsid w:val="000E12B6"/>
    <w:rsid w:val="000E2B90"/>
    <w:rsid w:val="000E2C02"/>
    <w:rsid w:val="000E2FED"/>
    <w:rsid w:val="000E391B"/>
    <w:rsid w:val="000E3D6C"/>
    <w:rsid w:val="000E4CFA"/>
    <w:rsid w:val="000E54BA"/>
    <w:rsid w:val="000E5B64"/>
    <w:rsid w:val="000E5DD9"/>
    <w:rsid w:val="000E5E20"/>
    <w:rsid w:val="000E6873"/>
    <w:rsid w:val="000E6983"/>
    <w:rsid w:val="000E6BF0"/>
    <w:rsid w:val="000E6F42"/>
    <w:rsid w:val="000E76FE"/>
    <w:rsid w:val="000E7C1D"/>
    <w:rsid w:val="000F06B8"/>
    <w:rsid w:val="000F074A"/>
    <w:rsid w:val="000F0CF8"/>
    <w:rsid w:val="000F10E3"/>
    <w:rsid w:val="000F16A4"/>
    <w:rsid w:val="000F182A"/>
    <w:rsid w:val="000F184C"/>
    <w:rsid w:val="000F19EB"/>
    <w:rsid w:val="000F21AD"/>
    <w:rsid w:val="000F222A"/>
    <w:rsid w:val="000F2772"/>
    <w:rsid w:val="000F2BE4"/>
    <w:rsid w:val="000F2DBE"/>
    <w:rsid w:val="000F30BF"/>
    <w:rsid w:val="000F4238"/>
    <w:rsid w:val="000F4B4C"/>
    <w:rsid w:val="000F525E"/>
    <w:rsid w:val="000F631F"/>
    <w:rsid w:val="000F6BFF"/>
    <w:rsid w:val="000F6E74"/>
    <w:rsid w:val="000F722F"/>
    <w:rsid w:val="001003B9"/>
    <w:rsid w:val="00100F82"/>
    <w:rsid w:val="001011D9"/>
    <w:rsid w:val="00101357"/>
    <w:rsid w:val="001015F4"/>
    <w:rsid w:val="001019EF"/>
    <w:rsid w:val="00101B62"/>
    <w:rsid w:val="001020BB"/>
    <w:rsid w:val="00102FD3"/>
    <w:rsid w:val="0010300C"/>
    <w:rsid w:val="00103A3A"/>
    <w:rsid w:val="00103CC7"/>
    <w:rsid w:val="001041C3"/>
    <w:rsid w:val="00104367"/>
    <w:rsid w:val="001045F7"/>
    <w:rsid w:val="00104EFF"/>
    <w:rsid w:val="00104F8A"/>
    <w:rsid w:val="00105543"/>
    <w:rsid w:val="0010576F"/>
    <w:rsid w:val="00105A13"/>
    <w:rsid w:val="00105C94"/>
    <w:rsid w:val="001069F5"/>
    <w:rsid w:val="00106D62"/>
    <w:rsid w:val="00107180"/>
    <w:rsid w:val="00107279"/>
    <w:rsid w:val="0010727B"/>
    <w:rsid w:val="001073CE"/>
    <w:rsid w:val="001079DB"/>
    <w:rsid w:val="00110063"/>
    <w:rsid w:val="0011035A"/>
    <w:rsid w:val="00110C29"/>
    <w:rsid w:val="00110F59"/>
    <w:rsid w:val="001111C7"/>
    <w:rsid w:val="00111D97"/>
    <w:rsid w:val="00111DC6"/>
    <w:rsid w:val="00111EDB"/>
    <w:rsid w:val="00112530"/>
    <w:rsid w:val="001129EF"/>
    <w:rsid w:val="00112F4D"/>
    <w:rsid w:val="00112F79"/>
    <w:rsid w:val="0011300A"/>
    <w:rsid w:val="0011301F"/>
    <w:rsid w:val="001130A7"/>
    <w:rsid w:val="00113CA6"/>
    <w:rsid w:val="00113F4E"/>
    <w:rsid w:val="0011434B"/>
    <w:rsid w:val="0011435F"/>
    <w:rsid w:val="00114595"/>
    <w:rsid w:val="0011499A"/>
    <w:rsid w:val="00114B3E"/>
    <w:rsid w:val="00114D46"/>
    <w:rsid w:val="00114E35"/>
    <w:rsid w:val="00114ED8"/>
    <w:rsid w:val="00114EF8"/>
    <w:rsid w:val="00115438"/>
    <w:rsid w:val="001159E6"/>
    <w:rsid w:val="00115B46"/>
    <w:rsid w:val="0011671D"/>
    <w:rsid w:val="001168F3"/>
    <w:rsid w:val="001169B5"/>
    <w:rsid w:val="00116A1A"/>
    <w:rsid w:val="00116E37"/>
    <w:rsid w:val="001171C1"/>
    <w:rsid w:val="001172BF"/>
    <w:rsid w:val="0011741C"/>
    <w:rsid w:val="00117A8A"/>
    <w:rsid w:val="00117AD7"/>
    <w:rsid w:val="00117D4B"/>
    <w:rsid w:val="00120311"/>
    <w:rsid w:val="0012049C"/>
    <w:rsid w:val="00120CCB"/>
    <w:rsid w:val="00120E36"/>
    <w:rsid w:val="001214D4"/>
    <w:rsid w:val="0012175B"/>
    <w:rsid w:val="001219FF"/>
    <w:rsid w:val="00121A9E"/>
    <w:rsid w:val="00121C29"/>
    <w:rsid w:val="00122235"/>
    <w:rsid w:val="001225D1"/>
    <w:rsid w:val="00122646"/>
    <w:rsid w:val="0012282D"/>
    <w:rsid w:val="00122F04"/>
    <w:rsid w:val="00123041"/>
    <w:rsid w:val="001230CB"/>
    <w:rsid w:val="00123577"/>
    <w:rsid w:val="00123881"/>
    <w:rsid w:val="00123CF1"/>
    <w:rsid w:val="001241F4"/>
    <w:rsid w:val="00124779"/>
    <w:rsid w:val="001247AD"/>
    <w:rsid w:val="00124D55"/>
    <w:rsid w:val="0012502E"/>
    <w:rsid w:val="00125632"/>
    <w:rsid w:val="00125954"/>
    <w:rsid w:val="00126883"/>
    <w:rsid w:val="00126A8C"/>
    <w:rsid w:val="00126AD2"/>
    <w:rsid w:val="00126B25"/>
    <w:rsid w:val="00126D15"/>
    <w:rsid w:val="00126EBD"/>
    <w:rsid w:val="00127185"/>
    <w:rsid w:val="0012743D"/>
    <w:rsid w:val="001305E4"/>
    <w:rsid w:val="0013099D"/>
    <w:rsid w:val="00130CDB"/>
    <w:rsid w:val="00130D86"/>
    <w:rsid w:val="00130DFE"/>
    <w:rsid w:val="0013125A"/>
    <w:rsid w:val="00131488"/>
    <w:rsid w:val="001314C4"/>
    <w:rsid w:val="00131515"/>
    <w:rsid w:val="00131825"/>
    <w:rsid w:val="00131ABE"/>
    <w:rsid w:val="00131DDA"/>
    <w:rsid w:val="00131FDF"/>
    <w:rsid w:val="00132921"/>
    <w:rsid w:val="00132C38"/>
    <w:rsid w:val="00132D7A"/>
    <w:rsid w:val="00132F8A"/>
    <w:rsid w:val="00133BE3"/>
    <w:rsid w:val="00133DBA"/>
    <w:rsid w:val="00133EFD"/>
    <w:rsid w:val="00133FA3"/>
    <w:rsid w:val="00134FAC"/>
    <w:rsid w:val="00135306"/>
    <w:rsid w:val="00135416"/>
    <w:rsid w:val="00135769"/>
    <w:rsid w:val="0013584A"/>
    <w:rsid w:val="00135D91"/>
    <w:rsid w:val="001360E9"/>
    <w:rsid w:val="00136C1F"/>
    <w:rsid w:val="00136CBD"/>
    <w:rsid w:val="00136DC7"/>
    <w:rsid w:val="00136EB3"/>
    <w:rsid w:val="00136F93"/>
    <w:rsid w:val="001379D0"/>
    <w:rsid w:val="00137EB0"/>
    <w:rsid w:val="00137F1D"/>
    <w:rsid w:val="001402E0"/>
    <w:rsid w:val="00140445"/>
    <w:rsid w:val="0014050D"/>
    <w:rsid w:val="00140891"/>
    <w:rsid w:val="00140E48"/>
    <w:rsid w:val="00141494"/>
    <w:rsid w:val="001414C1"/>
    <w:rsid w:val="001416AB"/>
    <w:rsid w:val="001417BE"/>
    <w:rsid w:val="00141E6C"/>
    <w:rsid w:val="0014285F"/>
    <w:rsid w:val="00142C6F"/>
    <w:rsid w:val="001436E1"/>
    <w:rsid w:val="00143790"/>
    <w:rsid w:val="00143A75"/>
    <w:rsid w:val="00143B6E"/>
    <w:rsid w:val="00143CA3"/>
    <w:rsid w:val="00144085"/>
    <w:rsid w:val="0014408F"/>
    <w:rsid w:val="00144350"/>
    <w:rsid w:val="0014553E"/>
    <w:rsid w:val="00145568"/>
    <w:rsid w:val="001457D4"/>
    <w:rsid w:val="00145E8C"/>
    <w:rsid w:val="00145F37"/>
    <w:rsid w:val="00146024"/>
    <w:rsid w:val="00146A41"/>
    <w:rsid w:val="001472B0"/>
    <w:rsid w:val="0014776F"/>
    <w:rsid w:val="001478A9"/>
    <w:rsid w:val="00147B4A"/>
    <w:rsid w:val="00147CD8"/>
    <w:rsid w:val="001502EF"/>
    <w:rsid w:val="00150FFF"/>
    <w:rsid w:val="00151088"/>
    <w:rsid w:val="0015241D"/>
    <w:rsid w:val="00152733"/>
    <w:rsid w:val="00152818"/>
    <w:rsid w:val="0015290C"/>
    <w:rsid w:val="0015298C"/>
    <w:rsid w:val="0015355D"/>
    <w:rsid w:val="001535CA"/>
    <w:rsid w:val="0015381A"/>
    <w:rsid w:val="00153888"/>
    <w:rsid w:val="00153ADD"/>
    <w:rsid w:val="00153D91"/>
    <w:rsid w:val="00154676"/>
    <w:rsid w:val="00155064"/>
    <w:rsid w:val="00155414"/>
    <w:rsid w:val="001554E9"/>
    <w:rsid w:val="001559EA"/>
    <w:rsid w:val="001564F5"/>
    <w:rsid w:val="00156C4F"/>
    <w:rsid w:val="00156C63"/>
    <w:rsid w:val="001575EA"/>
    <w:rsid w:val="00157D13"/>
    <w:rsid w:val="00157EFB"/>
    <w:rsid w:val="00160A75"/>
    <w:rsid w:val="00160E05"/>
    <w:rsid w:val="00160FDD"/>
    <w:rsid w:val="00160FDE"/>
    <w:rsid w:val="00161147"/>
    <w:rsid w:val="00161A6D"/>
    <w:rsid w:val="00161D33"/>
    <w:rsid w:val="00161FA2"/>
    <w:rsid w:val="00162052"/>
    <w:rsid w:val="00162179"/>
    <w:rsid w:val="0016217E"/>
    <w:rsid w:val="001622A5"/>
    <w:rsid w:val="0016251B"/>
    <w:rsid w:val="0016298C"/>
    <w:rsid w:val="00162D5B"/>
    <w:rsid w:val="001631C6"/>
    <w:rsid w:val="001632B3"/>
    <w:rsid w:val="0016355D"/>
    <w:rsid w:val="00163D29"/>
    <w:rsid w:val="001646FD"/>
    <w:rsid w:val="00164C4B"/>
    <w:rsid w:val="001651CA"/>
    <w:rsid w:val="0016548E"/>
    <w:rsid w:val="0016549C"/>
    <w:rsid w:val="001657C1"/>
    <w:rsid w:val="001659A5"/>
    <w:rsid w:val="00165AD0"/>
    <w:rsid w:val="00165DE9"/>
    <w:rsid w:val="001661D0"/>
    <w:rsid w:val="00166278"/>
    <w:rsid w:val="00166323"/>
    <w:rsid w:val="00167066"/>
    <w:rsid w:val="00167113"/>
    <w:rsid w:val="001678CD"/>
    <w:rsid w:val="001678D1"/>
    <w:rsid w:val="00167CE8"/>
    <w:rsid w:val="0017004D"/>
    <w:rsid w:val="001701C8"/>
    <w:rsid w:val="00170462"/>
    <w:rsid w:val="001705F1"/>
    <w:rsid w:val="00170688"/>
    <w:rsid w:val="001706FE"/>
    <w:rsid w:val="00170BCF"/>
    <w:rsid w:val="00171286"/>
    <w:rsid w:val="0017147F"/>
    <w:rsid w:val="001714A0"/>
    <w:rsid w:val="001716BB"/>
    <w:rsid w:val="00171C7E"/>
    <w:rsid w:val="001720CF"/>
    <w:rsid w:val="00172117"/>
    <w:rsid w:val="00172349"/>
    <w:rsid w:val="001726C4"/>
    <w:rsid w:val="00172968"/>
    <w:rsid w:val="001729D4"/>
    <w:rsid w:val="00172B2B"/>
    <w:rsid w:val="00172D57"/>
    <w:rsid w:val="00172FF7"/>
    <w:rsid w:val="0017399C"/>
    <w:rsid w:val="00174820"/>
    <w:rsid w:val="00175064"/>
    <w:rsid w:val="001750F0"/>
    <w:rsid w:val="001754D2"/>
    <w:rsid w:val="00175587"/>
    <w:rsid w:val="00176795"/>
    <w:rsid w:val="001768C3"/>
    <w:rsid w:val="0017693F"/>
    <w:rsid w:val="00176BE8"/>
    <w:rsid w:val="00177060"/>
    <w:rsid w:val="0017753D"/>
    <w:rsid w:val="00177672"/>
    <w:rsid w:val="00177685"/>
    <w:rsid w:val="00177D3A"/>
    <w:rsid w:val="0018009C"/>
    <w:rsid w:val="001804BC"/>
    <w:rsid w:val="00180C21"/>
    <w:rsid w:val="00180DFD"/>
    <w:rsid w:val="0018103E"/>
    <w:rsid w:val="001813D1"/>
    <w:rsid w:val="00181A09"/>
    <w:rsid w:val="00181B5E"/>
    <w:rsid w:val="00181F25"/>
    <w:rsid w:val="001820EC"/>
    <w:rsid w:val="00182BCC"/>
    <w:rsid w:val="00182E31"/>
    <w:rsid w:val="00183B76"/>
    <w:rsid w:val="00183BA4"/>
    <w:rsid w:val="00183C1F"/>
    <w:rsid w:val="00184021"/>
    <w:rsid w:val="00184180"/>
    <w:rsid w:val="00184491"/>
    <w:rsid w:val="00184764"/>
    <w:rsid w:val="00184ABC"/>
    <w:rsid w:val="00184C18"/>
    <w:rsid w:val="00184D50"/>
    <w:rsid w:val="00184EF4"/>
    <w:rsid w:val="00185188"/>
    <w:rsid w:val="001851CE"/>
    <w:rsid w:val="001851F6"/>
    <w:rsid w:val="001853B6"/>
    <w:rsid w:val="00185468"/>
    <w:rsid w:val="001857B7"/>
    <w:rsid w:val="00185FCC"/>
    <w:rsid w:val="00186392"/>
    <w:rsid w:val="00186429"/>
    <w:rsid w:val="00186652"/>
    <w:rsid w:val="00186685"/>
    <w:rsid w:val="00186702"/>
    <w:rsid w:val="00186B36"/>
    <w:rsid w:val="00186DBC"/>
    <w:rsid w:val="001872A5"/>
    <w:rsid w:val="00187444"/>
    <w:rsid w:val="0018783D"/>
    <w:rsid w:val="00187947"/>
    <w:rsid w:val="00187BF6"/>
    <w:rsid w:val="00190050"/>
    <w:rsid w:val="001900D5"/>
    <w:rsid w:val="001904B9"/>
    <w:rsid w:val="00190683"/>
    <w:rsid w:val="00191919"/>
    <w:rsid w:val="00191BA1"/>
    <w:rsid w:val="00191CA7"/>
    <w:rsid w:val="00191E7C"/>
    <w:rsid w:val="00191F48"/>
    <w:rsid w:val="001921A8"/>
    <w:rsid w:val="0019226A"/>
    <w:rsid w:val="00192742"/>
    <w:rsid w:val="00192A7C"/>
    <w:rsid w:val="00192BBA"/>
    <w:rsid w:val="00192D8D"/>
    <w:rsid w:val="001931B2"/>
    <w:rsid w:val="0019418B"/>
    <w:rsid w:val="001943B9"/>
    <w:rsid w:val="00194BBA"/>
    <w:rsid w:val="001954ED"/>
    <w:rsid w:val="001955C7"/>
    <w:rsid w:val="00195A71"/>
    <w:rsid w:val="00195FCB"/>
    <w:rsid w:val="001960EE"/>
    <w:rsid w:val="00196D6A"/>
    <w:rsid w:val="0019722B"/>
    <w:rsid w:val="00197376"/>
    <w:rsid w:val="001975AD"/>
    <w:rsid w:val="00197E54"/>
    <w:rsid w:val="001A0A22"/>
    <w:rsid w:val="001A0E20"/>
    <w:rsid w:val="001A166F"/>
    <w:rsid w:val="001A1D92"/>
    <w:rsid w:val="001A21DC"/>
    <w:rsid w:val="001A263C"/>
    <w:rsid w:val="001A274F"/>
    <w:rsid w:val="001A27BA"/>
    <w:rsid w:val="001A2998"/>
    <w:rsid w:val="001A2E60"/>
    <w:rsid w:val="001A2FEE"/>
    <w:rsid w:val="001A42B3"/>
    <w:rsid w:val="001A42E0"/>
    <w:rsid w:val="001A43E9"/>
    <w:rsid w:val="001A523E"/>
    <w:rsid w:val="001A5646"/>
    <w:rsid w:val="001A5692"/>
    <w:rsid w:val="001A5B26"/>
    <w:rsid w:val="001A5BDE"/>
    <w:rsid w:val="001A5EBC"/>
    <w:rsid w:val="001A6285"/>
    <w:rsid w:val="001A64BC"/>
    <w:rsid w:val="001A6DB2"/>
    <w:rsid w:val="001A6DC5"/>
    <w:rsid w:val="001A726F"/>
    <w:rsid w:val="001A7A1C"/>
    <w:rsid w:val="001A7E9D"/>
    <w:rsid w:val="001B01B9"/>
    <w:rsid w:val="001B03B9"/>
    <w:rsid w:val="001B079B"/>
    <w:rsid w:val="001B0BC5"/>
    <w:rsid w:val="001B13C9"/>
    <w:rsid w:val="001B149F"/>
    <w:rsid w:val="001B1A2D"/>
    <w:rsid w:val="001B1A85"/>
    <w:rsid w:val="001B1E14"/>
    <w:rsid w:val="001B2306"/>
    <w:rsid w:val="001B246C"/>
    <w:rsid w:val="001B2AB2"/>
    <w:rsid w:val="001B31F3"/>
    <w:rsid w:val="001B3255"/>
    <w:rsid w:val="001B33CA"/>
    <w:rsid w:val="001B35FD"/>
    <w:rsid w:val="001B3905"/>
    <w:rsid w:val="001B3AC3"/>
    <w:rsid w:val="001B41FE"/>
    <w:rsid w:val="001B4340"/>
    <w:rsid w:val="001B479F"/>
    <w:rsid w:val="001B4DB9"/>
    <w:rsid w:val="001B51B6"/>
    <w:rsid w:val="001B5A33"/>
    <w:rsid w:val="001B5D71"/>
    <w:rsid w:val="001B5EE1"/>
    <w:rsid w:val="001B60E1"/>
    <w:rsid w:val="001B645F"/>
    <w:rsid w:val="001B66DA"/>
    <w:rsid w:val="001B66F2"/>
    <w:rsid w:val="001B6811"/>
    <w:rsid w:val="001B72CE"/>
    <w:rsid w:val="001B76D5"/>
    <w:rsid w:val="001C02A8"/>
    <w:rsid w:val="001C0813"/>
    <w:rsid w:val="001C08BC"/>
    <w:rsid w:val="001C0FB0"/>
    <w:rsid w:val="001C1777"/>
    <w:rsid w:val="001C1BD9"/>
    <w:rsid w:val="001C25EE"/>
    <w:rsid w:val="001C26A9"/>
    <w:rsid w:val="001C27AC"/>
    <w:rsid w:val="001C286B"/>
    <w:rsid w:val="001C2A1D"/>
    <w:rsid w:val="001C2C34"/>
    <w:rsid w:val="001C2DC9"/>
    <w:rsid w:val="001C2DE2"/>
    <w:rsid w:val="001C366C"/>
    <w:rsid w:val="001C3DBD"/>
    <w:rsid w:val="001C4659"/>
    <w:rsid w:val="001C4733"/>
    <w:rsid w:val="001C4BB2"/>
    <w:rsid w:val="001C4BE2"/>
    <w:rsid w:val="001C4EAE"/>
    <w:rsid w:val="001C507E"/>
    <w:rsid w:val="001C50B5"/>
    <w:rsid w:val="001C5127"/>
    <w:rsid w:val="001C579C"/>
    <w:rsid w:val="001C5E97"/>
    <w:rsid w:val="001C61F9"/>
    <w:rsid w:val="001C621F"/>
    <w:rsid w:val="001C63D0"/>
    <w:rsid w:val="001C6584"/>
    <w:rsid w:val="001C6A5C"/>
    <w:rsid w:val="001C6DDB"/>
    <w:rsid w:val="001C70DB"/>
    <w:rsid w:val="001C7204"/>
    <w:rsid w:val="001C74B9"/>
    <w:rsid w:val="001C763D"/>
    <w:rsid w:val="001C770A"/>
    <w:rsid w:val="001C7A79"/>
    <w:rsid w:val="001C7D76"/>
    <w:rsid w:val="001C7F91"/>
    <w:rsid w:val="001C7FF3"/>
    <w:rsid w:val="001D00E4"/>
    <w:rsid w:val="001D03F8"/>
    <w:rsid w:val="001D077B"/>
    <w:rsid w:val="001D08BA"/>
    <w:rsid w:val="001D0AAB"/>
    <w:rsid w:val="001D0BC7"/>
    <w:rsid w:val="001D0C5F"/>
    <w:rsid w:val="001D1096"/>
    <w:rsid w:val="001D1151"/>
    <w:rsid w:val="001D1341"/>
    <w:rsid w:val="001D222A"/>
    <w:rsid w:val="001D2467"/>
    <w:rsid w:val="001D26E6"/>
    <w:rsid w:val="001D322B"/>
    <w:rsid w:val="001D32BB"/>
    <w:rsid w:val="001D356C"/>
    <w:rsid w:val="001D58EA"/>
    <w:rsid w:val="001D5D0B"/>
    <w:rsid w:val="001D69D5"/>
    <w:rsid w:val="001D6E4C"/>
    <w:rsid w:val="001D7397"/>
    <w:rsid w:val="001D745B"/>
    <w:rsid w:val="001D754F"/>
    <w:rsid w:val="001D7A29"/>
    <w:rsid w:val="001E01DF"/>
    <w:rsid w:val="001E0351"/>
    <w:rsid w:val="001E044B"/>
    <w:rsid w:val="001E088F"/>
    <w:rsid w:val="001E1AF0"/>
    <w:rsid w:val="001E1F46"/>
    <w:rsid w:val="001E21AB"/>
    <w:rsid w:val="001E2271"/>
    <w:rsid w:val="001E2738"/>
    <w:rsid w:val="001E294D"/>
    <w:rsid w:val="001E2C53"/>
    <w:rsid w:val="001E3FE8"/>
    <w:rsid w:val="001E47E1"/>
    <w:rsid w:val="001E49FB"/>
    <w:rsid w:val="001E4C95"/>
    <w:rsid w:val="001E4CEA"/>
    <w:rsid w:val="001E5D77"/>
    <w:rsid w:val="001E5ECE"/>
    <w:rsid w:val="001E5F3A"/>
    <w:rsid w:val="001E6235"/>
    <w:rsid w:val="001E6B48"/>
    <w:rsid w:val="001E6C88"/>
    <w:rsid w:val="001E6CC2"/>
    <w:rsid w:val="001E7187"/>
    <w:rsid w:val="001E71A2"/>
    <w:rsid w:val="001E7337"/>
    <w:rsid w:val="001F06FC"/>
    <w:rsid w:val="001F0A0A"/>
    <w:rsid w:val="001F17E2"/>
    <w:rsid w:val="001F17FD"/>
    <w:rsid w:val="001F22F1"/>
    <w:rsid w:val="001F2802"/>
    <w:rsid w:val="001F2BE2"/>
    <w:rsid w:val="001F336E"/>
    <w:rsid w:val="001F3C91"/>
    <w:rsid w:val="001F43A6"/>
    <w:rsid w:val="001F46C7"/>
    <w:rsid w:val="001F4E41"/>
    <w:rsid w:val="001F4E97"/>
    <w:rsid w:val="001F4F48"/>
    <w:rsid w:val="001F539A"/>
    <w:rsid w:val="001F545A"/>
    <w:rsid w:val="001F5A03"/>
    <w:rsid w:val="001F5C4D"/>
    <w:rsid w:val="001F5F01"/>
    <w:rsid w:val="001F62DE"/>
    <w:rsid w:val="001F6508"/>
    <w:rsid w:val="001F6994"/>
    <w:rsid w:val="001F6BA0"/>
    <w:rsid w:val="001F6CBD"/>
    <w:rsid w:val="001F6D07"/>
    <w:rsid w:val="001F7414"/>
    <w:rsid w:val="001F7D90"/>
    <w:rsid w:val="001F7E0C"/>
    <w:rsid w:val="002001B7"/>
    <w:rsid w:val="00200297"/>
    <w:rsid w:val="0020064F"/>
    <w:rsid w:val="00200BC4"/>
    <w:rsid w:val="002010DD"/>
    <w:rsid w:val="0020132C"/>
    <w:rsid w:val="00201973"/>
    <w:rsid w:val="00201CCA"/>
    <w:rsid w:val="0020204A"/>
    <w:rsid w:val="00202221"/>
    <w:rsid w:val="002022F2"/>
    <w:rsid w:val="00202796"/>
    <w:rsid w:val="002028DC"/>
    <w:rsid w:val="00202905"/>
    <w:rsid w:val="00202B09"/>
    <w:rsid w:val="002035D9"/>
    <w:rsid w:val="00203B6A"/>
    <w:rsid w:val="00203C8D"/>
    <w:rsid w:val="00203F71"/>
    <w:rsid w:val="002046E9"/>
    <w:rsid w:val="00204F77"/>
    <w:rsid w:val="00205A67"/>
    <w:rsid w:val="00205BBE"/>
    <w:rsid w:val="00205E6C"/>
    <w:rsid w:val="00205EA9"/>
    <w:rsid w:val="00206099"/>
    <w:rsid w:val="002061B3"/>
    <w:rsid w:val="00206360"/>
    <w:rsid w:val="002065B9"/>
    <w:rsid w:val="002065DB"/>
    <w:rsid w:val="00206611"/>
    <w:rsid w:val="00206633"/>
    <w:rsid w:val="002068B0"/>
    <w:rsid w:val="00206ADF"/>
    <w:rsid w:val="00206C56"/>
    <w:rsid w:val="00207665"/>
    <w:rsid w:val="00207DF4"/>
    <w:rsid w:val="00207F41"/>
    <w:rsid w:val="002101EF"/>
    <w:rsid w:val="00210289"/>
    <w:rsid w:val="002107BD"/>
    <w:rsid w:val="00210B55"/>
    <w:rsid w:val="00210B5E"/>
    <w:rsid w:val="0021144B"/>
    <w:rsid w:val="0021193D"/>
    <w:rsid w:val="002119AC"/>
    <w:rsid w:val="002119C0"/>
    <w:rsid w:val="00212428"/>
    <w:rsid w:val="002124AC"/>
    <w:rsid w:val="00212614"/>
    <w:rsid w:val="00212697"/>
    <w:rsid w:val="0021272B"/>
    <w:rsid w:val="002131BB"/>
    <w:rsid w:val="00213B8B"/>
    <w:rsid w:val="00213CBD"/>
    <w:rsid w:val="00213CE0"/>
    <w:rsid w:val="00213DFD"/>
    <w:rsid w:val="00215199"/>
    <w:rsid w:val="002154A3"/>
    <w:rsid w:val="00215907"/>
    <w:rsid w:val="00215D26"/>
    <w:rsid w:val="00216076"/>
    <w:rsid w:val="0021621D"/>
    <w:rsid w:val="00216460"/>
    <w:rsid w:val="002165C0"/>
    <w:rsid w:val="0021689A"/>
    <w:rsid w:val="00217285"/>
    <w:rsid w:val="002175FA"/>
    <w:rsid w:val="002178A6"/>
    <w:rsid w:val="002179C5"/>
    <w:rsid w:val="00217C84"/>
    <w:rsid w:val="002203D7"/>
    <w:rsid w:val="00220781"/>
    <w:rsid w:val="00220E5D"/>
    <w:rsid w:val="00220ED4"/>
    <w:rsid w:val="00220ED6"/>
    <w:rsid w:val="00220EF4"/>
    <w:rsid w:val="0022194D"/>
    <w:rsid w:val="0022207A"/>
    <w:rsid w:val="0022248B"/>
    <w:rsid w:val="002228E7"/>
    <w:rsid w:val="00222CAB"/>
    <w:rsid w:val="00222F4B"/>
    <w:rsid w:val="00223325"/>
    <w:rsid w:val="002234BC"/>
    <w:rsid w:val="00223E96"/>
    <w:rsid w:val="00223F1C"/>
    <w:rsid w:val="00224206"/>
    <w:rsid w:val="00224865"/>
    <w:rsid w:val="002249E2"/>
    <w:rsid w:val="00224CFD"/>
    <w:rsid w:val="002255C0"/>
    <w:rsid w:val="00225C13"/>
    <w:rsid w:val="002265A2"/>
    <w:rsid w:val="00226A57"/>
    <w:rsid w:val="00226BEA"/>
    <w:rsid w:val="002270A5"/>
    <w:rsid w:val="002270BB"/>
    <w:rsid w:val="0022773B"/>
    <w:rsid w:val="002279CF"/>
    <w:rsid w:val="00227E22"/>
    <w:rsid w:val="002300C5"/>
    <w:rsid w:val="00230E3B"/>
    <w:rsid w:val="0023160F"/>
    <w:rsid w:val="00231695"/>
    <w:rsid w:val="00231B7E"/>
    <w:rsid w:val="002325B5"/>
    <w:rsid w:val="0023298C"/>
    <w:rsid w:val="00232A15"/>
    <w:rsid w:val="0023345E"/>
    <w:rsid w:val="00233521"/>
    <w:rsid w:val="002335AA"/>
    <w:rsid w:val="002335EA"/>
    <w:rsid w:val="002338ED"/>
    <w:rsid w:val="00233CFA"/>
    <w:rsid w:val="002342EF"/>
    <w:rsid w:val="0023464B"/>
    <w:rsid w:val="0023525E"/>
    <w:rsid w:val="0023540F"/>
    <w:rsid w:val="00235623"/>
    <w:rsid w:val="0023606F"/>
    <w:rsid w:val="002361F3"/>
    <w:rsid w:val="002365B0"/>
    <w:rsid w:val="00236B1E"/>
    <w:rsid w:val="00236D8B"/>
    <w:rsid w:val="00236E40"/>
    <w:rsid w:val="0023718A"/>
    <w:rsid w:val="002374BB"/>
    <w:rsid w:val="0023773C"/>
    <w:rsid w:val="002379C7"/>
    <w:rsid w:val="00237CA1"/>
    <w:rsid w:val="002400EF"/>
    <w:rsid w:val="0024010B"/>
    <w:rsid w:val="00240226"/>
    <w:rsid w:val="002403BC"/>
    <w:rsid w:val="00240959"/>
    <w:rsid w:val="0024096E"/>
    <w:rsid w:val="00241095"/>
    <w:rsid w:val="0024141F"/>
    <w:rsid w:val="00241DCE"/>
    <w:rsid w:val="002420EE"/>
    <w:rsid w:val="00242242"/>
    <w:rsid w:val="00242B46"/>
    <w:rsid w:val="00243E28"/>
    <w:rsid w:val="002440EB"/>
    <w:rsid w:val="00244513"/>
    <w:rsid w:val="00244637"/>
    <w:rsid w:val="00244B8A"/>
    <w:rsid w:val="00245CBF"/>
    <w:rsid w:val="0024620C"/>
    <w:rsid w:val="002467E5"/>
    <w:rsid w:val="00247642"/>
    <w:rsid w:val="00247F38"/>
    <w:rsid w:val="00250466"/>
    <w:rsid w:val="002504A3"/>
    <w:rsid w:val="00250833"/>
    <w:rsid w:val="00250ACA"/>
    <w:rsid w:val="00250E6A"/>
    <w:rsid w:val="00251158"/>
    <w:rsid w:val="0025140E"/>
    <w:rsid w:val="00251808"/>
    <w:rsid w:val="00251B2A"/>
    <w:rsid w:val="00251DA5"/>
    <w:rsid w:val="00252040"/>
    <w:rsid w:val="00252927"/>
    <w:rsid w:val="00253409"/>
    <w:rsid w:val="00254C7D"/>
    <w:rsid w:val="0025514D"/>
    <w:rsid w:val="00255383"/>
    <w:rsid w:val="0025561E"/>
    <w:rsid w:val="002556AD"/>
    <w:rsid w:val="002557B3"/>
    <w:rsid w:val="00255FFF"/>
    <w:rsid w:val="00256545"/>
    <w:rsid w:val="00256A51"/>
    <w:rsid w:val="00256D07"/>
    <w:rsid w:val="002573B9"/>
    <w:rsid w:val="002575EE"/>
    <w:rsid w:val="00257674"/>
    <w:rsid w:val="00257FB1"/>
    <w:rsid w:val="00260592"/>
    <w:rsid w:val="002606BE"/>
    <w:rsid w:val="00260701"/>
    <w:rsid w:val="00260EAF"/>
    <w:rsid w:val="00261234"/>
    <w:rsid w:val="002612A7"/>
    <w:rsid w:val="00261770"/>
    <w:rsid w:val="002622EE"/>
    <w:rsid w:val="002626AD"/>
    <w:rsid w:val="00262BDC"/>
    <w:rsid w:val="0026300B"/>
    <w:rsid w:val="002643ED"/>
    <w:rsid w:val="0026478B"/>
    <w:rsid w:val="002648AE"/>
    <w:rsid w:val="00264CA1"/>
    <w:rsid w:val="00265BBF"/>
    <w:rsid w:val="00265DBC"/>
    <w:rsid w:val="00266030"/>
    <w:rsid w:val="00266347"/>
    <w:rsid w:val="00266B8F"/>
    <w:rsid w:val="00266E78"/>
    <w:rsid w:val="00266F2C"/>
    <w:rsid w:val="00266F48"/>
    <w:rsid w:val="00267339"/>
    <w:rsid w:val="0026761E"/>
    <w:rsid w:val="00270136"/>
    <w:rsid w:val="00270152"/>
    <w:rsid w:val="002703F2"/>
    <w:rsid w:val="00270BAA"/>
    <w:rsid w:val="00270FFB"/>
    <w:rsid w:val="0027127F"/>
    <w:rsid w:val="00271598"/>
    <w:rsid w:val="00271641"/>
    <w:rsid w:val="0027184F"/>
    <w:rsid w:val="00271E60"/>
    <w:rsid w:val="00272399"/>
    <w:rsid w:val="00272BF0"/>
    <w:rsid w:val="002733F3"/>
    <w:rsid w:val="0027352B"/>
    <w:rsid w:val="002737BA"/>
    <w:rsid w:val="00273D70"/>
    <w:rsid w:val="00273F40"/>
    <w:rsid w:val="00274778"/>
    <w:rsid w:val="00274A75"/>
    <w:rsid w:val="00274C14"/>
    <w:rsid w:val="00274F08"/>
    <w:rsid w:val="002754F7"/>
    <w:rsid w:val="0027612E"/>
    <w:rsid w:val="00276237"/>
    <w:rsid w:val="002764EB"/>
    <w:rsid w:val="0027693B"/>
    <w:rsid w:val="0027706B"/>
    <w:rsid w:val="00277106"/>
    <w:rsid w:val="00277833"/>
    <w:rsid w:val="00277CE4"/>
    <w:rsid w:val="00280264"/>
    <w:rsid w:val="00280578"/>
    <w:rsid w:val="00280622"/>
    <w:rsid w:val="002808B4"/>
    <w:rsid w:val="00280D83"/>
    <w:rsid w:val="00280DA7"/>
    <w:rsid w:val="002812A7"/>
    <w:rsid w:val="00281DCA"/>
    <w:rsid w:val="00281EA1"/>
    <w:rsid w:val="002821D0"/>
    <w:rsid w:val="00282228"/>
    <w:rsid w:val="00282923"/>
    <w:rsid w:val="00283354"/>
    <w:rsid w:val="002833E4"/>
    <w:rsid w:val="00283507"/>
    <w:rsid w:val="00283608"/>
    <w:rsid w:val="00283B08"/>
    <w:rsid w:val="00283DBA"/>
    <w:rsid w:val="00283DC1"/>
    <w:rsid w:val="0028496F"/>
    <w:rsid w:val="00284D51"/>
    <w:rsid w:val="00284F20"/>
    <w:rsid w:val="002852BB"/>
    <w:rsid w:val="002856ED"/>
    <w:rsid w:val="002859AA"/>
    <w:rsid w:val="00285A06"/>
    <w:rsid w:val="00285EDF"/>
    <w:rsid w:val="00286D96"/>
    <w:rsid w:val="00287319"/>
    <w:rsid w:val="0028788A"/>
    <w:rsid w:val="002879E4"/>
    <w:rsid w:val="00287BCA"/>
    <w:rsid w:val="00287C4A"/>
    <w:rsid w:val="0029058B"/>
    <w:rsid w:val="00290981"/>
    <w:rsid w:val="00290C51"/>
    <w:rsid w:val="00290DBC"/>
    <w:rsid w:val="00291609"/>
    <w:rsid w:val="00291736"/>
    <w:rsid w:val="00291775"/>
    <w:rsid w:val="002918B9"/>
    <w:rsid w:val="00291BBD"/>
    <w:rsid w:val="00291F65"/>
    <w:rsid w:val="00291FD3"/>
    <w:rsid w:val="00292185"/>
    <w:rsid w:val="00292377"/>
    <w:rsid w:val="00292A31"/>
    <w:rsid w:val="00293335"/>
    <w:rsid w:val="00293AB0"/>
    <w:rsid w:val="00293C7B"/>
    <w:rsid w:val="00294096"/>
    <w:rsid w:val="00294672"/>
    <w:rsid w:val="002946A6"/>
    <w:rsid w:val="002948CC"/>
    <w:rsid w:val="00294B26"/>
    <w:rsid w:val="00295F3E"/>
    <w:rsid w:val="00296318"/>
    <w:rsid w:val="00296947"/>
    <w:rsid w:val="00296AAA"/>
    <w:rsid w:val="00296ED2"/>
    <w:rsid w:val="00296F9E"/>
    <w:rsid w:val="002971E8"/>
    <w:rsid w:val="002975CA"/>
    <w:rsid w:val="00297F67"/>
    <w:rsid w:val="002A02BC"/>
    <w:rsid w:val="002A0361"/>
    <w:rsid w:val="002A0890"/>
    <w:rsid w:val="002A0D24"/>
    <w:rsid w:val="002A0D4F"/>
    <w:rsid w:val="002A0E4B"/>
    <w:rsid w:val="002A0FB2"/>
    <w:rsid w:val="002A1615"/>
    <w:rsid w:val="002A196A"/>
    <w:rsid w:val="002A1C18"/>
    <w:rsid w:val="002A1C87"/>
    <w:rsid w:val="002A1CCB"/>
    <w:rsid w:val="002A1F2B"/>
    <w:rsid w:val="002A20CB"/>
    <w:rsid w:val="002A2369"/>
    <w:rsid w:val="002A25B5"/>
    <w:rsid w:val="002A2A9C"/>
    <w:rsid w:val="002A2AA6"/>
    <w:rsid w:val="002A30D0"/>
    <w:rsid w:val="002A40AE"/>
    <w:rsid w:val="002A4164"/>
    <w:rsid w:val="002A4255"/>
    <w:rsid w:val="002A4685"/>
    <w:rsid w:val="002A46B5"/>
    <w:rsid w:val="002A4E67"/>
    <w:rsid w:val="002A5281"/>
    <w:rsid w:val="002A538B"/>
    <w:rsid w:val="002A5776"/>
    <w:rsid w:val="002A6222"/>
    <w:rsid w:val="002A6231"/>
    <w:rsid w:val="002A625D"/>
    <w:rsid w:val="002A643D"/>
    <w:rsid w:val="002A6A78"/>
    <w:rsid w:val="002A6BBA"/>
    <w:rsid w:val="002A6D8E"/>
    <w:rsid w:val="002A7697"/>
    <w:rsid w:val="002A784A"/>
    <w:rsid w:val="002A7C3C"/>
    <w:rsid w:val="002A7EF8"/>
    <w:rsid w:val="002B0245"/>
    <w:rsid w:val="002B03E7"/>
    <w:rsid w:val="002B0750"/>
    <w:rsid w:val="002B0C89"/>
    <w:rsid w:val="002B0F7F"/>
    <w:rsid w:val="002B1648"/>
    <w:rsid w:val="002B1898"/>
    <w:rsid w:val="002B1C31"/>
    <w:rsid w:val="002B1DF5"/>
    <w:rsid w:val="002B208A"/>
    <w:rsid w:val="002B2127"/>
    <w:rsid w:val="002B25FF"/>
    <w:rsid w:val="002B2C03"/>
    <w:rsid w:val="002B2EA0"/>
    <w:rsid w:val="002B305F"/>
    <w:rsid w:val="002B333B"/>
    <w:rsid w:val="002B369D"/>
    <w:rsid w:val="002B3BC9"/>
    <w:rsid w:val="002B3C18"/>
    <w:rsid w:val="002B3DED"/>
    <w:rsid w:val="002B464A"/>
    <w:rsid w:val="002B54B3"/>
    <w:rsid w:val="002B57F7"/>
    <w:rsid w:val="002B585C"/>
    <w:rsid w:val="002B5B16"/>
    <w:rsid w:val="002B5B76"/>
    <w:rsid w:val="002B60EC"/>
    <w:rsid w:val="002B60F8"/>
    <w:rsid w:val="002B62E5"/>
    <w:rsid w:val="002B671B"/>
    <w:rsid w:val="002B6C04"/>
    <w:rsid w:val="002B6D13"/>
    <w:rsid w:val="002B6F44"/>
    <w:rsid w:val="002B7501"/>
    <w:rsid w:val="002C00DB"/>
    <w:rsid w:val="002C00F8"/>
    <w:rsid w:val="002C0903"/>
    <w:rsid w:val="002C0D7D"/>
    <w:rsid w:val="002C0F82"/>
    <w:rsid w:val="002C1FB6"/>
    <w:rsid w:val="002C29CF"/>
    <w:rsid w:val="002C29F1"/>
    <w:rsid w:val="002C2AEB"/>
    <w:rsid w:val="002C2F91"/>
    <w:rsid w:val="002C335F"/>
    <w:rsid w:val="002C3E0A"/>
    <w:rsid w:val="002C3E88"/>
    <w:rsid w:val="002C3F31"/>
    <w:rsid w:val="002C4572"/>
    <w:rsid w:val="002C4ABB"/>
    <w:rsid w:val="002C4E78"/>
    <w:rsid w:val="002C4FFC"/>
    <w:rsid w:val="002C536E"/>
    <w:rsid w:val="002C540F"/>
    <w:rsid w:val="002C5B42"/>
    <w:rsid w:val="002C5FA0"/>
    <w:rsid w:val="002C6683"/>
    <w:rsid w:val="002C6817"/>
    <w:rsid w:val="002C74EB"/>
    <w:rsid w:val="002C7B58"/>
    <w:rsid w:val="002C7F78"/>
    <w:rsid w:val="002D0175"/>
    <w:rsid w:val="002D02C5"/>
    <w:rsid w:val="002D034A"/>
    <w:rsid w:val="002D16F3"/>
    <w:rsid w:val="002D1A40"/>
    <w:rsid w:val="002D3499"/>
    <w:rsid w:val="002D3DD7"/>
    <w:rsid w:val="002D3E72"/>
    <w:rsid w:val="002D4344"/>
    <w:rsid w:val="002D4987"/>
    <w:rsid w:val="002D4CBA"/>
    <w:rsid w:val="002D59AC"/>
    <w:rsid w:val="002D65E0"/>
    <w:rsid w:val="002D66D4"/>
    <w:rsid w:val="002D6939"/>
    <w:rsid w:val="002D7572"/>
    <w:rsid w:val="002D7896"/>
    <w:rsid w:val="002D7C52"/>
    <w:rsid w:val="002E0594"/>
    <w:rsid w:val="002E08DC"/>
    <w:rsid w:val="002E0BBF"/>
    <w:rsid w:val="002E11AC"/>
    <w:rsid w:val="002E1E6E"/>
    <w:rsid w:val="002E1F33"/>
    <w:rsid w:val="002E25F7"/>
    <w:rsid w:val="002E29C0"/>
    <w:rsid w:val="002E2CFE"/>
    <w:rsid w:val="002E350C"/>
    <w:rsid w:val="002E37B8"/>
    <w:rsid w:val="002E3909"/>
    <w:rsid w:val="002E39C2"/>
    <w:rsid w:val="002E3D86"/>
    <w:rsid w:val="002E4302"/>
    <w:rsid w:val="002E4990"/>
    <w:rsid w:val="002E4CA3"/>
    <w:rsid w:val="002E4E2D"/>
    <w:rsid w:val="002E502A"/>
    <w:rsid w:val="002E5426"/>
    <w:rsid w:val="002E5CFF"/>
    <w:rsid w:val="002E6484"/>
    <w:rsid w:val="002E64C9"/>
    <w:rsid w:val="002E654B"/>
    <w:rsid w:val="002E6566"/>
    <w:rsid w:val="002E67CD"/>
    <w:rsid w:val="002E69DA"/>
    <w:rsid w:val="002E6B3F"/>
    <w:rsid w:val="002E7275"/>
    <w:rsid w:val="002E72CA"/>
    <w:rsid w:val="002E7781"/>
    <w:rsid w:val="002E7F21"/>
    <w:rsid w:val="002F0350"/>
    <w:rsid w:val="002F039E"/>
    <w:rsid w:val="002F0423"/>
    <w:rsid w:val="002F0567"/>
    <w:rsid w:val="002F0800"/>
    <w:rsid w:val="002F0A4D"/>
    <w:rsid w:val="002F11DC"/>
    <w:rsid w:val="002F1753"/>
    <w:rsid w:val="002F19B7"/>
    <w:rsid w:val="002F1E44"/>
    <w:rsid w:val="002F200E"/>
    <w:rsid w:val="002F29F6"/>
    <w:rsid w:val="002F2B1F"/>
    <w:rsid w:val="002F3162"/>
    <w:rsid w:val="002F354A"/>
    <w:rsid w:val="002F3B16"/>
    <w:rsid w:val="002F3D5B"/>
    <w:rsid w:val="002F404D"/>
    <w:rsid w:val="002F4437"/>
    <w:rsid w:val="002F473E"/>
    <w:rsid w:val="002F4ABE"/>
    <w:rsid w:val="002F569D"/>
    <w:rsid w:val="002F59B1"/>
    <w:rsid w:val="002F5ADC"/>
    <w:rsid w:val="002F5E31"/>
    <w:rsid w:val="002F620A"/>
    <w:rsid w:val="002F634E"/>
    <w:rsid w:val="002F64AB"/>
    <w:rsid w:val="002F6FD1"/>
    <w:rsid w:val="002F72C1"/>
    <w:rsid w:val="002F73D7"/>
    <w:rsid w:val="002F7541"/>
    <w:rsid w:val="002F7984"/>
    <w:rsid w:val="002F7CFD"/>
    <w:rsid w:val="002F7E96"/>
    <w:rsid w:val="003000BA"/>
    <w:rsid w:val="003002C1"/>
    <w:rsid w:val="0030040D"/>
    <w:rsid w:val="0030043F"/>
    <w:rsid w:val="003005B1"/>
    <w:rsid w:val="0030079B"/>
    <w:rsid w:val="0030097D"/>
    <w:rsid w:val="0030099A"/>
    <w:rsid w:val="00300D77"/>
    <w:rsid w:val="00300DF1"/>
    <w:rsid w:val="003019F7"/>
    <w:rsid w:val="00301CB8"/>
    <w:rsid w:val="00302037"/>
    <w:rsid w:val="0030203D"/>
    <w:rsid w:val="0030214C"/>
    <w:rsid w:val="00302D2A"/>
    <w:rsid w:val="003031A5"/>
    <w:rsid w:val="003031E7"/>
    <w:rsid w:val="0030340D"/>
    <w:rsid w:val="003035CB"/>
    <w:rsid w:val="00303725"/>
    <w:rsid w:val="00303A0A"/>
    <w:rsid w:val="00303D56"/>
    <w:rsid w:val="003045D1"/>
    <w:rsid w:val="003045D3"/>
    <w:rsid w:val="00304938"/>
    <w:rsid w:val="00304B1A"/>
    <w:rsid w:val="00304BE0"/>
    <w:rsid w:val="00305753"/>
    <w:rsid w:val="00305C2B"/>
    <w:rsid w:val="00305D47"/>
    <w:rsid w:val="003067CD"/>
    <w:rsid w:val="00306940"/>
    <w:rsid w:val="00306C5F"/>
    <w:rsid w:val="0030700C"/>
    <w:rsid w:val="003070C9"/>
    <w:rsid w:val="00307227"/>
    <w:rsid w:val="00307FA3"/>
    <w:rsid w:val="00310534"/>
    <w:rsid w:val="0031099A"/>
    <w:rsid w:val="00310E3E"/>
    <w:rsid w:val="00310F78"/>
    <w:rsid w:val="00310FDF"/>
    <w:rsid w:val="003118A7"/>
    <w:rsid w:val="00311A38"/>
    <w:rsid w:val="00311C55"/>
    <w:rsid w:val="003134C5"/>
    <w:rsid w:val="00314338"/>
    <w:rsid w:val="00314887"/>
    <w:rsid w:val="0031489E"/>
    <w:rsid w:val="00314A76"/>
    <w:rsid w:val="00314BB8"/>
    <w:rsid w:val="00314F58"/>
    <w:rsid w:val="003150A3"/>
    <w:rsid w:val="003153CD"/>
    <w:rsid w:val="00315995"/>
    <w:rsid w:val="00315D37"/>
    <w:rsid w:val="00315E2C"/>
    <w:rsid w:val="003166ED"/>
    <w:rsid w:val="00316D3F"/>
    <w:rsid w:val="0031719B"/>
    <w:rsid w:val="003172A9"/>
    <w:rsid w:val="00317B01"/>
    <w:rsid w:val="00317DBE"/>
    <w:rsid w:val="00320120"/>
    <w:rsid w:val="00320307"/>
    <w:rsid w:val="00320AC2"/>
    <w:rsid w:val="00320FC4"/>
    <w:rsid w:val="0032106D"/>
    <w:rsid w:val="00321699"/>
    <w:rsid w:val="0032170B"/>
    <w:rsid w:val="00322277"/>
    <w:rsid w:val="003224D2"/>
    <w:rsid w:val="00322628"/>
    <w:rsid w:val="003227B7"/>
    <w:rsid w:val="00322E0C"/>
    <w:rsid w:val="003230FD"/>
    <w:rsid w:val="00323129"/>
    <w:rsid w:val="003236AF"/>
    <w:rsid w:val="00323919"/>
    <w:rsid w:val="00323B02"/>
    <w:rsid w:val="00323D24"/>
    <w:rsid w:val="00323DCC"/>
    <w:rsid w:val="00323FAE"/>
    <w:rsid w:val="00324537"/>
    <w:rsid w:val="0032466C"/>
    <w:rsid w:val="00324772"/>
    <w:rsid w:val="00324878"/>
    <w:rsid w:val="00324C58"/>
    <w:rsid w:val="00324CCB"/>
    <w:rsid w:val="003259D7"/>
    <w:rsid w:val="00325CC6"/>
    <w:rsid w:val="00325DC9"/>
    <w:rsid w:val="00326215"/>
    <w:rsid w:val="00326641"/>
    <w:rsid w:val="003269C1"/>
    <w:rsid w:val="00326B00"/>
    <w:rsid w:val="0032700D"/>
    <w:rsid w:val="003279FD"/>
    <w:rsid w:val="00327E51"/>
    <w:rsid w:val="00330283"/>
    <w:rsid w:val="00330934"/>
    <w:rsid w:val="00330CF1"/>
    <w:rsid w:val="00331CDE"/>
    <w:rsid w:val="003325D6"/>
    <w:rsid w:val="00332796"/>
    <w:rsid w:val="00332837"/>
    <w:rsid w:val="003336E4"/>
    <w:rsid w:val="00334547"/>
    <w:rsid w:val="00334932"/>
    <w:rsid w:val="003349A6"/>
    <w:rsid w:val="0033542B"/>
    <w:rsid w:val="0033567D"/>
    <w:rsid w:val="003356D5"/>
    <w:rsid w:val="00335779"/>
    <w:rsid w:val="00335A2E"/>
    <w:rsid w:val="00335DB0"/>
    <w:rsid w:val="00335F20"/>
    <w:rsid w:val="003363E4"/>
    <w:rsid w:val="00336815"/>
    <w:rsid w:val="00336AD1"/>
    <w:rsid w:val="003378BC"/>
    <w:rsid w:val="00337B3B"/>
    <w:rsid w:val="0034010C"/>
    <w:rsid w:val="00341AB5"/>
    <w:rsid w:val="00341AFC"/>
    <w:rsid w:val="00341BB7"/>
    <w:rsid w:val="00341C21"/>
    <w:rsid w:val="00341EF9"/>
    <w:rsid w:val="0034201F"/>
    <w:rsid w:val="0034211B"/>
    <w:rsid w:val="0034279C"/>
    <w:rsid w:val="00342DD4"/>
    <w:rsid w:val="00342E68"/>
    <w:rsid w:val="0034304D"/>
    <w:rsid w:val="0034343C"/>
    <w:rsid w:val="003439E2"/>
    <w:rsid w:val="00343E36"/>
    <w:rsid w:val="003442F0"/>
    <w:rsid w:val="0034474B"/>
    <w:rsid w:val="00344B6E"/>
    <w:rsid w:val="00344CC5"/>
    <w:rsid w:val="00344F61"/>
    <w:rsid w:val="00344FF5"/>
    <w:rsid w:val="00345B71"/>
    <w:rsid w:val="003463B9"/>
    <w:rsid w:val="003464E5"/>
    <w:rsid w:val="00346DC4"/>
    <w:rsid w:val="00346DE6"/>
    <w:rsid w:val="00347005"/>
    <w:rsid w:val="003471BC"/>
    <w:rsid w:val="00347218"/>
    <w:rsid w:val="0034723E"/>
    <w:rsid w:val="003501B4"/>
    <w:rsid w:val="0035026D"/>
    <w:rsid w:val="003502EF"/>
    <w:rsid w:val="00350664"/>
    <w:rsid w:val="00350828"/>
    <w:rsid w:val="00350E0A"/>
    <w:rsid w:val="003512B5"/>
    <w:rsid w:val="003513B7"/>
    <w:rsid w:val="003515F2"/>
    <w:rsid w:val="003517DD"/>
    <w:rsid w:val="0035184C"/>
    <w:rsid w:val="0035193B"/>
    <w:rsid w:val="00351C41"/>
    <w:rsid w:val="00351DDA"/>
    <w:rsid w:val="0035200A"/>
    <w:rsid w:val="00352DCF"/>
    <w:rsid w:val="00353195"/>
    <w:rsid w:val="003532A1"/>
    <w:rsid w:val="003541A4"/>
    <w:rsid w:val="00354A66"/>
    <w:rsid w:val="00354ADC"/>
    <w:rsid w:val="00354CC3"/>
    <w:rsid w:val="00354DC6"/>
    <w:rsid w:val="003554EB"/>
    <w:rsid w:val="003557A3"/>
    <w:rsid w:val="003557EE"/>
    <w:rsid w:val="00355E33"/>
    <w:rsid w:val="003561F7"/>
    <w:rsid w:val="003562EF"/>
    <w:rsid w:val="00357043"/>
    <w:rsid w:val="0035705B"/>
    <w:rsid w:val="00357081"/>
    <w:rsid w:val="003572E7"/>
    <w:rsid w:val="00357829"/>
    <w:rsid w:val="00357A86"/>
    <w:rsid w:val="00357A9E"/>
    <w:rsid w:val="00357D82"/>
    <w:rsid w:val="00360FEA"/>
    <w:rsid w:val="00361C7D"/>
    <w:rsid w:val="00361D7A"/>
    <w:rsid w:val="00361FC7"/>
    <w:rsid w:val="0036269A"/>
    <w:rsid w:val="00362A9F"/>
    <w:rsid w:val="00362FB4"/>
    <w:rsid w:val="00363176"/>
    <w:rsid w:val="003637E8"/>
    <w:rsid w:val="00363C65"/>
    <w:rsid w:val="00363F91"/>
    <w:rsid w:val="00364011"/>
    <w:rsid w:val="003642E8"/>
    <w:rsid w:val="00364D41"/>
    <w:rsid w:val="00364D79"/>
    <w:rsid w:val="00365050"/>
    <w:rsid w:val="00365104"/>
    <w:rsid w:val="0036583C"/>
    <w:rsid w:val="00365A46"/>
    <w:rsid w:val="00365AAC"/>
    <w:rsid w:val="00366221"/>
    <w:rsid w:val="00366C92"/>
    <w:rsid w:val="003675BC"/>
    <w:rsid w:val="00367728"/>
    <w:rsid w:val="00367965"/>
    <w:rsid w:val="00367C90"/>
    <w:rsid w:val="00367CCB"/>
    <w:rsid w:val="00367E25"/>
    <w:rsid w:val="00370060"/>
    <w:rsid w:val="0037062E"/>
    <w:rsid w:val="003706FA"/>
    <w:rsid w:val="003708CB"/>
    <w:rsid w:val="00370B43"/>
    <w:rsid w:val="00371458"/>
    <w:rsid w:val="00371634"/>
    <w:rsid w:val="00371AAA"/>
    <w:rsid w:val="00372272"/>
    <w:rsid w:val="00372344"/>
    <w:rsid w:val="003725AA"/>
    <w:rsid w:val="003725D9"/>
    <w:rsid w:val="00372B48"/>
    <w:rsid w:val="00372E5F"/>
    <w:rsid w:val="003730E5"/>
    <w:rsid w:val="0037318B"/>
    <w:rsid w:val="003739A0"/>
    <w:rsid w:val="00373E00"/>
    <w:rsid w:val="00373F45"/>
    <w:rsid w:val="0037401D"/>
    <w:rsid w:val="0037429C"/>
    <w:rsid w:val="0037459F"/>
    <w:rsid w:val="003752F4"/>
    <w:rsid w:val="0037537C"/>
    <w:rsid w:val="00375726"/>
    <w:rsid w:val="00375875"/>
    <w:rsid w:val="003758DB"/>
    <w:rsid w:val="00375A5F"/>
    <w:rsid w:val="00375B3A"/>
    <w:rsid w:val="00375E5E"/>
    <w:rsid w:val="00375E68"/>
    <w:rsid w:val="0037611D"/>
    <w:rsid w:val="0037663C"/>
    <w:rsid w:val="00376857"/>
    <w:rsid w:val="003774DC"/>
    <w:rsid w:val="00377EE6"/>
    <w:rsid w:val="00377F19"/>
    <w:rsid w:val="00380725"/>
    <w:rsid w:val="00380CAF"/>
    <w:rsid w:val="00381363"/>
    <w:rsid w:val="003819E0"/>
    <w:rsid w:val="00381AF4"/>
    <w:rsid w:val="00382069"/>
    <w:rsid w:val="0038214A"/>
    <w:rsid w:val="00382321"/>
    <w:rsid w:val="0038242B"/>
    <w:rsid w:val="00382683"/>
    <w:rsid w:val="0038289D"/>
    <w:rsid w:val="0038308C"/>
    <w:rsid w:val="003832B6"/>
    <w:rsid w:val="00383448"/>
    <w:rsid w:val="00383BFC"/>
    <w:rsid w:val="003852C1"/>
    <w:rsid w:val="0038657D"/>
    <w:rsid w:val="00386F7A"/>
    <w:rsid w:val="00387121"/>
    <w:rsid w:val="00387926"/>
    <w:rsid w:val="00387A10"/>
    <w:rsid w:val="00387E72"/>
    <w:rsid w:val="00387F30"/>
    <w:rsid w:val="00390159"/>
    <w:rsid w:val="003904D1"/>
    <w:rsid w:val="003909DB"/>
    <w:rsid w:val="00390BB5"/>
    <w:rsid w:val="00391087"/>
    <w:rsid w:val="0039157D"/>
    <w:rsid w:val="00391B41"/>
    <w:rsid w:val="00392B18"/>
    <w:rsid w:val="00392BDF"/>
    <w:rsid w:val="00392E1E"/>
    <w:rsid w:val="00392E56"/>
    <w:rsid w:val="00393507"/>
    <w:rsid w:val="0039364E"/>
    <w:rsid w:val="003936E4"/>
    <w:rsid w:val="00393F87"/>
    <w:rsid w:val="00394443"/>
    <w:rsid w:val="003945DC"/>
    <w:rsid w:val="00394679"/>
    <w:rsid w:val="003947D9"/>
    <w:rsid w:val="00394C9D"/>
    <w:rsid w:val="00394D9D"/>
    <w:rsid w:val="00395494"/>
    <w:rsid w:val="003956B1"/>
    <w:rsid w:val="00395752"/>
    <w:rsid w:val="003957F2"/>
    <w:rsid w:val="00395D43"/>
    <w:rsid w:val="00395E97"/>
    <w:rsid w:val="003965BE"/>
    <w:rsid w:val="00396B9A"/>
    <w:rsid w:val="00396FB6"/>
    <w:rsid w:val="00397085"/>
    <w:rsid w:val="00397566"/>
    <w:rsid w:val="0039759F"/>
    <w:rsid w:val="00397811"/>
    <w:rsid w:val="00397C73"/>
    <w:rsid w:val="003A0440"/>
    <w:rsid w:val="003A0463"/>
    <w:rsid w:val="003A0681"/>
    <w:rsid w:val="003A07EA"/>
    <w:rsid w:val="003A0C90"/>
    <w:rsid w:val="003A0E21"/>
    <w:rsid w:val="003A12C9"/>
    <w:rsid w:val="003A13D0"/>
    <w:rsid w:val="003A1A09"/>
    <w:rsid w:val="003A1BA6"/>
    <w:rsid w:val="003A2C2A"/>
    <w:rsid w:val="003A2C79"/>
    <w:rsid w:val="003A2E6A"/>
    <w:rsid w:val="003A303D"/>
    <w:rsid w:val="003A36C9"/>
    <w:rsid w:val="003A3833"/>
    <w:rsid w:val="003A435E"/>
    <w:rsid w:val="003A440E"/>
    <w:rsid w:val="003A469D"/>
    <w:rsid w:val="003A5288"/>
    <w:rsid w:val="003A52D9"/>
    <w:rsid w:val="003A5CD2"/>
    <w:rsid w:val="003A5E4E"/>
    <w:rsid w:val="003A6D83"/>
    <w:rsid w:val="003A7032"/>
    <w:rsid w:val="003A7430"/>
    <w:rsid w:val="003A77A0"/>
    <w:rsid w:val="003A7BC8"/>
    <w:rsid w:val="003B0245"/>
    <w:rsid w:val="003B0824"/>
    <w:rsid w:val="003B0C9C"/>
    <w:rsid w:val="003B0DA7"/>
    <w:rsid w:val="003B1409"/>
    <w:rsid w:val="003B1B9C"/>
    <w:rsid w:val="003B1BB1"/>
    <w:rsid w:val="003B1C3A"/>
    <w:rsid w:val="003B218A"/>
    <w:rsid w:val="003B21E1"/>
    <w:rsid w:val="003B264C"/>
    <w:rsid w:val="003B2A29"/>
    <w:rsid w:val="003B2C08"/>
    <w:rsid w:val="003B3020"/>
    <w:rsid w:val="003B3D61"/>
    <w:rsid w:val="003B3EE1"/>
    <w:rsid w:val="003B46F4"/>
    <w:rsid w:val="003B52A4"/>
    <w:rsid w:val="003B5928"/>
    <w:rsid w:val="003B5A0C"/>
    <w:rsid w:val="003B5F99"/>
    <w:rsid w:val="003B6756"/>
    <w:rsid w:val="003B6CA1"/>
    <w:rsid w:val="003B70E9"/>
    <w:rsid w:val="003B735C"/>
    <w:rsid w:val="003B7457"/>
    <w:rsid w:val="003B754B"/>
    <w:rsid w:val="003C0473"/>
    <w:rsid w:val="003C0750"/>
    <w:rsid w:val="003C0E6C"/>
    <w:rsid w:val="003C0EAF"/>
    <w:rsid w:val="003C102D"/>
    <w:rsid w:val="003C1033"/>
    <w:rsid w:val="003C109F"/>
    <w:rsid w:val="003C12F8"/>
    <w:rsid w:val="003C150C"/>
    <w:rsid w:val="003C17AF"/>
    <w:rsid w:val="003C17EC"/>
    <w:rsid w:val="003C180A"/>
    <w:rsid w:val="003C187D"/>
    <w:rsid w:val="003C1F57"/>
    <w:rsid w:val="003C26AD"/>
    <w:rsid w:val="003C28A3"/>
    <w:rsid w:val="003C2913"/>
    <w:rsid w:val="003C29B8"/>
    <w:rsid w:val="003C2CCC"/>
    <w:rsid w:val="003C2E09"/>
    <w:rsid w:val="003C2F91"/>
    <w:rsid w:val="003C3194"/>
    <w:rsid w:val="003C372C"/>
    <w:rsid w:val="003C389A"/>
    <w:rsid w:val="003C38BD"/>
    <w:rsid w:val="003C3A3F"/>
    <w:rsid w:val="003C3ECD"/>
    <w:rsid w:val="003C4CF0"/>
    <w:rsid w:val="003C5211"/>
    <w:rsid w:val="003C5221"/>
    <w:rsid w:val="003C5A20"/>
    <w:rsid w:val="003C657B"/>
    <w:rsid w:val="003C666B"/>
    <w:rsid w:val="003C6E32"/>
    <w:rsid w:val="003C73B5"/>
    <w:rsid w:val="003C78F9"/>
    <w:rsid w:val="003C7935"/>
    <w:rsid w:val="003D06F5"/>
    <w:rsid w:val="003D0B58"/>
    <w:rsid w:val="003D15CD"/>
    <w:rsid w:val="003D1665"/>
    <w:rsid w:val="003D16E0"/>
    <w:rsid w:val="003D1D0C"/>
    <w:rsid w:val="003D233C"/>
    <w:rsid w:val="003D2F05"/>
    <w:rsid w:val="003D2FE7"/>
    <w:rsid w:val="003D3B16"/>
    <w:rsid w:val="003D3B21"/>
    <w:rsid w:val="003D3C5C"/>
    <w:rsid w:val="003D4464"/>
    <w:rsid w:val="003D4534"/>
    <w:rsid w:val="003D4911"/>
    <w:rsid w:val="003D4CFA"/>
    <w:rsid w:val="003D4D20"/>
    <w:rsid w:val="003D4FCC"/>
    <w:rsid w:val="003D585A"/>
    <w:rsid w:val="003D59FE"/>
    <w:rsid w:val="003D5ACC"/>
    <w:rsid w:val="003D5B24"/>
    <w:rsid w:val="003D5C81"/>
    <w:rsid w:val="003D6112"/>
    <w:rsid w:val="003D6344"/>
    <w:rsid w:val="003D6B18"/>
    <w:rsid w:val="003D75DB"/>
    <w:rsid w:val="003D76F1"/>
    <w:rsid w:val="003D77AC"/>
    <w:rsid w:val="003D7F98"/>
    <w:rsid w:val="003E0281"/>
    <w:rsid w:val="003E061F"/>
    <w:rsid w:val="003E1AE4"/>
    <w:rsid w:val="003E1B7E"/>
    <w:rsid w:val="003E2171"/>
    <w:rsid w:val="003E2A15"/>
    <w:rsid w:val="003E2C44"/>
    <w:rsid w:val="003E2F72"/>
    <w:rsid w:val="003E2FA7"/>
    <w:rsid w:val="003E3432"/>
    <w:rsid w:val="003E3AE4"/>
    <w:rsid w:val="003E423B"/>
    <w:rsid w:val="003E4469"/>
    <w:rsid w:val="003E4CF8"/>
    <w:rsid w:val="003E6180"/>
    <w:rsid w:val="003E62BB"/>
    <w:rsid w:val="003E75F1"/>
    <w:rsid w:val="003E76ED"/>
    <w:rsid w:val="003E7CA5"/>
    <w:rsid w:val="003E7EFD"/>
    <w:rsid w:val="003F0B96"/>
    <w:rsid w:val="003F0D34"/>
    <w:rsid w:val="003F0DC9"/>
    <w:rsid w:val="003F0F64"/>
    <w:rsid w:val="003F13BD"/>
    <w:rsid w:val="003F1776"/>
    <w:rsid w:val="003F1863"/>
    <w:rsid w:val="003F1B15"/>
    <w:rsid w:val="003F1C7F"/>
    <w:rsid w:val="003F3575"/>
    <w:rsid w:val="003F3E79"/>
    <w:rsid w:val="003F404B"/>
    <w:rsid w:val="003F43A9"/>
    <w:rsid w:val="003F4419"/>
    <w:rsid w:val="003F5337"/>
    <w:rsid w:val="003F60BE"/>
    <w:rsid w:val="003F6268"/>
    <w:rsid w:val="003F6D13"/>
    <w:rsid w:val="003F6D35"/>
    <w:rsid w:val="003F71A6"/>
    <w:rsid w:val="003F736F"/>
    <w:rsid w:val="003F74E6"/>
    <w:rsid w:val="003F7A31"/>
    <w:rsid w:val="003F7FEE"/>
    <w:rsid w:val="00400926"/>
    <w:rsid w:val="0040098A"/>
    <w:rsid w:val="004009FA"/>
    <w:rsid w:val="004014C9"/>
    <w:rsid w:val="00401500"/>
    <w:rsid w:val="00402AEA"/>
    <w:rsid w:val="00402F64"/>
    <w:rsid w:val="00403305"/>
    <w:rsid w:val="00403A56"/>
    <w:rsid w:val="00403BFA"/>
    <w:rsid w:val="00403CFF"/>
    <w:rsid w:val="00403F73"/>
    <w:rsid w:val="004040BB"/>
    <w:rsid w:val="004040C9"/>
    <w:rsid w:val="00404564"/>
    <w:rsid w:val="004046F1"/>
    <w:rsid w:val="0040478A"/>
    <w:rsid w:val="00404B8C"/>
    <w:rsid w:val="00405A83"/>
    <w:rsid w:val="0040678A"/>
    <w:rsid w:val="00406810"/>
    <w:rsid w:val="004069C2"/>
    <w:rsid w:val="00406AA5"/>
    <w:rsid w:val="00406AD0"/>
    <w:rsid w:val="00406D1A"/>
    <w:rsid w:val="00406E84"/>
    <w:rsid w:val="00406F5C"/>
    <w:rsid w:val="00406FC7"/>
    <w:rsid w:val="00407071"/>
    <w:rsid w:val="00407370"/>
    <w:rsid w:val="00407861"/>
    <w:rsid w:val="004078EB"/>
    <w:rsid w:val="00407E56"/>
    <w:rsid w:val="004105F3"/>
    <w:rsid w:val="004105FE"/>
    <w:rsid w:val="0041074B"/>
    <w:rsid w:val="00410872"/>
    <w:rsid w:val="00410C48"/>
    <w:rsid w:val="004112FB"/>
    <w:rsid w:val="00411738"/>
    <w:rsid w:val="00411BEB"/>
    <w:rsid w:val="00411FB3"/>
    <w:rsid w:val="0041338C"/>
    <w:rsid w:val="0041368C"/>
    <w:rsid w:val="00413F03"/>
    <w:rsid w:val="00413FF1"/>
    <w:rsid w:val="0041412A"/>
    <w:rsid w:val="004144EA"/>
    <w:rsid w:val="004146DE"/>
    <w:rsid w:val="00414A16"/>
    <w:rsid w:val="00414DAC"/>
    <w:rsid w:val="004155D1"/>
    <w:rsid w:val="00415F7B"/>
    <w:rsid w:val="00416427"/>
    <w:rsid w:val="00416D66"/>
    <w:rsid w:val="00416E2D"/>
    <w:rsid w:val="00417716"/>
    <w:rsid w:val="0041775A"/>
    <w:rsid w:val="00417DAC"/>
    <w:rsid w:val="00420768"/>
    <w:rsid w:val="00420926"/>
    <w:rsid w:val="00421750"/>
    <w:rsid w:val="0042249F"/>
    <w:rsid w:val="0042269F"/>
    <w:rsid w:val="00422B5A"/>
    <w:rsid w:val="00423BB6"/>
    <w:rsid w:val="00423F82"/>
    <w:rsid w:val="004242E7"/>
    <w:rsid w:val="00424607"/>
    <w:rsid w:val="00424B27"/>
    <w:rsid w:val="00424D53"/>
    <w:rsid w:val="00424E0C"/>
    <w:rsid w:val="00424E38"/>
    <w:rsid w:val="00424F4C"/>
    <w:rsid w:val="00425054"/>
    <w:rsid w:val="00425607"/>
    <w:rsid w:val="0042571B"/>
    <w:rsid w:val="00425C43"/>
    <w:rsid w:val="00425D48"/>
    <w:rsid w:val="00425D59"/>
    <w:rsid w:val="00425FE1"/>
    <w:rsid w:val="00426236"/>
    <w:rsid w:val="00426262"/>
    <w:rsid w:val="0042634C"/>
    <w:rsid w:val="0042667A"/>
    <w:rsid w:val="00426D1F"/>
    <w:rsid w:val="00426DBD"/>
    <w:rsid w:val="00426FE5"/>
    <w:rsid w:val="004270CC"/>
    <w:rsid w:val="00427E99"/>
    <w:rsid w:val="00430E8A"/>
    <w:rsid w:val="00431E88"/>
    <w:rsid w:val="00432164"/>
    <w:rsid w:val="00432233"/>
    <w:rsid w:val="0043262A"/>
    <w:rsid w:val="00432B54"/>
    <w:rsid w:val="00432CC7"/>
    <w:rsid w:val="00433679"/>
    <w:rsid w:val="0043388D"/>
    <w:rsid w:val="004338DA"/>
    <w:rsid w:val="00433983"/>
    <w:rsid w:val="00433EC2"/>
    <w:rsid w:val="00434016"/>
    <w:rsid w:val="004343CE"/>
    <w:rsid w:val="004344D3"/>
    <w:rsid w:val="00434694"/>
    <w:rsid w:val="004348C6"/>
    <w:rsid w:val="00434E2B"/>
    <w:rsid w:val="004354E9"/>
    <w:rsid w:val="004356E3"/>
    <w:rsid w:val="00436021"/>
    <w:rsid w:val="004364DC"/>
    <w:rsid w:val="004364FB"/>
    <w:rsid w:val="004365C8"/>
    <w:rsid w:val="004372F2"/>
    <w:rsid w:val="00437575"/>
    <w:rsid w:val="00437911"/>
    <w:rsid w:val="00437B67"/>
    <w:rsid w:val="00440215"/>
    <w:rsid w:val="0044043A"/>
    <w:rsid w:val="00440684"/>
    <w:rsid w:val="00440F50"/>
    <w:rsid w:val="00441309"/>
    <w:rsid w:val="004414D2"/>
    <w:rsid w:val="00441806"/>
    <w:rsid w:val="00441BFB"/>
    <w:rsid w:val="00441C64"/>
    <w:rsid w:val="00441D34"/>
    <w:rsid w:val="00441F3C"/>
    <w:rsid w:val="00442626"/>
    <w:rsid w:val="00442EE2"/>
    <w:rsid w:val="004430F8"/>
    <w:rsid w:val="00443496"/>
    <w:rsid w:val="00443B43"/>
    <w:rsid w:val="00443D1B"/>
    <w:rsid w:val="00444A06"/>
    <w:rsid w:val="00444CC1"/>
    <w:rsid w:val="00444D3F"/>
    <w:rsid w:val="00444E6C"/>
    <w:rsid w:val="00445EF9"/>
    <w:rsid w:val="00446073"/>
    <w:rsid w:val="00446786"/>
    <w:rsid w:val="00446A72"/>
    <w:rsid w:val="00447232"/>
    <w:rsid w:val="00447D99"/>
    <w:rsid w:val="00447E7F"/>
    <w:rsid w:val="00447FFB"/>
    <w:rsid w:val="00450317"/>
    <w:rsid w:val="00450A18"/>
    <w:rsid w:val="00450A79"/>
    <w:rsid w:val="00450BF7"/>
    <w:rsid w:val="00451C22"/>
    <w:rsid w:val="00451DFF"/>
    <w:rsid w:val="004520EA"/>
    <w:rsid w:val="00452506"/>
    <w:rsid w:val="00452703"/>
    <w:rsid w:val="004528A6"/>
    <w:rsid w:val="00452BA5"/>
    <w:rsid w:val="004530EE"/>
    <w:rsid w:val="004538B9"/>
    <w:rsid w:val="00453990"/>
    <w:rsid w:val="004539F9"/>
    <w:rsid w:val="00453CEB"/>
    <w:rsid w:val="00453EE4"/>
    <w:rsid w:val="0045406A"/>
    <w:rsid w:val="00454463"/>
    <w:rsid w:val="0045485A"/>
    <w:rsid w:val="00454F1B"/>
    <w:rsid w:val="00455066"/>
    <w:rsid w:val="0045530B"/>
    <w:rsid w:val="00455D36"/>
    <w:rsid w:val="00455FD3"/>
    <w:rsid w:val="004560D4"/>
    <w:rsid w:val="0045631A"/>
    <w:rsid w:val="004565A1"/>
    <w:rsid w:val="004568D7"/>
    <w:rsid w:val="00457D9B"/>
    <w:rsid w:val="00457DCC"/>
    <w:rsid w:val="00460869"/>
    <w:rsid w:val="00461401"/>
    <w:rsid w:val="00461AAE"/>
    <w:rsid w:val="00461BCD"/>
    <w:rsid w:val="00461C3E"/>
    <w:rsid w:val="00461C84"/>
    <w:rsid w:val="00461DAE"/>
    <w:rsid w:val="004624AB"/>
    <w:rsid w:val="00462980"/>
    <w:rsid w:val="00463B10"/>
    <w:rsid w:val="00463B42"/>
    <w:rsid w:val="00463E64"/>
    <w:rsid w:val="00464014"/>
    <w:rsid w:val="004648B5"/>
    <w:rsid w:val="00465221"/>
    <w:rsid w:val="004659EE"/>
    <w:rsid w:val="00466133"/>
    <w:rsid w:val="00466AE1"/>
    <w:rsid w:val="00467030"/>
    <w:rsid w:val="00467249"/>
    <w:rsid w:val="0046733B"/>
    <w:rsid w:val="004673D5"/>
    <w:rsid w:val="004675B1"/>
    <w:rsid w:val="00467BFD"/>
    <w:rsid w:val="00470414"/>
    <w:rsid w:val="004705A5"/>
    <w:rsid w:val="004706F3"/>
    <w:rsid w:val="00470846"/>
    <w:rsid w:val="004708A0"/>
    <w:rsid w:val="0047128D"/>
    <w:rsid w:val="00471391"/>
    <w:rsid w:val="0047197A"/>
    <w:rsid w:val="00471A41"/>
    <w:rsid w:val="00471B50"/>
    <w:rsid w:val="00473287"/>
    <w:rsid w:val="004733EF"/>
    <w:rsid w:val="004735DD"/>
    <w:rsid w:val="0047389D"/>
    <w:rsid w:val="00473B75"/>
    <w:rsid w:val="00474086"/>
    <w:rsid w:val="0047450A"/>
    <w:rsid w:val="00474616"/>
    <w:rsid w:val="00474977"/>
    <w:rsid w:val="004752DA"/>
    <w:rsid w:val="0047540F"/>
    <w:rsid w:val="0047635C"/>
    <w:rsid w:val="004768D9"/>
    <w:rsid w:val="00477CEA"/>
    <w:rsid w:val="00477EF3"/>
    <w:rsid w:val="0048075E"/>
    <w:rsid w:val="00480856"/>
    <w:rsid w:val="00480C48"/>
    <w:rsid w:val="00480D45"/>
    <w:rsid w:val="00480E71"/>
    <w:rsid w:val="0048134A"/>
    <w:rsid w:val="00481497"/>
    <w:rsid w:val="004816AB"/>
    <w:rsid w:val="004819D1"/>
    <w:rsid w:val="004819EC"/>
    <w:rsid w:val="00481AB4"/>
    <w:rsid w:val="00481DB2"/>
    <w:rsid w:val="004823E2"/>
    <w:rsid w:val="00483260"/>
    <w:rsid w:val="00483496"/>
    <w:rsid w:val="00483902"/>
    <w:rsid w:val="00483B13"/>
    <w:rsid w:val="00484255"/>
    <w:rsid w:val="00484C2A"/>
    <w:rsid w:val="00484E84"/>
    <w:rsid w:val="00485083"/>
    <w:rsid w:val="0048593D"/>
    <w:rsid w:val="0048633C"/>
    <w:rsid w:val="0048634B"/>
    <w:rsid w:val="00486449"/>
    <w:rsid w:val="0048664A"/>
    <w:rsid w:val="004866D8"/>
    <w:rsid w:val="004867A9"/>
    <w:rsid w:val="00486E7A"/>
    <w:rsid w:val="00486EA8"/>
    <w:rsid w:val="004874C9"/>
    <w:rsid w:val="004874D0"/>
    <w:rsid w:val="0048757F"/>
    <w:rsid w:val="00487621"/>
    <w:rsid w:val="00490361"/>
    <w:rsid w:val="00490480"/>
    <w:rsid w:val="004904A7"/>
    <w:rsid w:val="00490570"/>
    <w:rsid w:val="0049067A"/>
    <w:rsid w:val="00491A46"/>
    <w:rsid w:val="00491B5D"/>
    <w:rsid w:val="004925F6"/>
    <w:rsid w:val="00492931"/>
    <w:rsid w:val="00492EBB"/>
    <w:rsid w:val="004934E9"/>
    <w:rsid w:val="00493F12"/>
    <w:rsid w:val="004942A1"/>
    <w:rsid w:val="0049442F"/>
    <w:rsid w:val="004946E5"/>
    <w:rsid w:val="00494CDA"/>
    <w:rsid w:val="004950F6"/>
    <w:rsid w:val="004956C4"/>
    <w:rsid w:val="00495928"/>
    <w:rsid w:val="0049594F"/>
    <w:rsid w:val="00495EB4"/>
    <w:rsid w:val="004960A8"/>
    <w:rsid w:val="00496606"/>
    <w:rsid w:val="00496E6B"/>
    <w:rsid w:val="00496F4C"/>
    <w:rsid w:val="00496F58"/>
    <w:rsid w:val="0049728B"/>
    <w:rsid w:val="00497603"/>
    <w:rsid w:val="00497701"/>
    <w:rsid w:val="0049770B"/>
    <w:rsid w:val="00497AA4"/>
    <w:rsid w:val="00497B62"/>
    <w:rsid w:val="004A041A"/>
    <w:rsid w:val="004A04FC"/>
    <w:rsid w:val="004A0678"/>
    <w:rsid w:val="004A072B"/>
    <w:rsid w:val="004A0F0D"/>
    <w:rsid w:val="004A107C"/>
    <w:rsid w:val="004A10C4"/>
    <w:rsid w:val="004A1670"/>
    <w:rsid w:val="004A1838"/>
    <w:rsid w:val="004A186B"/>
    <w:rsid w:val="004A1B72"/>
    <w:rsid w:val="004A1EA0"/>
    <w:rsid w:val="004A27C7"/>
    <w:rsid w:val="004A39FE"/>
    <w:rsid w:val="004A3E03"/>
    <w:rsid w:val="004A51AC"/>
    <w:rsid w:val="004A640E"/>
    <w:rsid w:val="004A6C22"/>
    <w:rsid w:val="004A714A"/>
    <w:rsid w:val="004A7B1F"/>
    <w:rsid w:val="004A7C61"/>
    <w:rsid w:val="004B0463"/>
    <w:rsid w:val="004B0D38"/>
    <w:rsid w:val="004B1473"/>
    <w:rsid w:val="004B15DD"/>
    <w:rsid w:val="004B2078"/>
    <w:rsid w:val="004B2257"/>
    <w:rsid w:val="004B2666"/>
    <w:rsid w:val="004B2DE8"/>
    <w:rsid w:val="004B2F38"/>
    <w:rsid w:val="004B3242"/>
    <w:rsid w:val="004B3746"/>
    <w:rsid w:val="004B3BCA"/>
    <w:rsid w:val="004B443E"/>
    <w:rsid w:val="004B4525"/>
    <w:rsid w:val="004B4960"/>
    <w:rsid w:val="004B4CD8"/>
    <w:rsid w:val="004B5611"/>
    <w:rsid w:val="004B5790"/>
    <w:rsid w:val="004B586B"/>
    <w:rsid w:val="004B5D2A"/>
    <w:rsid w:val="004B6260"/>
    <w:rsid w:val="004B6853"/>
    <w:rsid w:val="004B6932"/>
    <w:rsid w:val="004B73E3"/>
    <w:rsid w:val="004B756C"/>
    <w:rsid w:val="004B7822"/>
    <w:rsid w:val="004C08AD"/>
    <w:rsid w:val="004C0D69"/>
    <w:rsid w:val="004C150F"/>
    <w:rsid w:val="004C187D"/>
    <w:rsid w:val="004C21C9"/>
    <w:rsid w:val="004C26BE"/>
    <w:rsid w:val="004C2707"/>
    <w:rsid w:val="004C29CB"/>
    <w:rsid w:val="004C3037"/>
    <w:rsid w:val="004C36E7"/>
    <w:rsid w:val="004C38CD"/>
    <w:rsid w:val="004C3D4C"/>
    <w:rsid w:val="004C404B"/>
    <w:rsid w:val="004C4052"/>
    <w:rsid w:val="004C41F1"/>
    <w:rsid w:val="004C42C4"/>
    <w:rsid w:val="004C42F1"/>
    <w:rsid w:val="004C4765"/>
    <w:rsid w:val="004C5482"/>
    <w:rsid w:val="004C5706"/>
    <w:rsid w:val="004C5E82"/>
    <w:rsid w:val="004C635E"/>
    <w:rsid w:val="004C6C2B"/>
    <w:rsid w:val="004C7069"/>
    <w:rsid w:val="004C7386"/>
    <w:rsid w:val="004C7510"/>
    <w:rsid w:val="004C7918"/>
    <w:rsid w:val="004C7994"/>
    <w:rsid w:val="004C7ED3"/>
    <w:rsid w:val="004D03CB"/>
    <w:rsid w:val="004D06C8"/>
    <w:rsid w:val="004D08FA"/>
    <w:rsid w:val="004D0A88"/>
    <w:rsid w:val="004D103F"/>
    <w:rsid w:val="004D1648"/>
    <w:rsid w:val="004D1BF1"/>
    <w:rsid w:val="004D2243"/>
    <w:rsid w:val="004D22EF"/>
    <w:rsid w:val="004D2B79"/>
    <w:rsid w:val="004D2F95"/>
    <w:rsid w:val="004D2FFB"/>
    <w:rsid w:val="004D309F"/>
    <w:rsid w:val="004D30C3"/>
    <w:rsid w:val="004D3DB7"/>
    <w:rsid w:val="004D46D3"/>
    <w:rsid w:val="004D4B3F"/>
    <w:rsid w:val="004D5025"/>
    <w:rsid w:val="004D532C"/>
    <w:rsid w:val="004D542E"/>
    <w:rsid w:val="004D5544"/>
    <w:rsid w:val="004D5848"/>
    <w:rsid w:val="004D5951"/>
    <w:rsid w:val="004D5A6F"/>
    <w:rsid w:val="004D65D8"/>
    <w:rsid w:val="004D6C62"/>
    <w:rsid w:val="004D6FD9"/>
    <w:rsid w:val="004D7FB0"/>
    <w:rsid w:val="004E040D"/>
    <w:rsid w:val="004E06D6"/>
    <w:rsid w:val="004E0BBA"/>
    <w:rsid w:val="004E0F1E"/>
    <w:rsid w:val="004E1672"/>
    <w:rsid w:val="004E1D50"/>
    <w:rsid w:val="004E1EF5"/>
    <w:rsid w:val="004E205C"/>
    <w:rsid w:val="004E21E5"/>
    <w:rsid w:val="004E251B"/>
    <w:rsid w:val="004E26E8"/>
    <w:rsid w:val="004E27EC"/>
    <w:rsid w:val="004E2CCC"/>
    <w:rsid w:val="004E31A7"/>
    <w:rsid w:val="004E3791"/>
    <w:rsid w:val="004E381A"/>
    <w:rsid w:val="004E4121"/>
    <w:rsid w:val="004E42C6"/>
    <w:rsid w:val="004E43AC"/>
    <w:rsid w:val="004E45D0"/>
    <w:rsid w:val="004E4CC2"/>
    <w:rsid w:val="004E4FCB"/>
    <w:rsid w:val="004E53FD"/>
    <w:rsid w:val="004E54D2"/>
    <w:rsid w:val="004E5A3D"/>
    <w:rsid w:val="004E5DAC"/>
    <w:rsid w:val="004E5F62"/>
    <w:rsid w:val="004E6017"/>
    <w:rsid w:val="004E69F9"/>
    <w:rsid w:val="004E7139"/>
    <w:rsid w:val="004E76B9"/>
    <w:rsid w:val="004E77C8"/>
    <w:rsid w:val="004E7A27"/>
    <w:rsid w:val="004E7D28"/>
    <w:rsid w:val="004E7D6D"/>
    <w:rsid w:val="004E7E39"/>
    <w:rsid w:val="004F01CD"/>
    <w:rsid w:val="004F047C"/>
    <w:rsid w:val="004F1073"/>
    <w:rsid w:val="004F132B"/>
    <w:rsid w:val="004F178D"/>
    <w:rsid w:val="004F1F50"/>
    <w:rsid w:val="004F22C3"/>
    <w:rsid w:val="004F26CC"/>
    <w:rsid w:val="004F2C64"/>
    <w:rsid w:val="004F3124"/>
    <w:rsid w:val="004F3548"/>
    <w:rsid w:val="004F36FB"/>
    <w:rsid w:val="004F3BE5"/>
    <w:rsid w:val="004F3FDF"/>
    <w:rsid w:val="004F4009"/>
    <w:rsid w:val="004F427F"/>
    <w:rsid w:val="004F4661"/>
    <w:rsid w:val="004F50E3"/>
    <w:rsid w:val="004F5188"/>
    <w:rsid w:val="004F51C9"/>
    <w:rsid w:val="004F54C5"/>
    <w:rsid w:val="004F5BE3"/>
    <w:rsid w:val="004F5E45"/>
    <w:rsid w:val="004F633E"/>
    <w:rsid w:val="004F64A8"/>
    <w:rsid w:val="004F6605"/>
    <w:rsid w:val="004F673A"/>
    <w:rsid w:val="004F6928"/>
    <w:rsid w:val="004F7115"/>
    <w:rsid w:val="004F75A7"/>
    <w:rsid w:val="004F7ABD"/>
    <w:rsid w:val="004F7AC9"/>
    <w:rsid w:val="004F7ED8"/>
    <w:rsid w:val="00500D5D"/>
    <w:rsid w:val="00500E05"/>
    <w:rsid w:val="00501A85"/>
    <w:rsid w:val="005021C7"/>
    <w:rsid w:val="00502B5A"/>
    <w:rsid w:val="005032E7"/>
    <w:rsid w:val="0050336B"/>
    <w:rsid w:val="005033F8"/>
    <w:rsid w:val="00503B06"/>
    <w:rsid w:val="0050446B"/>
    <w:rsid w:val="00504D65"/>
    <w:rsid w:val="00505073"/>
    <w:rsid w:val="005051D5"/>
    <w:rsid w:val="0050522A"/>
    <w:rsid w:val="00505523"/>
    <w:rsid w:val="00506331"/>
    <w:rsid w:val="005063E4"/>
    <w:rsid w:val="00506905"/>
    <w:rsid w:val="00506F08"/>
    <w:rsid w:val="005074F4"/>
    <w:rsid w:val="005076D6"/>
    <w:rsid w:val="0050783B"/>
    <w:rsid w:val="00510253"/>
    <w:rsid w:val="005109F0"/>
    <w:rsid w:val="005109FA"/>
    <w:rsid w:val="0051139B"/>
    <w:rsid w:val="005114EC"/>
    <w:rsid w:val="00511521"/>
    <w:rsid w:val="00511FEF"/>
    <w:rsid w:val="00512625"/>
    <w:rsid w:val="005127A9"/>
    <w:rsid w:val="00512ADC"/>
    <w:rsid w:val="00513568"/>
    <w:rsid w:val="00513720"/>
    <w:rsid w:val="00513CD3"/>
    <w:rsid w:val="00513CE3"/>
    <w:rsid w:val="005145A3"/>
    <w:rsid w:val="00514722"/>
    <w:rsid w:val="00514863"/>
    <w:rsid w:val="00514AE5"/>
    <w:rsid w:val="00515449"/>
    <w:rsid w:val="00515522"/>
    <w:rsid w:val="00515AD0"/>
    <w:rsid w:val="00516A78"/>
    <w:rsid w:val="00517017"/>
    <w:rsid w:val="0051702F"/>
    <w:rsid w:val="00517032"/>
    <w:rsid w:val="0051710C"/>
    <w:rsid w:val="00517219"/>
    <w:rsid w:val="00517297"/>
    <w:rsid w:val="005177B8"/>
    <w:rsid w:val="00517AF3"/>
    <w:rsid w:val="00520B9D"/>
    <w:rsid w:val="005217B7"/>
    <w:rsid w:val="00521826"/>
    <w:rsid w:val="00521870"/>
    <w:rsid w:val="00521EE5"/>
    <w:rsid w:val="00521F91"/>
    <w:rsid w:val="0052239A"/>
    <w:rsid w:val="0052264F"/>
    <w:rsid w:val="0052278E"/>
    <w:rsid w:val="0052295B"/>
    <w:rsid w:val="00522B4E"/>
    <w:rsid w:val="005234E1"/>
    <w:rsid w:val="005234E3"/>
    <w:rsid w:val="005235FF"/>
    <w:rsid w:val="00523947"/>
    <w:rsid w:val="00523957"/>
    <w:rsid w:val="00524163"/>
    <w:rsid w:val="0052417E"/>
    <w:rsid w:val="005250E5"/>
    <w:rsid w:val="00525B1F"/>
    <w:rsid w:val="00525CA4"/>
    <w:rsid w:val="005266FF"/>
    <w:rsid w:val="00526C82"/>
    <w:rsid w:val="00526DDC"/>
    <w:rsid w:val="00526E08"/>
    <w:rsid w:val="00526E32"/>
    <w:rsid w:val="00527117"/>
    <w:rsid w:val="00527666"/>
    <w:rsid w:val="00527735"/>
    <w:rsid w:val="00527D53"/>
    <w:rsid w:val="00530B0B"/>
    <w:rsid w:val="00530E50"/>
    <w:rsid w:val="00531215"/>
    <w:rsid w:val="0053177C"/>
    <w:rsid w:val="005319F4"/>
    <w:rsid w:val="0053204F"/>
    <w:rsid w:val="0053273C"/>
    <w:rsid w:val="00532B7B"/>
    <w:rsid w:val="00533075"/>
    <w:rsid w:val="005333B0"/>
    <w:rsid w:val="0053379A"/>
    <w:rsid w:val="005337CF"/>
    <w:rsid w:val="00533D20"/>
    <w:rsid w:val="00535364"/>
    <w:rsid w:val="005357F5"/>
    <w:rsid w:val="005358BD"/>
    <w:rsid w:val="00535950"/>
    <w:rsid w:val="00535E0D"/>
    <w:rsid w:val="00536253"/>
    <w:rsid w:val="00536A51"/>
    <w:rsid w:val="00536CDE"/>
    <w:rsid w:val="00537400"/>
    <w:rsid w:val="00537951"/>
    <w:rsid w:val="005434EF"/>
    <w:rsid w:val="00543514"/>
    <w:rsid w:val="0054388F"/>
    <w:rsid w:val="005440BB"/>
    <w:rsid w:val="00544402"/>
    <w:rsid w:val="005444E2"/>
    <w:rsid w:val="00544A85"/>
    <w:rsid w:val="00544C70"/>
    <w:rsid w:val="00545DA6"/>
    <w:rsid w:val="00546020"/>
    <w:rsid w:val="005463F8"/>
    <w:rsid w:val="0054673A"/>
    <w:rsid w:val="0054708F"/>
    <w:rsid w:val="00547092"/>
    <w:rsid w:val="00547799"/>
    <w:rsid w:val="00550238"/>
    <w:rsid w:val="00550A62"/>
    <w:rsid w:val="00550B16"/>
    <w:rsid w:val="00550E05"/>
    <w:rsid w:val="00551290"/>
    <w:rsid w:val="00551788"/>
    <w:rsid w:val="0055214B"/>
    <w:rsid w:val="005525D3"/>
    <w:rsid w:val="005527B8"/>
    <w:rsid w:val="0055292F"/>
    <w:rsid w:val="0055298E"/>
    <w:rsid w:val="00552C73"/>
    <w:rsid w:val="00553032"/>
    <w:rsid w:val="00553DF2"/>
    <w:rsid w:val="00553EB8"/>
    <w:rsid w:val="005548D6"/>
    <w:rsid w:val="00554A56"/>
    <w:rsid w:val="00554E41"/>
    <w:rsid w:val="0055500C"/>
    <w:rsid w:val="005551B1"/>
    <w:rsid w:val="00555536"/>
    <w:rsid w:val="00555856"/>
    <w:rsid w:val="00555E73"/>
    <w:rsid w:val="005560BB"/>
    <w:rsid w:val="005564AD"/>
    <w:rsid w:val="005565F8"/>
    <w:rsid w:val="00556E1C"/>
    <w:rsid w:val="00557A57"/>
    <w:rsid w:val="00557AA4"/>
    <w:rsid w:val="0056034A"/>
    <w:rsid w:val="00560D8D"/>
    <w:rsid w:val="00561657"/>
    <w:rsid w:val="005617B0"/>
    <w:rsid w:val="00561DEA"/>
    <w:rsid w:val="00561EDD"/>
    <w:rsid w:val="005624E9"/>
    <w:rsid w:val="00562753"/>
    <w:rsid w:val="00562A7A"/>
    <w:rsid w:val="00562B8B"/>
    <w:rsid w:val="005632FD"/>
    <w:rsid w:val="005635B0"/>
    <w:rsid w:val="005639F0"/>
    <w:rsid w:val="00563E70"/>
    <w:rsid w:val="005642C1"/>
    <w:rsid w:val="00564616"/>
    <w:rsid w:val="00564C8C"/>
    <w:rsid w:val="00564DD9"/>
    <w:rsid w:val="00565132"/>
    <w:rsid w:val="00565294"/>
    <w:rsid w:val="0056535B"/>
    <w:rsid w:val="005653D7"/>
    <w:rsid w:val="005655B9"/>
    <w:rsid w:val="00565857"/>
    <w:rsid w:val="005661A5"/>
    <w:rsid w:val="00566285"/>
    <w:rsid w:val="00566C1F"/>
    <w:rsid w:val="00566E77"/>
    <w:rsid w:val="005672A5"/>
    <w:rsid w:val="00567569"/>
    <w:rsid w:val="005701A2"/>
    <w:rsid w:val="005707A0"/>
    <w:rsid w:val="005708BD"/>
    <w:rsid w:val="00570947"/>
    <w:rsid w:val="00570BC4"/>
    <w:rsid w:val="0057152A"/>
    <w:rsid w:val="0057172C"/>
    <w:rsid w:val="00571D77"/>
    <w:rsid w:val="00571E3B"/>
    <w:rsid w:val="00571FD9"/>
    <w:rsid w:val="00572170"/>
    <w:rsid w:val="005722A4"/>
    <w:rsid w:val="00572E97"/>
    <w:rsid w:val="00572ECA"/>
    <w:rsid w:val="00572FE1"/>
    <w:rsid w:val="005730BE"/>
    <w:rsid w:val="005734E7"/>
    <w:rsid w:val="00573566"/>
    <w:rsid w:val="0057426D"/>
    <w:rsid w:val="00574299"/>
    <w:rsid w:val="0057445A"/>
    <w:rsid w:val="005749CF"/>
    <w:rsid w:val="00574EEF"/>
    <w:rsid w:val="00575319"/>
    <w:rsid w:val="00575844"/>
    <w:rsid w:val="00575ED1"/>
    <w:rsid w:val="0057638C"/>
    <w:rsid w:val="00576933"/>
    <w:rsid w:val="00576BFA"/>
    <w:rsid w:val="005777F9"/>
    <w:rsid w:val="005779E2"/>
    <w:rsid w:val="00577E06"/>
    <w:rsid w:val="00577F44"/>
    <w:rsid w:val="0058036A"/>
    <w:rsid w:val="0058054F"/>
    <w:rsid w:val="00580888"/>
    <w:rsid w:val="00580C04"/>
    <w:rsid w:val="005812F7"/>
    <w:rsid w:val="00581512"/>
    <w:rsid w:val="005815D8"/>
    <w:rsid w:val="00581B9B"/>
    <w:rsid w:val="00581DBF"/>
    <w:rsid w:val="00582060"/>
    <w:rsid w:val="0058234C"/>
    <w:rsid w:val="005829C8"/>
    <w:rsid w:val="00583A31"/>
    <w:rsid w:val="0058414A"/>
    <w:rsid w:val="00584EAA"/>
    <w:rsid w:val="0058520A"/>
    <w:rsid w:val="005852B2"/>
    <w:rsid w:val="00585437"/>
    <w:rsid w:val="0058543B"/>
    <w:rsid w:val="00585729"/>
    <w:rsid w:val="0058585C"/>
    <w:rsid w:val="00585A42"/>
    <w:rsid w:val="0058614E"/>
    <w:rsid w:val="005863C7"/>
    <w:rsid w:val="005864DC"/>
    <w:rsid w:val="0058750D"/>
    <w:rsid w:val="00587748"/>
    <w:rsid w:val="00587903"/>
    <w:rsid w:val="00587D21"/>
    <w:rsid w:val="00590BE4"/>
    <w:rsid w:val="005915D3"/>
    <w:rsid w:val="0059183F"/>
    <w:rsid w:val="0059205E"/>
    <w:rsid w:val="005922F0"/>
    <w:rsid w:val="0059410F"/>
    <w:rsid w:val="00594E5D"/>
    <w:rsid w:val="00594FE9"/>
    <w:rsid w:val="005951D5"/>
    <w:rsid w:val="00595E84"/>
    <w:rsid w:val="00595FA8"/>
    <w:rsid w:val="0059678E"/>
    <w:rsid w:val="00596EFE"/>
    <w:rsid w:val="00596F03"/>
    <w:rsid w:val="00596FEA"/>
    <w:rsid w:val="0059727F"/>
    <w:rsid w:val="00597739"/>
    <w:rsid w:val="005A0043"/>
    <w:rsid w:val="005A0238"/>
    <w:rsid w:val="005A080A"/>
    <w:rsid w:val="005A100D"/>
    <w:rsid w:val="005A1175"/>
    <w:rsid w:val="005A18A0"/>
    <w:rsid w:val="005A1AFE"/>
    <w:rsid w:val="005A1B60"/>
    <w:rsid w:val="005A23CB"/>
    <w:rsid w:val="005A2A24"/>
    <w:rsid w:val="005A2F17"/>
    <w:rsid w:val="005A32AC"/>
    <w:rsid w:val="005A3636"/>
    <w:rsid w:val="005A3722"/>
    <w:rsid w:val="005A38E5"/>
    <w:rsid w:val="005A3AC0"/>
    <w:rsid w:val="005A3E50"/>
    <w:rsid w:val="005A3FF0"/>
    <w:rsid w:val="005A41AC"/>
    <w:rsid w:val="005A4500"/>
    <w:rsid w:val="005A4C8A"/>
    <w:rsid w:val="005A53DF"/>
    <w:rsid w:val="005A5877"/>
    <w:rsid w:val="005A5A63"/>
    <w:rsid w:val="005A5CDD"/>
    <w:rsid w:val="005A5DCF"/>
    <w:rsid w:val="005A63E9"/>
    <w:rsid w:val="005A6530"/>
    <w:rsid w:val="005A6559"/>
    <w:rsid w:val="005A693C"/>
    <w:rsid w:val="005A6ACE"/>
    <w:rsid w:val="005A6DE0"/>
    <w:rsid w:val="005A7BBB"/>
    <w:rsid w:val="005A7C06"/>
    <w:rsid w:val="005A7D36"/>
    <w:rsid w:val="005B010B"/>
    <w:rsid w:val="005B0EF4"/>
    <w:rsid w:val="005B1460"/>
    <w:rsid w:val="005B15F0"/>
    <w:rsid w:val="005B1FE8"/>
    <w:rsid w:val="005B22DA"/>
    <w:rsid w:val="005B2692"/>
    <w:rsid w:val="005B26D5"/>
    <w:rsid w:val="005B2890"/>
    <w:rsid w:val="005B2A32"/>
    <w:rsid w:val="005B2B79"/>
    <w:rsid w:val="005B2F5B"/>
    <w:rsid w:val="005B3051"/>
    <w:rsid w:val="005B3278"/>
    <w:rsid w:val="005B3457"/>
    <w:rsid w:val="005B387B"/>
    <w:rsid w:val="005B3C42"/>
    <w:rsid w:val="005B3CBC"/>
    <w:rsid w:val="005B3E27"/>
    <w:rsid w:val="005B4B43"/>
    <w:rsid w:val="005B4FA1"/>
    <w:rsid w:val="005B4FE4"/>
    <w:rsid w:val="005B5729"/>
    <w:rsid w:val="005B574D"/>
    <w:rsid w:val="005B5A75"/>
    <w:rsid w:val="005B6467"/>
    <w:rsid w:val="005B6737"/>
    <w:rsid w:val="005B677C"/>
    <w:rsid w:val="005B6F17"/>
    <w:rsid w:val="005B6F7E"/>
    <w:rsid w:val="005B726D"/>
    <w:rsid w:val="005B72D7"/>
    <w:rsid w:val="005B72EA"/>
    <w:rsid w:val="005B731F"/>
    <w:rsid w:val="005B734C"/>
    <w:rsid w:val="005B7D7A"/>
    <w:rsid w:val="005B7EF8"/>
    <w:rsid w:val="005C035B"/>
    <w:rsid w:val="005C0420"/>
    <w:rsid w:val="005C096D"/>
    <w:rsid w:val="005C1552"/>
    <w:rsid w:val="005C194A"/>
    <w:rsid w:val="005C1BC0"/>
    <w:rsid w:val="005C22D1"/>
    <w:rsid w:val="005C2537"/>
    <w:rsid w:val="005C2676"/>
    <w:rsid w:val="005C3021"/>
    <w:rsid w:val="005C3112"/>
    <w:rsid w:val="005C3456"/>
    <w:rsid w:val="005C353F"/>
    <w:rsid w:val="005C393F"/>
    <w:rsid w:val="005C39A0"/>
    <w:rsid w:val="005C3EAD"/>
    <w:rsid w:val="005C493F"/>
    <w:rsid w:val="005C4A86"/>
    <w:rsid w:val="005C4B1E"/>
    <w:rsid w:val="005C4C3A"/>
    <w:rsid w:val="005C565A"/>
    <w:rsid w:val="005C5C4B"/>
    <w:rsid w:val="005C6142"/>
    <w:rsid w:val="005C6C15"/>
    <w:rsid w:val="005C72A3"/>
    <w:rsid w:val="005C7379"/>
    <w:rsid w:val="005C7792"/>
    <w:rsid w:val="005C7849"/>
    <w:rsid w:val="005C7A3A"/>
    <w:rsid w:val="005C7F89"/>
    <w:rsid w:val="005D01DF"/>
    <w:rsid w:val="005D03DA"/>
    <w:rsid w:val="005D0613"/>
    <w:rsid w:val="005D101A"/>
    <w:rsid w:val="005D1683"/>
    <w:rsid w:val="005D234F"/>
    <w:rsid w:val="005D26F1"/>
    <w:rsid w:val="005D28B1"/>
    <w:rsid w:val="005D2AFB"/>
    <w:rsid w:val="005D2C30"/>
    <w:rsid w:val="005D30BD"/>
    <w:rsid w:val="005D3152"/>
    <w:rsid w:val="005D3377"/>
    <w:rsid w:val="005D3455"/>
    <w:rsid w:val="005D3948"/>
    <w:rsid w:val="005D3BED"/>
    <w:rsid w:val="005D4063"/>
    <w:rsid w:val="005D4232"/>
    <w:rsid w:val="005D5327"/>
    <w:rsid w:val="005D53C5"/>
    <w:rsid w:val="005D54B2"/>
    <w:rsid w:val="005D592D"/>
    <w:rsid w:val="005D59D3"/>
    <w:rsid w:val="005D5E29"/>
    <w:rsid w:val="005D5FE2"/>
    <w:rsid w:val="005D605F"/>
    <w:rsid w:val="005D64E6"/>
    <w:rsid w:val="005D6AB3"/>
    <w:rsid w:val="005D74DB"/>
    <w:rsid w:val="005D7656"/>
    <w:rsid w:val="005D78B7"/>
    <w:rsid w:val="005D7C7B"/>
    <w:rsid w:val="005D7CA5"/>
    <w:rsid w:val="005D7FBD"/>
    <w:rsid w:val="005E0078"/>
    <w:rsid w:val="005E011A"/>
    <w:rsid w:val="005E01FB"/>
    <w:rsid w:val="005E0238"/>
    <w:rsid w:val="005E0979"/>
    <w:rsid w:val="005E1127"/>
    <w:rsid w:val="005E13E2"/>
    <w:rsid w:val="005E1572"/>
    <w:rsid w:val="005E1620"/>
    <w:rsid w:val="005E1AC5"/>
    <w:rsid w:val="005E1D0F"/>
    <w:rsid w:val="005E1DF1"/>
    <w:rsid w:val="005E2157"/>
    <w:rsid w:val="005E22FE"/>
    <w:rsid w:val="005E2331"/>
    <w:rsid w:val="005E2475"/>
    <w:rsid w:val="005E2918"/>
    <w:rsid w:val="005E2A6B"/>
    <w:rsid w:val="005E318A"/>
    <w:rsid w:val="005E36C4"/>
    <w:rsid w:val="005E38CB"/>
    <w:rsid w:val="005E3979"/>
    <w:rsid w:val="005E3ECB"/>
    <w:rsid w:val="005E4006"/>
    <w:rsid w:val="005E4669"/>
    <w:rsid w:val="005E49A9"/>
    <w:rsid w:val="005E4ACC"/>
    <w:rsid w:val="005E4BE2"/>
    <w:rsid w:val="005E4C0D"/>
    <w:rsid w:val="005E4C94"/>
    <w:rsid w:val="005E4E56"/>
    <w:rsid w:val="005E5230"/>
    <w:rsid w:val="005E5268"/>
    <w:rsid w:val="005E53B2"/>
    <w:rsid w:val="005E5791"/>
    <w:rsid w:val="005E6119"/>
    <w:rsid w:val="005E6653"/>
    <w:rsid w:val="005E6F88"/>
    <w:rsid w:val="005E73D7"/>
    <w:rsid w:val="005E74AC"/>
    <w:rsid w:val="005E770C"/>
    <w:rsid w:val="005E79A7"/>
    <w:rsid w:val="005E7C7A"/>
    <w:rsid w:val="005E7CB9"/>
    <w:rsid w:val="005E7D7D"/>
    <w:rsid w:val="005E7F0A"/>
    <w:rsid w:val="005F00C1"/>
    <w:rsid w:val="005F038C"/>
    <w:rsid w:val="005F0EF2"/>
    <w:rsid w:val="005F0F60"/>
    <w:rsid w:val="005F0FF5"/>
    <w:rsid w:val="005F119C"/>
    <w:rsid w:val="005F215E"/>
    <w:rsid w:val="005F219B"/>
    <w:rsid w:val="005F22B1"/>
    <w:rsid w:val="005F2868"/>
    <w:rsid w:val="005F2E47"/>
    <w:rsid w:val="005F37D4"/>
    <w:rsid w:val="005F4031"/>
    <w:rsid w:val="005F4474"/>
    <w:rsid w:val="005F4B01"/>
    <w:rsid w:val="005F5099"/>
    <w:rsid w:val="005F5274"/>
    <w:rsid w:val="005F53CC"/>
    <w:rsid w:val="005F584B"/>
    <w:rsid w:val="005F5C19"/>
    <w:rsid w:val="005F6086"/>
    <w:rsid w:val="005F6163"/>
    <w:rsid w:val="005F660D"/>
    <w:rsid w:val="005F6729"/>
    <w:rsid w:val="005F6DAE"/>
    <w:rsid w:val="005F6ED0"/>
    <w:rsid w:val="005F77BE"/>
    <w:rsid w:val="005F7BCF"/>
    <w:rsid w:val="005F7D89"/>
    <w:rsid w:val="00600315"/>
    <w:rsid w:val="0060037F"/>
    <w:rsid w:val="00600A4E"/>
    <w:rsid w:val="00600B57"/>
    <w:rsid w:val="0060103D"/>
    <w:rsid w:val="0060122F"/>
    <w:rsid w:val="00601561"/>
    <w:rsid w:val="00601575"/>
    <w:rsid w:val="00601DD0"/>
    <w:rsid w:val="00602401"/>
    <w:rsid w:val="006027C3"/>
    <w:rsid w:val="0060316B"/>
    <w:rsid w:val="00603353"/>
    <w:rsid w:val="006035F5"/>
    <w:rsid w:val="0060370D"/>
    <w:rsid w:val="00604599"/>
    <w:rsid w:val="006046B4"/>
    <w:rsid w:val="00604A38"/>
    <w:rsid w:val="00604C40"/>
    <w:rsid w:val="006059EC"/>
    <w:rsid w:val="00606231"/>
    <w:rsid w:val="006062A4"/>
    <w:rsid w:val="006062B7"/>
    <w:rsid w:val="0060630F"/>
    <w:rsid w:val="00606518"/>
    <w:rsid w:val="00606B3A"/>
    <w:rsid w:val="00606CE4"/>
    <w:rsid w:val="006070AF"/>
    <w:rsid w:val="00607330"/>
    <w:rsid w:val="00607526"/>
    <w:rsid w:val="00607703"/>
    <w:rsid w:val="00607D4C"/>
    <w:rsid w:val="006103C3"/>
    <w:rsid w:val="00610CFE"/>
    <w:rsid w:val="00611035"/>
    <w:rsid w:val="006113BE"/>
    <w:rsid w:val="00611877"/>
    <w:rsid w:val="00612369"/>
    <w:rsid w:val="006128D7"/>
    <w:rsid w:val="00612BCB"/>
    <w:rsid w:val="00613122"/>
    <w:rsid w:val="00613771"/>
    <w:rsid w:val="006139C8"/>
    <w:rsid w:val="00613F25"/>
    <w:rsid w:val="00613FF1"/>
    <w:rsid w:val="00614610"/>
    <w:rsid w:val="006146CB"/>
    <w:rsid w:val="00614A5F"/>
    <w:rsid w:val="00614ACD"/>
    <w:rsid w:val="00614C92"/>
    <w:rsid w:val="006154D5"/>
    <w:rsid w:val="006159C6"/>
    <w:rsid w:val="00615B61"/>
    <w:rsid w:val="00615B67"/>
    <w:rsid w:val="00615F89"/>
    <w:rsid w:val="006167A7"/>
    <w:rsid w:val="00617034"/>
    <w:rsid w:val="0061705D"/>
    <w:rsid w:val="0061724F"/>
    <w:rsid w:val="0061744D"/>
    <w:rsid w:val="00617491"/>
    <w:rsid w:val="00617636"/>
    <w:rsid w:val="006177AC"/>
    <w:rsid w:val="00617BD4"/>
    <w:rsid w:val="00617EF7"/>
    <w:rsid w:val="006204FE"/>
    <w:rsid w:val="00620BC7"/>
    <w:rsid w:val="00620DE1"/>
    <w:rsid w:val="00620EA4"/>
    <w:rsid w:val="006217CE"/>
    <w:rsid w:val="00621B3A"/>
    <w:rsid w:val="00621C30"/>
    <w:rsid w:val="00621C63"/>
    <w:rsid w:val="00622150"/>
    <w:rsid w:val="006221C0"/>
    <w:rsid w:val="006223D2"/>
    <w:rsid w:val="00622565"/>
    <w:rsid w:val="00622891"/>
    <w:rsid w:val="00622E57"/>
    <w:rsid w:val="00622E71"/>
    <w:rsid w:val="006230F7"/>
    <w:rsid w:val="00623180"/>
    <w:rsid w:val="00623B01"/>
    <w:rsid w:val="00623C31"/>
    <w:rsid w:val="00623CEA"/>
    <w:rsid w:val="00625098"/>
    <w:rsid w:val="00625307"/>
    <w:rsid w:val="00625EED"/>
    <w:rsid w:val="006267F9"/>
    <w:rsid w:val="00626923"/>
    <w:rsid w:val="00626A4E"/>
    <w:rsid w:val="00627056"/>
    <w:rsid w:val="00627AE6"/>
    <w:rsid w:val="00627BA7"/>
    <w:rsid w:val="0063013B"/>
    <w:rsid w:val="0063025C"/>
    <w:rsid w:val="00630A26"/>
    <w:rsid w:val="00630E4B"/>
    <w:rsid w:val="0063142C"/>
    <w:rsid w:val="00632A13"/>
    <w:rsid w:val="006331A9"/>
    <w:rsid w:val="006343EE"/>
    <w:rsid w:val="00634CD6"/>
    <w:rsid w:val="00635032"/>
    <w:rsid w:val="0063507F"/>
    <w:rsid w:val="006351E8"/>
    <w:rsid w:val="0063537A"/>
    <w:rsid w:val="006353BC"/>
    <w:rsid w:val="006354F9"/>
    <w:rsid w:val="00635963"/>
    <w:rsid w:val="00635ACF"/>
    <w:rsid w:val="00635B0F"/>
    <w:rsid w:val="00635DE0"/>
    <w:rsid w:val="00635E39"/>
    <w:rsid w:val="006362CE"/>
    <w:rsid w:val="006366FC"/>
    <w:rsid w:val="00636A2C"/>
    <w:rsid w:val="00636D73"/>
    <w:rsid w:val="00637202"/>
    <w:rsid w:val="00637545"/>
    <w:rsid w:val="00637700"/>
    <w:rsid w:val="006377EC"/>
    <w:rsid w:val="00637E73"/>
    <w:rsid w:val="0064004F"/>
    <w:rsid w:val="00640313"/>
    <w:rsid w:val="006407DF"/>
    <w:rsid w:val="00640C92"/>
    <w:rsid w:val="00641718"/>
    <w:rsid w:val="00641958"/>
    <w:rsid w:val="00641B2C"/>
    <w:rsid w:val="00641BC7"/>
    <w:rsid w:val="00642411"/>
    <w:rsid w:val="006424F0"/>
    <w:rsid w:val="006425F1"/>
    <w:rsid w:val="006426E8"/>
    <w:rsid w:val="00642CF7"/>
    <w:rsid w:val="006437BC"/>
    <w:rsid w:val="00643957"/>
    <w:rsid w:val="00643F17"/>
    <w:rsid w:val="00643F5E"/>
    <w:rsid w:val="0064436C"/>
    <w:rsid w:val="0064477E"/>
    <w:rsid w:val="006459A8"/>
    <w:rsid w:val="00645B2F"/>
    <w:rsid w:val="00646184"/>
    <w:rsid w:val="00646405"/>
    <w:rsid w:val="0064675E"/>
    <w:rsid w:val="0064689A"/>
    <w:rsid w:val="00646A98"/>
    <w:rsid w:val="00646C4B"/>
    <w:rsid w:val="006473A0"/>
    <w:rsid w:val="00647407"/>
    <w:rsid w:val="006500DB"/>
    <w:rsid w:val="006502C1"/>
    <w:rsid w:val="0065092A"/>
    <w:rsid w:val="006512B6"/>
    <w:rsid w:val="006514FC"/>
    <w:rsid w:val="00651750"/>
    <w:rsid w:val="00652346"/>
    <w:rsid w:val="00652436"/>
    <w:rsid w:val="00652766"/>
    <w:rsid w:val="0065283C"/>
    <w:rsid w:val="00652937"/>
    <w:rsid w:val="00652BD3"/>
    <w:rsid w:val="00652F8B"/>
    <w:rsid w:val="0065359A"/>
    <w:rsid w:val="00653990"/>
    <w:rsid w:val="00653B90"/>
    <w:rsid w:val="00653D7C"/>
    <w:rsid w:val="00653FE2"/>
    <w:rsid w:val="00654434"/>
    <w:rsid w:val="006544F7"/>
    <w:rsid w:val="00654742"/>
    <w:rsid w:val="00654796"/>
    <w:rsid w:val="006548F3"/>
    <w:rsid w:val="00655299"/>
    <w:rsid w:val="0065530E"/>
    <w:rsid w:val="00655F8A"/>
    <w:rsid w:val="0065607A"/>
    <w:rsid w:val="00656198"/>
    <w:rsid w:val="00656256"/>
    <w:rsid w:val="006572BF"/>
    <w:rsid w:val="006572D6"/>
    <w:rsid w:val="006572F0"/>
    <w:rsid w:val="0065763E"/>
    <w:rsid w:val="006608B0"/>
    <w:rsid w:val="00660EAC"/>
    <w:rsid w:val="00660ECA"/>
    <w:rsid w:val="00661170"/>
    <w:rsid w:val="00661245"/>
    <w:rsid w:val="006613C7"/>
    <w:rsid w:val="006613E6"/>
    <w:rsid w:val="00661825"/>
    <w:rsid w:val="00661850"/>
    <w:rsid w:val="00662342"/>
    <w:rsid w:val="006623FB"/>
    <w:rsid w:val="0066287B"/>
    <w:rsid w:val="00662921"/>
    <w:rsid w:val="00662F6E"/>
    <w:rsid w:val="00662FB6"/>
    <w:rsid w:val="00663A28"/>
    <w:rsid w:val="00663A5C"/>
    <w:rsid w:val="00663CCB"/>
    <w:rsid w:val="00663E32"/>
    <w:rsid w:val="00663E35"/>
    <w:rsid w:val="006640D1"/>
    <w:rsid w:val="006644E2"/>
    <w:rsid w:val="00664683"/>
    <w:rsid w:val="006647EA"/>
    <w:rsid w:val="00664BA7"/>
    <w:rsid w:val="00664BE3"/>
    <w:rsid w:val="00664C57"/>
    <w:rsid w:val="00665476"/>
    <w:rsid w:val="006655D9"/>
    <w:rsid w:val="006658CA"/>
    <w:rsid w:val="00666FDF"/>
    <w:rsid w:val="006672DA"/>
    <w:rsid w:val="00667360"/>
    <w:rsid w:val="006676D8"/>
    <w:rsid w:val="00667B54"/>
    <w:rsid w:val="00667DEA"/>
    <w:rsid w:val="00670071"/>
    <w:rsid w:val="00670347"/>
    <w:rsid w:val="00670456"/>
    <w:rsid w:val="00670663"/>
    <w:rsid w:val="006706BA"/>
    <w:rsid w:val="006707BE"/>
    <w:rsid w:val="00670A23"/>
    <w:rsid w:val="00670EAC"/>
    <w:rsid w:val="00670ED1"/>
    <w:rsid w:val="0067153D"/>
    <w:rsid w:val="00671733"/>
    <w:rsid w:val="00671786"/>
    <w:rsid w:val="00671CC3"/>
    <w:rsid w:val="0067297B"/>
    <w:rsid w:val="00672C86"/>
    <w:rsid w:val="00673040"/>
    <w:rsid w:val="00673935"/>
    <w:rsid w:val="00673D36"/>
    <w:rsid w:val="006747B0"/>
    <w:rsid w:val="00674FFF"/>
    <w:rsid w:val="00675158"/>
    <w:rsid w:val="00675325"/>
    <w:rsid w:val="006754E5"/>
    <w:rsid w:val="00675873"/>
    <w:rsid w:val="00675A36"/>
    <w:rsid w:val="00675F69"/>
    <w:rsid w:val="00675F90"/>
    <w:rsid w:val="006761C0"/>
    <w:rsid w:val="00676685"/>
    <w:rsid w:val="00677041"/>
    <w:rsid w:val="006770CF"/>
    <w:rsid w:val="00677130"/>
    <w:rsid w:val="006771BB"/>
    <w:rsid w:val="006773BD"/>
    <w:rsid w:val="006778F4"/>
    <w:rsid w:val="00677D3C"/>
    <w:rsid w:val="00680045"/>
    <w:rsid w:val="0068074B"/>
    <w:rsid w:val="00680E48"/>
    <w:rsid w:val="006814F0"/>
    <w:rsid w:val="00681522"/>
    <w:rsid w:val="006815B3"/>
    <w:rsid w:val="00681623"/>
    <w:rsid w:val="00681977"/>
    <w:rsid w:val="00681A7C"/>
    <w:rsid w:val="00681DCD"/>
    <w:rsid w:val="006824DF"/>
    <w:rsid w:val="00682766"/>
    <w:rsid w:val="00682A43"/>
    <w:rsid w:val="00682E39"/>
    <w:rsid w:val="0068339D"/>
    <w:rsid w:val="00683993"/>
    <w:rsid w:val="00683AE1"/>
    <w:rsid w:val="00684181"/>
    <w:rsid w:val="00684643"/>
    <w:rsid w:val="0068492F"/>
    <w:rsid w:val="00684B7F"/>
    <w:rsid w:val="00684D8B"/>
    <w:rsid w:val="00684E5E"/>
    <w:rsid w:val="00685722"/>
    <w:rsid w:val="00685A27"/>
    <w:rsid w:val="00685E2E"/>
    <w:rsid w:val="006862BD"/>
    <w:rsid w:val="006862CC"/>
    <w:rsid w:val="006867F9"/>
    <w:rsid w:val="00686B6A"/>
    <w:rsid w:val="0068700F"/>
    <w:rsid w:val="0068739E"/>
    <w:rsid w:val="0068753D"/>
    <w:rsid w:val="00687642"/>
    <w:rsid w:val="006878D8"/>
    <w:rsid w:val="00687C2F"/>
    <w:rsid w:val="00687D77"/>
    <w:rsid w:val="00690BA4"/>
    <w:rsid w:val="00690D76"/>
    <w:rsid w:val="00691037"/>
    <w:rsid w:val="0069105F"/>
    <w:rsid w:val="00691219"/>
    <w:rsid w:val="0069134B"/>
    <w:rsid w:val="00691571"/>
    <w:rsid w:val="00691775"/>
    <w:rsid w:val="00691BF1"/>
    <w:rsid w:val="00691CE9"/>
    <w:rsid w:val="006928FF"/>
    <w:rsid w:val="00692C53"/>
    <w:rsid w:val="00693060"/>
    <w:rsid w:val="00693119"/>
    <w:rsid w:val="006932BD"/>
    <w:rsid w:val="00693963"/>
    <w:rsid w:val="00693BA6"/>
    <w:rsid w:val="00693FF3"/>
    <w:rsid w:val="00694AB2"/>
    <w:rsid w:val="00695100"/>
    <w:rsid w:val="0069519F"/>
    <w:rsid w:val="00695BD8"/>
    <w:rsid w:val="00696593"/>
    <w:rsid w:val="00696E87"/>
    <w:rsid w:val="0069733E"/>
    <w:rsid w:val="00697395"/>
    <w:rsid w:val="00697666"/>
    <w:rsid w:val="00697740"/>
    <w:rsid w:val="006A01B5"/>
    <w:rsid w:val="006A05E0"/>
    <w:rsid w:val="006A081C"/>
    <w:rsid w:val="006A0D75"/>
    <w:rsid w:val="006A0E06"/>
    <w:rsid w:val="006A0E15"/>
    <w:rsid w:val="006A0FFD"/>
    <w:rsid w:val="006A1241"/>
    <w:rsid w:val="006A1ABA"/>
    <w:rsid w:val="006A1FDD"/>
    <w:rsid w:val="006A2280"/>
    <w:rsid w:val="006A2698"/>
    <w:rsid w:val="006A2A30"/>
    <w:rsid w:val="006A30A6"/>
    <w:rsid w:val="006A313C"/>
    <w:rsid w:val="006A31BF"/>
    <w:rsid w:val="006A3339"/>
    <w:rsid w:val="006A3F27"/>
    <w:rsid w:val="006A4300"/>
    <w:rsid w:val="006A46AB"/>
    <w:rsid w:val="006A4738"/>
    <w:rsid w:val="006A4B49"/>
    <w:rsid w:val="006A4F78"/>
    <w:rsid w:val="006A58AE"/>
    <w:rsid w:val="006A5C87"/>
    <w:rsid w:val="006A5D72"/>
    <w:rsid w:val="006A60A9"/>
    <w:rsid w:val="006A615A"/>
    <w:rsid w:val="006A6B7D"/>
    <w:rsid w:val="006A6CB8"/>
    <w:rsid w:val="006A6EDB"/>
    <w:rsid w:val="006A761D"/>
    <w:rsid w:val="006A7D29"/>
    <w:rsid w:val="006A7F4B"/>
    <w:rsid w:val="006A7FD9"/>
    <w:rsid w:val="006B08EC"/>
    <w:rsid w:val="006B1001"/>
    <w:rsid w:val="006B19B5"/>
    <w:rsid w:val="006B27B3"/>
    <w:rsid w:val="006B2B6D"/>
    <w:rsid w:val="006B2D76"/>
    <w:rsid w:val="006B2E51"/>
    <w:rsid w:val="006B313C"/>
    <w:rsid w:val="006B31F8"/>
    <w:rsid w:val="006B3684"/>
    <w:rsid w:val="006B3EDF"/>
    <w:rsid w:val="006B41BD"/>
    <w:rsid w:val="006B44B2"/>
    <w:rsid w:val="006B44F5"/>
    <w:rsid w:val="006B4974"/>
    <w:rsid w:val="006B49A0"/>
    <w:rsid w:val="006B49C6"/>
    <w:rsid w:val="006B4ED8"/>
    <w:rsid w:val="006B5127"/>
    <w:rsid w:val="006B524D"/>
    <w:rsid w:val="006B5629"/>
    <w:rsid w:val="006B5A11"/>
    <w:rsid w:val="006B5BF0"/>
    <w:rsid w:val="006B5C2E"/>
    <w:rsid w:val="006B6135"/>
    <w:rsid w:val="006B65BE"/>
    <w:rsid w:val="006B69AB"/>
    <w:rsid w:val="006B69E9"/>
    <w:rsid w:val="006B6A13"/>
    <w:rsid w:val="006B6DFF"/>
    <w:rsid w:val="006B7113"/>
    <w:rsid w:val="006B7304"/>
    <w:rsid w:val="006B7663"/>
    <w:rsid w:val="006B7C3F"/>
    <w:rsid w:val="006B7E31"/>
    <w:rsid w:val="006C0465"/>
    <w:rsid w:val="006C07FF"/>
    <w:rsid w:val="006C0B6E"/>
    <w:rsid w:val="006C0F53"/>
    <w:rsid w:val="006C1582"/>
    <w:rsid w:val="006C20F6"/>
    <w:rsid w:val="006C223C"/>
    <w:rsid w:val="006C22B6"/>
    <w:rsid w:val="006C258E"/>
    <w:rsid w:val="006C2964"/>
    <w:rsid w:val="006C2A65"/>
    <w:rsid w:val="006C2FC0"/>
    <w:rsid w:val="006C3253"/>
    <w:rsid w:val="006C3321"/>
    <w:rsid w:val="006C3C4E"/>
    <w:rsid w:val="006C4255"/>
    <w:rsid w:val="006C425F"/>
    <w:rsid w:val="006C493B"/>
    <w:rsid w:val="006C57B3"/>
    <w:rsid w:val="006C6148"/>
    <w:rsid w:val="006C6378"/>
    <w:rsid w:val="006C638F"/>
    <w:rsid w:val="006C6E6E"/>
    <w:rsid w:val="006C71C1"/>
    <w:rsid w:val="006C71FC"/>
    <w:rsid w:val="006C763B"/>
    <w:rsid w:val="006C77AA"/>
    <w:rsid w:val="006C7FF9"/>
    <w:rsid w:val="006D0280"/>
    <w:rsid w:val="006D0514"/>
    <w:rsid w:val="006D0BA9"/>
    <w:rsid w:val="006D0EEF"/>
    <w:rsid w:val="006D0F9B"/>
    <w:rsid w:val="006D128A"/>
    <w:rsid w:val="006D149E"/>
    <w:rsid w:val="006D18F4"/>
    <w:rsid w:val="006D1C06"/>
    <w:rsid w:val="006D1C16"/>
    <w:rsid w:val="006D1DF7"/>
    <w:rsid w:val="006D1E3A"/>
    <w:rsid w:val="006D1F3E"/>
    <w:rsid w:val="006D2BB8"/>
    <w:rsid w:val="006D2CD4"/>
    <w:rsid w:val="006D2D9A"/>
    <w:rsid w:val="006D303B"/>
    <w:rsid w:val="006D3301"/>
    <w:rsid w:val="006D3954"/>
    <w:rsid w:val="006D3ECF"/>
    <w:rsid w:val="006D405C"/>
    <w:rsid w:val="006D4A6A"/>
    <w:rsid w:val="006D501E"/>
    <w:rsid w:val="006D50C3"/>
    <w:rsid w:val="006D547E"/>
    <w:rsid w:val="006D5735"/>
    <w:rsid w:val="006D5767"/>
    <w:rsid w:val="006D590F"/>
    <w:rsid w:val="006D5D8B"/>
    <w:rsid w:val="006D650C"/>
    <w:rsid w:val="006D6685"/>
    <w:rsid w:val="006D67A0"/>
    <w:rsid w:val="006D6EA4"/>
    <w:rsid w:val="006D6F83"/>
    <w:rsid w:val="006D7434"/>
    <w:rsid w:val="006D7458"/>
    <w:rsid w:val="006D79A3"/>
    <w:rsid w:val="006D7FA0"/>
    <w:rsid w:val="006E044E"/>
    <w:rsid w:val="006E07A4"/>
    <w:rsid w:val="006E0A7C"/>
    <w:rsid w:val="006E0AA6"/>
    <w:rsid w:val="006E146E"/>
    <w:rsid w:val="006E1FBC"/>
    <w:rsid w:val="006E30E0"/>
    <w:rsid w:val="006E3AFF"/>
    <w:rsid w:val="006E3B05"/>
    <w:rsid w:val="006E4058"/>
    <w:rsid w:val="006E40C6"/>
    <w:rsid w:val="006E4318"/>
    <w:rsid w:val="006E47CF"/>
    <w:rsid w:val="006E4AE9"/>
    <w:rsid w:val="006E4C8A"/>
    <w:rsid w:val="006E4FCA"/>
    <w:rsid w:val="006E50AE"/>
    <w:rsid w:val="006E50F5"/>
    <w:rsid w:val="006E5635"/>
    <w:rsid w:val="006E5A29"/>
    <w:rsid w:val="006E602D"/>
    <w:rsid w:val="006E6327"/>
    <w:rsid w:val="006E652A"/>
    <w:rsid w:val="006E6916"/>
    <w:rsid w:val="006E6E5E"/>
    <w:rsid w:val="006E7E4A"/>
    <w:rsid w:val="006F0532"/>
    <w:rsid w:val="006F1A53"/>
    <w:rsid w:val="006F1BA3"/>
    <w:rsid w:val="006F2062"/>
    <w:rsid w:val="006F23C1"/>
    <w:rsid w:val="006F4221"/>
    <w:rsid w:val="006F45D1"/>
    <w:rsid w:val="006F4827"/>
    <w:rsid w:val="006F4B55"/>
    <w:rsid w:val="006F4C35"/>
    <w:rsid w:val="006F4F08"/>
    <w:rsid w:val="006F505D"/>
    <w:rsid w:val="006F50F7"/>
    <w:rsid w:val="006F5965"/>
    <w:rsid w:val="006F5A5D"/>
    <w:rsid w:val="006F5B9F"/>
    <w:rsid w:val="006F6075"/>
    <w:rsid w:val="006F66BE"/>
    <w:rsid w:val="006F72C0"/>
    <w:rsid w:val="006F7799"/>
    <w:rsid w:val="006F78E3"/>
    <w:rsid w:val="006F7991"/>
    <w:rsid w:val="00700208"/>
    <w:rsid w:val="00700AF8"/>
    <w:rsid w:val="00700B37"/>
    <w:rsid w:val="00700F8D"/>
    <w:rsid w:val="007012E5"/>
    <w:rsid w:val="0070144C"/>
    <w:rsid w:val="00701541"/>
    <w:rsid w:val="00701627"/>
    <w:rsid w:val="007019FF"/>
    <w:rsid w:val="00701C52"/>
    <w:rsid w:val="00702FF4"/>
    <w:rsid w:val="0070323B"/>
    <w:rsid w:val="007035A7"/>
    <w:rsid w:val="00703BDD"/>
    <w:rsid w:val="007046C2"/>
    <w:rsid w:val="007052F4"/>
    <w:rsid w:val="0070596E"/>
    <w:rsid w:val="00705BED"/>
    <w:rsid w:val="007062BE"/>
    <w:rsid w:val="007066AD"/>
    <w:rsid w:val="007069F5"/>
    <w:rsid w:val="00706F02"/>
    <w:rsid w:val="00707087"/>
    <w:rsid w:val="00707575"/>
    <w:rsid w:val="00710237"/>
    <w:rsid w:val="00711263"/>
    <w:rsid w:val="00711395"/>
    <w:rsid w:val="0071164E"/>
    <w:rsid w:val="00711923"/>
    <w:rsid w:val="00711C61"/>
    <w:rsid w:val="00711D82"/>
    <w:rsid w:val="007122EC"/>
    <w:rsid w:val="0071234C"/>
    <w:rsid w:val="00712371"/>
    <w:rsid w:val="007126A8"/>
    <w:rsid w:val="00712A71"/>
    <w:rsid w:val="007138C6"/>
    <w:rsid w:val="007138EB"/>
    <w:rsid w:val="00714C1E"/>
    <w:rsid w:val="00714EB8"/>
    <w:rsid w:val="00715F4C"/>
    <w:rsid w:val="00716112"/>
    <w:rsid w:val="00716A1F"/>
    <w:rsid w:val="00717950"/>
    <w:rsid w:val="00717A48"/>
    <w:rsid w:val="0072024C"/>
    <w:rsid w:val="0072032F"/>
    <w:rsid w:val="00720516"/>
    <w:rsid w:val="0072061B"/>
    <w:rsid w:val="0072066D"/>
    <w:rsid w:val="007206D1"/>
    <w:rsid w:val="0072088B"/>
    <w:rsid w:val="00720D8B"/>
    <w:rsid w:val="00720EE8"/>
    <w:rsid w:val="00720FCF"/>
    <w:rsid w:val="0072100F"/>
    <w:rsid w:val="007210EC"/>
    <w:rsid w:val="00721671"/>
    <w:rsid w:val="00721C94"/>
    <w:rsid w:val="007220C4"/>
    <w:rsid w:val="007223D3"/>
    <w:rsid w:val="00722620"/>
    <w:rsid w:val="00722A06"/>
    <w:rsid w:val="00722EF1"/>
    <w:rsid w:val="00723085"/>
    <w:rsid w:val="00724E6C"/>
    <w:rsid w:val="00724F01"/>
    <w:rsid w:val="00724F59"/>
    <w:rsid w:val="00725387"/>
    <w:rsid w:val="007254D4"/>
    <w:rsid w:val="007255C3"/>
    <w:rsid w:val="00725B79"/>
    <w:rsid w:val="00725FFB"/>
    <w:rsid w:val="00726405"/>
    <w:rsid w:val="0072671A"/>
    <w:rsid w:val="007274F7"/>
    <w:rsid w:val="00727578"/>
    <w:rsid w:val="00727668"/>
    <w:rsid w:val="00727854"/>
    <w:rsid w:val="0072793A"/>
    <w:rsid w:val="00727E2C"/>
    <w:rsid w:val="00727E68"/>
    <w:rsid w:val="00730208"/>
    <w:rsid w:val="007303F0"/>
    <w:rsid w:val="007304C4"/>
    <w:rsid w:val="0073088D"/>
    <w:rsid w:val="007308FB"/>
    <w:rsid w:val="00730B71"/>
    <w:rsid w:val="00730C59"/>
    <w:rsid w:val="00731122"/>
    <w:rsid w:val="00731530"/>
    <w:rsid w:val="00731A8E"/>
    <w:rsid w:val="00731DB0"/>
    <w:rsid w:val="00731E79"/>
    <w:rsid w:val="0073245A"/>
    <w:rsid w:val="00732898"/>
    <w:rsid w:val="00732B40"/>
    <w:rsid w:val="00732BBC"/>
    <w:rsid w:val="00732BC4"/>
    <w:rsid w:val="00732C46"/>
    <w:rsid w:val="00732DEE"/>
    <w:rsid w:val="00733329"/>
    <w:rsid w:val="00733342"/>
    <w:rsid w:val="00733597"/>
    <w:rsid w:val="007335D5"/>
    <w:rsid w:val="007338CE"/>
    <w:rsid w:val="00734BB4"/>
    <w:rsid w:val="00734E9C"/>
    <w:rsid w:val="00734F22"/>
    <w:rsid w:val="007371E2"/>
    <w:rsid w:val="0073785B"/>
    <w:rsid w:val="00737D23"/>
    <w:rsid w:val="007400FC"/>
    <w:rsid w:val="0074013C"/>
    <w:rsid w:val="0074015B"/>
    <w:rsid w:val="0074016C"/>
    <w:rsid w:val="007401E3"/>
    <w:rsid w:val="00740262"/>
    <w:rsid w:val="007408BC"/>
    <w:rsid w:val="00740B4B"/>
    <w:rsid w:val="00740CD8"/>
    <w:rsid w:val="00740E3F"/>
    <w:rsid w:val="00741244"/>
    <w:rsid w:val="00741C27"/>
    <w:rsid w:val="007424EF"/>
    <w:rsid w:val="00742BB1"/>
    <w:rsid w:val="00742BC3"/>
    <w:rsid w:val="00742F84"/>
    <w:rsid w:val="00743086"/>
    <w:rsid w:val="007430C1"/>
    <w:rsid w:val="0074334E"/>
    <w:rsid w:val="00743D5E"/>
    <w:rsid w:val="00743F66"/>
    <w:rsid w:val="00744063"/>
    <w:rsid w:val="00744670"/>
    <w:rsid w:val="00744D84"/>
    <w:rsid w:val="0074505F"/>
    <w:rsid w:val="00745213"/>
    <w:rsid w:val="00745364"/>
    <w:rsid w:val="0074537C"/>
    <w:rsid w:val="00745520"/>
    <w:rsid w:val="007457B9"/>
    <w:rsid w:val="00745969"/>
    <w:rsid w:val="00745D62"/>
    <w:rsid w:val="00746630"/>
    <w:rsid w:val="00746E41"/>
    <w:rsid w:val="00746EAF"/>
    <w:rsid w:val="0074713B"/>
    <w:rsid w:val="0074758B"/>
    <w:rsid w:val="007478B1"/>
    <w:rsid w:val="00747A3E"/>
    <w:rsid w:val="007502EC"/>
    <w:rsid w:val="0075042D"/>
    <w:rsid w:val="007509CE"/>
    <w:rsid w:val="00750AAB"/>
    <w:rsid w:val="007519BC"/>
    <w:rsid w:val="00751D09"/>
    <w:rsid w:val="0075267B"/>
    <w:rsid w:val="00752DCB"/>
    <w:rsid w:val="0075377F"/>
    <w:rsid w:val="00753794"/>
    <w:rsid w:val="00753D0D"/>
    <w:rsid w:val="00753DB8"/>
    <w:rsid w:val="0075436D"/>
    <w:rsid w:val="0075452E"/>
    <w:rsid w:val="007547F4"/>
    <w:rsid w:val="00754C33"/>
    <w:rsid w:val="00754CDD"/>
    <w:rsid w:val="007558D9"/>
    <w:rsid w:val="007558F4"/>
    <w:rsid w:val="00755A68"/>
    <w:rsid w:val="007560F2"/>
    <w:rsid w:val="00756268"/>
    <w:rsid w:val="00756406"/>
    <w:rsid w:val="00756AD2"/>
    <w:rsid w:val="00756B25"/>
    <w:rsid w:val="00756E38"/>
    <w:rsid w:val="00756F4B"/>
    <w:rsid w:val="0075758C"/>
    <w:rsid w:val="00757B3E"/>
    <w:rsid w:val="00757C5C"/>
    <w:rsid w:val="0076003A"/>
    <w:rsid w:val="007605CA"/>
    <w:rsid w:val="007609D5"/>
    <w:rsid w:val="007614C5"/>
    <w:rsid w:val="00761580"/>
    <w:rsid w:val="007616C9"/>
    <w:rsid w:val="0076185A"/>
    <w:rsid w:val="00761D87"/>
    <w:rsid w:val="00761DEF"/>
    <w:rsid w:val="00761E70"/>
    <w:rsid w:val="007621CD"/>
    <w:rsid w:val="007621E3"/>
    <w:rsid w:val="007624A7"/>
    <w:rsid w:val="00762679"/>
    <w:rsid w:val="00762A1C"/>
    <w:rsid w:val="0076315F"/>
    <w:rsid w:val="00763328"/>
    <w:rsid w:val="00763338"/>
    <w:rsid w:val="00763BD5"/>
    <w:rsid w:val="00763D69"/>
    <w:rsid w:val="0076459C"/>
    <w:rsid w:val="007647AF"/>
    <w:rsid w:val="00764955"/>
    <w:rsid w:val="007649AD"/>
    <w:rsid w:val="00764C9C"/>
    <w:rsid w:val="00764DBF"/>
    <w:rsid w:val="00765154"/>
    <w:rsid w:val="007653EF"/>
    <w:rsid w:val="007654A0"/>
    <w:rsid w:val="00765712"/>
    <w:rsid w:val="0076598B"/>
    <w:rsid w:val="00766322"/>
    <w:rsid w:val="00766774"/>
    <w:rsid w:val="007669BF"/>
    <w:rsid w:val="00766B16"/>
    <w:rsid w:val="007670F9"/>
    <w:rsid w:val="00767511"/>
    <w:rsid w:val="0076799B"/>
    <w:rsid w:val="00767D92"/>
    <w:rsid w:val="00767F6D"/>
    <w:rsid w:val="007706BE"/>
    <w:rsid w:val="00770723"/>
    <w:rsid w:val="00770732"/>
    <w:rsid w:val="00770FE4"/>
    <w:rsid w:val="00771644"/>
    <w:rsid w:val="0077197D"/>
    <w:rsid w:val="00771D27"/>
    <w:rsid w:val="00771FBC"/>
    <w:rsid w:val="00771FFF"/>
    <w:rsid w:val="00772171"/>
    <w:rsid w:val="00772784"/>
    <w:rsid w:val="00772E99"/>
    <w:rsid w:val="00772FB8"/>
    <w:rsid w:val="00773105"/>
    <w:rsid w:val="00773192"/>
    <w:rsid w:val="0077354E"/>
    <w:rsid w:val="007735F5"/>
    <w:rsid w:val="00773735"/>
    <w:rsid w:val="00773887"/>
    <w:rsid w:val="007738C0"/>
    <w:rsid w:val="00773999"/>
    <w:rsid w:val="00773A0A"/>
    <w:rsid w:val="00773EE1"/>
    <w:rsid w:val="00774010"/>
    <w:rsid w:val="0077405A"/>
    <w:rsid w:val="0077424C"/>
    <w:rsid w:val="00774D91"/>
    <w:rsid w:val="00775056"/>
    <w:rsid w:val="00775452"/>
    <w:rsid w:val="00775A74"/>
    <w:rsid w:val="00775D6E"/>
    <w:rsid w:val="007764DD"/>
    <w:rsid w:val="00777137"/>
    <w:rsid w:val="00777ED2"/>
    <w:rsid w:val="00780278"/>
    <w:rsid w:val="0078068F"/>
    <w:rsid w:val="007808A6"/>
    <w:rsid w:val="00780E1B"/>
    <w:rsid w:val="0078120E"/>
    <w:rsid w:val="00781B0F"/>
    <w:rsid w:val="0078229A"/>
    <w:rsid w:val="00782783"/>
    <w:rsid w:val="00782872"/>
    <w:rsid w:val="00782D4B"/>
    <w:rsid w:val="0078324F"/>
    <w:rsid w:val="00783AB2"/>
    <w:rsid w:val="00783CC5"/>
    <w:rsid w:val="00783E43"/>
    <w:rsid w:val="00783EC6"/>
    <w:rsid w:val="00783EDE"/>
    <w:rsid w:val="00783EE6"/>
    <w:rsid w:val="00785535"/>
    <w:rsid w:val="00785847"/>
    <w:rsid w:val="00785C72"/>
    <w:rsid w:val="00785D67"/>
    <w:rsid w:val="00785D76"/>
    <w:rsid w:val="007863B5"/>
    <w:rsid w:val="00786595"/>
    <w:rsid w:val="007865DB"/>
    <w:rsid w:val="00786BF6"/>
    <w:rsid w:val="00787581"/>
    <w:rsid w:val="007902CF"/>
    <w:rsid w:val="007905F5"/>
    <w:rsid w:val="0079074D"/>
    <w:rsid w:val="00790EA3"/>
    <w:rsid w:val="00792473"/>
    <w:rsid w:val="00792936"/>
    <w:rsid w:val="00792ECA"/>
    <w:rsid w:val="00792F9F"/>
    <w:rsid w:val="00793331"/>
    <w:rsid w:val="007934AB"/>
    <w:rsid w:val="0079394D"/>
    <w:rsid w:val="007939BC"/>
    <w:rsid w:val="0079429B"/>
    <w:rsid w:val="007947F6"/>
    <w:rsid w:val="00795746"/>
    <w:rsid w:val="00795823"/>
    <w:rsid w:val="0079591C"/>
    <w:rsid w:val="00796791"/>
    <w:rsid w:val="007968EF"/>
    <w:rsid w:val="007975F3"/>
    <w:rsid w:val="00797B2D"/>
    <w:rsid w:val="00797E11"/>
    <w:rsid w:val="00797F3A"/>
    <w:rsid w:val="007A023C"/>
    <w:rsid w:val="007A0ACC"/>
    <w:rsid w:val="007A0D6B"/>
    <w:rsid w:val="007A1B25"/>
    <w:rsid w:val="007A1C2A"/>
    <w:rsid w:val="007A1FF9"/>
    <w:rsid w:val="007A212B"/>
    <w:rsid w:val="007A2570"/>
    <w:rsid w:val="007A2C24"/>
    <w:rsid w:val="007A2FA0"/>
    <w:rsid w:val="007A3097"/>
    <w:rsid w:val="007A317C"/>
    <w:rsid w:val="007A43ED"/>
    <w:rsid w:val="007A4FA5"/>
    <w:rsid w:val="007A5147"/>
    <w:rsid w:val="007A535E"/>
    <w:rsid w:val="007A5561"/>
    <w:rsid w:val="007A55BA"/>
    <w:rsid w:val="007A5F84"/>
    <w:rsid w:val="007A6120"/>
    <w:rsid w:val="007A6F6C"/>
    <w:rsid w:val="007A7181"/>
    <w:rsid w:val="007B01D5"/>
    <w:rsid w:val="007B039E"/>
    <w:rsid w:val="007B098F"/>
    <w:rsid w:val="007B0C27"/>
    <w:rsid w:val="007B1534"/>
    <w:rsid w:val="007B222C"/>
    <w:rsid w:val="007B288D"/>
    <w:rsid w:val="007B28DA"/>
    <w:rsid w:val="007B2CDB"/>
    <w:rsid w:val="007B311D"/>
    <w:rsid w:val="007B31A4"/>
    <w:rsid w:val="007B35DB"/>
    <w:rsid w:val="007B3B7A"/>
    <w:rsid w:val="007B3CAF"/>
    <w:rsid w:val="007B3F5C"/>
    <w:rsid w:val="007B41B9"/>
    <w:rsid w:val="007B521D"/>
    <w:rsid w:val="007B5708"/>
    <w:rsid w:val="007B5785"/>
    <w:rsid w:val="007B57EB"/>
    <w:rsid w:val="007B5909"/>
    <w:rsid w:val="007B593A"/>
    <w:rsid w:val="007B5B37"/>
    <w:rsid w:val="007B5ED3"/>
    <w:rsid w:val="007B6333"/>
    <w:rsid w:val="007B6465"/>
    <w:rsid w:val="007B64EA"/>
    <w:rsid w:val="007B6E77"/>
    <w:rsid w:val="007B7403"/>
    <w:rsid w:val="007B79EF"/>
    <w:rsid w:val="007C07C2"/>
    <w:rsid w:val="007C0D68"/>
    <w:rsid w:val="007C0E71"/>
    <w:rsid w:val="007C17F3"/>
    <w:rsid w:val="007C1B12"/>
    <w:rsid w:val="007C1E08"/>
    <w:rsid w:val="007C1E8A"/>
    <w:rsid w:val="007C2574"/>
    <w:rsid w:val="007C296D"/>
    <w:rsid w:val="007C2B46"/>
    <w:rsid w:val="007C2E90"/>
    <w:rsid w:val="007C2F08"/>
    <w:rsid w:val="007C30B9"/>
    <w:rsid w:val="007C408E"/>
    <w:rsid w:val="007C418B"/>
    <w:rsid w:val="007C4CD9"/>
    <w:rsid w:val="007C51C0"/>
    <w:rsid w:val="007C52AA"/>
    <w:rsid w:val="007C5986"/>
    <w:rsid w:val="007C6101"/>
    <w:rsid w:val="007C682B"/>
    <w:rsid w:val="007C713E"/>
    <w:rsid w:val="007C763D"/>
    <w:rsid w:val="007C76C9"/>
    <w:rsid w:val="007C796A"/>
    <w:rsid w:val="007C7B2E"/>
    <w:rsid w:val="007C7B72"/>
    <w:rsid w:val="007C7C53"/>
    <w:rsid w:val="007D01AD"/>
    <w:rsid w:val="007D0AD8"/>
    <w:rsid w:val="007D0DBD"/>
    <w:rsid w:val="007D0F5E"/>
    <w:rsid w:val="007D101C"/>
    <w:rsid w:val="007D1178"/>
    <w:rsid w:val="007D1399"/>
    <w:rsid w:val="007D1863"/>
    <w:rsid w:val="007D212F"/>
    <w:rsid w:val="007D22A6"/>
    <w:rsid w:val="007D2E16"/>
    <w:rsid w:val="007D2FE1"/>
    <w:rsid w:val="007D3117"/>
    <w:rsid w:val="007D3230"/>
    <w:rsid w:val="007D3A5B"/>
    <w:rsid w:val="007D3C19"/>
    <w:rsid w:val="007D3CE2"/>
    <w:rsid w:val="007D3D6F"/>
    <w:rsid w:val="007D4BF1"/>
    <w:rsid w:val="007D4EA2"/>
    <w:rsid w:val="007D5151"/>
    <w:rsid w:val="007D5BAC"/>
    <w:rsid w:val="007D5C38"/>
    <w:rsid w:val="007D6183"/>
    <w:rsid w:val="007D6B36"/>
    <w:rsid w:val="007D736D"/>
    <w:rsid w:val="007D7896"/>
    <w:rsid w:val="007D7E1F"/>
    <w:rsid w:val="007D7ECF"/>
    <w:rsid w:val="007E033A"/>
    <w:rsid w:val="007E07AB"/>
    <w:rsid w:val="007E094D"/>
    <w:rsid w:val="007E0A3D"/>
    <w:rsid w:val="007E0CA9"/>
    <w:rsid w:val="007E1B03"/>
    <w:rsid w:val="007E24F4"/>
    <w:rsid w:val="007E2B25"/>
    <w:rsid w:val="007E2D56"/>
    <w:rsid w:val="007E2EC9"/>
    <w:rsid w:val="007E3028"/>
    <w:rsid w:val="007E308D"/>
    <w:rsid w:val="007E30EB"/>
    <w:rsid w:val="007E3DCE"/>
    <w:rsid w:val="007E427D"/>
    <w:rsid w:val="007E4412"/>
    <w:rsid w:val="007E4857"/>
    <w:rsid w:val="007E4C58"/>
    <w:rsid w:val="007E4DC4"/>
    <w:rsid w:val="007E518A"/>
    <w:rsid w:val="007E5503"/>
    <w:rsid w:val="007E5B46"/>
    <w:rsid w:val="007E5C12"/>
    <w:rsid w:val="007E634D"/>
    <w:rsid w:val="007E6575"/>
    <w:rsid w:val="007E6A41"/>
    <w:rsid w:val="007E6BCB"/>
    <w:rsid w:val="007E7503"/>
    <w:rsid w:val="007E7D83"/>
    <w:rsid w:val="007F00CF"/>
    <w:rsid w:val="007F08CE"/>
    <w:rsid w:val="007F0964"/>
    <w:rsid w:val="007F0FF7"/>
    <w:rsid w:val="007F191F"/>
    <w:rsid w:val="007F199E"/>
    <w:rsid w:val="007F1F50"/>
    <w:rsid w:val="007F25BE"/>
    <w:rsid w:val="007F2709"/>
    <w:rsid w:val="007F2EB3"/>
    <w:rsid w:val="007F3220"/>
    <w:rsid w:val="007F3DDF"/>
    <w:rsid w:val="007F40B4"/>
    <w:rsid w:val="007F48A6"/>
    <w:rsid w:val="007F4DD1"/>
    <w:rsid w:val="007F4F10"/>
    <w:rsid w:val="007F4F51"/>
    <w:rsid w:val="007F4FAC"/>
    <w:rsid w:val="007F5033"/>
    <w:rsid w:val="007F556E"/>
    <w:rsid w:val="007F5A57"/>
    <w:rsid w:val="007F64C3"/>
    <w:rsid w:val="007F6518"/>
    <w:rsid w:val="007F6656"/>
    <w:rsid w:val="007F6799"/>
    <w:rsid w:val="007F6E52"/>
    <w:rsid w:val="007F6FFC"/>
    <w:rsid w:val="007F70E3"/>
    <w:rsid w:val="007F72E9"/>
    <w:rsid w:val="007F73DB"/>
    <w:rsid w:val="007F7622"/>
    <w:rsid w:val="007F768B"/>
    <w:rsid w:val="007F78A2"/>
    <w:rsid w:val="007F7B19"/>
    <w:rsid w:val="007F7DF5"/>
    <w:rsid w:val="007F7E32"/>
    <w:rsid w:val="008002EC"/>
    <w:rsid w:val="0080043B"/>
    <w:rsid w:val="0080083C"/>
    <w:rsid w:val="00800C7C"/>
    <w:rsid w:val="00800E72"/>
    <w:rsid w:val="00801659"/>
    <w:rsid w:val="0080208E"/>
    <w:rsid w:val="00802228"/>
    <w:rsid w:val="00802A64"/>
    <w:rsid w:val="008034A5"/>
    <w:rsid w:val="00803900"/>
    <w:rsid w:val="00803F51"/>
    <w:rsid w:val="0080416B"/>
    <w:rsid w:val="008046BF"/>
    <w:rsid w:val="00804725"/>
    <w:rsid w:val="00804864"/>
    <w:rsid w:val="00804D20"/>
    <w:rsid w:val="00806077"/>
    <w:rsid w:val="008060CE"/>
    <w:rsid w:val="00806448"/>
    <w:rsid w:val="008065B1"/>
    <w:rsid w:val="00806618"/>
    <w:rsid w:val="008070E9"/>
    <w:rsid w:val="0080711E"/>
    <w:rsid w:val="00807196"/>
    <w:rsid w:val="0080719B"/>
    <w:rsid w:val="008074DD"/>
    <w:rsid w:val="00807E97"/>
    <w:rsid w:val="008102FE"/>
    <w:rsid w:val="00810A70"/>
    <w:rsid w:val="00810C2F"/>
    <w:rsid w:val="00811288"/>
    <w:rsid w:val="00811513"/>
    <w:rsid w:val="008117E4"/>
    <w:rsid w:val="00811C92"/>
    <w:rsid w:val="008120FC"/>
    <w:rsid w:val="00812669"/>
    <w:rsid w:val="00812854"/>
    <w:rsid w:val="008128F5"/>
    <w:rsid w:val="00813492"/>
    <w:rsid w:val="0081357F"/>
    <w:rsid w:val="00813968"/>
    <w:rsid w:val="00813AE0"/>
    <w:rsid w:val="008141A0"/>
    <w:rsid w:val="00814627"/>
    <w:rsid w:val="008148E4"/>
    <w:rsid w:val="008148ED"/>
    <w:rsid w:val="00814B54"/>
    <w:rsid w:val="00814D94"/>
    <w:rsid w:val="00814EA5"/>
    <w:rsid w:val="008169E7"/>
    <w:rsid w:val="00816CC9"/>
    <w:rsid w:val="008172C0"/>
    <w:rsid w:val="00817D7E"/>
    <w:rsid w:val="0082046F"/>
    <w:rsid w:val="008204CC"/>
    <w:rsid w:val="008206A7"/>
    <w:rsid w:val="00820883"/>
    <w:rsid w:val="008209FA"/>
    <w:rsid w:val="00820C39"/>
    <w:rsid w:val="00820E6C"/>
    <w:rsid w:val="0082115D"/>
    <w:rsid w:val="00821720"/>
    <w:rsid w:val="00821795"/>
    <w:rsid w:val="00821F66"/>
    <w:rsid w:val="00822622"/>
    <w:rsid w:val="0082295A"/>
    <w:rsid w:val="00823122"/>
    <w:rsid w:val="00823259"/>
    <w:rsid w:val="008232CE"/>
    <w:rsid w:val="008237B5"/>
    <w:rsid w:val="00823998"/>
    <w:rsid w:val="00823F03"/>
    <w:rsid w:val="00824B93"/>
    <w:rsid w:val="00824D5D"/>
    <w:rsid w:val="0082534D"/>
    <w:rsid w:val="008253BE"/>
    <w:rsid w:val="00825ACF"/>
    <w:rsid w:val="00826814"/>
    <w:rsid w:val="0082685E"/>
    <w:rsid w:val="0082690B"/>
    <w:rsid w:val="008269ED"/>
    <w:rsid w:val="00826A35"/>
    <w:rsid w:val="00826B78"/>
    <w:rsid w:val="00826FDC"/>
    <w:rsid w:val="0082723A"/>
    <w:rsid w:val="0082744D"/>
    <w:rsid w:val="0082752E"/>
    <w:rsid w:val="00827904"/>
    <w:rsid w:val="00827B8D"/>
    <w:rsid w:val="00827F5E"/>
    <w:rsid w:val="0083018E"/>
    <w:rsid w:val="00830B73"/>
    <w:rsid w:val="00830CA2"/>
    <w:rsid w:val="00831373"/>
    <w:rsid w:val="008313BC"/>
    <w:rsid w:val="0083174B"/>
    <w:rsid w:val="00831C96"/>
    <w:rsid w:val="00831E1F"/>
    <w:rsid w:val="00832173"/>
    <w:rsid w:val="00832EA9"/>
    <w:rsid w:val="0083309B"/>
    <w:rsid w:val="0083321D"/>
    <w:rsid w:val="00833614"/>
    <w:rsid w:val="00833651"/>
    <w:rsid w:val="00833DFD"/>
    <w:rsid w:val="00834274"/>
    <w:rsid w:val="00834496"/>
    <w:rsid w:val="008345DF"/>
    <w:rsid w:val="0083490D"/>
    <w:rsid w:val="00834B22"/>
    <w:rsid w:val="00834FCF"/>
    <w:rsid w:val="0083506B"/>
    <w:rsid w:val="00836435"/>
    <w:rsid w:val="008378E4"/>
    <w:rsid w:val="008379FE"/>
    <w:rsid w:val="00837D34"/>
    <w:rsid w:val="00837F1F"/>
    <w:rsid w:val="008403B9"/>
    <w:rsid w:val="0084040C"/>
    <w:rsid w:val="008411D7"/>
    <w:rsid w:val="008413D9"/>
    <w:rsid w:val="00841817"/>
    <w:rsid w:val="008418CF"/>
    <w:rsid w:val="00841B94"/>
    <w:rsid w:val="0084235D"/>
    <w:rsid w:val="00842815"/>
    <w:rsid w:val="008429A1"/>
    <w:rsid w:val="00842D1E"/>
    <w:rsid w:val="00842F1F"/>
    <w:rsid w:val="00842FEB"/>
    <w:rsid w:val="00842FFA"/>
    <w:rsid w:val="0084336B"/>
    <w:rsid w:val="00843536"/>
    <w:rsid w:val="00843CBA"/>
    <w:rsid w:val="00843F75"/>
    <w:rsid w:val="0084451D"/>
    <w:rsid w:val="008446CA"/>
    <w:rsid w:val="00844D1C"/>
    <w:rsid w:val="00845055"/>
    <w:rsid w:val="008450F5"/>
    <w:rsid w:val="008451EE"/>
    <w:rsid w:val="00845321"/>
    <w:rsid w:val="00845356"/>
    <w:rsid w:val="00845377"/>
    <w:rsid w:val="00845602"/>
    <w:rsid w:val="008459A3"/>
    <w:rsid w:val="00845A5C"/>
    <w:rsid w:val="00845FC0"/>
    <w:rsid w:val="008467E0"/>
    <w:rsid w:val="00846DFC"/>
    <w:rsid w:val="00847AD0"/>
    <w:rsid w:val="00847B12"/>
    <w:rsid w:val="00847E9B"/>
    <w:rsid w:val="008504B2"/>
    <w:rsid w:val="00850AB9"/>
    <w:rsid w:val="00851158"/>
    <w:rsid w:val="0085116E"/>
    <w:rsid w:val="00851259"/>
    <w:rsid w:val="00852058"/>
    <w:rsid w:val="008524CD"/>
    <w:rsid w:val="00852A72"/>
    <w:rsid w:val="0085326A"/>
    <w:rsid w:val="00853453"/>
    <w:rsid w:val="0085399A"/>
    <w:rsid w:val="00854354"/>
    <w:rsid w:val="00854766"/>
    <w:rsid w:val="00854E68"/>
    <w:rsid w:val="00855D6E"/>
    <w:rsid w:val="00855D70"/>
    <w:rsid w:val="00855E82"/>
    <w:rsid w:val="00855FBC"/>
    <w:rsid w:val="00856B1B"/>
    <w:rsid w:val="00856B95"/>
    <w:rsid w:val="00857190"/>
    <w:rsid w:val="0085739C"/>
    <w:rsid w:val="0085781F"/>
    <w:rsid w:val="00857B48"/>
    <w:rsid w:val="00857EA7"/>
    <w:rsid w:val="008603B0"/>
    <w:rsid w:val="008604D1"/>
    <w:rsid w:val="008606C9"/>
    <w:rsid w:val="00860728"/>
    <w:rsid w:val="008608C7"/>
    <w:rsid w:val="008609A4"/>
    <w:rsid w:val="00860BF8"/>
    <w:rsid w:val="00860C48"/>
    <w:rsid w:val="00860CED"/>
    <w:rsid w:val="00860D7D"/>
    <w:rsid w:val="00860E38"/>
    <w:rsid w:val="008610B7"/>
    <w:rsid w:val="008611DB"/>
    <w:rsid w:val="0086197C"/>
    <w:rsid w:val="00861A2E"/>
    <w:rsid w:val="00861BF2"/>
    <w:rsid w:val="00861D63"/>
    <w:rsid w:val="0086207D"/>
    <w:rsid w:val="00862299"/>
    <w:rsid w:val="00862768"/>
    <w:rsid w:val="00862B85"/>
    <w:rsid w:val="0086316F"/>
    <w:rsid w:val="008632C9"/>
    <w:rsid w:val="008637FC"/>
    <w:rsid w:val="00863D8F"/>
    <w:rsid w:val="00863E0F"/>
    <w:rsid w:val="0086437F"/>
    <w:rsid w:val="00864E84"/>
    <w:rsid w:val="008650A3"/>
    <w:rsid w:val="00865138"/>
    <w:rsid w:val="008653BE"/>
    <w:rsid w:val="008659F0"/>
    <w:rsid w:val="00865E62"/>
    <w:rsid w:val="0086629D"/>
    <w:rsid w:val="00866455"/>
    <w:rsid w:val="0086654F"/>
    <w:rsid w:val="00866DFC"/>
    <w:rsid w:val="00867526"/>
    <w:rsid w:val="00867A34"/>
    <w:rsid w:val="00867CA9"/>
    <w:rsid w:val="00870086"/>
    <w:rsid w:val="00870526"/>
    <w:rsid w:val="008705AC"/>
    <w:rsid w:val="0087117B"/>
    <w:rsid w:val="0087117E"/>
    <w:rsid w:val="008711AD"/>
    <w:rsid w:val="008714D9"/>
    <w:rsid w:val="00871C78"/>
    <w:rsid w:val="008728FC"/>
    <w:rsid w:val="00872B32"/>
    <w:rsid w:val="008731EB"/>
    <w:rsid w:val="00873506"/>
    <w:rsid w:val="0087602C"/>
    <w:rsid w:val="00876081"/>
    <w:rsid w:val="00876881"/>
    <w:rsid w:val="00877107"/>
    <w:rsid w:val="0087743B"/>
    <w:rsid w:val="00877650"/>
    <w:rsid w:val="00880B18"/>
    <w:rsid w:val="00880D12"/>
    <w:rsid w:val="00880E91"/>
    <w:rsid w:val="00881851"/>
    <w:rsid w:val="008819C5"/>
    <w:rsid w:val="00881B76"/>
    <w:rsid w:val="00881C4D"/>
    <w:rsid w:val="00881DEC"/>
    <w:rsid w:val="0088240B"/>
    <w:rsid w:val="00882638"/>
    <w:rsid w:val="00882A2C"/>
    <w:rsid w:val="00882E60"/>
    <w:rsid w:val="0088346C"/>
    <w:rsid w:val="00883AC3"/>
    <w:rsid w:val="00883B37"/>
    <w:rsid w:val="00883B4D"/>
    <w:rsid w:val="00883C23"/>
    <w:rsid w:val="0088464C"/>
    <w:rsid w:val="00884A26"/>
    <w:rsid w:val="00884B17"/>
    <w:rsid w:val="00885BC9"/>
    <w:rsid w:val="00885FA2"/>
    <w:rsid w:val="008863D6"/>
    <w:rsid w:val="00886830"/>
    <w:rsid w:val="008871DA"/>
    <w:rsid w:val="0088754F"/>
    <w:rsid w:val="00887565"/>
    <w:rsid w:val="00887793"/>
    <w:rsid w:val="0088779C"/>
    <w:rsid w:val="00887935"/>
    <w:rsid w:val="00887D58"/>
    <w:rsid w:val="0089026A"/>
    <w:rsid w:val="008908AA"/>
    <w:rsid w:val="00890908"/>
    <w:rsid w:val="00890D84"/>
    <w:rsid w:val="008910FF"/>
    <w:rsid w:val="0089155D"/>
    <w:rsid w:val="0089177B"/>
    <w:rsid w:val="00891C2A"/>
    <w:rsid w:val="00891CA9"/>
    <w:rsid w:val="00891E6E"/>
    <w:rsid w:val="008931ED"/>
    <w:rsid w:val="008939F4"/>
    <w:rsid w:val="00893AE3"/>
    <w:rsid w:val="00893DD7"/>
    <w:rsid w:val="0089452C"/>
    <w:rsid w:val="00894915"/>
    <w:rsid w:val="00894D1C"/>
    <w:rsid w:val="00895103"/>
    <w:rsid w:val="008959A4"/>
    <w:rsid w:val="00895A8D"/>
    <w:rsid w:val="00895B85"/>
    <w:rsid w:val="00895C51"/>
    <w:rsid w:val="00895D00"/>
    <w:rsid w:val="00895DC8"/>
    <w:rsid w:val="00896966"/>
    <w:rsid w:val="00896BE3"/>
    <w:rsid w:val="00897673"/>
    <w:rsid w:val="008A0163"/>
    <w:rsid w:val="008A05D0"/>
    <w:rsid w:val="008A0D43"/>
    <w:rsid w:val="008A0F66"/>
    <w:rsid w:val="008A1450"/>
    <w:rsid w:val="008A146E"/>
    <w:rsid w:val="008A21E1"/>
    <w:rsid w:val="008A2628"/>
    <w:rsid w:val="008A26FA"/>
    <w:rsid w:val="008A2D15"/>
    <w:rsid w:val="008A3EED"/>
    <w:rsid w:val="008A4540"/>
    <w:rsid w:val="008A4901"/>
    <w:rsid w:val="008A5D26"/>
    <w:rsid w:val="008A61C0"/>
    <w:rsid w:val="008A63D1"/>
    <w:rsid w:val="008A6CCD"/>
    <w:rsid w:val="008A6E10"/>
    <w:rsid w:val="008A6E13"/>
    <w:rsid w:val="008A7741"/>
    <w:rsid w:val="008A7850"/>
    <w:rsid w:val="008B0129"/>
    <w:rsid w:val="008B01FC"/>
    <w:rsid w:val="008B050C"/>
    <w:rsid w:val="008B062E"/>
    <w:rsid w:val="008B06D5"/>
    <w:rsid w:val="008B116A"/>
    <w:rsid w:val="008B1324"/>
    <w:rsid w:val="008B152B"/>
    <w:rsid w:val="008B17D4"/>
    <w:rsid w:val="008B191C"/>
    <w:rsid w:val="008B1E74"/>
    <w:rsid w:val="008B1EBC"/>
    <w:rsid w:val="008B24C9"/>
    <w:rsid w:val="008B2657"/>
    <w:rsid w:val="008B2858"/>
    <w:rsid w:val="008B28FC"/>
    <w:rsid w:val="008B29FA"/>
    <w:rsid w:val="008B2C0A"/>
    <w:rsid w:val="008B3424"/>
    <w:rsid w:val="008B3558"/>
    <w:rsid w:val="008B3B15"/>
    <w:rsid w:val="008B3C64"/>
    <w:rsid w:val="008B3DF1"/>
    <w:rsid w:val="008B49FC"/>
    <w:rsid w:val="008B4E8A"/>
    <w:rsid w:val="008B5B5A"/>
    <w:rsid w:val="008B5E56"/>
    <w:rsid w:val="008B60C1"/>
    <w:rsid w:val="008B63C4"/>
    <w:rsid w:val="008B64B4"/>
    <w:rsid w:val="008B655C"/>
    <w:rsid w:val="008B7D54"/>
    <w:rsid w:val="008C021F"/>
    <w:rsid w:val="008C0495"/>
    <w:rsid w:val="008C050E"/>
    <w:rsid w:val="008C0DD0"/>
    <w:rsid w:val="008C14CA"/>
    <w:rsid w:val="008C1F10"/>
    <w:rsid w:val="008C20C2"/>
    <w:rsid w:val="008C2D57"/>
    <w:rsid w:val="008C2E82"/>
    <w:rsid w:val="008C37AA"/>
    <w:rsid w:val="008C3DEC"/>
    <w:rsid w:val="008C3F24"/>
    <w:rsid w:val="008C46A5"/>
    <w:rsid w:val="008C4D5A"/>
    <w:rsid w:val="008C5367"/>
    <w:rsid w:val="008C573F"/>
    <w:rsid w:val="008C58EE"/>
    <w:rsid w:val="008C63D9"/>
    <w:rsid w:val="008C6563"/>
    <w:rsid w:val="008C691A"/>
    <w:rsid w:val="008C69E9"/>
    <w:rsid w:val="008C6AC6"/>
    <w:rsid w:val="008C6C5C"/>
    <w:rsid w:val="008C6C91"/>
    <w:rsid w:val="008C6DDD"/>
    <w:rsid w:val="008C729F"/>
    <w:rsid w:val="008C7616"/>
    <w:rsid w:val="008C790B"/>
    <w:rsid w:val="008C7E18"/>
    <w:rsid w:val="008D046C"/>
    <w:rsid w:val="008D0C58"/>
    <w:rsid w:val="008D1149"/>
    <w:rsid w:val="008D11F9"/>
    <w:rsid w:val="008D134D"/>
    <w:rsid w:val="008D185F"/>
    <w:rsid w:val="008D1D6F"/>
    <w:rsid w:val="008D20C3"/>
    <w:rsid w:val="008D222C"/>
    <w:rsid w:val="008D2CC4"/>
    <w:rsid w:val="008D2DF3"/>
    <w:rsid w:val="008D3842"/>
    <w:rsid w:val="008D3D23"/>
    <w:rsid w:val="008D4735"/>
    <w:rsid w:val="008D4CB6"/>
    <w:rsid w:val="008D4D1B"/>
    <w:rsid w:val="008D56E8"/>
    <w:rsid w:val="008D58C2"/>
    <w:rsid w:val="008D5FFD"/>
    <w:rsid w:val="008D6212"/>
    <w:rsid w:val="008D6267"/>
    <w:rsid w:val="008D6539"/>
    <w:rsid w:val="008D66FB"/>
    <w:rsid w:val="008D71F8"/>
    <w:rsid w:val="008D74ED"/>
    <w:rsid w:val="008D7694"/>
    <w:rsid w:val="008D7D0F"/>
    <w:rsid w:val="008E01EA"/>
    <w:rsid w:val="008E035C"/>
    <w:rsid w:val="008E060A"/>
    <w:rsid w:val="008E0922"/>
    <w:rsid w:val="008E0B74"/>
    <w:rsid w:val="008E0BBC"/>
    <w:rsid w:val="008E13C4"/>
    <w:rsid w:val="008E191A"/>
    <w:rsid w:val="008E1936"/>
    <w:rsid w:val="008E1CE8"/>
    <w:rsid w:val="008E1CF0"/>
    <w:rsid w:val="008E20F1"/>
    <w:rsid w:val="008E21C3"/>
    <w:rsid w:val="008E2306"/>
    <w:rsid w:val="008E264A"/>
    <w:rsid w:val="008E2832"/>
    <w:rsid w:val="008E28A5"/>
    <w:rsid w:val="008E2DFE"/>
    <w:rsid w:val="008E2F0D"/>
    <w:rsid w:val="008E406A"/>
    <w:rsid w:val="008E40A4"/>
    <w:rsid w:val="008E414E"/>
    <w:rsid w:val="008E42A5"/>
    <w:rsid w:val="008E4492"/>
    <w:rsid w:val="008E46A1"/>
    <w:rsid w:val="008E4A59"/>
    <w:rsid w:val="008E4C29"/>
    <w:rsid w:val="008E5D76"/>
    <w:rsid w:val="008E5F0A"/>
    <w:rsid w:val="008E66B4"/>
    <w:rsid w:val="008E66D2"/>
    <w:rsid w:val="008E6876"/>
    <w:rsid w:val="008E6B19"/>
    <w:rsid w:val="008E6DCA"/>
    <w:rsid w:val="008E715A"/>
    <w:rsid w:val="008E7CF5"/>
    <w:rsid w:val="008E7D33"/>
    <w:rsid w:val="008F02BE"/>
    <w:rsid w:val="008F03A5"/>
    <w:rsid w:val="008F0EB3"/>
    <w:rsid w:val="008F102A"/>
    <w:rsid w:val="008F12BB"/>
    <w:rsid w:val="008F135D"/>
    <w:rsid w:val="008F1BB9"/>
    <w:rsid w:val="008F2341"/>
    <w:rsid w:val="008F26E9"/>
    <w:rsid w:val="008F29EE"/>
    <w:rsid w:val="008F2A03"/>
    <w:rsid w:val="008F2B87"/>
    <w:rsid w:val="008F3133"/>
    <w:rsid w:val="008F36C9"/>
    <w:rsid w:val="008F3CB2"/>
    <w:rsid w:val="008F3D91"/>
    <w:rsid w:val="008F4635"/>
    <w:rsid w:val="008F468C"/>
    <w:rsid w:val="008F4B93"/>
    <w:rsid w:val="008F5379"/>
    <w:rsid w:val="008F592E"/>
    <w:rsid w:val="008F5BD7"/>
    <w:rsid w:val="008F5CF1"/>
    <w:rsid w:val="008F5DB0"/>
    <w:rsid w:val="008F6A39"/>
    <w:rsid w:val="008F6CC6"/>
    <w:rsid w:val="008F7227"/>
    <w:rsid w:val="008F72A9"/>
    <w:rsid w:val="008F7370"/>
    <w:rsid w:val="008F7374"/>
    <w:rsid w:val="008F73A8"/>
    <w:rsid w:val="008F73DA"/>
    <w:rsid w:val="008F7DAD"/>
    <w:rsid w:val="008F7E63"/>
    <w:rsid w:val="00900A12"/>
    <w:rsid w:val="00901BBE"/>
    <w:rsid w:val="00901F70"/>
    <w:rsid w:val="00901FD7"/>
    <w:rsid w:val="00902180"/>
    <w:rsid w:val="009023ED"/>
    <w:rsid w:val="009024D9"/>
    <w:rsid w:val="009028E4"/>
    <w:rsid w:val="0090292E"/>
    <w:rsid w:val="00902EC2"/>
    <w:rsid w:val="0090318A"/>
    <w:rsid w:val="00903EBD"/>
    <w:rsid w:val="00904014"/>
    <w:rsid w:val="009040BF"/>
    <w:rsid w:val="009042A2"/>
    <w:rsid w:val="00904B0D"/>
    <w:rsid w:val="00904F1B"/>
    <w:rsid w:val="00904FA7"/>
    <w:rsid w:val="0090553F"/>
    <w:rsid w:val="009071ED"/>
    <w:rsid w:val="0090728C"/>
    <w:rsid w:val="009073C8"/>
    <w:rsid w:val="00907752"/>
    <w:rsid w:val="00907AB0"/>
    <w:rsid w:val="00907B08"/>
    <w:rsid w:val="00907E9D"/>
    <w:rsid w:val="00910911"/>
    <w:rsid w:val="00910AFA"/>
    <w:rsid w:val="00910D48"/>
    <w:rsid w:val="00911150"/>
    <w:rsid w:val="009114FD"/>
    <w:rsid w:val="00912716"/>
    <w:rsid w:val="00912B88"/>
    <w:rsid w:val="00913021"/>
    <w:rsid w:val="00913427"/>
    <w:rsid w:val="009135DA"/>
    <w:rsid w:val="009137A0"/>
    <w:rsid w:val="00914013"/>
    <w:rsid w:val="0091444C"/>
    <w:rsid w:val="00914A5D"/>
    <w:rsid w:val="00914E7F"/>
    <w:rsid w:val="00915280"/>
    <w:rsid w:val="009152C0"/>
    <w:rsid w:val="0091545F"/>
    <w:rsid w:val="00915A7D"/>
    <w:rsid w:val="00915BFE"/>
    <w:rsid w:val="00915E30"/>
    <w:rsid w:val="00915E35"/>
    <w:rsid w:val="00915FC6"/>
    <w:rsid w:val="009163A2"/>
    <w:rsid w:val="009165F3"/>
    <w:rsid w:val="0091697B"/>
    <w:rsid w:val="00916A3F"/>
    <w:rsid w:val="00916D61"/>
    <w:rsid w:val="00917781"/>
    <w:rsid w:val="00917C49"/>
    <w:rsid w:val="009206A7"/>
    <w:rsid w:val="009206C2"/>
    <w:rsid w:val="00920824"/>
    <w:rsid w:val="00920EFB"/>
    <w:rsid w:val="00921418"/>
    <w:rsid w:val="00921489"/>
    <w:rsid w:val="009219BA"/>
    <w:rsid w:val="00921A40"/>
    <w:rsid w:val="00922152"/>
    <w:rsid w:val="009221FE"/>
    <w:rsid w:val="00922274"/>
    <w:rsid w:val="00922A54"/>
    <w:rsid w:val="009236D7"/>
    <w:rsid w:val="00923818"/>
    <w:rsid w:val="00923894"/>
    <w:rsid w:val="00923BB3"/>
    <w:rsid w:val="00923ED4"/>
    <w:rsid w:val="009241E5"/>
    <w:rsid w:val="009243FF"/>
    <w:rsid w:val="0092445C"/>
    <w:rsid w:val="00924DC9"/>
    <w:rsid w:val="00925334"/>
    <w:rsid w:val="00925844"/>
    <w:rsid w:val="00925BFF"/>
    <w:rsid w:val="009265BF"/>
    <w:rsid w:val="009266EC"/>
    <w:rsid w:val="009269F4"/>
    <w:rsid w:val="00926ABA"/>
    <w:rsid w:val="00926E30"/>
    <w:rsid w:val="0092720B"/>
    <w:rsid w:val="0092799F"/>
    <w:rsid w:val="00927BA6"/>
    <w:rsid w:val="00930CA6"/>
    <w:rsid w:val="0093144C"/>
    <w:rsid w:val="00931A58"/>
    <w:rsid w:val="00931CE2"/>
    <w:rsid w:val="00932012"/>
    <w:rsid w:val="0093213D"/>
    <w:rsid w:val="00932267"/>
    <w:rsid w:val="00932498"/>
    <w:rsid w:val="009327E7"/>
    <w:rsid w:val="009335BA"/>
    <w:rsid w:val="009335CB"/>
    <w:rsid w:val="00934647"/>
    <w:rsid w:val="0093466A"/>
    <w:rsid w:val="009346ED"/>
    <w:rsid w:val="00934C53"/>
    <w:rsid w:val="00935289"/>
    <w:rsid w:val="00935FFA"/>
    <w:rsid w:val="00936283"/>
    <w:rsid w:val="00936295"/>
    <w:rsid w:val="009368F6"/>
    <w:rsid w:val="00936B92"/>
    <w:rsid w:val="00936C80"/>
    <w:rsid w:val="00936EC9"/>
    <w:rsid w:val="00937486"/>
    <w:rsid w:val="00937A33"/>
    <w:rsid w:val="00937CD8"/>
    <w:rsid w:val="00940279"/>
    <w:rsid w:val="00940548"/>
    <w:rsid w:val="0094093F"/>
    <w:rsid w:val="009412A5"/>
    <w:rsid w:val="009415D4"/>
    <w:rsid w:val="00942238"/>
    <w:rsid w:val="009428B2"/>
    <w:rsid w:val="009428B6"/>
    <w:rsid w:val="00942D28"/>
    <w:rsid w:val="00943D76"/>
    <w:rsid w:val="009440B8"/>
    <w:rsid w:val="0094439E"/>
    <w:rsid w:val="009443D2"/>
    <w:rsid w:val="00944CE1"/>
    <w:rsid w:val="00944D7C"/>
    <w:rsid w:val="00944D9D"/>
    <w:rsid w:val="00944F02"/>
    <w:rsid w:val="0094530F"/>
    <w:rsid w:val="00945AD2"/>
    <w:rsid w:val="00945BCA"/>
    <w:rsid w:val="00945BF4"/>
    <w:rsid w:val="009465C2"/>
    <w:rsid w:val="00946A10"/>
    <w:rsid w:val="00947637"/>
    <w:rsid w:val="0094770B"/>
    <w:rsid w:val="00947A11"/>
    <w:rsid w:val="00950508"/>
    <w:rsid w:val="00950695"/>
    <w:rsid w:val="00950867"/>
    <w:rsid w:val="009512CE"/>
    <w:rsid w:val="0095150E"/>
    <w:rsid w:val="00951D56"/>
    <w:rsid w:val="0095231F"/>
    <w:rsid w:val="0095287E"/>
    <w:rsid w:val="00952B04"/>
    <w:rsid w:val="00952C1F"/>
    <w:rsid w:val="00952EC3"/>
    <w:rsid w:val="009531A2"/>
    <w:rsid w:val="00953239"/>
    <w:rsid w:val="00953826"/>
    <w:rsid w:val="0095391A"/>
    <w:rsid w:val="00953B34"/>
    <w:rsid w:val="00953FD4"/>
    <w:rsid w:val="00954145"/>
    <w:rsid w:val="00954657"/>
    <w:rsid w:val="00954676"/>
    <w:rsid w:val="00954966"/>
    <w:rsid w:val="00954DD8"/>
    <w:rsid w:val="00954ED8"/>
    <w:rsid w:val="00955087"/>
    <w:rsid w:val="0095562A"/>
    <w:rsid w:val="00955714"/>
    <w:rsid w:val="00955B31"/>
    <w:rsid w:val="00955F32"/>
    <w:rsid w:val="00955F46"/>
    <w:rsid w:val="00956611"/>
    <w:rsid w:val="00956906"/>
    <w:rsid w:val="00956AB0"/>
    <w:rsid w:val="00957545"/>
    <w:rsid w:val="00957AB5"/>
    <w:rsid w:val="009600A1"/>
    <w:rsid w:val="009605CA"/>
    <w:rsid w:val="009609CB"/>
    <w:rsid w:val="00960A68"/>
    <w:rsid w:val="00960E25"/>
    <w:rsid w:val="00961127"/>
    <w:rsid w:val="009612BB"/>
    <w:rsid w:val="009613E7"/>
    <w:rsid w:val="0096168E"/>
    <w:rsid w:val="0096189B"/>
    <w:rsid w:val="00961FFF"/>
    <w:rsid w:val="009620DC"/>
    <w:rsid w:val="00962313"/>
    <w:rsid w:val="00962782"/>
    <w:rsid w:val="0096279B"/>
    <w:rsid w:val="00962987"/>
    <w:rsid w:val="009641A6"/>
    <w:rsid w:val="009645B4"/>
    <w:rsid w:val="009648D6"/>
    <w:rsid w:val="00964A21"/>
    <w:rsid w:val="00964A5A"/>
    <w:rsid w:val="00965119"/>
    <w:rsid w:val="009653E3"/>
    <w:rsid w:val="00965566"/>
    <w:rsid w:val="00965746"/>
    <w:rsid w:val="009659CD"/>
    <w:rsid w:val="00965E1C"/>
    <w:rsid w:val="00966C50"/>
    <w:rsid w:val="00966E95"/>
    <w:rsid w:val="00967CC6"/>
    <w:rsid w:val="0097062D"/>
    <w:rsid w:val="00970FC0"/>
    <w:rsid w:val="00971258"/>
    <w:rsid w:val="0097140B"/>
    <w:rsid w:val="00971AE6"/>
    <w:rsid w:val="00971D36"/>
    <w:rsid w:val="00972217"/>
    <w:rsid w:val="009725B5"/>
    <w:rsid w:val="0097266A"/>
    <w:rsid w:val="009726AE"/>
    <w:rsid w:val="00972792"/>
    <w:rsid w:val="009727F8"/>
    <w:rsid w:val="009731F2"/>
    <w:rsid w:val="00973478"/>
    <w:rsid w:val="00973F17"/>
    <w:rsid w:val="009745BD"/>
    <w:rsid w:val="00974946"/>
    <w:rsid w:val="00974D52"/>
    <w:rsid w:val="00975483"/>
    <w:rsid w:val="009754C9"/>
    <w:rsid w:val="0097591F"/>
    <w:rsid w:val="009760D7"/>
    <w:rsid w:val="0097758D"/>
    <w:rsid w:val="0097788A"/>
    <w:rsid w:val="00980338"/>
    <w:rsid w:val="009805F5"/>
    <w:rsid w:val="00980AD9"/>
    <w:rsid w:val="00980DC6"/>
    <w:rsid w:val="00981376"/>
    <w:rsid w:val="0098301A"/>
    <w:rsid w:val="0098318D"/>
    <w:rsid w:val="00983D1C"/>
    <w:rsid w:val="00983E12"/>
    <w:rsid w:val="00984197"/>
    <w:rsid w:val="009845F3"/>
    <w:rsid w:val="00984C77"/>
    <w:rsid w:val="00984F93"/>
    <w:rsid w:val="00985371"/>
    <w:rsid w:val="0098553D"/>
    <w:rsid w:val="00985910"/>
    <w:rsid w:val="00985B38"/>
    <w:rsid w:val="00985BA5"/>
    <w:rsid w:val="00985DFA"/>
    <w:rsid w:val="00985E39"/>
    <w:rsid w:val="00985FDF"/>
    <w:rsid w:val="009867CE"/>
    <w:rsid w:val="00986A55"/>
    <w:rsid w:val="00986F11"/>
    <w:rsid w:val="009877B6"/>
    <w:rsid w:val="00987855"/>
    <w:rsid w:val="00987A2D"/>
    <w:rsid w:val="00987A6A"/>
    <w:rsid w:val="00987A93"/>
    <w:rsid w:val="00990936"/>
    <w:rsid w:val="00990EF9"/>
    <w:rsid w:val="0099104D"/>
    <w:rsid w:val="0099144B"/>
    <w:rsid w:val="00991670"/>
    <w:rsid w:val="00991826"/>
    <w:rsid w:val="009919C3"/>
    <w:rsid w:val="00991BDB"/>
    <w:rsid w:val="00991C95"/>
    <w:rsid w:val="00991DE0"/>
    <w:rsid w:val="009920C1"/>
    <w:rsid w:val="00992693"/>
    <w:rsid w:val="00992889"/>
    <w:rsid w:val="00992AE5"/>
    <w:rsid w:val="00992B28"/>
    <w:rsid w:val="00993622"/>
    <w:rsid w:val="009937D3"/>
    <w:rsid w:val="00993A67"/>
    <w:rsid w:val="00994B43"/>
    <w:rsid w:val="0099547C"/>
    <w:rsid w:val="009954A0"/>
    <w:rsid w:val="0099602D"/>
    <w:rsid w:val="00996868"/>
    <w:rsid w:val="00996C3E"/>
    <w:rsid w:val="00997245"/>
    <w:rsid w:val="00997378"/>
    <w:rsid w:val="00997808"/>
    <w:rsid w:val="00997CD3"/>
    <w:rsid w:val="009A0122"/>
    <w:rsid w:val="009A02B6"/>
    <w:rsid w:val="009A031E"/>
    <w:rsid w:val="009A0754"/>
    <w:rsid w:val="009A08D9"/>
    <w:rsid w:val="009A0B87"/>
    <w:rsid w:val="009A0BEE"/>
    <w:rsid w:val="009A0F6C"/>
    <w:rsid w:val="009A114A"/>
    <w:rsid w:val="009A2173"/>
    <w:rsid w:val="009A23C6"/>
    <w:rsid w:val="009A2555"/>
    <w:rsid w:val="009A2711"/>
    <w:rsid w:val="009A2905"/>
    <w:rsid w:val="009A2F8C"/>
    <w:rsid w:val="009A31D7"/>
    <w:rsid w:val="009A33D3"/>
    <w:rsid w:val="009A3822"/>
    <w:rsid w:val="009A3BA1"/>
    <w:rsid w:val="009A4182"/>
    <w:rsid w:val="009A4187"/>
    <w:rsid w:val="009A4374"/>
    <w:rsid w:val="009A4A75"/>
    <w:rsid w:val="009A507A"/>
    <w:rsid w:val="009A519D"/>
    <w:rsid w:val="009A5313"/>
    <w:rsid w:val="009A5906"/>
    <w:rsid w:val="009A5CBB"/>
    <w:rsid w:val="009A5DF5"/>
    <w:rsid w:val="009A609B"/>
    <w:rsid w:val="009A6874"/>
    <w:rsid w:val="009A6890"/>
    <w:rsid w:val="009A6BD4"/>
    <w:rsid w:val="009A6C2C"/>
    <w:rsid w:val="009A73C5"/>
    <w:rsid w:val="009A7473"/>
    <w:rsid w:val="009A74E9"/>
    <w:rsid w:val="009A77CB"/>
    <w:rsid w:val="009A77D0"/>
    <w:rsid w:val="009A78C6"/>
    <w:rsid w:val="009B0109"/>
    <w:rsid w:val="009B02CC"/>
    <w:rsid w:val="009B0479"/>
    <w:rsid w:val="009B0726"/>
    <w:rsid w:val="009B0856"/>
    <w:rsid w:val="009B0C4C"/>
    <w:rsid w:val="009B1F13"/>
    <w:rsid w:val="009B207C"/>
    <w:rsid w:val="009B2116"/>
    <w:rsid w:val="009B21FD"/>
    <w:rsid w:val="009B244C"/>
    <w:rsid w:val="009B25A0"/>
    <w:rsid w:val="009B2B8A"/>
    <w:rsid w:val="009B3037"/>
    <w:rsid w:val="009B305E"/>
    <w:rsid w:val="009B335F"/>
    <w:rsid w:val="009B3864"/>
    <w:rsid w:val="009B40AC"/>
    <w:rsid w:val="009B4158"/>
    <w:rsid w:val="009B446A"/>
    <w:rsid w:val="009B44F3"/>
    <w:rsid w:val="009B4678"/>
    <w:rsid w:val="009B48C6"/>
    <w:rsid w:val="009B4B15"/>
    <w:rsid w:val="009B4F07"/>
    <w:rsid w:val="009B526A"/>
    <w:rsid w:val="009B5322"/>
    <w:rsid w:val="009B54BF"/>
    <w:rsid w:val="009B54C8"/>
    <w:rsid w:val="009B56C7"/>
    <w:rsid w:val="009B5780"/>
    <w:rsid w:val="009B599F"/>
    <w:rsid w:val="009B5B2B"/>
    <w:rsid w:val="009B5CA2"/>
    <w:rsid w:val="009B5DC5"/>
    <w:rsid w:val="009B64E0"/>
    <w:rsid w:val="009B6D44"/>
    <w:rsid w:val="009B6D86"/>
    <w:rsid w:val="009B6FCA"/>
    <w:rsid w:val="009B762C"/>
    <w:rsid w:val="009B7C47"/>
    <w:rsid w:val="009C0227"/>
    <w:rsid w:val="009C0442"/>
    <w:rsid w:val="009C0748"/>
    <w:rsid w:val="009C13DD"/>
    <w:rsid w:val="009C17B2"/>
    <w:rsid w:val="009C18B3"/>
    <w:rsid w:val="009C193A"/>
    <w:rsid w:val="009C2276"/>
    <w:rsid w:val="009C24FF"/>
    <w:rsid w:val="009C2A5D"/>
    <w:rsid w:val="009C30AB"/>
    <w:rsid w:val="009C33FA"/>
    <w:rsid w:val="009C3658"/>
    <w:rsid w:val="009C37E9"/>
    <w:rsid w:val="009C3D33"/>
    <w:rsid w:val="009C4AC1"/>
    <w:rsid w:val="009C5722"/>
    <w:rsid w:val="009C59B5"/>
    <w:rsid w:val="009C5B7D"/>
    <w:rsid w:val="009C5C06"/>
    <w:rsid w:val="009C6539"/>
    <w:rsid w:val="009C6595"/>
    <w:rsid w:val="009C6DBA"/>
    <w:rsid w:val="009C70D0"/>
    <w:rsid w:val="009C7B7C"/>
    <w:rsid w:val="009D004A"/>
    <w:rsid w:val="009D0114"/>
    <w:rsid w:val="009D03A0"/>
    <w:rsid w:val="009D053E"/>
    <w:rsid w:val="009D09FF"/>
    <w:rsid w:val="009D0B4D"/>
    <w:rsid w:val="009D1A26"/>
    <w:rsid w:val="009D24C3"/>
    <w:rsid w:val="009D26AD"/>
    <w:rsid w:val="009D2A80"/>
    <w:rsid w:val="009D2CD5"/>
    <w:rsid w:val="009D36F6"/>
    <w:rsid w:val="009D3D63"/>
    <w:rsid w:val="009D41A5"/>
    <w:rsid w:val="009D4F0A"/>
    <w:rsid w:val="009D5BA9"/>
    <w:rsid w:val="009D5C74"/>
    <w:rsid w:val="009D5FF4"/>
    <w:rsid w:val="009D60E4"/>
    <w:rsid w:val="009D66E1"/>
    <w:rsid w:val="009D6DC1"/>
    <w:rsid w:val="009D7148"/>
    <w:rsid w:val="009D7276"/>
    <w:rsid w:val="009D7320"/>
    <w:rsid w:val="009D7439"/>
    <w:rsid w:val="009D767D"/>
    <w:rsid w:val="009D76D9"/>
    <w:rsid w:val="009D784C"/>
    <w:rsid w:val="009D7902"/>
    <w:rsid w:val="009D791F"/>
    <w:rsid w:val="009D7A06"/>
    <w:rsid w:val="009D7D48"/>
    <w:rsid w:val="009D7E1E"/>
    <w:rsid w:val="009E09A4"/>
    <w:rsid w:val="009E0C4A"/>
    <w:rsid w:val="009E0EFA"/>
    <w:rsid w:val="009E13BE"/>
    <w:rsid w:val="009E1DED"/>
    <w:rsid w:val="009E1F7E"/>
    <w:rsid w:val="009E2171"/>
    <w:rsid w:val="009E2863"/>
    <w:rsid w:val="009E2BEB"/>
    <w:rsid w:val="009E2E5B"/>
    <w:rsid w:val="009E2E80"/>
    <w:rsid w:val="009E305A"/>
    <w:rsid w:val="009E3113"/>
    <w:rsid w:val="009E3B8E"/>
    <w:rsid w:val="009E3F2A"/>
    <w:rsid w:val="009E49A8"/>
    <w:rsid w:val="009E4A4A"/>
    <w:rsid w:val="009E4C97"/>
    <w:rsid w:val="009E4E8B"/>
    <w:rsid w:val="009E4F5C"/>
    <w:rsid w:val="009E542A"/>
    <w:rsid w:val="009E5839"/>
    <w:rsid w:val="009E5AB0"/>
    <w:rsid w:val="009E5EEB"/>
    <w:rsid w:val="009E62EF"/>
    <w:rsid w:val="009E68BA"/>
    <w:rsid w:val="009E6B9E"/>
    <w:rsid w:val="009E7388"/>
    <w:rsid w:val="009E7498"/>
    <w:rsid w:val="009E79D9"/>
    <w:rsid w:val="009F0124"/>
    <w:rsid w:val="009F0707"/>
    <w:rsid w:val="009F070E"/>
    <w:rsid w:val="009F0981"/>
    <w:rsid w:val="009F09A7"/>
    <w:rsid w:val="009F0EEC"/>
    <w:rsid w:val="009F0EF0"/>
    <w:rsid w:val="009F0F6E"/>
    <w:rsid w:val="009F1774"/>
    <w:rsid w:val="009F17B8"/>
    <w:rsid w:val="009F197C"/>
    <w:rsid w:val="009F1FEB"/>
    <w:rsid w:val="009F24A5"/>
    <w:rsid w:val="009F27E6"/>
    <w:rsid w:val="009F3354"/>
    <w:rsid w:val="009F3564"/>
    <w:rsid w:val="009F384C"/>
    <w:rsid w:val="009F3B3E"/>
    <w:rsid w:val="009F45F3"/>
    <w:rsid w:val="009F4868"/>
    <w:rsid w:val="009F4891"/>
    <w:rsid w:val="009F5416"/>
    <w:rsid w:val="009F5561"/>
    <w:rsid w:val="009F566C"/>
    <w:rsid w:val="009F5B91"/>
    <w:rsid w:val="009F5EAF"/>
    <w:rsid w:val="009F635C"/>
    <w:rsid w:val="009F6386"/>
    <w:rsid w:val="009F68B5"/>
    <w:rsid w:val="009F6EEC"/>
    <w:rsid w:val="009F6F51"/>
    <w:rsid w:val="009F7136"/>
    <w:rsid w:val="009F76F7"/>
    <w:rsid w:val="009F79D5"/>
    <w:rsid w:val="009F7A5F"/>
    <w:rsid w:val="009F7DF1"/>
    <w:rsid w:val="00A0066D"/>
    <w:rsid w:val="00A00810"/>
    <w:rsid w:val="00A02244"/>
    <w:rsid w:val="00A02BC0"/>
    <w:rsid w:val="00A02DB2"/>
    <w:rsid w:val="00A030BD"/>
    <w:rsid w:val="00A03510"/>
    <w:rsid w:val="00A035FA"/>
    <w:rsid w:val="00A039E5"/>
    <w:rsid w:val="00A03B14"/>
    <w:rsid w:val="00A03BB2"/>
    <w:rsid w:val="00A03FDB"/>
    <w:rsid w:val="00A04100"/>
    <w:rsid w:val="00A045F1"/>
    <w:rsid w:val="00A052B6"/>
    <w:rsid w:val="00A0567F"/>
    <w:rsid w:val="00A05C0D"/>
    <w:rsid w:val="00A05D9C"/>
    <w:rsid w:val="00A05DCD"/>
    <w:rsid w:val="00A05E2E"/>
    <w:rsid w:val="00A05F0A"/>
    <w:rsid w:val="00A06A77"/>
    <w:rsid w:val="00A074B9"/>
    <w:rsid w:val="00A075D6"/>
    <w:rsid w:val="00A075F2"/>
    <w:rsid w:val="00A07868"/>
    <w:rsid w:val="00A07FA0"/>
    <w:rsid w:val="00A10570"/>
    <w:rsid w:val="00A109BD"/>
    <w:rsid w:val="00A11262"/>
    <w:rsid w:val="00A11D32"/>
    <w:rsid w:val="00A1241C"/>
    <w:rsid w:val="00A125C6"/>
    <w:rsid w:val="00A12EEC"/>
    <w:rsid w:val="00A13D01"/>
    <w:rsid w:val="00A13D5F"/>
    <w:rsid w:val="00A14167"/>
    <w:rsid w:val="00A143D8"/>
    <w:rsid w:val="00A144FF"/>
    <w:rsid w:val="00A14EB2"/>
    <w:rsid w:val="00A14F27"/>
    <w:rsid w:val="00A14F2A"/>
    <w:rsid w:val="00A14F7C"/>
    <w:rsid w:val="00A15115"/>
    <w:rsid w:val="00A156CC"/>
    <w:rsid w:val="00A15C7F"/>
    <w:rsid w:val="00A1609C"/>
    <w:rsid w:val="00A16FFB"/>
    <w:rsid w:val="00A1736F"/>
    <w:rsid w:val="00A17AE4"/>
    <w:rsid w:val="00A2048B"/>
    <w:rsid w:val="00A20620"/>
    <w:rsid w:val="00A209A9"/>
    <w:rsid w:val="00A21263"/>
    <w:rsid w:val="00A212D1"/>
    <w:rsid w:val="00A2195C"/>
    <w:rsid w:val="00A21B46"/>
    <w:rsid w:val="00A224D7"/>
    <w:rsid w:val="00A22677"/>
    <w:rsid w:val="00A22A21"/>
    <w:rsid w:val="00A22EA1"/>
    <w:rsid w:val="00A230DE"/>
    <w:rsid w:val="00A233DE"/>
    <w:rsid w:val="00A24009"/>
    <w:rsid w:val="00A24131"/>
    <w:rsid w:val="00A248D0"/>
    <w:rsid w:val="00A24B9A"/>
    <w:rsid w:val="00A25005"/>
    <w:rsid w:val="00A25909"/>
    <w:rsid w:val="00A2594E"/>
    <w:rsid w:val="00A25A38"/>
    <w:rsid w:val="00A25C1A"/>
    <w:rsid w:val="00A26176"/>
    <w:rsid w:val="00A268FA"/>
    <w:rsid w:val="00A26E93"/>
    <w:rsid w:val="00A26F2E"/>
    <w:rsid w:val="00A270E5"/>
    <w:rsid w:val="00A276FE"/>
    <w:rsid w:val="00A27B9C"/>
    <w:rsid w:val="00A30983"/>
    <w:rsid w:val="00A31175"/>
    <w:rsid w:val="00A31514"/>
    <w:rsid w:val="00A31579"/>
    <w:rsid w:val="00A31F5B"/>
    <w:rsid w:val="00A323F8"/>
    <w:rsid w:val="00A3242A"/>
    <w:rsid w:val="00A32C5F"/>
    <w:rsid w:val="00A330F6"/>
    <w:rsid w:val="00A3330C"/>
    <w:rsid w:val="00A340DB"/>
    <w:rsid w:val="00A342CA"/>
    <w:rsid w:val="00A3441D"/>
    <w:rsid w:val="00A34736"/>
    <w:rsid w:val="00A3496F"/>
    <w:rsid w:val="00A34BD5"/>
    <w:rsid w:val="00A34F6A"/>
    <w:rsid w:val="00A35257"/>
    <w:rsid w:val="00A35785"/>
    <w:rsid w:val="00A35843"/>
    <w:rsid w:val="00A35CAD"/>
    <w:rsid w:val="00A36025"/>
    <w:rsid w:val="00A36B9B"/>
    <w:rsid w:val="00A36BEA"/>
    <w:rsid w:val="00A374B2"/>
    <w:rsid w:val="00A37DFF"/>
    <w:rsid w:val="00A404E3"/>
    <w:rsid w:val="00A40745"/>
    <w:rsid w:val="00A40EB1"/>
    <w:rsid w:val="00A40F14"/>
    <w:rsid w:val="00A40FFB"/>
    <w:rsid w:val="00A41649"/>
    <w:rsid w:val="00A41BB5"/>
    <w:rsid w:val="00A42530"/>
    <w:rsid w:val="00A42CC7"/>
    <w:rsid w:val="00A42E56"/>
    <w:rsid w:val="00A43068"/>
    <w:rsid w:val="00A43254"/>
    <w:rsid w:val="00A432E9"/>
    <w:rsid w:val="00A4381F"/>
    <w:rsid w:val="00A4410B"/>
    <w:rsid w:val="00A44574"/>
    <w:rsid w:val="00A44B5C"/>
    <w:rsid w:val="00A44F78"/>
    <w:rsid w:val="00A44FFB"/>
    <w:rsid w:val="00A4526A"/>
    <w:rsid w:val="00A456BB"/>
    <w:rsid w:val="00A460E3"/>
    <w:rsid w:val="00A46181"/>
    <w:rsid w:val="00A4697C"/>
    <w:rsid w:val="00A46ED8"/>
    <w:rsid w:val="00A474BC"/>
    <w:rsid w:val="00A47824"/>
    <w:rsid w:val="00A47DDB"/>
    <w:rsid w:val="00A5016D"/>
    <w:rsid w:val="00A50211"/>
    <w:rsid w:val="00A50405"/>
    <w:rsid w:val="00A50DE8"/>
    <w:rsid w:val="00A50F0A"/>
    <w:rsid w:val="00A512FD"/>
    <w:rsid w:val="00A514F1"/>
    <w:rsid w:val="00A51535"/>
    <w:rsid w:val="00A51CF6"/>
    <w:rsid w:val="00A522B8"/>
    <w:rsid w:val="00A52501"/>
    <w:rsid w:val="00A52708"/>
    <w:rsid w:val="00A52710"/>
    <w:rsid w:val="00A52982"/>
    <w:rsid w:val="00A52F82"/>
    <w:rsid w:val="00A5354D"/>
    <w:rsid w:val="00A535C0"/>
    <w:rsid w:val="00A53978"/>
    <w:rsid w:val="00A544FE"/>
    <w:rsid w:val="00A54757"/>
    <w:rsid w:val="00A547EF"/>
    <w:rsid w:val="00A54B96"/>
    <w:rsid w:val="00A55496"/>
    <w:rsid w:val="00A55D31"/>
    <w:rsid w:val="00A55F5B"/>
    <w:rsid w:val="00A56125"/>
    <w:rsid w:val="00A56133"/>
    <w:rsid w:val="00A567D9"/>
    <w:rsid w:val="00A56921"/>
    <w:rsid w:val="00A56AD5"/>
    <w:rsid w:val="00A56D16"/>
    <w:rsid w:val="00A56F11"/>
    <w:rsid w:val="00A573D4"/>
    <w:rsid w:val="00A5756D"/>
    <w:rsid w:val="00A57923"/>
    <w:rsid w:val="00A57B2C"/>
    <w:rsid w:val="00A57F90"/>
    <w:rsid w:val="00A601C8"/>
    <w:rsid w:val="00A60C7E"/>
    <w:rsid w:val="00A61490"/>
    <w:rsid w:val="00A6202F"/>
    <w:rsid w:val="00A631D6"/>
    <w:rsid w:val="00A631EE"/>
    <w:rsid w:val="00A63785"/>
    <w:rsid w:val="00A63C69"/>
    <w:rsid w:val="00A6447E"/>
    <w:rsid w:val="00A647DA"/>
    <w:rsid w:val="00A6578E"/>
    <w:rsid w:val="00A660DE"/>
    <w:rsid w:val="00A66D62"/>
    <w:rsid w:val="00A67C51"/>
    <w:rsid w:val="00A70168"/>
    <w:rsid w:val="00A70516"/>
    <w:rsid w:val="00A70A30"/>
    <w:rsid w:val="00A70CDB"/>
    <w:rsid w:val="00A716A3"/>
    <w:rsid w:val="00A717B1"/>
    <w:rsid w:val="00A72060"/>
    <w:rsid w:val="00A72166"/>
    <w:rsid w:val="00A727E4"/>
    <w:rsid w:val="00A72A6B"/>
    <w:rsid w:val="00A72F9D"/>
    <w:rsid w:val="00A73B6C"/>
    <w:rsid w:val="00A73CD4"/>
    <w:rsid w:val="00A73DDC"/>
    <w:rsid w:val="00A742A1"/>
    <w:rsid w:val="00A746C5"/>
    <w:rsid w:val="00A74A18"/>
    <w:rsid w:val="00A75E8B"/>
    <w:rsid w:val="00A75E8E"/>
    <w:rsid w:val="00A763FE"/>
    <w:rsid w:val="00A766DD"/>
    <w:rsid w:val="00A76B67"/>
    <w:rsid w:val="00A76F07"/>
    <w:rsid w:val="00A77089"/>
    <w:rsid w:val="00A770DC"/>
    <w:rsid w:val="00A7740E"/>
    <w:rsid w:val="00A809B1"/>
    <w:rsid w:val="00A81131"/>
    <w:rsid w:val="00A81C45"/>
    <w:rsid w:val="00A82471"/>
    <w:rsid w:val="00A82669"/>
    <w:rsid w:val="00A82DE0"/>
    <w:rsid w:val="00A83301"/>
    <w:rsid w:val="00A83726"/>
    <w:rsid w:val="00A8416D"/>
    <w:rsid w:val="00A84318"/>
    <w:rsid w:val="00A84F99"/>
    <w:rsid w:val="00A8509D"/>
    <w:rsid w:val="00A855CF"/>
    <w:rsid w:val="00A85A66"/>
    <w:rsid w:val="00A85BFA"/>
    <w:rsid w:val="00A85CE8"/>
    <w:rsid w:val="00A85F18"/>
    <w:rsid w:val="00A865B8"/>
    <w:rsid w:val="00A8791C"/>
    <w:rsid w:val="00A90374"/>
    <w:rsid w:val="00A90EAF"/>
    <w:rsid w:val="00A90EF8"/>
    <w:rsid w:val="00A90FE2"/>
    <w:rsid w:val="00A91149"/>
    <w:rsid w:val="00A91579"/>
    <w:rsid w:val="00A91DA4"/>
    <w:rsid w:val="00A92469"/>
    <w:rsid w:val="00A92DA3"/>
    <w:rsid w:val="00A92EC1"/>
    <w:rsid w:val="00A935CE"/>
    <w:rsid w:val="00A93638"/>
    <w:rsid w:val="00A9368D"/>
    <w:rsid w:val="00A936E1"/>
    <w:rsid w:val="00A94502"/>
    <w:rsid w:val="00A946D5"/>
    <w:rsid w:val="00A9495E"/>
    <w:rsid w:val="00A95810"/>
    <w:rsid w:val="00A95891"/>
    <w:rsid w:val="00A969E6"/>
    <w:rsid w:val="00A96FD5"/>
    <w:rsid w:val="00A97634"/>
    <w:rsid w:val="00A97721"/>
    <w:rsid w:val="00A97728"/>
    <w:rsid w:val="00A97760"/>
    <w:rsid w:val="00A97CF3"/>
    <w:rsid w:val="00A97DCA"/>
    <w:rsid w:val="00A97FC1"/>
    <w:rsid w:val="00AA0088"/>
    <w:rsid w:val="00AA037B"/>
    <w:rsid w:val="00AA04B2"/>
    <w:rsid w:val="00AA06BE"/>
    <w:rsid w:val="00AA0DFA"/>
    <w:rsid w:val="00AA0E9D"/>
    <w:rsid w:val="00AA1253"/>
    <w:rsid w:val="00AA14A7"/>
    <w:rsid w:val="00AA1C87"/>
    <w:rsid w:val="00AA1FF6"/>
    <w:rsid w:val="00AA2952"/>
    <w:rsid w:val="00AA2EB9"/>
    <w:rsid w:val="00AA314B"/>
    <w:rsid w:val="00AA36EF"/>
    <w:rsid w:val="00AA3DC0"/>
    <w:rsid w:val="00AA3E0A"/>
    <w:rsid w:val="00AA4C7F"/>
    <w:rsid w:val="00AA5993"/>
    <w:rsid w:val="00AA5998"/>
    <w:rsid w:val="00AA5CAC"/>
    <w:rsid w:val="00AA5EB2"/>
    <w:rsid w:val="00AA61C3"/>
    <w:rsid w:val="00AA62E7"/>
    <w:rsid w:val="00AA6CAF"/>
    <w:rsid w:val="00AA6CE8"/>
    <w:rsid w:val="00AA6EBB"/>
    <w:rsid w:val="00AA6F92"/>
    <w:rsid w:val="00AA7FDF"/>
    <w:rsid w:val="00AB011E"/>
    <w:rsid w:val="00AB0195"/>
    <w:rsid w:val="00AB03D5"/>
    <w:rsid w:val="00AB0562"/>
    <w:rsid w:val="00AB05F0"/>
    <w:rsid w:val="00AB0AFF"/>
    <w:rsid w:val="00AB0EA1"/>
    <w:rsid w:val="00AB1136"/>
    <w:rsid w:val="00AB11E3"/>
    <w:rsid w:val="00AB1A4A"/>
    <w:rsid w:val="00AB2452"/>
    <w:rsid w:val="00AB28C4"/>
    <w:rsid w:val="00AB2C11"/>
    <w:rsid w:val="00AB30CB"/>
    <w:rsid w:val="00AB31AE"/>
    <w:rsid w:val="00AB33D7"/>
    <w:rsid w:val="00AB3CEF"/>
    <w:rsid w:val="00AB41AA"/>
    <w:rsid w:val="00AB45E8"/>
    <w:rsid w:val="00AB481C"/>
    <w:rsid w:val="00AB4A2E"/>
    <w:rsid w:val="00AB4A88"/>
    <w:rsid w:val="00AB4F06"/>
    <w:rsid w:val="00AB5921"/>
    <w:rsid w:val="00AB5B90"/>
    <w:rsid w:val="00AB5CF2"/>
    <w:rsid w:val="00AB5D5C"/>
    <w:rsid w:val="00AB758C"/>
    <w:rsid w:val="00AB770D"/>
    <w:rsid w:val="00AB791A"/>
    <w:rsid w:val="00AB7B9E"/>
    <w:rsid w:val="00AC0401"/>
    <w:rsid w:val="00AC049C"/>
    <w:rsid w:val="00AC0519"/>
    <w:rsid w:val="00AC056D"/>
    <w:rsid w:val="00AC0763"/>
    <w:rsid w:val="00AC0B15"/>
    <w:rsid w:val="00AC0B4A"/>
    <w:rsid w:val="00AC0E86"/>
    <w:rsid w:val="00AC0FF2"/>
    <w:rsid w:val="00AC118C"/>
    <w:rsid w:val="00AC119B"/>
    <w:rsid w:val="00AC141A"/>
    <w:rsid w:val="00AC19B6"/>
    <w:rsid w:val="00AC1D40"/>
    <w:rsid w:val="00AC2038"/>
    <w:rsid w:val="00AC2485"/>
    <w:rsid w:val="00AC2514"/>
    <w:rsid w:val="00AC2663"/>
    <w:rsid w:val="00AC2703"/>
    <w:rsid w:val="00AC2B3A"/>
    <w:rsid w:val="00AC308C"/>
    <w:rsid w:val="00AC3514"/>
    <w:rsid w:val="00AC3795"/>
    <w:rsid w:val="00AC3A4B"/>
    <w:rsid w:val="00AC5030"/>
    <w:rsid w:val="00AC5049"/>
    <w:rsid w:val="00AC5894"/>
    <w:rsid w:val="00AC59A8"/>
    <w:rsid w:val="00AC5AE7"/>
    <w:rsid w:val="00AC5BD3"/>
    <w:rsid w:val="00AC5C1A"/>
    <w:rsid w:val="00AC6C7B"/>
    <w:rsid w:val="00AC7A46"/>
    <w:rsid w:val="00AD029C"/>
    <w:rsid w:val="00AD0687"/>
    <w:rsid w:val="00AD1082"/>
    <w:rsid w:val="00AD1203"/>
    <w:rsid w:val="00AD144B"/>
    <w:rsid w:val="00AD1E3F"/>
    <w:rsid w:val="00AD2AD5"/>
    <w:rsid w:val="00AD3023"/>
    <w:rsid w:val="00AD30D4"/>
    <w:rsid w:val="00AD3C06"/>
    <w:rsid w:val="00AD3DBF"/>
    <w:rsid w:val="00AD3EE6"/>
    <w:rsid w:val="00AD3FAD"/>
    <w:rsid w:val="00AD40AE"/>
    <w:rsid w:val="00AD420D"/>
    <w:rsid w:val="00AD4A23"/>
    <w:rsid w:val="00AD4C65"/>
    <w:rsid w:val="00AD5946"/>
    <w:rsid w:val="00AD656A"/>
    <w:rsid w:val="00AD6E51"/>
    <w:rsid w:val="00AD7253"/>
    <w:rsid w:val="00AE0414"/>
    <w:rsid w:val="00AE16C4"/>
    <w:rsid w:val="00AE1825"/>
    <w:rsid w:val="00AE1B7F"/>
    <w:rsid w:val="00AE1CA1"/>
    <w:rsid w:val="00AE1E20"/>
    <w:rsid w:val="00AE21E3"/>
    <w:rsid w:val="00AE22E3"/>
    <w:rsid w:val="00AE254B"/>
    <w:rsid w:val="00AE2564"/>
    <w:rsid w:val="00AE289F"/>
    <w:rsid w:val="00AE2A26"/>
    <w:rsid w:val="00AE2B5F"/>
    <w:rsid w:val="00AE2C62"/>
    <w:rsid w:val="00AE2D84"/>
    <w:rsid w:val="00AE365D"/>
    <w:rsid w:val="00AE3836"/>
    <w:rsid w:val="00AE42BA"/>
    <w:rsid w:val="00AE43B2"/>
    <w:rsid w:val="00AE4ED4"/>
    <w:rsid w:val="00AE4F7D"/>
    <w:rsid w:val="00AE559C"/>
    <w:rsid w:val="00AE5855"/>
    <w:rsid w:val="00AE7599"/>
    <w:rsid w:val="00AE75BF"/>
    <w:rsid w:val="00AE7C90"/>
    <w:rsid w:val="00AE7E7C"/>
    <w:rsid w:val="00AE7FA3"/>
    <w:rsid w:val="00AF0A7C"/>
    <w:rsid w:val="00AF0A8E"/>
    <w:rsid w:val="00AF0EF9"/>
    <w:rsid w:val="00AF10F6"/>
    <w:rsid w:val="00AF1293"/>
    <w:rsid w:val="00AF1C6E"/>
    <w:rsid w:val="00AF1DB2"/>
    <w:rsid w:val="00AF23ED"/>
    <w:rsid w:val="00AF276C"/>
    <w:rsid w:val="00AF279B"/>
    <w:rsid w:val="00AF2B99"/>
    <w:rsid w:val="00AF2DDF"/>
    <w:rsid w:val="00AF2EBE"/>
    <w:rsid w:val="00AF2EF8"/>
    <w:rsid w:val="00AF2F1C"/>
    <w:rsid w:val="00AF304E"/>
    <w:rsid w:val="00AF34FC"/>
    <w:rsid w:val="00AF3672"/>
    <w:rsid w:val="00AF3A6A"/>
    <w:rsid w:val="00AF3C65"/>
    <w:rsid w:val="00AF3E8A"/>
    <w:rsid w:val="00AF4333"/>
    <w:rsid w:val="00AF4A58"/>
    <w:rsid w:val="00AF4C1F"/>
    <w:rsid w:val="00AF5FB5"/>
    <w:rsid w:val="00AF606D"/>
    <w:rsid w:val="00AF630C"/>
    <w:rsid w:val="00AF631A"/>
    <w:rsid w:val="00AF6581"/>
    <w:rsid w:val="00AF6784"/>
    <w:rsid w:val="00AF69BF"/>
    <w:rsid w:val="00AF70E5"/>
    <w:rsid w:val="00AF79EA"/>
    <w:rsid w:val="00B00031"/>
    <w:rsid w:val="00B0037A"/>
    <w:rsid w:val="00B0082C"/>
    <w:rsid w:val="00B00BB3"/>
    <w:rsid w:val="00B00E32"/>
    <w:rsid w:val="00B011B4"/>
    <w:rsid w:val="00B01244"/>
    <w:rsid w:val="00B01A11"/>
    <w:rsid w:val="00B02364"/>
    <w:rsid w:val="00B02CF1"/>
    <w:rsid w:val="00B02E05"/>
    <w:rsid w:val="00B03057"/>
    <w:rsid w:val="00B033E6"/>
    <w:rsid w:val="00B034F7"/>
    <w:rsid w:val="00B035D5"/>
    <w:rsid w:val="00B03631"/>
    <w:rsid w:val="00B0436C"/>
    <w:rsid w:val="00B044B8"/>
    <w:rsid w:val="00B049F4"/>
    <w:rsid w:val="00B04BCD"/>
    <w:rsid w:val="00B04EFE"/>
    <w:rsid w:val="00B04F45"/>
    <w:rsid w:val="00B04F69"/>
    <w:rsid w:val="00B0500C"/>
    <w:rsid w:val="00B0531C"/>
    <w:rsid w:val="00B053C1"/>
    <w:rsid w:val="00B05546"/>
    <w:rsid w:val="00B0583F"/>
    <w:rsid w:val="00B05D7D"/>
    <w:rsid w:val="00B05F9F"/>
    <w:rsid w:val="00B062ED"/>
    <w:rsid w:val="00B0636C"/>
    <w:rsid w:val="00B06762"/>
    <w:rsid w:val="00B06FDA"/>
    <w:rsid w:val="00B077CB"/>
    <w:rsid w:val="00B07B92"/>
    <w:rsid w:val="00B10368"/>
    <w:rsid w:val="00B10A02"/>
    <w:rsid w:val="00B10BAB"/>
    <w:rsid w:val="00B10C21"/>
    <w:rsid w:val="00B10D16"/>
    <w:rsid w:val="00B116DD"/>
    <w:rsid w:val="00B117D0"/>
    <w:rsid w:val="00B11828"/>
    <w:rsid w:val="00B11BC5"/>
    <w:rsid w:val="00B11C5D"/>
    <w:rsid w:val="00B11DCA"/>
    <w:rsid w:val="00B12021"/>
    <w:rsid w:val="00B12B84"/>
    <w:rsid w:val="00B13275"/>
    <w:rsid w:val="00B13D4A"/>
    <w:rsid w:val="00B13EBB"/>
    <w:rsid w:val="00B14B05"/>
    <w:rsid w:val="00B14C70"/>
    <w:rsid w:val="00B15490"/>
    <w:rsid w:val="00B15534"/>
    <w:rsid w:val="00B158DD"/>
    <w:rsid w:val="00B159E4"/>
    <w:rsid w:val="00B15E5A"/>
    <w:rsid w:val="00B15FB2"/>
    <w:rsid w:val="00B16054"/>
    <w:rsid w:val="00B163A0"/>
    <w:rsid w:val="00B165B7"/>
    <w:rsid w:val="00B16CDE"/>
    <w:rsid w:val="00B178D6"/>
    <w:rsid w:val="00B17913"/>
    <w:rsid w:val="00B17C1A"/>
    <w:rsid w:val="00B17F19"/>
    <w:rsid w:val="00B209E5"/>
    <w:rsid w:val="00B20F5D"/>
    <w:rsid w:val="00B2151F"/>
    <w:rsid w:val="00B21AB9"/>
    <w:rsid w:val="00B21C2D"/>
    <w:rsid w:val="00B2226B"/>
    <w:rsid w:val="00B2245A"/>
    <w:rsid w:val="00B22AF6"/>
    <w:rsid w:val="00B23223"/>
    <w:rsid w:val="00B23442"/>
    <w:rsid w:val="00B235A9"/>
    <w:rsid w:val="00B237DE"/>
    <w:rsid w:val="00B23A55"/>
    <w:rsid w:val="00B23D4A"/>
    <w:rsid w:val="00B23D66"/>
    <w:rsid w:val="00B23DDA"/>
    <w:rsid w:val="00B23DEA"/>
    <w:rsid w:val="00B246CF"/>
    <w:rsid w:val="00B2495A"/>
    <w:rsid w:val="00B249B9"/>
    <w:rsid w:val="00B24A43"/>
    <w:rsid w:val="00B24AB6"/>
    <w:rsid w:val="00B251F5"/>
    <w:rsid w:val="00B25A5E"/>
    <w:rsid w:val="00B25DC3"/>
    <w:rsid w:val="00B267DB"/>
    <w:rsid w:val="00B267F1"/>
    <w:rsid w:val="00B269D5"/>
    <w:rsid w:val="00B26BDB"/>
    <w:rsid w:val="00B271B0"/>
    <w:rsid w:val="00B27260"/>
    <w:rsid w:val="00B30B0E"/>
    <w:rsid w:val="00B30CCF"/>
    <w:rsid w:val="00B313B2"/>
    <w:rsid w:val="00B3146E"/>
    <w:rsid w:val="00B31E90"/>
    <w:rsid w:val="00B31F1E"/>
    <w:rsid w:val="00B31FC9"/>
    <w:rsid w:val="00B32081"/>
    <w:rsid w:val="00B32616"/>
    <w:rsid w:val="00B32F80"/>
    <w:rsid w:val="00B3300A"/>
    <w:rsid w:val="00B33967"/>
    <w:rsid w:val="00B339FB"/>
    <w:rsid w:val="00B33A01"/>
    <w:rsid w:val="00B33BE3"/>
    <w:rsid w:val="00B33CFA"/>
    <w:rsid w:val="00B34222"/>
    <w:rsid w:val="00B34E15"/>
    <w:rsid w:val="00B355BB"/>
    <w:rsid w:val="00B355CE"/>
    <w:rsid w:val="00B35791"/>
    <w:rsid w:val="00B36070"/>
    <w:rsid w:val="00B36203"/>
    <w:rsid w:val="00B36643"/>
    <w:rsid w:val="00B36CB3"/>
    <w:rsid w:val="00B371CE"/>
    <w:rsid w:val="00B37301"/>
    <w:rsid w:val="00B3749D"/>
    <w:rsid w:val="00B37685"/>
    <w:rsid w:val="00B37C9F"/>
    <w:rsid w:val="00B402EE"/>
    <w:rsid w:val="00B404E2"/>
    <w:rsid w:val="00B40913"/>
    <w:rsid w:val="00B40B8F"/>
    <w:rsid w:val="00B410E7"/>
    <w:rsid w:val="00B41254"/>
    <w:rsid w:val="00B41720"/>
    <w:rsid w:val="00B41C7A"/>
    <w:rsid w:val="00B42379"/>
    <w:rsid w:val="00B423FF"/>
    <w:rsid w:val="00B42734"/>
    <w:rsid w:val="00B42FCA"/>
    <w:rsid w:val="00B434F5"/>
    <w:rsid w:val="00B4350C"/>
    <w:rsid w:val="00B435AD"/>
    <w:rsid w:val="00B438AF"/>
    <w:rsid w:val="00B44073"/>
    <w:rsid w:val="00B4422F"/>
    <w:rsid w:val="00B4449F"/>
    <w:rsid w:val="00B444C9"/>
    <w:rsid w:val="00B44A10"/>
    <w:rsid w:val="00B44BF7"/>
    <w:rsid w:val="00B45082"/>
    <w:rsid w:val="00B454FD"/>
    <w:rsid w:val="00B45577"/>
    <w:rsid w:val="00B455B9"/>
    <w:rsid w:val="00B46A1F"/>
    <w:rsid w:val="00B46ACA"/>
    <w:rsid w:val="00B46AFA"/>
    <w:rsid w:val="00B46D20"/>
    <w:rsid w:val="00B47192"/>
    <w:rsid w:val="00B473DE"/>
    <w:rsid w:val="00B4742F"/>
    <w:rsid w:val="00B47956"/>
    <w:rsid w:val="00B47C7A"/>
    <w:rsid w:val="00B507B7"/>
    <w:rsid w:val="00B507BE"/>
    <w:rsid w:val="00B50BD7"/>
    <w:rsid w:val="00B50C68"/>
    <w:rsid w:val="00B50D63"/>
    <w:rsid w:val="00B50D9D"/>
    <w:rsid w:val="00B51569"/>
    <w:rsid w:val="00B5191B"/>
    <w:rsid w:val="00B51C23"/>
    <w:rsid w:val="00B51D15"/>
    <w:rsid w:val="00B52272"/>
    <w:rsid w:val="00B52333"/>
    <w:rsid w:val="00B52AAB"/>
    <w:rsid w:val="00B52C1D"/>
    <w:rsid w:val="00B52F1D"/>
    <w:rsid w:val="00B53046"/>
    <w:rsid w:val="00B53212"/>
    <w:rsid w:val="00B533BE"/>
    <w:rsid w:val="00B53AB8"/>
    <w:rsid w:val="00B53C8C"/>
    <w:rsid w:val="00B543EF"/>
    <w:rsid w:val="00B5448B"/>
    <w:rsid w:val="00B544CD"/>
    <w:rsid w:val="00B54A38"/>
    <w:rsid w:val="00B54D83"/>
    <w:rsid w:val="00B554FC"/>
    <w:rsid w:val="00B563EB"/>
    <w:rsid w:val="00B56414"/>
    <w:rsid w:val="00B567D1"/>
    <w:rsid w:val="00B56EBF"/>
    <w:rsid w:val="00B570A9"/>
    <w:rsid w:val="00B57176"/>
    <w:rsid w:val="00B5733E"/>
    <w:rsid w:val="00B57455"/>
    <w:rsid w:val="00B574FF"/>
    <w:rsid w:val="00B575BC"/>
    <w:rsid w:val="00B5764F"/>
    <w:rsid w:val="00B60199"/>
    <w:rsid w:val="00B60700"/>
    <w:rsid w:val="00B60B11"/>
    <w:rsid w:val="00B6110F"/>
    <w:rsid w:val="00B61533"/>
    <w:rsid w:val="00B617DB"/>
    <w:rsid w:val="00B61B60"/>
    <w:rsid w:val="00B62431"/>
    <w:rsid w:val="00B62585"/>
    <w:rsid w:val="00B629B9"/>
    <w:rsid w:val="00B62D22"/>
    <w:rsid w:val="00B638B9"/>
    <w:rsid w:val="00B63DFF"/>
    <w:rsid w:val="00B6444B"/>
    <w:rsid w:val="00B648E4"/>
    <w:rsid w:val="00B64B52"/>
    <w:rsid w:val="00B64DCC"/>
    <w:rsid w:val="00B65121"/>
    <w:rsid w:val="00B653E1"/>
    <w:rsid w:val="00B6545B"/>
    <w:rsid w:val="00B65832"/>
    <w:rsid w:val="00B65B30"/>
    <w:rsid w:val="00B65B54"/>
    <w:rsid w:val="00B660A5"/>
    <w:rsid w:val="00B66175"/>
    <w:rsid w:val="00B662C3"/>
    <w:rsid w:val="00B6662A"/>
    <w:rsid w:val="00B66819"/>
    <w:rsid w:val="00B66CCD"/>
    <w:rsid w:val="00B672D7"/>
    <w:rsid w:val="00B67A41"/>
    <w:rsid w:val="00B70107"/>
    <w:rsid w:val="00B70695"/>
    <w:rsid w:val="00B71177"/>
    <w:rsid w:val="00B7157C"/>
    <w:rsid w:val="00B715D1"/>
    <w:rsid w:val="00B71845"/>
    <w:rsid w:val="00B71A39"/>
    <w:rsid w:val="00B722AE"/>
    <w:rsid w:val="00B7234B"/>
    <w:rsid w:val="00B72681"/>
    <w:rsid w:val="00B7320D"/>
    <w:rsid w:val="00B7342A"/>
    <w:rsid w:val="00B73573"/>
    <w:rsid w:val="00B737E5"/>
    <w:rsid w:val="00B7386B"/>
    <w:rsid w:val="00B739F4"/>
    <w:rsid w:val="00B73E6C"/>
    <w:rsid w:val="00B7444A"/>
    <w:rsid w:val="00B747EA"/>
    <w:rsid w:val="00B74A98"/>
    <w:rsid w:val="00B753EB"/>
    <w:rsid w:val="00B75F4E"/>
    <w:rsid w:val="00B761A5"/>
    <w:rsid w:val="00B76B49"/>
    <w:rsid w:val="00B76B5E"/>
    <w:rsid w:val="00B76C65"/>
    <w:rsid w:val="00B772E9"/>
    <w:rsid w:val="00B772F7"/>
    <w:rsid w:val="00B773DB"/>
    <w:rsid w:val="00B7741B"/>
    <w:rsid w:val="00B777B1"/>
    <w:rsid w:val="00B77EDC"/>
    <w:rsid w:val="00B80060"/>
    <w:rsid w:val="00B803DB"/>
    <w:rsid w:val="00B818BF"/>
    <w:rsid w:val="00B81BF3"/>
    <w:rsid w:val="00B81DB6"/>
    <w:rsid w:val="00B8239C"/>
    <w:rsid w:val="00B828EF"/>
    <w:rsid w:val="00B832E0"/>
    <w:rsid w:val="00B833D2"/>
    <w:rsid w:val="00B8353A"/>
    <w:rsid w:val="00B838A7"/>
    <w:rsid w:val="00B83CA2"/>
    <w:rsid w:val="00B8406E"/>
    <w:rsid w:val="00B84505"/>
    <w:rsid w:val="00B84953"/>
    <w:rsid w:val="00B84E11"/>
    <w:rsid w:val="00B852F4"/>
    <w:rsid w:val="00B85502"/>
    <w:rsid w:val="00B856E8"/>
    <w:rsid w:val="00B858F2"/>
    <w:rsid w:val="00B85EAB"/>
    <w:rsid w:val="00B85EC4"/>
    <w:rsid w:val="00B86163"/>
    <w:rsid w:val="00B86205"/>
    <w:rsid w:val="00B864D4"/>
    <w:rsid w:val="00B86DDF"/>
    <w:rsid w:val="00B86E03"/>
    <w:rsid w:val="00B8725D"/>
    <w:rsid w:val="00B872A6"/>
    <w:rsid w:val="00B87514"/>
    <w:rsid w:val="00B87A7E"/>
    <w:rsid w:val="00B87EEA"/>
    <w:rsid w:val="00B90153"/>
    <w:rsid w:val="00B9030E"/>
    <w:rsid w:val="00B90AE7"/>
    <w:rsid w:val="00B90B4D"/>
    <w:rsid w:val="00B90D05"/>
    <w:rsid w:val="00B90FDD"/>
    <w:rsid w:val="00B91035"/>
    <w:rsid w:val="00B9206C"/>
    <w:rsid w:val="00B925AA"/>
    <w:rsid w:val="00B92957"/>
    <w:rsid w:val="00B92D98"/>
    <w:rsid w:val="00B9390D"/>
    <w:rsid w:val="00B939B3"/>
    <w:rsid w:val="00B93B48"/>
    <w:rsid w:val="00B94783"/>
    <w:rsid w:val="00B94948"/>
    <w:rsid w:val="00B95392"/>
    <w:rsid w:val="00B95B12"/>
    <w:rsid w:val="00B95E96"/>
    <w:rsid w:val="00B963EF"/>
    <w:rsid w:val="00B966EB"/>
    <w:rsid w:val="00B9673D"/>
    <w:rsid w:val="00B96D5B"/>
    <w:rsid w:val="00B96EC4"/>
    <w:rsid w:val="00B97071"/>
    <w:rsid w:val="00B97F9C"/>
    <w:rsid w:val="00BA13B9"/>
    <w:rsid w:val="00BA13BE"/>
    <w:rsid w:val="00BA1CA2"/>
    <w:rsid w:val="00BA23E8"/>
    <w:rsid w:val="00BA267B"/>
    <w:rsid w:val="00BA2775"/>
    <w:rsid w:val="00BA2B98"/>
    <w:rsid w:val="00BA2C11"/>
    <w:rsid w:val="00BA2C50"/>
    <w:rsid w:val="00BA2D12"/>
    <w:rsid w:val="00BA3569"/>
    <w:rsid w:val="00BA394D"/>
    <w:rsid w:val="00BA3ED6"/>
    <w:rsid w:val="00BA3FD4"/>
    <w:rsid w:val="00BA420F"/>
    <w:rsid w:val="00BA42F5"/>
    <w:rsid w:val="00BA4AC1"/>
    <w:rsid w:val="00BA4BF9"/>
    <w:rsid w:val="00BA4D96"/>
    <w:rsid w:val="00BA594B"/>
    <w:rsid w:val="00BA6284"/>
    <w:rsid w:val="00BA6327"/>
    <w:rsid w:val="00BA6758"/>
    <w:rsid w:val="00BA6B7D"/>
    <w:rsid w:val="00BA6C19"/>
    <w:rsid w:val="00BA73F0"/>
    <w:rsid w:val="00BA7728"/>
    <w:rsid w:val="00BA7877"/>
    <w:rsid w:val="00BA7DF1"/>
    <w:rsid w:val="00BB0833"/>
    <w:rsid w:val="00BB1012"/>
    <w:rsid w:val="00BB120D"/>
    <w:rsid w:val="00BB21C2"/>
    <w:rsid w:val="00BB24F0"/>
    <w:rsid w:val="00BB26A1"/>
    <w:rsid w:val="00BB2828"/>
    <w:rsid w:val="00BB292B"/>
    <w:rsid w:val="00BB33D0"/>
    <w:rsid w:val="00BB356C"/>
    <w:rsid w:val="00BB3A2B"/>
    <w:rsid w:val="00BB3EA8"/>
    <w:rsid w:val="00BB3F25"/>
    <w:rsid w:val="00BB3FBB"/>
    <w:rsid w:val="00BB4496"/>
    <w:rsid w:val="00BB4C39"/>
    <w:rsid w:val="00BB4CF2"/>
    <w:rsid w:val="00BB526D"/>
    <w:rsid w:val="00BB6087"/>
    <w:rsid w:val="00BB6E71"/>
    <w:rsid w:val="00BB73F4"/>
    <w:rsid w:val="00BB784D"/>
    <w:rsid w:val="00BB7B50"/>
    <w:rsid w:val="00BB7DC2"/>
    <w:rsid w:val="00BB7DD5"/>
    <w:rsid w:val="00BB7ECE"/>
    <w:rsid w:val="00BC00D1"/>
    <w:rsid w:val="00BC03C0"/>
    <w:rsid w:val="00BC0AE7"/>
    <w:rsid w:val="00BC0C8F"/>
    <w:rsid w:val="00BC0CF0"/>
    <w:rsid w:val="00BC132A"/>
    <w:rsid w:val="00BC1666"/>
    <w:rsid w:val="00BC1D5B"/>
    <w:rsid w:val="00BC21C6"/>
    <w:rsid w:val="00BC2233"/>
    <w:rsid w:val="00BC267D"/>
    <w:rsid w:val="00BC2B67"/>
    <w:rsid w:val="00BC2F9F"/>
    <w:rsid w:val="00BC3456"/>
    <w:rsid w:val="00BC3563"/>
    <w:rsid w:val="00BC35F7"/>
    <w:rsid w:val="00BC4164"/>
    <w:rsid w:val="00BC4453"/>
    <w:rsid w:val="00BC4674"/>
    <w:rsid w:val="00BC49C1"/>
    <w:rsid w:val="00BC4D7A"/>
    <w:rsid w:val="00BC4F7C"/>
    <w:rsid w:val="00BC5828"/>
    <w:rsid w:val="00BC5D21"/>
    <w:rsid w:val="00BC5E59"/>
    <w:rsid w:val="00BC626C"/>
    <w:rsid w:val="00BC6572"/>
    <w:rsid w:val="00BC69B5"/>
    <w:rsid w:val="00BC6B62"/>
    <w:rsid w:val="00BC6CE8"/>
    <w:rsid w:val="00BC6FBA"/>
    <w:rsid w:val="00BC75EC"/>
    <w:rsid w:val="00BC7834"/>
    <w:rsid w:val="00BC7B05"/>
    <w:rsid w:val="00BC7FC4"/>
    <w:rsid w:val="00BD041A"/>
    <w:rsid w:val="00BD0A5A"/>
    <w:rsid w:val="00BD0B54"/>
    <w:rsid w:val="00BD173B"/>
    <w:rsid w:val="00BD1807"/>
    <w:rsid w:val="00BD1B79"/>
    <w:rsid w:val="00BD1ED3"/>
    <w:rsid w:val="00BD21F1"/>
    <w:rsid w:val="00BD2442"/>
    <w:rsid w:val="00BD2719"/>
    <w:rsid w:val="00BD27EE"/>
    <w:rsid w:val="00BD2915"/>
    <w:rsid w:val="00BD2FC5"/>
    <w:rsid w:val="00BD301B"/>
    <w:rsid w:val="00BD314D"/>
    <w:rsid w:val="00BD35EB"/>
    <w:rsid w:val="00BD3604"/>
    <w:rsid w:val="00BD40C9"/>
    <w:rsid w:val="00BD468D"/>
    <w:rsid w:val="00BD47C8"/>
    <w:rsid w:val="00BD50C3"/>
    <w:rsid w:val="00BD5648"/>
    <w:rsid w:val="00BD5842"/>
    <w:rsid w:val="00BD5AE1"/>
    <w:rsid w:val="00BD5C66"/>
    <w:rsid w:val="00BD5C7F"/>
    <w:rsid w:val="00BD5EBA"/>
    <w:rsid w:val="00BD6563"/>
    <w:rsid w:val="00BD67AE"/>
    <w:rsid w:val="00BD6999"/>
    <w:rsid w:val="00BD711C"/>
    <w:rsid w:val="00BD7480"/>
    <w:rsid w:val="00BD7DE9"/>
    <w:rsid w:val="00BD7ECA"/>
    <w:rsid w:val="00BE01F1"/>
    <w:rsid w:val="00BE1113"/>
    <w:rsid w:val="00BE1182"/>
    <w:rsid w:val="00BE1330"/>
    <w:rsid w:val="00BE1C03"/>
    <w:rsid w:val="00BE1E97"/>
    <w:rsid w:val="00BE2297"/>
    <w:rsid w:val="00BE277D"/>
    <w:rsid w:val="00BE2945"/>
    <w:rsid w:val="00BE3345"/>
    <w:rsid w:val="00BE3B7B"/>
    <w:rsid w:val="00BE3F65"/>
    <w:rsid w:val="00BE3F7D"/>
    <w:rsid w:val="00BE41F5"/>
    <w:rsid w:val="00BE4AEC"/>
    <w:rsid w:val="00BE5163"/>
    <w:rsid w:val="00BE59FD"/>
    <w:rsid w:val="00BE5FA2"/>
    <w:rsid w:val="00BE62D7"/>
    <w:rsid w:val="00BE64B5"/>
    <w:rsid w:val="00BE6570"/>
    <w:rsid w:val="00BE65E0"/>
    <w:rsid w:val="00BE6936"/>
    <w:rsid w:val="00BE7556"/>
    <w:rsid w:val="00BF001B"/>
    <w:rsid w:val="00BF0AFA"/>
    <w:rsid w:val="00BF0F75"/>
    <w:rsid w:val="00BF114A"/>
    <w:rsid w:val="00BF18BF"/>
    <w:rsid w:val="00BF2B29"/>
    <w:rsid w:val="00BF2C20"/>
    <w:rsid w:val="00BF2FEE"/>
    <w:rsid w:val="00BF3062"/>
    <w:rsid w:val="00BF3697"/>
    <w:rsid w:val="00BF39AC"/>
    <w:rsid w:val="00BF3DCC"/>
    <w:rsid w:val="00BF3E60"/>
    <w:rsid w:val="00BF47CF"/>
    <w:rsid w:val="00BF4A64"/>
    <w:rsid w:val="00BF4F6A"/>
    <w:rsid w:val="00BF53CA"/>
    <w:rsid w:val="00BF54EA"/>
    <w:rsid w:val="00BF566D"/>
    <w:rsid w:val="00BF58CB"/>
    <w:rsid w:val="00BF5A4B"/>
    <w:rsid w:val="00BF5A58"/>
    <w:rsid w:val="00BF5F86"/>
    <w:rsid w:val="00BF62BC"/>
    <w:rsid w:val="00BF64BF"/>
    <w:rsid w:val="00BF6807"/>
    <w:rsid w:val="00BF6BC5"/>
    <w:rsid w:val="00BF71D3"/>
    <w:rsid w:val="00BF73F2"/>
    <w:rsid w:val="00BF7770"/>
    <w:rsid w:val="00BF7925"/>
    <w:rsid w:val="00BF7AF5"/>
    <w:rsid w:val="00BF7E31"/>
    <w:rsid w:val="00C003E9"/>
    <w:rsid w:val="00C00401"/>
    <w:rsid w:val="00C01184"/>
    <w:rsid w:val="00C0119E"/>
    <w:rsid w:val="00C01398"/>
    <w:rsid w:val="00C01741"/>
    <w:rsid w:val="00C019A9"/>
    <w:rsid w:val="00C0243D"/>
    <w:rsid w:val="00C02659"/>
    <w:rsid w:val="00C0277A"/>
    <w:rsid w:val="00C03086"/>
    <w:rsid w:val="00C033C6"/>
    <w:rsid w:val="00C03C82"/>
    <w:rsid w:val="00C04775"/>
    <w:rsid w:val="00C04B81"/>
    <w:rsid w:val="00C04B85"/>
    <w:rsid w:val="00C04E35"/>
    <w:rsid w:val="00C04FF9"/>
    <w:rsid w:val="00C05124"/>
    <w:rsid w:val="00C05AD0"/>
    <w:rsid w:val="00C06312"/>
    <w:rsid w:val="00C0659E"/>
    <w:rsid w:val="00C06715"/>
    <w:rsid w:val="00C06C8E"/>
    <w:rsid w:val="00C06D62"/>
    <w:rsid w:val="00C06E1B"/>
    <w:rsid w:val="00C0728C"/>
    <w:rsid w:val="00C073AA"/>
    <w:rsid w:val="00C07613"/>
    <w:rsid w:val="00C07800"/>
    <w:rsid w:val="00C07B8A"/>
    <w:rsid w:val="00C10064"/>
    <w:rsid w:val="00C1011F"/>
    <w:rsid w:val="00C1025D"/>
    <w:rsid w:val="00C107B2"/>
    <w:rsid w:val="00C107B3"/>
    <w:rsid w:val="00C111AE"/>
    <w:rsid w:val="00C1126E"/>
    <w:rsid w:val="00C11371"/>
    <w:rsid w:val="00C118DB"/>
    <w:rsid w:val="00C12374"/>
    <w:rsid w:val="00C128B9"/>
    <w:rsid w:val="00C12BAA"/>
    <w:rsid w:val="00C12F8E"/>
    <w:rsid w:val="00C13154"/>
    <w:rsid w:val="00C1345A"/>
    <w:rsid w:val="00C135D0"/>
    <w:rsid w:val="00C13CCE"/>
    <w:rsid w:val="00C13DB7"/>
    <w:rsid w:val="00C13E8A"/>
    <w:rsid w:val="00C1440E"/>
    <w:rsid w:val="00C147A6"/>
    <w:rsid w:val="00C14E2C"/>
    <w:rsid w:val="00C15260"/>
    <w:rsid w:val="00C153D3"/>
    <w:rsid w:val="00C15BFC"/>
    <w:rsid w:val="00C161C8"/>
    <w:rsid w:val="00C1632C"/>
    <w:rsid w:val="00C165AD"/>
    <w:rsid w:val="00C172DF"/>
    <w:rsid w:val="00C17773"/>
    <w:rsid w:val="00C17E66"/>
    <w:rsid w:val="00C17F0E"/>
    <w:rsid w:val="00C17F76"/>
    <w:rsid w:val="00C17FFB"/>
    <w:rsid w:val="00C2081A"/>
    <w:rsid w:val="00C20BF3"/>
    <w:rsid w:val="00C21511"/>
    <w:rsid w:val="00C224F8"/>
    <w:rsid w:val="00C226C2"/>
    <w:rsid w:val="00C22F17"/>
    <w:rsid w:val="00C2312C"/>
    <w:rsid w:val="00C23DBD"/>
    <w:rsid w:val="00C241BB"/>
    <w:rsid w:val="00C241E6"/>
    <w:rsid w:val="00C243A0"/>
    <w:rsid w:val="00C244F1"/>
    <w:rsid w:val="00C258C0"/>
    <w:rsid w:val="00C25B7E"/>
    <w:rsid w:val="00C2634E"/>
    <w:rsid w:val="00C26378"/>
    <w:rsid w:val="00C269E5"/>
    <w:rsid w:val="00C26FC6"/>
    <w:rsid w:val="00C26FEA"/>
    <w:rsid w:val="00C275B4"/>
    <w:rsid w:val="00C2764B"/>
    <w:rsid w:val="00C27B3F"/>
    <w:rsid w:val="00C27DE4"/>
    <w:rsid w:val="00C27EA4"/>
    <w:rsid w:val="00C307DE"/>
    <w:rsid w:val="00C3088C"/>
    <w:rsid w:val="00C30AD4"/>
    <w:rsid w:val="00C30F48"/>
    <w:rsid w:val="00C31A4F"/>
    <w:rsid w:val="00C31C94"/>
    <w:rsid w:val="00C31D00"/>
    <w:rsid w:val="00C3234A"/>
    <w:rsid w:val="00C3249F"/>
    <w:rsid w:val="00C325FF"/>
    <w:rsid w:val="00C326D6"/>
    <w:rsid w:val="00C3287C"/>
    <w:rsid w:val="00C32F81"/>
    <w:rsid w:val="00C337BE"/>
    <w:rsid w:val="00C33CDF"/>
    <w:rsid w:val="00C33D50"/>
    <w:rsid w:val="00C33DC1"/>
    <w:rsid w:val="00C33EDA"/>
    <w:rsid w:val="00C349F7"/>
    <w:rsid w:val="00C34BB0"/>
    <w:rsid w:val="00C35736"/>
    <w:rsid w:val="00C35A6C"/>
    <w:rsid w:val="00C362A7"/>
    <w:rsid w:val="00C36773"/>
    <w:rsid w:val="00C37177"/>
    <w:rsid w:val="00C37634"/>
    <w:rsid w:val="00C379C9"/>
    <w:rsid w:val="00C37A0B"/>
    <w:rsid w:val="00C37AEC"/>
    <w:rsid w:val="00C40055"/>
    <w:rsid w:val="00C40149"/>
    <w:rsid w:val="00C4019B"/>
    <w:rsid w:val="00C412BD"/>
    <w:rsid w:val="00C413E5"/>
    <w:rsid w:val="00C41C8B"/>
    <w:rsid w:val="00C420D9"/>
    <w:rsid w:val="00C421BC"/>
    <w:rsid w:val="00C4293A"/>
    <w:rsid w:val="00C42F8D"/>
    <w:rsid w:val="00C4344C"/>
    <w:rsid w:val="00C4347E"/>
    <w:rsid w:val="00C434F8"/>
    <w:rsid w:val="00C4420D"/>
    <w:rsid w:val="00C447FE"/>
    <w:rsid w:val="00C4493C"/>
    <w:rsid w:val="00C44944"/>
    <w:rsid w:val="00C44CC3"/>
    <w:rsid w:val="00C44D60"/>
    <w:rsid w:val="00C4515C"/>
    <w:rsid w:val="00C45BCB"/>
    <w:rsid w:val="00C45CBA"/>
    <w:rsid w:val="00C46454"/>
    <w:rsid w:val="00C46749"/>
    <w:rsid w:val="00C46A2C"/>
    <w:rsid w:val="00C46D6A"/>
    <w:rsid w:val="00C474EB"/>
    <w:rsid w:val="00C47F35"/>
    <w:rsid w:val="00C5029E"/>
    <w:rsid w:val="00C502EA"/>
    <w:rsid w:val="00C5062A"/>
    <w:rsid w:val="00C50839"/>
    <w:rsid w:val="00C5087D"/>
    <w:rsid w:val="00C508E7"/>
    <w:rsid w:val="00C50C54"/>
    <w:rsid w:val="00C5135E"/>
    <w:rsid w:val="00C5174F"/>
    <w:rsid w:val="00C51AD1"/>
    <w:rsid w:val="00C51AE4"/>
    <w:rsid w:val="00C523BB"/>
    <w:rsid w:val="00C524F5"/>
    <w:rsid w:val="00C5268F"/>
    <w:rsid w:val="00C52B97"/>
    <w:rsid w:val="00C52F73"/>
    <w:rsid w:val="00C535FE"/>
    <w:rsid w:val="00C536C3"/>
    <w:rsid w:val="00C5399D"/>
    <w:rsid w:val="00C53D04"/>
    <w:rsid w:val="00C53ECC"/>
    <w:rsid w:val="00C5433E"/>
    <w:rsid w:val="00C549F9"/>
    <w:rsid w:val="00C54E0F"/>
    <w:rsid w:val="00C55570"/>
    <w:rsid w:val="00C558F6"/>
    <w:rsid w:val="00C5673C"/>
    <w:rsid w:val="00C56E1B"/>
    <w:rsid w:val="00C56FA3"/>
    <w:rsid w:val="00C600A4"/>
    <w:rsid w:val="00C603E9"/>
    <w:rsid w:val="00C604DE"/>
    <w:rsid w:val="00C60996"/>
    <w:rsid w:val="00C61045"/>
    <w:rsid w:val="00C611EC"/>
    <w:rsid w:val="00C61218"/>
    <w:rsid w:val="00C6217E"/>
    <w:rsid w:val="00C627A8"/>
    <w:rsid w:val="00C62A2A"/>
    <w:rsid w:val="00C62A68"/>
    <w:rsid w:val="00C62AA1"/>
    <w:rsid w:val="00C62FC9"/>
    <w:rsid w:val="00C63553"/>
    <w:rsid w:val="00C635BF"/>
    <w:rsid w:val="00C63C20"/>
    <w:rsid w:val="00C6416F"/>
    <w:rsid w:val="00C64260"/>
    <w:rsid w:val="00C64DB0"/>
    <w:rsid w:val="00C6552D"/>
    <w:rsid w:val="00C65794"/>
    <w:rsid w:val="00C6596E"/>
    <w:rsid w:val="00C65973"/>
    <w:rsid w:val="00C659C0"/>
    <w:rsid w:val="00C65C58"/>
    <w:rsid w:val="00C6654D"/>
    <w:rsid w:val="00C66E2B"/>
    <w:rsid w:val="00C66F02"/>
    <w:rsid w:val="00C670D2"/>
    <w:rsid w:val="00C6719C"/>
    <w:rsid w:val="00C67C7C"/>
    <w:rsid w:val="00C700E5"/>
    <w:rsid w:val="00C70CCC"/>
    <w:rsid w:val="00C70D77"/>
    <w:rsid w:val="00C71005"/>
    <w:rsid w:val="00C71283"/>
    <w:rsid w:val="00C71C7F"/>
    <w:rsid w:val="00C71FE9"/>
    <w:rsid w:val="00C72F2D"/>
    <w:rsid w:val="00C733C9"/>
    <w:rsid w:val="00C73B7A"/>
    <w:rsid w:val="00C74145"/>
    <w:rsid w:val="00C74C49"/>
    <w:rsid w:val="00C74FB6"/>
    <w:rsid w:val="00C75027"/>
    <w:rsid w:val="00C756B3"/>
    <w:rsid w:val="00C756BC"/>
    <w:rsid w:val="00C75DEC"/>
    <w:rsid w:val="00C760DF"/>
    <w:rsid w:val="00C761B3"/>
    <w:rsid w:val="00C76A38"/>
    <w:rsid w:val="00C76AB4"/>
    <w:rsid w:val="00C77268"/>
    <w:rsid w:val="00C77311"/>
    <w:rsid w:val="00C77573"/>
    <w:rsid w:val="00C776A9"/>
    <w:rsid w:val="00C7778C"/>
    <w:rsid w:val="00C777C0"/>
    <w:rsid w:val="00C77C77"/>
    <w:rsid w:val="00C80523"/>
    <w:rsid w:val="00C81686"/>
    <w:rsid w:val="00C816BA"/>
    <w:rsid w:val="00C81829"/>
    <w:rsid w:val="00C81ECB"/>
    <w:rsid w:val="00C81FF5"/>
    <w:rsid w:val="00C822AB"/>
    <w:rsid w:val="00C826A5"/>
    <w:rsid w:val="00C82911"/>
    <w:rsid w:val="00C82A6A"/>
    <w:rsid w:val="00C82BA8"/>
    <w:rsid w:val="00C82C02"/>
    <w:rsid w:val="00C82D9D"/>
    <w:rsid w:val="00C82DF8"/>
    <w:rsid w:val="00C82F94"/>
    <w:rsid w:val="00C83569"/>
    <w:rsid w:val="00C837C4"/>
    <w:rsid w:val="00C843F3"/>
    <w:rsid w:val="00C84AF7"/>
    <w:rsid w:val="00C84EE5"/>
    <w:rsid w:val="00C84F78"/>
    <w:rsid w:val="00C85014"/>
    <w:rsid w:val="00C85384"/>
    <w:rsid w:val="00C8549F"/>
    <w:rsid w:val="00C85ADA"/>
    <w:rsid w:val="00C85B77"/>
    <w:rsid w:val="00C85EAA"/>
    <w:rsid w:val="00C866E7"/>
    <w:rsid w:val="00C86F75"/>
    <w:rsid w:val="00C8711C"/>
    <w:rsid w:val="00C876CE"/>
    <w:rsid w:val="00C8773F"/>
    <w:rsid w:val="00C87BE7"/>
    <w:rsid w:val="00C87E5B"/>
    <w:rsid w:val="00C9049A"/>
    <w:rsid w:val="00C907CA"/>
    <w:rsid w:val="00C90983"/>
    <w:rsid w:val="00C90A1A"/>
    <w:rsid w:val="00C90C21"/>
    <w:rsid w:val="00C913EF"/>
    <w:rsid w:val="00C91941"/>
    <w:rsid w:val="00C91F71"/>
    <w:rsid w:val="00C9203A"/>
    <w:rsid w:val="00C922FA"/>
    <w:rsid w:val="00C92450"/>
    <w:rsid w:val="00C927EE"/>
    <w:rsid w:val="00C92C8D"/>
    <w:rsid w:val="00C930CA"/>
    <w:rsid w:val="00C931BA"/>
    <w:rsid w:val="00C93352"/>
    <w:rsid w:val="00C93497"/>
    <w:rsid w:val="00C93598"/>
    <w:rsid w:val="00C93684"/>
    <w:rsid w:val="00C93EF9"/>
    <w:rsid w:val="00C93FD0"/>
    <w:rsid w:val="00C93FDE"/>
    <w:rsid w:val="00C944C6"/>
    <w:rsid w:val="00C9498F"/>
    <w:rsid w:val="00C958BD"/>
    <w:rsid w:val="00C95932"/>
    <w:rsid w:val="00C9595B"/>
    <w:rsid w:val="00C95C45"/>
    <w:rsid w:val="00C96DBD"/>
    <w:rsid w:val="00C96DF1"/>
    <w:rsid w:val="00C97145"/>
    <w:rsid w:val="00C97DCE"/>
    <w:rsid w:val="00CA02C6"/>
    <w:rsid w:val="00CA031B"/>
    <w:rsid w:val="00CA0497"/>
    <w:rsid w:val="00CA0865"/>
    <w:rsid w:val="00CA0BBE"/>
    <w:rsid w:val="00CA0F75"/>
    <w:rsid w:val="00CA158B"/>
    <w:rsid w:val="00CA16F3"/>
    <w:rsid w:val="00CA1857"/>
    <w:rsid w:val="00CA1DBF"/>
    <w:rsid w:val="00CA1E5B"/>
    <w:rsid w:val="00CA206A"/>
    <w:rsid w:val="00CA229B"/>
    <w:rsid w:val="00CA22E3"/>
    <w:rsid w:val="00CA25CE"/>
    <w:rsid w:val="00CA2671"/>
    <w:rsid w:val="00CA2D90"/>
    <w:rsid w:val="00CA323D"/>
    <w:rsid w:val="00CA3D52"/>
    <w:rsid w:val="00CA3E0E"/>
    <w:rsid w:val="00CA3FFA"/>
    <w:rsid w:val="00CA4C4E"/>
    <w:rsid w:val="00CA4F91"/>
    <w:rsid w:val="00CA5190"/>
    <w:rsid w:val="00CA599E"/>
    <w:rsid w:val="00CA612D"/>
    <w:rsid w:val="00CA62CB"/>
    <w:rsid w:val="00CA6770"/>
    <w:rsid w:val="00CA6804"/>
    <w:rsid w:val="00CA73D1"/>
    <w:rsid w:val="00CA76A3"/>
    <w:rsid w:val="00CA7C51"/>
    <w:rsid w:val="00CA7F68"/>
    <w:rsid w:val="00CB012A"/>
    <w:rsid w:val="00CB0183"/>
    <w:rsid w:val="00CB02E0"/>
    <w:rsid w:val="00CB0316"/>
    <w:rsid w:val="00CB035C"/>
    <w:rsid w:val="00CB0644"/>
    <w:rsid w:val="00CB1CF5"/>
    <w:rsid w:val="00CB205C"/>
    <w:rsid w:val="00CB2C13"/>
    <w:rsid w:val="00CB363B"/>
    <w:rsid w:val="00CB38AB"/>
    <w:rsid w:val="00CB3C49"/>
    <w:rsid w:val="00CB447F"/>
    <w:rsid w:val="00CB467C"/>
    <w:rsid w:val="00CB49D3"/>
    <w:rsid w:val="00CB4B05"/>
    <w:rsid w:val="00CB4B67"/>
    <w:rsid w:val="00CB4F89"/>
    <w:rsid w:val="00CB559F"/>
    <w:rsid w:val="00CB55E0"/>
    <w:rsid w:val="00CB5CD1"/>
    <w:rsid w:val="00CB64A5"/>
    <w:rsid w:val="00CB66AE"/>
    <w:rsid w:val="00CB67E2"/>
    <w:rsid w:val="00CB6B96"/>
    <w:rsid w:val="00CB6BE7"/>
    <w:rsid w:val="00CB6D54"/>
    <w:rsid w:val="00CB714F"/>
    <w:rsid w:val="00CB737C"/>
    <w:rsid w:val="00CB7CF5"/>
    <w:rsid w:val="00CB7E0A"/>
    <w:rsid w:val="00CC019F"/>
    <w:rsid w:val="00CC0345"/>
    <w:rsid w:val="00CC076E"/>
    <w:rsid w:val="00CC103B"/>
    <w:rsid w:val="00CC1404"/>
    <w:rsid w:val="00CC145E"/>
    <w:rsid w:val="00CC1AD0"/>
    <w:rsid w:val="00CC2970"/>
    <w:rsid w:val="00CC29B7"/>
    <w:rsid w:val="00CC357E"/>
    <w:rsid w:val="00CC383D"/>
    <w:rsid w:val="00CC3DC1"/>
    <w:rsid w:val="00CC43B5"/>
    <w:rsid w:val="00CC4404"/>
    <w:rsid w:val="00CC4662"/>
    <w:rsid w:val="00CC4E6B"/>
    <w:rsid w:val="00CC50CC"/>
    <w:rsid w:val="00CC517A"/>
    <w:rsid w:val="00CC526B"/>
    <w:rsid w:val="00CC55E7"/>
    <w:rsid w:val="00CC5BEF"/>
    <w:rsid w:val="00CC5EA0"/>
    <w:rsid w:val="00CC60A1"/>
    <w:rsid w:val="00CC62FF"/>
    <w:rsid w:val="00CC69F8"/>
    <w:rsid w:val="00CC6B61"/>
    <w:rsid w:val="00CC7250"/>
    <w:rsid w:val="00CC7814"/>
    <w:rsid w:val="00CC7928"/>
    <w:rsid w:val="00CD0434"/>
    <w:rsid w:val="00CD0599"/>
    <w:rsid w:val="00CD06E6"/>
    <w:rsid w:val="00CD084F"/>
    <w:rsid w:val="00CD16A7"/>
    <w:rsid w:val="00CD19CB"/>
    <w:rsid w:val="00CD1C40"/>
    <w:rsid w:val="00CD24A7"/>
    <w:rsid w:val="00CD28FE"/>
    <w:rsid w:val="00CD30E1"/>
    <w:rsid w:val="00CD3813"/>
    <w:rsid w:val="00CD3A42"/>
    <w:rsid w:val="00CD3B35"/>
    <w:rsid w:val="00CD3BA6"/>
    <w:rsid w:val="00CD3DDF"/>
    <w:rsid w:val="00CD473E"/>
    <w:rsid w:val="00CD4D76"/>
    <w:rsid w:val="00CD4DCE"/>
    <w:rsid w:val="00CD5D8F"/>
    <w:rsid w:val="00CD5EE7"/>
    <w:rsid w:val="00CD63B9"/>
    <w:rsid w:val="00CD6731"/>
    <w:rsid w:val="00CD6934"/>
    <w:rsid w:val="00CD6CEC"/>
    <w:rsid w:val="00CD7015"/>
    <w:rsid w:val="00CD7BD1"/>
    <w:rsid w:val="00CD7D0B"/>
    <w:rsid w:val="00CD7D40"/>
    <w:rsid w:val="00CE06E3"/>
    <w:rsid w:val="00CE0A5C"/>
    <w:rsid w:val="00CE0AD6"/>
    <w:rsid w:val="00CE0CFD"/>
    <w:rsid w:val="00CE0EBC"/>
    <w:rsid w:val="00CE0EC5"/>
    <w:rsid w:val="00CE138C"/>
    <w:rsid w:val="00CE1AAB"/>
    <w:rsid w:val="00CE1C10"/>
    <w:rsid w:val="00CE1C68"/>
    <w:rsid w:val="00CE2173"/>
    <w:rsid w:val="00CE2376"/>
    <w:rsid w:val="00CE26FA"/>
    <w:rsid w:val="00CE2834"/>
    <w:rsid w:val="00CE2978"/>
    <w:rsid w:val="00CE2A3A"/>
    <w:rsid w:val="00CE2DFB"/>
    <w:rsid w:val="00CE3359"/>
    <w:rsid w:val="00CE3D33"/>
    <w:rsid w:val="00CE4849"/>
    <w:rsid w:val="00CE4A6C"/>
    <w:rsid w:val="00CE5A1B"/>
    <w:rsid w:val="00CE5B76"/>
    <w:rsid w:val="00CE669E"/>
    <w:rsid w:val="00CE72AA"/>
    <w:rsid w:val="00CE77D2"/>
    <w:rsid w:val="00CE7C89"/>
    <w:rsid w:val="00CF0161"/>
    <w:rsid w:val="00CF04F8"/>
    <w:rsid w:val="00CF104B"/>
    <w:rsid w:val="00CF132F"/>
    <w:rsid w:val="00CF1570"/>
    <w:rsid w:val="00CF19F1"/>
    <w:rsid w:val="00CF1D2A"/>
    <w:rsid w:val="00CF1DE1"/>
    <w:rsid w:val="00CF1F25"/>
    <w:rsid w:val="00CF23C6"/>
    <w:rsid w:val="00CF244B"/>
    <w:rsid w:val="00CF251F"/>
    <w:rsid w:val="00CF3179"/>
    <w:rsid w:val="00CF3C55"/>
    <w:rsid w:val="00CF3DD8"/>
    <w:rsid w:val="00CF4D17"/>
    <w:rsid w:val="00CF514E"/>
    <w:rsid w:val="00CF51C4"/>
    <w:rsid w:val="00CF563F"/>
    <w:rsid w:val="00CF5CB8"/>
    <w:rsid w:val="00CF63CD"/>
    <w:rsid w:val="00CF6DEB"/>
    <w:rsid w:val="00CF7352"/>
    <w:rsid w:val="00CF777B"/>
    <w:rsid w:val="00CF7B95"/>
    <w:rsid w:val="00CF7D9B"/>
    <w:rsid w:val="00D006A1"/>
    <w:rsid w:val="00D006D5"/>
    <w:rsid w:val="00D0089A"/>
    <w:rsid w:val="00D00A76"/>
    <w:rsid w:val="00D00EC6"/>
    <w:rsid w:val="00D01134"/>
    <w:rsid w:val="00D011E6"/>
    <w:rsid w:val="00D01491"/>
    <w:rsid w:val="00D01957"/>
    <w:rsid w:val="00D01C7F"/>
    <w:rsid w:val="00D01FAD"/>
    <w:rsid w:val="00D02152"/>
    <w:rsid w:val="00D02804"/>
    <w:rsid w:val="00D03164"/>
    <w:rsid w:val="00D0384D"/>
    <w:rsid w:val="00D039B5"/>
    <w:rsid w:val="00D03CCA"/>
    <w:rsid w:val="00D04067"/>
    <w:rsid w:val="00D04305"/>
    <w:rsid w:val="00D04561"/>
    <w:rsid w:val="00D0522D"/>
    <w:rsid w:val="00D053FD"/>
    <w:rsid w:val="00D05BDF"/>
    <w:rsid w:val="00D060B3"/>
    <w:rsid w:val="00D06876"/>
    <w:rsid w:val="00D0710C"/>
    <w:rsid w:val="00D07309"/>
    <w:rsid w:val="00D075EE"/>
    <w:rsid w:val="00D076AB"/>
    <w:rsid w:val="00D07BA4"/>
    <w:rsid w:val="00D07F0A"/>
    <w:rsid w:val="00D10534"/>
    <w:rsid w:val="00D10563"/>
    <w:rsid w:val="00D10EA2"/>
    <w:rsid w:val="00D110B6"/>
    <w:rsid w:val="00D11A82"/>
    <w:rsid w:val="00D11EC8"/>
    <w:rsid w:val="00D120C9"/>
    <w:rsid w:val="00D1246C"/>
    <w:rsid w:val="00D12680"/>
    <w:rsid w:val="00D12A2C"/>
    <w:rsid w:val="00D12DEA"/>
    <w:rsid w:val="00D1342A"/>
    <w:rsid w:val="00D1362C"/>
    <w:rsid w:val="00D13DC0"/>
    <w:rsid w:val="00D14257"/>
    <w:rsid w:val="00D1434A"/>
    <w:rsid w:val="00D1437C"/>
    <w:rsid w:val="00D14DAE"/>
    <w:rsid w:val="00D14FE1"/>
    <w:rsid w:val="00D15331"/>
    <w:rsid w:val="00D154B1"/>
    <w:rsid w:val="00D154DF"/>
    <w:rsid w:val="00D15CCC"/>
    <w:rsid w:val="00D160C9"/>
    <w:rsid w:val="00D1637B"/>
    <w:rsid w:val="00D16E2B"/>
    <w:rsid w:val="00D172A2"/>
    <w:rsid w:val="00D17584"/>
    <w:rsid w:val="00D17A42"/>
    <w:rsid w:val="00D17DB0"/>
    <w:rsid w:val="00D20B04"/>
    <w:rsid w:val="00D20CB3"/>
    <w:rsid w:val="00D20F6E"/>
    <w:rsid w:val="00D211CB"/>
    <w:rsid w:val="00D22176"/>
    <w:rsid w:val="00D2277F"/>
    <w:rsid w:val="00D22AAF"/>
    <w:rsid w:val="00D22DF7"/>
    <w:rsid w:val="00D2305B"/>
    <w:rsid w:val="00D2386D"/>
    <w:rsid w:val="00D238C2"/>
    <w:rsid w:val="00D23BC9"/>
    <w:rsid w:val="00D24293"/>
    <w:rsid w:val="00D242D6"/>
    <w:rsid w:val="00D24903"/>
    <w:rsid w:val="00D2491A"/>
    <w:rsid w:val="00D24949"/>
    <w:rsid w:val="00D24A53"/>
    <w:rsid w:val="00D24E95"/>
    <w:rsid w:val="00D251B8"/>
    <w:rsid w:val="00D2529F"/>
    <w:rsid w:val="00D254F3"/>
    <w:rsid w:val="00D25633"/>
    <w:rsid w:val="00D25A8A"/>
    <w:rsid w:val="00D25BED"/>
    <w:rsid w:val="00D266E1"/>
    <w:rsid w:val="00D26A16"/>
    <w:rsid w:val="00D26AB6"/>
    <w:rsid w:val="00D26ECA"/>
    <w:rsid w:val="00D26FBB"/>
    <w:rsid w:val="00D26FF5"/>
    <w:rsid w:val="00D2707B"/>
    <w:rsid w:val="00D2784A"/>
    <w:rsid w:val="00D278F9"/>
    <w:rsid w:val="00D27D4C"/>
    <w:rsid w:val="00D27E69"/>
    <w:rsid w:val="00D30C43"/>
    <w:rsid w:val="00D310FE"/>
    <w:rsid w:val="00D3114B"/>
    <w:rsid w:val="00D31935"/>
    <w:rsid w:val="00D31CC0"/>
    <w:rsid w:val="00D32872"/>
    <w:rsid w:val="00D329B2"/>
    <w:rsid w:val="00D32F4E"/>
    <w:rsid w:val="00D3327B"/>
    <w:rsid w:val="00D332D6"/>
    <w:rsid w:val="00D34003"/>
    <w:rsid w:val="00D3494C"/>
    <w:rsid w:val="00D34AE8"/>
    <w:rsid w:val="00D34B40"/>
    <w:rsid w:val="00D34F36"/>
    <w:rsid w:val="00D353CD"/>
    <w:rsid w:val="00D35736"/>
    <w:rsid w:val="00D35937"/>
    <w:rsid w:val="00D35B05"/>
    <w:rsid w:val="00D35B90"/>
    <w:rsid w:val="00D36FB1"/>
    <w:rsid w:val="00D4040A"/>
    <w:rsid w:val="00D4043C"/>
    <w:rsid w:val="00D414BC"/>
    <w:rsid w:val="00D417E8"/>
    <w:rsid w:val="00D41890"/>
    <w:rsid w:val="00D4194D"/>
    <w:rsid w:val="00D41C1F"/>
    <w:rsid w:val="00D42069"/>
    <w:rsid w:val="00D42554"/>
    <w:rsid w:val="00D425A0"/>
    <w:rsid w:val="00D42650"/>
    <w:rsid w:val="00D42778"/>
    <w:rsid w:val="00D430A7"/>
    <w:rsid w:val="00D4325A"/>
    <w:rsid w:val="00D436E7"/>
    <w:rsid w:val="00D439CC"/>
    <w:rsid w:val="00D43A4C"/>
    <w:rsid w:val="00D43CD6"/>
    <w:rsid w:val="00D43DEC"/>
    <w:rsid w:val="00D43ECF"/>
    <w:rsid w:val="00D43FAF"/>
    <w:rsid w:val="00D444D8"/>
    <w:rsid w:val="00D44A5A"/>
    <w:rsid w:val="00D44C55"/>
    <w:rsid w:val="00D44DD0"/>
    <w:rsid w:val="00D4508A"/>
    <w:rsid w:val="00D45378"/>
    <w:rsid w:val="00D458F8"/>
    <w:rsid w:val="00D4628C"/>
    <w:rsid w:val="00D46363"/>
    <w:rsid w:val="00D46378"/>
    <w:rsid w:val="00D46508"/>
    <w:rsid w:val="00D46B43"/>
    <w:rsid w:val="00D4734C"/>
    <w:rsid w:val="00D47843"/>
    <w:rsid w:val="00D478DE"/>
    <w:rsid w:val="00D502B9"/>
    <w:rsid w:val="00D50695"/>
    <w:rsid w:val="00D50A4A"/>
    <w:rsid w:val="00D50C40"/>
    <w:rsid w:val="00D511D8"/>
    <w:rsid w:val="00D51B2D"/>
    <w:rsid w:val="00D51C65"/>
    <w:rsid w:val="00D51F2E"/>
    <w:rsid w:val="00D523D7"/>
    <w:rsid w:val="00D5299C"/>
    <w:rsid w:val="00D52DA7"/>
    <w:rsid w:val="00D52F40"/>
    <w:rsid w:val="00D53066"/>
    <w:rsid w:val="00D530B0"/>
    <w:rsid w:val="00D532F2"/>
    <w:rsid w:val="00D538AE"/>
    <w:rsid w:val="00D5390C"/>
    <w:rsid w:val="00D54352"/>
    <w:rsid w:val="00D546A1"/>
    <w:rsid w:val="00D548F5"/>
    <w:rsid w:val="00D55353"/>
    <w:rsid w:val="00D5561E"/>
    <w:rsid w:val="00D55951"/>
    <w:rsid w:val="00D56E14"/>
    <w:rsid w:val="00D57F64"/>
    <w:rsid w:val="00D603FA"/>
    <w:rsid w:val="00D60A25"/>
    <w:rsid w:val="00D610F9"/>
    <w:rsid w:val="00D615EF"/>
    <w:rsid w:val="00D61B8B"/>
    <w:rsid w:val="00D61CDA"/>
    <w:rsid w:val="00D61ECD"/>
    <w:rsid w:val="00D62376"/>
    <w:rsid w:val="00D62422"/>
    <w:rsid w:val="00D62448"/>
    <w:rsid w:val="00D630D5"/>
    <w:rsid w:val="00D6361C"/>
    <w:rsid w:val="00D63EA2"/>
    <w:rsid w:val="00D63EAE"/>
    <w:rsid w:val="00D642F0"/>
    <w:rsid w:val="00D6431E"/>
    <w:rsid w:val="00D64A44"/>
    <w:rsid w:val="00D64F8F"/>
    <w:rsid w:val="00D653C3"/>
    <w:rsid w:val="00D6558D"/>
    <w:rsid w:val="00D6567F"/>
    <w:rsid w:val="00D65BD0"/>
    <w:rsid w:val="00D665CE"/>
    <w:rsid w:val="00D6694D"/>
    <w:rsid w:val="00D66DD2"/>
    <w:rsid w:val="00D671A7"/>
    <w:rsid w:val="00D679B2"/>
    <w:rsid w:val="00D700AF"/>
    <w:rsid w:val="00D70178"/>
    <w:rsid w:val="00D707DE"/>
    <w:rsid w:val="00D70955"/>
    <w:rsid w:val="00D70A65"/>
    <w:rsid w:val="00D70A85"/>
    <w:rsid w:val="00D713B2"/>
    <w:rsid w:val="00D71B63"/>
    <w:rsid w:val="00D71EEA"/>
    <w:rsid w:val="00D71FB3"/>
    <w:rsid w:val="00D7241E"/>
    <w:rsid w:val="00D726E6"/>
    <w:rsid w:val="00D72CA2"/>
    <w:rsid w:val="00D72DEA"/>
    <w:rsid w:val="00D72EE3"/>
    <w:rsid w:val="00D731F0"/>
    <w:rsid w:val="00D7349D"/>
    <w:rsid w:val="00D7359E"/>
    <w:rsid w:val="00D73DAB"/>
    <w:rsid w:val="00D73EF6"/>
    <w:rsid w:val="00D752AC"/>
    <w:rsid w:val="00D754CE"/>
    <w:rsid w:val="00D75D03"/>
    <w:rsid w:val="00D75FB8"/>
    <w:rsid w:val="00D75FD7"/>
    <w:rsid w:val="00D76491"/>
    <w:rsid w:val="00D7650C"/>
    <w:rsid w:val="00D767F2"/>
    <w:rsid w:val="00D76994"/>
    <w:rsid w:val="00D76A46"/>
    <w:rsid w:val="00D76BD0"/>
    <w:rsid w:val="00D76DEB"/>
    <w:rsid w:val="00D76EF1"/>
    <w:rsid w:val="00D771D9"/>
    <w:rsid w:val="00D77256"/>
    <w:rsid w:val="00D77336"/>
    <w:rsid w:val="00D80213"/>
    <w:rsid w:val="00D8039C"/>
    <w:rsid w:val="00D80C25"/>
    <w:rsid w:val="00D80C8E"/>
    <w:rsid w:val="00D80D13"/>
    <w:rsid w:val="00D811E7"/>
    <w:rsid w:val="00D812DD"/>
    <w:rsid w:val="00D81A3C"/>
    <w:rsid w:val="00D81B4E"/>
    <w:rsid w:val="00D81ED1"/>
    <w:rsid w:val="00D81F7E"/>
    <w:rsid w:val="00D829C3"/>
    <w:rsid w:val="00D829E6"/>
    <w:rsid w:val="00D82B88"/>
    <w:rsid w:val="00D82E40"/>
    <w:rsid w:val="00D832F7"/>
    <w:rsid w:val="00D83AB0"/>
    <w:rsid w:val="00D84044"/>
    <w:rsid w:val="00D845F8"/>
    <w:rsid w:val="00D84771"/>
    <w:rsid w:val="00D84869"/>
    <w:rsid w:val="00D84B0A"/>
    <w:rsid w:val="00D84D5B"/>
    <w:rsid w:val="00D85F8A"/>
    <w:rsid w:val="00D86500"/>
    <w:rsid w:val="00D86915"/>
    <w:rsid w:val="00D86AD7"/>
    <w:rsid w:val="00D86CF8"/>
    <w:rsid w:val="00D873C1"/>
    <w:rsid w:val="00D874FE"/>
    <w:rsid w:val="00D87851"/>
    <w:rsid w:val="00D87C52"/>
    <w:rsid w:val="00D87CA6"/>
    <w:rsid w:val="00D90015"/>
    <w:rsid w:val="00D901B9"/>
    <w:rsid w:val="00D90439"/>
    <w:rsid w:val="00D905BF"/>
    <w:rsid w:val="00D905E2"/>
    <w:rsid w:val="00D90705"/>
    <w:rsid w:val="00D90A7E"/>
    <w:rsid w:val="00D90EDD"/>
    <w:rsid w:val="00D916C7"/>
    <w:rsid w:val="00D91704"/>
    <w:rsid w:val="00D91B68"/>
    <w:rsid w:val="00D91FB4"/>
    <w:rsid w:val="00D922ED"/>
    <w:rsid w:val="00D9247B"/>
    <w:rsid w:val="00D92C42"/>
    <w:rsid w:val="00D92DAB"/>
    <w:rsid w:val="00D93C04"/>
    <w:rsid w:val="00D93C14"/>
    <w:rsid w:val="00D93C8A"/>
    <w:rsid w:val="00D93E64"/>
    <w:rsid w:val="00D93F28"/>
    <w:rsid w:val="00D946C1"/>
    <w:rsid w:val="00D952ED"/>
    <w:rsid w:val="00D958C8"/>
    <w:rsid w:val="00D9594C"/>
    <w:rsid w:val="00D96274"/>
    <w:rsid w:val="00D9677B"/>
    <w:rsid w:val="00D96C70"/>
    <w:rsid w:val="00D96D48"/>
    <w:rsid w:val="00D96E29"/>
    <w:rsid w:val="00D977E0"/>
    <w:rsid w:val="00D97E9B"/>
    <w:rsid w:val="00DA0180"/>
    <w:rsid w:val="00DA01CC"/>
    <w:rsid w:val="00DA0556"/>
    <w:rsid w:val="00DA08CC"/>
    <w:rsid w:val="00DA09A1"/>
    <w:rsid w:val="00DA241C"/>
    <w:rsid w:val="00DA2475"/>
    <w:rsid w:val="00DA2549"/>
    <w:rsid w:val="00DA2A07"/>
    <w:rsid w:val="00DA2E1E"/>
    <w:rsid w:val="00DA3233"/>
    <w:rsid w:val="00DA3546"/>
    <w:rsid w:val="00DA3FBB"/>
    <w:rsid w:val="00DA4B79"/>
    <w:rsid w:val="00DA5698"/>
    <w:rsid w:val="00DA5CD9"/>
    <w:rsid w:val="00DA5E28"/>
    <w:rsid w:val="00DA5E31"/>
    <w:rsid w:val="00DA600F"/>
    <w:rsid w:val="00DA6917"/>
    <w:rsid w:val="00DA694C"/>
    <w:rsid w:val="00DA7302"/>
    <w:rsid w:val="00DA79A2"/>
    <w:rsid w:val="00DA7C5F"/>
    <w:rsid w:val="00DA7EE0"/>
    <w:rsid w:val="00DA7F9B"/>
    <w:rsid w:val="00DB0428"/>
    <w:rsid w:val="00DB11A3"/>
    <w:rsid w:val="00DB1A73"/>
    <w:rsid w:val="00DB1FAE"/>
    <w:rsid w:val="00DB214C"/>
    <w:rsid w:val="00DB254A"/>
    <w:rsid w:val="00DB26FA"/>
    <w:rsid w:val="00DB34BC"/>
    <w:rsid w:val="00DB359D"/>
    <w:rsid w:val="00DB3B6F"/>
    <w:rsid w:val="00DB3C09"/>
    <w:rsid w:val="00DB3D8A"/>
    <w:rsid w:val="00DB5072"/>
    <w:rsid w:val="00DB5121"/>
    <w:rsid w:val="00DB5534"/>
    <w:rsid w:val="00DB5BF7"/>
    <w:rsid w:val="00DB5F56"/>
    <w:rsid w:val="00DB623A"/>
    <w:rsid w:val="00DB6371"/>
    <w:rsid w:val="00DB7762"/>
    <w:rsid w:val="00DB7C73"/>
    <w:rsid w:val="00DB7D74"/>
    <w:rsid w:val="00DC01FE"/>
    <w:rsid w:val="00DC03AB"/>
    <w:rsid w:val="00DC0514"/>
    <w:rsid w:val="00DC06F8"/>
    <w:rsid w:val="00DC0911"/>
    <w:rsid w:val="00DC10C8"/>
    <w:rsid w:val="00DC2125"/>
    <w:rsid w:val="00DC223A"/>
    <w:rsid w:val="00DC2470"/>
    <w:rsid w:val="00DC2574"/>
    <w:rsid w:val="00DC26C7"/>
    <w:rsid w:val="00DC2755"/>
    <w:rsid w:val="00DC2A0E"/>
    <w:rsid w:val="00DC2C3C"/>
    <w:rsid w:val="00DC309B"/>
    <w:rsid w:val="00DC41DA"/>
    <w:rsid w:val="00DC42A7"/>
    <w:rsid w:val="00DC42C5"/>
    <w:rsid w:val="00DC4567"/>
    <w:rsid w:val="00DC49EE"/>
    <w:rsid w:val="00DC5029"/>
    <w:rsid w:val="00DC56FD"/>
    <w:rsid w:val="00DC58C5"/>
    <w:rsid w:val="00DC5D81"/>
    <w:rsid w:val="00DC6005"/>
    <w:rsid w:val="00DC6086"/>
    <w:rsid w:val="00DC62D1"/>
    <w:rsid w:val="00DC6830"/>
    <w:rsid w:val="00DC6F2F"/>
    <w:rsid w:val="00DC6F3E"/>
    <w:rsid w:val="00DC766C"/>
    <w:rsid w:val="00DC7774"/>
    <w:rsid w:val="00DC7AF0"/>
    <w:rsid w:val="00DC7BA2"/>
    <w:rsid w:val="00DC7CB4"/>
    <w:rsid w:val="00DC7DBA"/>
    <w:rsid w:val="00DD0D6B"/>
    <w:rsid w:val="00DD0F48"/>
    <w:rsid w:val="00DD12A4"/>
    <w:rsid w:val="00DD12C5"/>
    <w:rsid w:val="00DD1C0A"/>
    <w:rsid w:val="00DD2A23"/>
    <w:rsid w:val="00DD2A95"/>
    <w:rsid w:val="00DD2B88"/>
    <w:rsid w:val="00DD2C28"/>
    <w:rsid w:val="00DD2E72"/>
    <w:rsid w:val="00DD30B6"/>
    <w:rsid w:val="00DD3188"/>
    <w:rsid w:val="00DD386F"/>
    <w:rsid w:val="00DD38DA"/>
    <w:rsid w:val="00DD4908"/>
    <w:rsid w:val="00DD4BF6"/>
    <w:rsid w:val="00DD5343"/>
    <w:rsid w:val="00DD59E4"/>
    <w:rsid w:val="00DD67B6"/>
    <w:rsid w:val="00DD7AF8"/>
    <w:rsid w:val="00DD7B7B"/>
    <w:rsid w:val="00DD7B89"/>
    <w:rsid w:val="00DD7FF5"/>
    <w:rsid w:val="00DE00F8"/>
    <w:rsid w:val="00DE047D"/>
    <w:rsid w:val="00DE050B"/>
    <w:rsid w:val="00DE066E"/>
    <w:rsid w:val="00DE06AA"/>
    <w:rsid w:val="00DE0B64"/>
    <w:rsid w:val="00DE1D3B"/>
    <w:rsid w:val="00DE1D9B"/>
    <w:rsid w:val="00DE1FF0"/>
    <w:rsid w:val="00DE2105"/>
    <w:rsid w:val="00DE23BC"/>
    <w:rsid w:val="00DE2491"/>
    <w:rsid w:val="00DE25A5"/>
    <w:rsid w:val="00DE282F"/>
    <w:rsid w:val="00DE2D3C"/>
    <w:rsid w:val="00DE2EAB"/>
    <w:rsid w:val="00DE2EF4"/>
    <w:rsid w:val="00DE2FB1"/>
    <w:rsid w:val="00DE3286"/>
    <w:rsid w:val="00DE34A4"/>
    <w:rsid w:val="00DE34E8"/>
    <w:rsid w:val="00DE3A77"/>
    <w:rsid w:val="00DE3C19"/>
    <w:rsid w:val="00DE476A"/>
    <w:rsid w:val="00DE56DE"/>
    <w:rsid w:val="00DE57C9"/>
    <w:rsid w:val="00DE57D7"/>
    <w:rsid w:val="00DE62AD"/>
    <w:rsid w:val="00DE6306"/>
    <w:rsid w:val="00DE660E"/>
    <w:rsid w:val="00DE7717"/>
    <w:rsid w:val="00DE7A2A"/>
    <w:rsid w:val="00DE7F53"/>
    <w:rsid w:val="00DE7FF1"/>
    <w:rsid w:val="00DF017F"/>
    <w:rsid w:val="00DF01D3"/>
    <w:rsid w:val="00DF0673"/>
    <w:rsid w:val="00DF09FD"/>
    <w:rsid w:val="00DF0BB9"/>
    <w:rsid w:val="00DF0DAE"/>
    <w:rsid w:val="00DF183A"/>
    <w:rsid w:val="00DF20B0"/>
    <w:rsid w:val="00DF2392"/>
    <w:rsid w:val="00DF267D"/>
    <w:rsid w:val="00DF2951"/>
    <w:rsid w:val="00DF2A18"/>
    <w:rsid w:val="00DF30AB"/>
    <w:rsid w:val="00DF33DF"/>
    <w:rsid w:val="00DF3DF6"/>
    <w:rsid w:val="00DF5786"/>
    <w:rsid w:val="00DF5CAA"/>
    <w:rsid w:val="00DF5DFA"/>
    <w:rsid w:val="00DF691F"/>
    <w:rsid w:val="00DF6A5A"/>
    <w:rsid w:val="00DF6ED6"/>
    <w:rsid w:val="00DF736F"/>
    <w:rsid w:val="00DF75AE"/>
    <w:rsid w:val="00DF76E0"/>
    <w:rsid w:val="00DF7A6C"/>
    <w:rsid w:val="00DF7B88"/>
    <w:rsid w:val="00DF7E85"/>
    <w:rsid w:val="00E0039E"/>
    <w:rsid w:val="00E00494"/>
    <w:rsid w:val="00E00A6E"/>
    <w:rsid w:val="00E00D0D"/>
    <w:rsid w:val="00E01472"/>
    <w:rsid w:val="00E01642"/>
    <w:rsid w:val="00E01C94"/>
    <w:rsid w:val="00E01D93"/>
    <w:rsid w:val="00E01FF8"/>
    <w:rsid w:val="00E029E3"/>
    <w:rsid w:val="00E0316B"/>
    <w:rsid w:val="00E034A5"/>
    <w:rsid w:val="00E03B33"/>
    <w:rsid w:val="00E03FD0"/>
    <w:rsid w:val="00E0406D"/>
    <w:rsid w:val="00E042F4"/>
    <w:rsid w:val="00E0528C"/>
    <w:rsid w:val="00E05BB3"/>
    <w:rsid w:val="00E060AE"/>
    <w:rsid w:val="00E06178"/>
    <w:rsid w:val="00E06198"/>
    <w:rsid w:val="00E06417"/>
    <w:rsid w:val="00E0672D"/>
    <w:rsid w:val="00E06D34"/>
    <w:rsid w:val="00E07CFB"/>
    <w:rsid w:val="00E10227"/>
    <w:rsid w:val="00E108C8"/>
    <w:rsid w:val="00E10DC4"/>
    <w:rsid w:val="00E11092"/>
    <w:rsid w:val="00E113B1"/>
    <w:rsid w:val="00E124A7"/>
    <w:rsid w:val="00E1315B"/>
    <w:rsid w:val="00E13328"/>
    <w:rsid w:val="00E1381E"/>
    <w:rsid w:val="00E13AC8"/>
    <w:rsid w:val="00E13E30"/>
    <w:rsid w:val="00E13FA7"/>
    <w:rsid w:val="00E142CE"/>
    <w:rsid w:val="00E14C46"/>
    <w:rsid w:val="00E1501D"/>
    <w:rsid w:val="00E1507E"/>
    <w:rsid w:val="00E150E2"/>
    <w:rsid w:val="00E15124"/>
    <w:rsid w:val="00E15452"/>
    <w:rsid w:val="00E15B37"/>
    <w:rsid w:val="00E15F46"/>
    <w:rsid w:val="00E16F51"/>
    <w:rsid w:val="00E17728"/>
    <w:rsid w:val="00E17B8F"/>
    <w:rsid w:val="00E2026D"/>
    <w:rsid w:val="00E206C8"/>
    <w:rsid w:val="00E2075F"/>
    <w:rsid w:val="00E20C8D"/>
    <w:rsid w:val="00E20EE4"/>
    <w:rsid w:val="00E218ED"/>
    <w:rsid w:val="00E21BD9"/>
    <w:rsid w:val="00E22268"/>
    <w:rsid w:val="00E22B8F"/>
    <w:rsid w:val="00E2338C"/>
    <w:rsid w:val="00E234B3"/>
    <w:rsid w:val="00E236F9"/>
    <w:rsid w:val="00E2435E"/>
    <w:rsid w:val="00E24360"/>
    <w:rsid w:val="00E24401"/>
    <w:rsid w:val="00E2467C"/>
    <w:rsid w:val="00E2469C"/>
    <w:rsid w:val="00E2516F"/>
    <w:rsid w:val="00E25189"/>
    <w:rsid w:val="00E25290"/>
    <w:rsid w:val="00E257DE"/>
    <w:rsid w:val="00E258AF"/>
    <w:rsid w:val="00E25D46"/>
    <w:rsid w:val="00E25FD9"/>
    <w:rsid w:val="00E26194"/>
    <w:rsid w:val="00E263D0"/>
    <w:rsid w:val="00E26C52"/>
    <w:rsid w:val="00E26ECF"/>
    <w:rsid w:val="00E26F75"/>
    <w:rsid w:val="00E271B9"/>
    <w:rsid w:val="00E273E9"/>
    <w:rsid w:val="00E274B7"/>
    <w:rsid w:val="00E276A7"/>
    <w:rsid w:val="00E27A54"/>
    <w:rsid w:val="00E27ABA"/>
    <w:rsid w:val="00E304F7"/>
    <w:rsid w:val="00E30F39"/>
    <w:rsid w:val="00E3190B"/>
    <w:rsid w:val="00E31964"/>
    <w:rsid w:val="00E319AC"/>
    <w:rsid w:val="00E31CD5"/>
    <w:rsid w:val="00E31CEC"/>
    <w:rsid w:val="00E31CF1"/>
    <w:rsid w:val="00E3243F"/>
    <w:rsid w:val="00E3278C"/>
    <w:rsid w:val="00E32952"/>
    <w:rsid w:val="00E329D9"/>
    <w:rsid w:val="00E3387E"/>
    <w:rsid w:val="00E338B9"/>
    <w:rsid w:val="00E33962"/>
    <w:rsid w:val="00E342DE"/>
    <w:rsid w:val="00E34772"/>
    <w:rsid w:val="00E34DC9"/>
    <w:rsid w:val="00E355ED"/>
    <w:rsid w:val="00E35C23"/>
    <w:rsid w:val="00E35C7D"/>
    <w:rsid w:val="00E35E0E"/>
    <w:rsid w:val="00E3621F"/>
    <w:rsid w:val="00E36F77"/>
    <w:rsid w:val="00E370C6"/>
    <w:rsid w:val="00E374B2"/>
    <w:rsid w:val="00E3760A"/>
    <w:rsid w:val="00E3787E"/>
    <w:rsid w:val="00E37BD1"/>
    <w:rsid w:val="00E37CA5"/>
    <w:rsid w:val="00E37D64"/>
    <w:rsid w:val="00E4062D"/>
    <w:rsid w:val="00E406DC"/>
    <w:rsid w:val="00E40840"/>
    <w:rsid w:val="00E409C1"/>
    <w:rsid w:val="00E40D3F"/>
    <w:rsid w:val="00E411D2"/>
    <w:rsid w:val="00E4220C"/>
    <w:rsid w:val="00E42C82"/>
    <w:rsid w:val="00E43946"/>
    <w:rsid w:val="00E43E36"/>
    <w:rsid w:val="00E44168"/>
    <w:rsid w:val="00E445F8"/>
    <w:rsid w:val="00E4465D"/>
    <w:rsid w:val="00E44F6A"/>
    <w:rsid w:val="00E4548B"/>
    <w:rsid w:val="00E45FCB"/>
    <w:rsid w:val="00E463F0"/>
    <w:rsid w:val="00E4643C"/>
    <w:rsid w:val="00E46A21"/>
    <w:rsid w:val="00E46C3F"/>
    <w:rsid w:val="00E47042"/>
    <w:rsid w:val="00E475EE"/>
    <w:rsid w:val="00E475EF"/>
    <w:rsid w:val="00E476CA"/>
    <w:rsid w:val="00E478A2"/>
    <w:rsid w:val="00E47F9D"/>
    <w:rsid w:val="00E5040B"/>
    <w:rsid w:val="00E507A6"/>
    <w:rsid w:val="00E511D1"/>
    <w:rsid w:val="00E514B4"/>
    <w:rsid w:val="00E51772"/>
    <w:rsid w:val="00E5190E"/>
    <w:rsid w:val="00E51B0D"/>
    <w:rsid w:val="00E51C01"/>
    <w:rsid w:val="00E51D61"/>
    <w:rsid w:val="00E51E4B"/>
    <w:rsid w:val="00E51EB1"/>
    <w:rsid w:val="00E520C7"/>
    <w:rsid w:val="00E52C4D"/>
    <w:rsid w:val="00E52FBA"/>
    <w:rsid w:val="00E53085"/>
    <w:rsid w:val="00E53579"/>
    <w:rsid w:val="00E53C80"/>
    <w:rsid w:val="00E53E85"/>
    <w:rsid w:val="00E54563"/>
    <w:rsid w:val="00E5471A"/>
    <w:rsid w:val="00E5488C"/>
    <w:rsid w:val="00E54CDB"/>
    <w:rsid w:val="00E55199"/>
    <w:rsid w:val="00E552EE"/>
    <w:rsid w:val="00E5585C"/>
    <w:rsid w:val="00E56348"/>
    <w:rsid w:val="00E563BA"/>
    <w:rsid w:val="00E56623"/>
    <w:rsid w:val="00E5697B"/>
    <w:rsid w:val="00E56A21"/>
    <w:rsid w:val="00E57159"/>
    <w:rsid w:val="00E57209"/>
    <w:rsid w:val="00E57435"/>
    <w:rsid w:val="00E57FA2"/>
    <w:rsid w:val="00E602AA"/>
    <w:rsid w:val="00E60736"/>
    <w:rsid w:val="00E60D71"/>
    <w:rsid w:val="00E60F95"/>
    <w:rsid w:val="00E617FB"/>
    <w:rsid w:val="00E61810"/>
    <w:rsid w:val="00E61B2B"/>
    <w:rsid w:val="00E61D4B"/>
    <w:rsid w:val="00E6203C"/>
    <w:rsid w:val="00E626D7"/>
    <w:rsid w:val="00E6277A"/>
    <w:rsid w:val="00E6301C"/>
    <w:rsid w:val="00E63362"/>
    <w:rsid w:val="00E6337C"/>
    <w:rsid w:val="00E6373C"/>
    <w:rsid w:val="00E63804"/>
    <w:rsid w:val="00E6388F"/>
    <w:rsid w:val="00E63A1E"/>
    <w:rsid w:val="00E63ECF"/>
    <w:rsid w:val="00E64273"/>
    <w:rsid w:val="00E644E3"/>
    <w:rsid w:val="00E645BF"/>
    <w:rsid w:val="00E64D8A"/>
    <w:rsid w:val="00E65089"/>
    <w:rsid w:val="00E6546D"/>
    <w:rsid w:val="00E65FB2"/>
    <w:rsid w:val="00E66683"/>
    <w:rsid w:val="00E6793E"/>
    <w:rsid w:val="00E67CA3"/>
    <w:rsid w:val="00E67CE8"/>
    <w:rsid w:val="00E67F0A"/>
    <w:rsid w:val="00E67FF8"/>
    <w:rsid w:val="00E700C2"/>
    <w:rsid w:val="00E702AD"/>
    <w:rsid w:val="00E70432"/>
    <w:rsid w:val="00E7044C"/>
    <w:rsid w:val="00E707BB"/>
    <w:rsid w:val="00E71028"/>
    <w:rsid w:val="00E71E2B"/>
    <w:rsid w:val="00E71F07"/>
    <w:rsid w:val="00E7226B"/>
    <w:rsid w:val="00E72568"/>
    <w:rsid w:val="00E7260D"/>
    <w:rsid w:val="00E72727"/>
    <w:rsid w:val="00E72FB1"/>
    <w:rsid w:val="00E730EF"/>
    <w:rsid w:val="00E730F9"/>
    <w:rsid w:val="00E7333F"/>
    <w:rsid w:val="00E73382"/>
    <w:rsid w:val="00E73436"/>
    <w:rsid w:val="00E73600"/>
    <w:rsid w:val="00E73722"/>
    <w:rsid w:val="00E73855"/>
    <w:rsid w:val="00E73E96"/>
    <w:rsid w:val="00E73EDD"/>
    <w:rsid w:val="00E73F60"/>
    <w:rsid w:val="00E73FC6"/>
    <w:rsid w:val="00E75396"/>
    <w:rsid w:val="00E753CE"/>
    <w:rsid w:val="00E765DF"/>
    <w:rsid w:val="00E76F1C"/>
    <w:rsid w:val="00E772B9"/>
    <w:rsid w:val="00E77353"/>
    <w:rsid w:val="00E776E5"/>
    <w:rsid w:val="00E80B9A"/>
    <w:rsid w:val="00E80C86"/>
    <w:rsid w:val="00E80E3C"/>
    <w:rsid w:val="00E81621"/>
    <w:rsid w:val="00E81802"/>
    <w:rsid w:val="00E81A0C"/>
    <w:rsid w:val="00E81E1A"/>
    <w:rsid w:val="00E82282"/>
    <w:rsid w:val="00E82439"/>
    <w:rsid w:val="00E82620"/>
    <w:rsid w:val="00E82C88"/>
    <w:rsid w:val="00E830CC"/>
    <w:rsid w:val="00E8319C"/>
    <w:rsid w:val="00E83ED5"/>
    <w:rsid w:val="00E84432"/>
    <w:rsid w:val="00E849AC"/>
    <w:rsid w:val="00E84B46"/>
    <w:rsid w:val="00E84D99"/>
    <w:rsid w:val="00E84F3E"/>
    <w:rsid w:val="00E84F8C"/>
    <w:rsid w:val="00E856B8"/>
    <w:rsid w:val="00E85BED"/>
    <w:rsid w:val="00E85DBD"/>
    <w:rsid w:val="00E85FE0"/>
    <w:rsid w:val="00E863E6"/>
    <w:rsid w:val="00E86DCF"/>
    <w:rsid w:val="00E870B5"/>
    <w:rsid w:val="00E8760C"/>
    <w:rsid w:val="00E87F1C"/>
    <w:rsid w:val="00E90001"/>
    <w:rsid w:val="00E900BF"/>
    <w:rsid w:val="00E90196"/>
    <w:rsid w:val="00E90514"/>
    <w:rsid w:val="00E90B43"/>
    <w:rsid w:val="00E90D8D"/>
    <w:rsid w:val="00E9124A"/>
    <w:rsid w:val="00E91D2A"/>
    <w:rsid w:val="00E91D64"/>
    <w:rsid w:val="00E92182"/>
    <w:rsid w:val="00E92277"/>
    <w:rsid w:val="00E9242F"/>
    <w:rsid w:val="00E9248E"/>
    <w:rsid w:val="00E92720"/>
    <w:rsid w:val="00E92997"/>
    <w:rsid w:val="00E92A3C"/>
    <w:rsid w:val="00E92A53"/>
    <w:rsid w:val="00E933D7"/>
    <w:rsid w:val="00E93C9D"/>
    <w:rsid w:val="00E9400E"/>
    <w:rsid w:val="00E94449"/>
    <w:rsid w:val="00E945AC"/>
    <w:rsid w:val="00E94DB0"/>
    <w:rsid w:val="00E95840"/>
    <w:rsid w:val="00E958A7"/>
    <w:rsid w:val="00E95DE8"/>
    <w:rsid w:val="00E963A2"/>
    <w:rsid w:val="00E9657C"/>
    <w:rsid w:val="00E9675B"/>
    <w:rsid w:val="00E968BA"/>
    <w:rsid w:val="00E96B73"/>
    <w:rsid w:val="00E97B4B"/>
    <w:rsid w:val="00E97F1F"/>
    <w:rsid w:val="00EA0564"/>
    <w:rsid w:val="00EA0D30"/>
    <w:rsid w:val="00EA13E4"/>
    <w:rsid w:val="00EA1445"/>
    <w:rsid w:val="00EA14E9"/>
    <w:rsid w:val="00EA1BE4"/>
    <w:rsid w:val="00EA22CA"/>
    <w:rsid w:val="00EA2551"/>
    <w:rsid w:val="00EA28F1"/>
    <w:rsid w:val="00EA3166"/>
    <w:rsid w:val="00EA32B1"/>
    <w:rsid w:val="00EA3563"/>
    <w:rsid w:val="00EA4E3D"/>
    <w:rsid w:val="00EA5541"/>
    <w:rsid w:val="00EA5641"/>
    <w:rsid w:val="00EA57A4"/>
    <w:rsid w:val="00EA582C"/>
    <w:rsid w:val="00EA643B"/>
    <w:rsid w:val="00EA6A84"/>
    <w:rsid w:val="00EA6F04"/>
    <w:rsid w:val="00EA70BB"/>
    <w:rsid w:val="00EA716B"/>
    <w:rsid w:val="00EA79F1"/>
    <w:rsid w:val="00EA7E4B"/>
    <w:rsid w:val="00EA7E79"/>
    <w:rsid w:val="00EB0354"/>
    <w:rsid w:val="00EB0790"/>
    <w:rsid w:val="00EB0B91"/>
    <w:rsid w:val="00EB0E83"/>
    <w:rsid w:val="00EB10C8"/>
    <w:rsid w:val="00EB145E"/>
    <w:rsid w:val="00EB1C86"/>
    <w:rsid w:val="00EB1CBE"/>
    <w:rsid w:val="00EB2186"/>
    <w:rsid w:val="00EB286F"/>
    <w:rsid w:val="00EB331D"/>
    <w:rsid w:val="00EB3A0E"/>
    <w:rsid w:val="00EB3A7E"/>
    <w:rsid w:val="00EB3D85"/>
    <w:rsid w:val="00EB3FCF"/>
    <w:rsid w:val="00EB40F0"/>
    <w:rsid w:val="00EB460D"/>
    <w:rsid w:val="00EB49E8"/>
    <w:rsid w:val="00EB4D96"/>
    <w:rsid w:val="00EB4F0E"/>
    <w:rsid w:val="00EB5B3A"/>
    <w:rsid w:val="00EB60B8"/>
    <w:rsid w:val="00EB69E9"/>
    <w:rsid w:val="00EB6B07"/>
    <w:rsid w:val="00EB6F93"/>
    <w:rsid w:val="00EB71B9"/>
    <w:rsid w:val="00EB743A"/>
    <w:rsid w:val="00EB78AA"/>
    <w:rsid w:val="00EB7BF8"/>
    <w:rsid w:val="00EB7CCA"/>
    <w:rsid w:val="00EC03B1"/>
    <w:rsid w:val="00EC058B"/>
    <w:rsid w:val="00EC08EA"/>
    <w:rsid w:val="00EC0A09"/>
    <w:rsid w:val="00EC0A2E"/>
    <w:rsid w:val="00EC0B7B"/>
    <w:rsid w:val="00EC103B"/>
    <w:rsid w:val="00EC1073"/>
    <w:rsid w:val="00EC1476"/>
    <w:rsid w:val="00EC3B2F"/>
    <w:rsid w:val="00EC3C4B"/>
    <w:rsid w:val="00EC3D27"/>
    <w:rsid w:val="00EC3E87"/>
    <w:rsid w:val="00EC425B"/>
    <w:rsid w:val="00EC4637"/>
    <w:rsid w:val="00EC49DC"/>
    <w:rsid w:val="00EC4B26"/>
    <w:rsid w:val="00EC4CEC"/>
    <w:rsid w:val="00EC559E"/>
    <w:rsid w:val="00EC55D1"/>
    <w:rsid w:val="00EC5BA5"/>
    <w:rsid w:val="00EC5C1A"/>
    <w:rsid w:val="00EC5E8B"/>
    <w:rsid w:val="00EC5EA3"/>
    <w:rsid w:val="00EC60F1"/>
    <w:rsid w:val="00EC6539"/>
    <w:rsid w:val="00EC66F8"/>
    <w:rsid w:val="00EC6885"/>
    <w:rsid w:val="00EC6F1C"/>
    <w:rsid w:val="00EC736B"/>
    <w:rsid w:val="00EC759B"/>
    <w:rsid w:val="00EC75BD"/>
    <w:rsid w:val="00EC76D3"/>
    <w:rsid w:val="00EC773A"/>
    <w:rsid w:val="00EC7BDD"/>
    <w:rsid w:val="00EC7D1C"/>
    <w:rsid w:val="00ED063F"/>
    <w:rsid w:val="00ED088E"/>
    <w:rsid w:val="00ED0A24"/>
    <w:rsid w:val="00ED0A3A"/>
    <w:rsid w:val="00ED0FC1"/>
    <w:rsid w:val="00ED135E"/>
    <w:rsid w:val="00ED167E"/>
    <w:rsid w:val="00ED18B7"/>
    <w:rsid w:val="00ED1F49"/>
    <w:rsid w:val="00ED2046"/>
    <w:rsid w:val="00ED2469"/>
    <w:rsid w:val="00ED288B"/>
    <w:rsid w:val="00ED29F0"/>
    <w:rsid w:val="00ED330E"/>
    <w:rsid w:val="00ED3609"/>
    <w:rsid w:val="00ED3613"/>
    <w:rsid w:val="00ED409E"/>
    <w:rsid w:val="00ED4148"/>
    <w:rsid w:val="00ED4332"/>
    <w:rsid w:val="00ED4DDE"/>
    <w:rsid w:val="00ED4E4A"/>
    <w:rsid w:val="00ED535E"/>
    <w:rsid w:val="00ED5CE3"/>
    <w:rsid w:val="00ED5E1E"/>
    <w:rsid w:val="00ED5F33"/>
    <w:rsid w:val="00ED5F8A"/>
    <w:rsid w:val="00ED6261"/>
    <w:rsid w:val="00ED6459"/>
    <w:rsid w:val="00ED6E6F"/>
    <w:rsid w:val="00ED75AD"/>
    <w:rsid w:val="00ED7636"/>
    <w:rsid w:val="00ED7DDE"/>
    <w:rsid w:val="00ED7F31"/>
    <w:rsid w:val="00EE00D6"/>
    <w:rsid w:val="00EE059D"/>
    <w:rsid w:val="00EE0D27"/>
    <w:rsid w:val="00EE0D58"/>
    <w:rsid w:val="00EE0E82"/>
    <w:rsid w:val="00EE0F61"/>
    <w:rsid w:val="00EE0F65"/>
    <w:rsid w:val="00EE0FEA"/>
    <w:rsid w:val="00EE1203"/>
    <w:rsid w:val="00EE172E"/>
    <w:rsid w:val="00EE1BFE"/>
    <w:rsid w:val="00EE20AC"/>
    <w:rsid w:val="00EE2560"/>
    <w:rsid w:val="00EE274E"/>
    <w:rsid w:val="00EE2868"/>
    <w:rsid w:val="00EE2881"/>
    <w:rsid w:val="00EE2CB2"/>
    <w:rsid w:val="00EE36AA"/>
    <w:rsid w:val="00EE3A81"/>
    <w:rsid w:val="00EE42ED"/>
    <w:rsid w:val="00EE4445"/>
    <w:rsid w:val="00EE4593"/>
    <w:rsid w:val="00EE4A9C"/>
    <w:rsid w:val="00EE4ACF"/>
    <w:rsid w:val="00EE62BB"/>
    <w:rsid w:val="00EE64FA"/>
    <w:rsid w:val="00EE66C8"/>
    <w:rsid w:val="00EE6AC5"/>
    <w:rsid w:val="00EE7331"/>
    <w:rsid w:val="00EF00E9"/>
    <w:rsid w:val="00EF02A4"/>
    <w:rsid w:val="00EF0D2A"/>
    <w:rsid w:val="00EF108B"/>
    <w:rsid w:val="00EF136D"/>
    <w:rsid w:val="00EF1541"/>
    <w:rsid w:val="00EF1A8A"/>
    <w:rsid w:val="00EF1D99"/>
    <w:rsid w:val="00EF2179"/>
    <w:rsid w:val="00EF2217"/>
    <w:rsid w:val="00EF27FA"/>
    <w:rsid w:val="00EF2814"/>
    <w:rsid w:val="00EF3237"/>
    <w:rsid w:val="00EF3385"/>
    <w:rsid w:val="00EF364C"/>
    <w:rsid w:val="00EF372D"/>
    <w:rsid w:val="00EF4C46"/>
    <w:rsid w:val="00EF4E82"/>
    <w:rsid w:val="00EF547A"/>
    <w:rsid w:val="00EF57A5"/>
    <w:rsid w:val="00EF5E38"/>
    <w:rsid w:val="00EF5FF0"/>
    <w:rsid w:val="00EF67F8"/>
    <w:rsid w:val="00EF69C6"/>
    <w:rsid w:val="00EF6A1E"/>
    <w:rsid w:val="00EF6A93"/>
    <w:rsid w:val="00EF6C3A"/>
    <w:rsid w:val="00EF6F65"/>
    <w:rsid w:val="00EF702E"/>
    <w:rsid w:val="00EF77C3"/>
    <w:rsid w:val="00F000EE"/>
    <w:rsid w:val="00F00559"/>
    <w:rsid w:val="00F01243"/>
    <w:rsid w:val="00F016DE"/>
    <w:rsid w:val="00F01706"/>
    <w:rsid w:val="00F01786"/>
    <w:rsid w:val="00F019FB"/>
    <w:rsid w:val="00F01DA3"/>
    <w:rsid w:val="00F01ECC"/>
    <w:rsid w:val="00F0214C"/>
    <w:rsid w:val="00F02459"/>
    <w:rsid w:val="00F0253D"/>
    <w:rsid w:val="00F02702"/>
    <w:rsid w:val="00F03245"/>
    <w:rsid w:val="00F032B8"/>
    <w:rsid w:val="00F036A8"/>
    <w:rsid w:val="00F041BC"/>
    <w:rsid w:val="00F049D1"/>
    <w:rsid w:val="00F04A7C"/>
    <w:rsid w:val="00F04B83"/>
    <w:rsid w:val="00F04E74"/>
    <w:rsid w:val="00F05A2C"/>
    <w:rsid w:val="00F05C18"/>
    <w:rsid w:val="00F05EB3"/>
    <w:rsid w:val="00F06770"/>
    <w:rsid w:val="00F067AD"/>
    <w:rsid w:val="00F06B5A"/>
    <w:rsid w:val="00F07641"/>
    <w:rsid w:val="00F07944"/>
    <w:rsid w:val="00F10746"/>
    <w:rsid w:val="00F10944"/>
    <w:rsid w:val="00F10B66"/>
    <w:rsid w:val="00F10DC8"/>
    <w:rsid w:val="00F1111F"/>
    <w:rsid w:val="00F11618"/>
    <w:rsid w:val="00F123C5"/>
    <w:rsid w:val="00F12917"/>
    <w:rsid w:val="00F129A3"/>
    <w:rsid w:val="00F12D75"/>
    <w:rsid w:val="00F12EE2"/>
    <w:rsid w:val="00F1385E"/>
    <w:rsid w:val="00F13A13"/>
    <w:rsid w:val="00F1423B"/>
    <w:rsid w:val="00F14719"/>
    <w:rsid w:val="00F15360"/>
    <w:rsid w:val="00F157DA"/>
    <w:rsid w:val="00F15B0B"/>
    <w:rsid w:val="00F15B17"/>
    <w:rsid w:val="00F15CD9"/>
    <w:rsid w:val="00F15D86"/>
    <w:rsid w:val="00F16042"/>
    <w:rsid w:val="00F16CE1"/>
    <w:rsid w:val="00F16D67"/>
    <w:rsid w:val="00F16DBB"/>
    <w:rsid w:val="00F16F2D"/>
    <w:rsid w:val="00F17465"/>
    <w:rsid w:val="00F17466"/>
    <w:rsid w:val="00F17555"/>
    <w:rsid w:val="00F176CB"/>
    <w:rsid w:val="00F179A2"/>
    <w:rsid w:val="00F17A53"/>
    <w:rsid w:val="00F17A95"/>
    <w:rsid w:val="00F20062"/>
    <w:rsid w:val="00F20760"/>
    <w:rsid w:val="00F20836"/>
    <w:rsid w:val="00F20BB6"/>
    <w:rsid w:val="00F20C9E"/>
    <w:rsid w:val="00F2131B"/>
    <w:rsid w:val="00F2163C"/>
    <w:rsid w:val="00F21D35"/>
    <w:rsid w:val="00F21D6E"/>
    <w:rsid w:val="00F225C6"/>
    <w:rsid w:val="00F227B3"/>
    <w:rsid w:val="00F227EF"/>
    <w:rsid w:val="00F22D58"/>
    <w:rsid w:val="00F22DE2"/>
    <w:rsid w:val="00F235F5"/>
    <w:rsid w:val="00F23695"/>
    <w:rsid w:val="00F23D09"/>
    <w:rsid w:val="00F249CD"/>
    <w:rsid w:val="00F24CCD"/>
    <w:rsid w:val="00F24FA6"/>
    <w:rsid w:val="00F2508D"/>
    <w:rsid w:val="00F25520"/>
    <w:rsid w:val="00F26757"/>
    <w:rsid w:val="00F26E79"/>
    <w:rsid w:val="00F27155"/>
    <w:rsid w:val="00F2746E"/>
    <w:rsid w:val="00F276E5"/>
    <w:rsid w:val="00F27790"/>
    <w:rsid w:val="00F27857"/>
    <w:rsid w:val="00F27992"/>
    <w:rsid w:val="00F27E02"/>
    <w:rsid w:val="00F30645"/>
    <w:rsid w:val="00F30BE4"/>
    <w:rsid w:val="00F30BE6"/>
    <w:rsid w:val="00F31266"/>
    <w:rsid w:val="00F31593"/>
    <w:rsid w:val="00F31935"/>
    <w:rsid w:val="00F319FF"/>
    <w:rsid w:val="00F31FFB"/>
    <w:rsid w:val="00F32098"/>
    <w:rsid w:val="00F320B5"/>
    <w:rsid w:val="00F32130"/>
    <w:rsid w:val="00F325AD"/>
    <w:rsid w:val="00F32A3B"/>
    <w:rsid w:val="00F32E72"/>
    <w:rsid w:val="00F33558"/>
    <w:rsid w:val="00F336EA"/>
    <w:rsid w:val="00F338F1"/>
    <w:rsid w:val="00F33924"/>
    <w:rsid w:val="00F341E5"/>
    <w:rsid w:val="00F3448A"/>
    <w:rsid w:val="00F34536"/>
    <w:rsid w:val="00F350BF"/>
    <w:rsid w:val="00F3522E"/>
    <w:rsid w:val="00F3523B"/>
    <w:rsid w:val="00F35B7B"/>
    <w:rsid w:val="00F35EE0"/>
    <w:rsid w:val="00F363A7"/>
    <w:rsid w:val="00F36585"/>
    <w:rsid w:val="00F36653"/>
    <w:rsid w:val="00F36CA1"/>
    <w:rsid w:val="00F36D27"/>
    <w:rsid w:val="00F36EDC"/>
    <w:rsid w:val="00F37667"/>
    <w:rsid w:val="00F404EB"/>
    <w:rsid w:val="00F4060F"/>
    <w:rsid w:val="00F407E6"/>
    <w:rsid w:val="00F40B44"/>
    <w:rsid w:val="00F4119E"/>
    <w:rsid w:val="00F417AF"/>
    <w:rsid w:val="00F41E2E"/>
    <w:rsid w:val="00F42B67"/>
    <w:rsid w:val="00F43030"/>
    <w:rsid w:val="00F432B7"/>
    <w:rsid w:val="00F435A9"/>
    <w:rsid w:val="00F43869"/>
    <w:rsid w:val="00F43F4B"/>
    <w:rsid w:val="00F4492D"/>
    <w:rsid w:val="00F449DA"/>
    <w:rsid w:val="00F449DB"/>
    <w:rsid w:val="00F44A96"/>
    <w:rsid w:val="00F44D61"/>
    <w:rsid w:val="00F454B5"/>
    <w:rsid w:val="00F454EB"/>
    <w:rsid w:val="00F45718"/>
    <w:rsid w:val="00F461A5"/>
    <w:rsid w:val="00F4634C"/>
    <w:rsid w:val="00F468FE"/>
    <w:rsid w:val="00F471E3"/>
    <w:rsid w:val="00F4753F"/>
    <w:rsid w:val="00F4787F"/>
    <w:rsid w:val="00F47A5A"/>
    <w:rsid w:val="00F47AD8"/>
    <w:rsid w:val="00F47CF6"/>
    <w:rsid w:val="00F47F33"/>
    <w:rsid w:val="00F505BB"/>
    <w:rsid w:val="00F51051"/>
    <w:rsid w:val="00F51255"/>
    <w:rsid w:val="00F520A1"/>
    <w:rsid w:val="00F52322"/>
    <w:rsid w:val="00F5256E"/>
    <w:rsid w:val="00F526E4"/>
    <w:rsid w:val="00F52868"/>
    <w:rsid w:val="00F52D9E"/>
    <w:rsid w:val="00F52F14"/>
    <w:rsid w:val="00F53239"/>
    <w:rsid w:val="00F533B4"/>
    <w:rsid w:val="00F533E3"/>
    <w:rsid w:val="00F534A4"/>
    <w:rsid w:val="00F53C55"/>
    <w:rsid w:val="00F53D27"/>
    <w:rsid w:val="00F5435A"/>
    <w:rsid w:val="00F544DB"/>
    <w:rsid w:val="00F5478B"/>
    <w:rsid w:val="00F54E2F"/>
    <w:rsid w:val="00F55109"/>
    <w:rsid w:val="00F55419"/>
    <w:rsid w:val="00F55799"/>
    <w:rsid w:val="00F55B88"/>
    <w:rsid w:val="00F55C89"/>
    <w:rsid w:val="00F566AC"/>
    <w:rsid w:val="00F569BB"/>
    <w:rsid w:val="00F56A84"/>
    <w:rsid w:val="00F56CB5"/>
    <w:rsid w:val="00F56E05"/>
    <w:rsid w:val="00F56E6D"/>
    <w:rsid w:val="00F57624"/>
    <w:rsid w:val="00F57AE4"/>
    <w:rsid w:val="00F6032E"/>
    <w:rsid w:val="00F60740"/>
    <w:rsid w:val="00F6128E"/>
    <w:rsid w:val="00F614E4"/>
    <w:rsid w:val="00F6183E"/>
    <w:rsid w:val="00F618C8"/>
    <w:rsid w:val="00F61934"/>
    <w:rsid w:val="00F61D6F"/>
    <w:rsid w:val="00F626A0"/>
    <w:rsid w:val="00F62AB2"/>
    <w:rsid w:val="00F62ACD"/>
    <w:rsid w:val="00F62EE7"/>
    <w:rsid w:val="00F63144"/>
    <w:rsid w:val="00F631CE"/>
    <w:rsid w:val="00F637A4"/>
    <w:rsid w:val="00F63A78"/>
    <w:rsid w:val="00F63C7E"/>
    <w:rsid w:val="00F640D9"/>
    <w:rsid w:val="00F64192"/>
    <w:rsid w:val="00F644D0"/>
    <w:rsid w:val="00F64703"/>
    <w:rsid w:val="00F64E03"/>
    <w:rsid w:val="00F651B9"/>
    <w:rsid w:val="00F65290"/>
    <w:rsid w:val="00F65404"/>
    <w:rsid w:val="00F65485"/>
    <w:rsid w:val="00F659CD"/>
    <w:rsid w:val="00F65A97"/>
    <w:rsid w:val="00F65B67"/>
    <w:rsid w:val="00F65C83"/>
    <w:rsid w:val="00F65E19"/>
    <w:rsid w:val="00F65E6C"/>
    <w:rsid w:val="00F66139"/>
    <w:rsid w:val="00F6658D"/>
    <w:rsid w:val="00F666EA"/>
    <w:rsid w:val="00F66A32"/>
    <w:rsid w:val="00F66EA3"/>
    <w:rsid w:val="00F67014"/>
    <w:rsid w:val="00F674AF"/>
    <w:rsid w:val="00F6767C"/>
    <w:rsid w:val="00F676CF"/>
    <w:rsid w:val="00F71475"/>
    <w:rsid w:val="00F71C80"/>
    <w:rsid w:val="00F723D6"/>
    <w:rsid w:val="00F72513"/>
    <w:rsid w:val="00F7254D"/>
    <w:rsid w:val="00F72BB9"/>
    <w:rsid w:val="00F72D7C"/>
    <w:rsid w:val="00F7309C"/>
    <w:rsid w:val="00F73D34"/>
    <w:rsid w:val="00F73FC9"/>
    <w:rsid w:val="00F744F9"/>
    <w:rsid w:val="00F74562"/>
    <w:rsid w:val="00F7467F"/>
    <w:rsid w:val="00F74809"/>
    <w:rsid w:val="00F74F2C"/>
    <w:rsid w:val="00F753D2"/>
    <w:rsid w:val="00F753E7"/>
    <w:rsid w:val="00F75AC5"/>
    <w:rsid w:val="00F76C3F"/>
    <w:rsid w:val="00F774F4"/>
    <w:rsid w:val="00F77791"/>
    <w:rsid w:val="00F77B65"/>
    <w:rsid w:val="00F8019B"/>
    <w:rsid w:val="00F8043A"/>
    <w:rsid w:val="00F80579"/>
    <w:rsid w:val="00F80756"/>
    <w:rsid w:val="00F80828"/>
    <w:rsid w:val="00F80B2E"/>
    <w:rsid w:val="00F80E3E"/>
    <w:rsid w:val="00F80F47"/>
    <w:rsid w:val="00F81032"/>
    <w:rsid w:val="00F820D2"/>
    <w:rsid w:val="00F82391"/>
    <w:rsid w:val="00F82730"/>
    <w:rsid w:val="00F82FD4"/>
    <w:rsid w:val="00F83D07"/>
    <w:rsid w:val="00F8546F"/>
    <w:rsid w:val="00F85B2D"/>
    <w:rsid w:val="00F85DB6"/>
    <w:rsid w:val="00F8608F"/>
    <w:rsid w:val="00F861CF"/>
    <w:rsid w:val="00F86527"/>
    <w:rsid w:val="00F866B7"/>
    <w:rsid w:val="00F86786"/>
    <w:rsid w:val="00F867B1"/>
    <w:rsid w:val="00F86CB9"/>
    <w:rsid w:val="00F8711F"/>
    <w:rsid w:val="00F87497"/>
    <w:rsid w:val="00F875EC"/>
    <w:rsid w:val="00F8798A"/>
    <w:rsid w:val="00F87A6A"/>
    <w:rsid w:val="00F901F8"/>
    <w:rsid w:val="00F9085C"/>
    <w:rsid w:val="00F90AAD"/>
    <w:rsid w:val="00F90B3E"/>
    <w:rsid w:val="00F90CCA"/>
    <w:rsid w:val="00F90D55"/>
    <w:rsid w:val="00F90E83"/>
    <w:rsid w:val="00F9156A"/>
    <w:rsid w:val="00F91660"/>
    <w:rsid w:val="00F91D92"/>
    <w:rsid w:val="00F91E89"/>
    <w:rsid w:val="00F92605"/>
    <w:rsid w:val="00F928D9"/>
    <w:rsid w:val="00F937E1"/>
    <w:rsid w:val="00F93C45"/>
    <w:rsid w:val="00F93CC7"/>
    <w:rsid w:val="00F940C1"/>
    <w:rsid w:val="00F94498"/>
    <w:rsid w:val="00F94751"/>
    <w:rsid w:val="00F94882"/>
    <w:rsid w:val="00F94B64"/>
    <w:rsid w:val="00F94C4A"/>
    <w:rsid w:val="00F94FC9"/>
    <w:rsid w:val="00F95107"/>
    <w:rsid w:val="00F95116"/>
    <w:rsid w:val="00F955D4"/>
    <w:rsid w:val="00F956E8"/>
    <w:rsid w:val="00F956F3"/>
    <w:rsid w:val="00F95817"/>
    <w:rsid w:val="00F95CD5"/>
    <w:rsid w:val="00F960E8"/>
    <w:rsid w:val="00F9651F"/>
    <w:rsid w:val="00F967FC"/>
    <w:rsid w:val="00F9683F"/>
    <w:rsid w:val="00F96A77"/>
    <w:rsid w:val="00F96D54"/>
    <w:rsid w:val="00F96F1A"/>
    <w:rsid w:val="00F96F7D"/>
    <w:rsid w:val="00F9799B"/>
    <w:rsid w:val="00F97AA5"/>
    <w:rsid w:val="00F97AB6"/>
    <w:rsid w:val="00F97CB2"/>
    <w:rsid w:val="00FA1288"/>
    <w:rsid w:val="00FA14B0"/>
    <w:rsid w:val="00FA14D9"/>
    <w:rsid w:val="00FA1B01"/>
    <w:rsid w:val="00FA1D3B"/>
    <w:rsid w:val="00FA212F"/>
    <w:rsid w:val="00FA2798"/>
    <w:rsid w:val="00FA2D06"/>
    <w:rsid w:val="00FA2F54"/>
    <w:rsid w:val="00FA3669"/>
    <w:rsid w:val="00FA366A"/>
    <w:rsid w:val="00FA3753"/>
    <w:rsid w:val="00FA3E86"/>
    <w:rsid w:val="00FA4062"/>
    <w:rsid w:val="00FA4404"/>
    <w:rsid w:val="00FA44E0"/>
    <w:rsid w:val="00FA45D2"/>
    <w:rsid w:val="00FA47C7"/>
    <w:rsid w:val="00FA497F"/>
    <w:rsid w:val="00FA4B6B"/>
    <w:rsid w:val="00FA4F78"/>
    <w:rsid w:val="00FA5375"/>
    <w:rsid w:val="00FA5921"/>
    <w:rsid w:val="00FA5B7E"/>
    <w:rsid w:val="00FA6143"/>
    <w:rsid w:val="00FA687C"/>
    <w:rsid w:val="00FA69C9"/>
    <w:rsid w:val="00FA6C10"/>
    <w:rsid w:val="00FA6D31"/>
    <w:rsid w:val="00FA6DB0"/>
    <w:rsid w:val="00FA6EF1"/>
    <w:rsid w:val="00FA7420"/>
    <w:rsid w:val="00FA7D17"/>
    <w:rsid w:val="00FB0368"/>
    <w:rsid w:val="00FB0823"/>
    <w:rsid w:val="00FB0A5E"/>
    <w:rsid w:val="00FB0D10"/>
    <w:rsid w:val="00FB16FB"/>
    <w:rsid w:val="00FB180F"/>
    <w:rsid w:val="00FB233A"/>
    <w:rsid w:val="00FB24CB"/>
    <w:rsid w:val="00FB24CE"/>
    <w:rsid w:val="00FB2768"/>
    <w:rsid w:val="00FB2D98"/>
    <w:rsid w:val="00FB3612"/>
    <w:rsid w:val="00FB3DEE"/>
    <w:rsid w:val="00FB4019"/>
    <w:rsid w:val="00FB420D"/>
    <w:rsid w:val="00FB431F"/>
    <w:rsid w:val="00FB4400"/>
    <w:rsid w:val="00FB45C5"/>
    <w:rsid w:val="00FB487F"/>
    <w:rsid w:val="00FB48D2"/>
    <w:rsid w:val="00FB4929"/>
    <w:rsid w:val="00FB4ACA"/>
    <w:rsid w:val="00FB4E41"/>
    <w:rsid w:val="00FB4E9E"/>
    <w:rsid w:val="00FB5560"/>
    <w:rsid w:val="00FB5809"/>
    <w:rsid w:val="00FB584E"/>
    <w:rsid w:val="00FB5D95"/>
    <w:rsid w:val="00FB5EC5"/>
    <w:rsid w:val="00FB5FD0"/>
    <w:rsid w:val="00FB6223"/>
    <w:rsid w:val="00FB64A4"/>
    <w:rsid w:val="00FB6901"/>
    <w:rsid w:val="00FB74A2"/>
    <w:rsid w:val="00FC0374"/>
    <w:rsid w:val="00FC0421"/>
    <w:rsid w:val="00FC04C8"/>
    <w:rsid w:val="00FC0ACA"/>
    <w:rsid w:val="00FC1C46"/>
    <w:rsid w:val="00FC1F6E"/>
    <w:rsid w:val="00FC2274"/>
    <w:rsid w:val="00FC2499"/>
    <w:rsid w:val="00FC2CBA"/>
    <w:rsid w:val="00FC329D"/>
    <w:rsid w:val="00FC3481"/>
    <w:rsid w:val="00FC371D"/>
    <w:rsid w:val="00FC396B"/>
    <w:rsid w:val="00FC4151"/>
    <w:rsid w:val="00FC4199"/>
    <w:rsid w:val="00FC4CDE"/>
    <w:rsid w:val="00FC509A"/>
    <w:rsid w:val="00FC51C4"/>
    <w:rsid w:val="00FC5636"/>
    <w:rsid w:val="00FC5C84"/>
    <w:rsid w:val="00FC5DE4"/>
    <w:rsid w:val="00FC606E"/>
    <w:rsid w:val="00FC62EE"/>
    <w:rsid w:val="00FC63DC"/>
    <w:rsid w:val="00FC63FA"/>
    <w:rsid w:val="00FC64F7"/>
    <w:rsid w:val="00FC6AD9"/>
    <w:rsid w:val="00FC74E3"/>
    <w:rsid w:val="00FD09A0"/>
    <w:rsid w:val="00FD0DC9"/>
    <w:rsid w:val="00FD0E6B"/>
    <w:rsid w:val="00FD0EFD"/>
    <w:rsid w:val="00FD11DE"/>
    <w:rsid w:val="00FD1702"/>
    <w:rsid w:val="00FD199B"/>
    <w:rsid w:val="00FD1B7C"/>
    <w:rsid w:val="00FD1DF7"/>
    <w:rsid w:val="00FD209A"/>
    <w:rsid w:val="00FD3104"/>
    <w:rsid w:val="00FD39D8"/>
    <w:rsid w:val="00FD3A27"/>
    <w:rsid w:val="00FD3F5A"/>
    <w:rsid w:val="00FD401D"/>
    <w:rsid w:val="00FD4197"/>
    <w:rsid w:val="00FD430F"/>
    <w:rsid w:val="00FD45CB"/>
    <w:rsid w:val="00FD47BC"/>
    <w:rsid w:val="00FD4AD0"/>
    <w:rsid w:val="00FD5477"/>
    <w:rsid w:val="00FD55D4"/>
    <w:rsid w:val="00FD571E"/>
    <w:rsid w:val="00FD5D6B"/>
    <w:rsid w:val="00FD665A"/>
    <w:rsid w:val="00FD6F5F"/>
    <w:rsid w:val="00FD7172"/>
    <w:rsid w:val="00FD7203"/>
    <w:rsid w:val="00FD722B"/>
    <w:rsid w:val="00FD79C1"/>
    <w:rsid w:val="00FE009D"/>
    <w:rsid w:val="00FE0120"/>
    <w:rsid w:val="00FE03C3"/>
    <w:rsid w:val="00FE0425"/>
    <w:rsid w:val="00FE04C8"/>
    <w:rsid w:val="00FE0F8F"/>
    <w:rsid w:val="00FE1192"/>
    <w:rsid w:val="00FE17F6"/>
    <w:rsid w:val="00FE1E01"/>
    <w:rsid w:val="00FE3211"/>
    <w:rsid w:val="00FE3550"/>
    <w:rsid w:val="00FE38D6"/>
    <w:rsid w:val="00FE468D"/>
    <w:rsid w:val="00FE475D"/>
    <w:rsid w:val="00FE4B7A"/>
    <w:rsid w:val="00FE4FA8"/>
    <w:rsid w:val="00FE51DC"/>
    <w:rsid w:val="00FE5A39"/>
    <w:rsid w:val="00FE5C5E"/>
    <w:rsid w:val="00FE5C96"/>
    <w:rsid w:val="00FE665D"/>
    <w:rsid w:val="00FE6A09"/>
    <w:rsid w:val="00FE6CE1"/>
    <w:rsid w:val="00FE6DBD"/>
    <w:rsid w:val="00FE739F"/>
    <w:rsid w:val="00FE78E1"/>
    <w:rsid w:val="00FE7C75"/>
    <w:rsid w:val="00FE7E23"/>
    <w:rsid w:val="00FF00A5"/>
    <w:rsid w:val="00FF0521"/>
    <w:rsid w:val="00FF0B5A"/>
    <w:rsid w:val="00FF0C74"/>
    <w:rsid w:val="00FF0E54"/>
    <w:rsid w:val="00FF0F56"/>
    <w:rsid w:val="00FF104D"/>
    <w:rsid w:val="00FF130C"/>
    <w:rsid w:val="00FF2522"/>
    <w:rsid w:val="00FF2B48"/>
    <w:rsid w:val="00FF2D0F"/>
    <w:rsid w:val="00FF2ECF"/>
    <w:rsid w:val="00FF303A"/>
    <w:rsid w:val="00FF380F"/>
    <w:rsid w:val="00FF3BB5"/>
    <w:rsid w:val="00FF3DCD"/>
    <w:rsid w:val="00FF3FDF"/>
    <w:rsid w:val="00FF3FFD"/>
    <w:rsid w:val="00FF48A3"/>
    <w:rsid w:val="00FF4D33"/>
    <w:rsid w:val="00FF4E8F"/>
    <w:rsid w:val="00FF5128"/>
    <w:rsid w:val="00FF5605"/>
    <w:rsid w:val="00FF5EE4"/>
    <w:rsid w:val="00FF5EE8"/>
    <w:rsid w:val="00FF6C9E"/>
    <w:rsid w:val="00FF7507"/>
    <w:rsid w:val="00FF7F86"/>
    <w:rsid w:val="00FF7F8E"/>
    <w:rsid w:val="01037283"/>
    <w:rsid w:val="01062E7A"/>
    <w:rsid w:val="012E2388"/>
    <w:rsid w:val="012E739F"/>
    <w:rsid w:val="01376D59"/>
    <w:rsid w:val="014B1EA5"/>
    <w:rsid w:val="014C7D0D"/>
    <w:rsid w:val="015C670E"/>
    <w:rsid w:val="0182167C"/>
    <w:rsid w:val="019553B5"/>
    <w:rsid w:val="01C459C9"/>
    <w:rsid w:val="01D4161B"/>
    <w:rsid w:val="01EC5CB6"/>
    <w:rsid w:val="01FA38CA"/>
    <w:rsid w:val="02012C25"/>
    <w:rsid w:val="0208115C"/>
    <w:rsid w:val="020B7098"/>
    <w:rsid w:val="02174719"/>
    <w:rsid w:val="02356974"/>
    <w:rsid w:val="02583648"/>
    <w:rsid w:val="02917B0F"/>
    <w:rsid w:val="02990902"/>
    <w:rsid w:val="02A56BDE"/>
    <w:rsid w:val="02AB6941"/>
    <w:rsid w:val="02EB5D43"/>
    <w:rsid w:val="02ED031C"/>
    <w:rsid w:val="02ED3C15"/>
    <w:rsid w:val="031167E8"/>
    <w:rsid w:val="03130AD4"/>
    <w:rsid w:val="03145E90"/>
    <w:rsid w:val="031B41FA"/>
    <w:rsid w:val="031C7504"/>
    <w:rsid w:val="031D3D81"/>
    <w:rsid w:val="031E1F8B"/>
    <w:rsid w:val="03392760"/>
    <w:rsid w:val="033C34AB"/>
    <w:rsid w:val="034A31A2"/>
    <w:rsid w:val="03904EFA"/>
    <w:rsid w:val="03C10B8D"/>
    <w:rsid w:val="03E965B9"/>
    <w:rsid w:val="03F5263D"/>
    <w:rsid w:val="040030D1"/>
    <w:rsid w:val="0405259F"/>
    <w:rsid w:val="04157C11"/>
    <w:rsid w:val="041F5287"/>
    <w:rsid w:val="04342320"/>
    <w:rsid w:val="04572286"/>
    <w:rsid w:val="046260D5"/>
    <w:rsid w:val="046C1A71"/>
    <w:rsid w:val="04833E17"/>
    <w:rsid w:val="04881CE9"/>
    <w:rsid w:val="04946AD8"/>
    <w:rsid w:val="04B22F51"/>
    <w:rsid w:val="04C55562"/>
    <w:rsid w:val="04E51E9C"/>
    <w:rsid w:val="04EB193F"/>
    <w:rsid w:val="04EE0953"/>
    <w:rsid w:val="04F17F96"/>
    <w:rsid w:val="055B7A93"/>
    <w:rsid w:val="057231A9"/>
    <w:rsid w:val="057823DD"/>
    <w:rsid w:val="05951CBD"/>
    <w:rsid w:val="059F297D"/>
    <w:rsid w:val="05B40631"/>
    <w:rsid w:val="060B39C6"/>
    <w:rsid w:val="060B47F0"/>
    <w:rsid w:val="060F0191"/>
    <w:rsid w:val="062314BA"/>
    <w:rsid w:val="0643291E"/>
    <w:rsid w:val="0645212E"/>
    <w:rsid w:val="064955ED"/>
    <w:rsid w:val="064E0AF0"/>
    <w:rsid w:val="06527704"/>
    <w:rsid w:val="067D66E6"/>
    <w:rsid w:val="06971A5A"/>
    <w:rsid w:val="06AC1128"/>
    <w:rsid w:val="06D67C3F"/>
    <w:rsid w:val="06D7315F"/>
    <w:rsid w:val="06FB39C0"/>
    <w:rsid w:val="0711677D"/>
    <w:rsid w:val="07152A6E"/>
    <w:rsid w:val="07607114"/>
    <w:rsid w:val="07840D07"/>
    <w:rsid w:val="078A75D3"/>
    <w:rsid w:val="07997D80"/>
    <w:rsid w:val="079B3CC1"/>
    <w:rsid w:val="079E7CD7"/>
    <w:rsid w:val="07A21051"/>
    <w:rsid w:val="07EC373A"/>
    <w:rsid w:val="07EF721B"/>
    <w:rsid w:val="080410E6"/>
    <w:rsid w:val="081601DC"/>
    <w:rsid w:val="081753B4"/>
    <w:rsid w:val="08515864"/>
    <w:rsid w:val="086739AC"/>
    <w:rsid w:val="088656F8"/>
    <w:rsid w:val="08884FE9"/>
    <w:rsid w:val="08A24E9B"/>
    <w:rsid w:val="08A61663"/>
    <w:rsid w:val="08A773A9"/>
    <w:rsid w:val="08BB10D7"/>
    <w:rsid w:val="08C726A2"/>
    <w:rsid w:val="08EF3D0B"/>
    <w:rsid w:val="090E5A22"/>
    <w:rsid w:val="091A4A9D"/>
    <w:rsid w:val="091B3F63"/>
    <w:rsid w:val="09350CC7"/>
    <w:rsid w:val="096E0869"/>
    <w:rsid w:val="09A53A88"/>
    <w:rsid w:val="09B00850"/>
    <w:rsid w:val="09B11899"/>
    <w:rsid w:val="09C1096B"/>
    <w:rsid w:val="09C41FB8"/>
    <w:rsid w:val="09C5385C"/>
    <w:rsid w:val="09D14EAA"/>
    <w:rsid w:val="09D21692"/>
    <w:rsid w:val="09DE5B4F"/>
    <w:rsid w:val="09FF2BEF"/>
    <w:rsid w:val="0A1865E9"/>
    <w:rsid w:val="0A1E6669"/>
    <w:rsid w:val="0A2F239B"/>
    <w:rsid w:val="0A401D63"/>
    <w:rsid w:val="0A464712"/>
    <w:rsid w:val="0A6B4DA4"/>
    <w:rsid w:val="0A7A4D40"/>
    <w:rsid w:val="0A8A13B3"/>
    <w:rsid w:val="0AAB3B62"/>
    <w:rsid w:val="0ABB4976"/>
    <w:rsid w:val="0AE46895"/>
    <w:rsid w:val="0B065A84"/>
    <w:rsid w:val="0B070139"/>
    <w:rsid w:val="0B2E725B"/>
    <w:rsid w:val="0B4A790A"/>
    <w:rsid w:val="0B4B1452"/>
    <w:rsid w:val="0B5B3DD6"/>
    <w:rsid w:val="0B671D83"/>
    <w:rsid w:val="0B696162"/>
    <w:rsid w:val="0C0C1ADF"/>
    <w:rsid w:val="0C0D0C30"/>
    <w:rsid w:val="0C127939"/>
    <w:rsid w:val="0C1B6774"/>
    <w:rsid w:val="0C2A667F"/>
    <w:rsid w:val="0C47147D"/>
    <w:rsid w:val="0C5D7015"/>
    <w:rsid w:val="0C6159C7"/>
    <w:rsid w:val="0C7D1C6F"/>
    <w:rsid w:val="0C7E3E26"/>
    <w:rsid w:val="0C9E5DED"/>
    <w:rsid w:val="0CA56553"/>
    <w:rsid w:val="0CED2C56"/>
    <w:rsid w:val="0D24704F"/>
    <w:rsid w:val="0D3453E4"/>
    <w:rsid w:val="0D3876B9"/>
    <w:rsid w:val="0D5D0DB8"/>
    <w:rsid w:val="0D8707ED"/>
    <w:rsid w:val="0D8A5E88"/>
    <w:rsid w:val="0D9A758C"/>
    <w:rsid w:val="0DAC74D8"/>
    <w:rsid w:val="0E3F1062"/>
    <w:rsid w:val="0E520A54"/>
    <w:rsid w:val="0EB31D3F"/>
    <w:rsid w:val="0ECD3FF1"/>
    <w:rsid w:val="0F06106B"/>
    <w:rsid w:val="0F0A6533"/>
    <w:rsid w:val="0F242A4D"/>
    <w:rsid w:val="0F2F7845"/>
    <w:rsid w:val="0F625FE6"/>
    <w:rsid w:val="0F7A4550"/>
    <w:rsid w:val="0F830688"/>
    <w:rsid w:val="0F94115C"/>
    <w:rsid w:val="0F9553A9"/>
    <w:rsid w:val="0FA41DB9"/>
    <w:rsid w:val="0FB26ABF"/>
    <w:rsid w:val="0FD95E13"/>
    <w:rsid w:val="106F11EC"/>
    <w:rsid w:val="10A5704D"/>
    <w:rsid w:val="10B944B9"/>
    <w:rsid w:val="10CA184B"/>
    <w:rsid w:val="10E042CE"/>
    <w:rsid w:val="10E22A65"/>
    <w:rsid w:val="11330B00"/>
    <w:rsid w:val="1145254A"/>
    <w:rsid w:val="115A333C"/>
    <w:rsid w:val="116A4409"/>
    <w:rsid w:val="118A6B75"/>
    <w:rsid w:val="119E1CD3"/>
    <w:rsid w:val="11A218E7"/>
    <w:rsid w:val="12357E7D"/>
    <w:rsid w:val="12500C1D"/>
    <w:rsid w:val="1259758A"/>
    <w:rsid w:val="12653127"/>
    <w:rsid w:val="12821CCB"/>
    <w:rsid w:val="129D6760"/>
    <w:rsid w:val="12B3747A"/>
    <w:rsid w:val="12C44AEA"/>
    <w:rsid w:val="12C63962"/>
    <w:rsid w:val="12DD09B7"/>
    <w:rsid w:val="12ED5260"/>
    <w:rsid w:val="12EE17DB"/>
    <w:rsid w:val="13105AF6"/>
    <w:rsid w:val="13303A0D"/>
    <w:rsid w:val="13415F6E"/>
    <w:rsid w:val="135009A2"/>
    <w:rsid w:val="135B5CCF"/>
    <w:rsid w:val="13817004"/>
    <w:rsid w:val="13C85143"/>
    <w:rsid w:val="13D50CC0"/>
    <w:rsid w:val="14133C12"/>
    <w:rsid w:val="1413497A"/>
    <w:rsid w:val="14135EB7"/>
    <w:rsid w:val="14171AD6"/>
    <w:rsid w:val="14224589"/>
    <w:rsid w:val="14352997"/>
    <w:rsid w:val="147F6498"/>
    <w:rsid w:val="14824915"/>
    <w:rsid w:val="149E1447"/>
    <w:rsid w:val="149F0DCA"/>
    <w:rsid w:val="14A260E1"/>
    <w:rsid w:val="14AB1B70"/>
    <w:rsid w:val="14AB20CB"/>
    <w:rsid w:val="14BA2851"/>
    <w:rsid w:val="14E16C24"/>
    <w:rsid w:val="14F646C1"/>
    <w:rsid w:val="14F84501"/>
    <w:rsid w:val="14FA5E2E"/>
    <w:rsid w:val="14FF45D0"/>
    <w:rsid w:val="15022094"/>
    <w:rsid w:val="153721E4"/>
    <w:rsid w:val="155155F4"/>
    <w:rsid w:val="159A5985"/>
    <w:rsid w:val="159B32C6"/>
    <w:rsid w:val="15A96F95"/>
    <w:rsid w:val="15D4109F"/>
    <w:rsid w:val="15D80C60"/>
    <w:rsid w:val="15F67D0E"/>
    <w:rsid w:val="16100260"/>
    <w:rsid w:val="16162E0B"/>
    <w:rsid w:val="16482358"/>
    <w:rsid w:val="16525737"/>
    <w:rsid w:val="16557727"/>
    <w:rsid w:val="166162BD"/>
    <w:rsid w:val="16650436"/>
    <w:rsid w:val="16710AB5"/>
    <w:rsid w:val="169271AB"/>
    <w:rsid w:val="16976977"/>
    <w:rsid w:val="16B72ACB"/>
    <w:rsid w:val="16DD0409"/>
    <w:rsid w:val="17031FDC"/>
    <w:rsid w:val="170604EA"/>
    <w:rsid w:val="17114AA1"/>
    <w:rsid w:val="17167FF3"/>
    <w:rsid w:val="17245E7B"/>
    <w:rsid w:val="17454BEE"/>
    <w:rsid w:val="175D3242"/>
    <w:rsid w:val="17670177"/>
    <w:rsid w:val="176C38E3"/>
    <w:rsid w:val="1783008B"/>
    <w:rsid w:val="17AE0376"/>
    <w:rsid w:val="17E534DA"/>
    <w:rsid w:val="18147C5F"/>
    <w:rsid w:val="181A1C6C"/>
    <w:rsid w:val="181E138A"/>
    <w:rsid w:val="18322572"/>
    <w:rsid w:val="18353B5C"/>
    <w:rsid w:val="1836405F"/>
    <w:rsid w:val="183707F6"/>
    <w:rsid w:val="183F4ABF"/>
    <w:rsid w:val="184C2382"/>
    <w:rsid w:val="186E559B"/>
    <w:rsid w:val="18A703B2"/>
    <w:rsid w:val="18B00E8F"/>
    <w:rsid w:val="18E71EF2"/>
    <w:rsid w:val="18EE3DAB"/>
    <w:rsid w:val="18FD5899"/>
    <w:rsid w:val="19BE4A16"/>
    <w:rsid w:val="19F90CEB"/>
    <w:rsid w:val="1A155788"/>
    <w:rsid w:val="1A3F44CB"/>
    <w:rsid w:val="1A546B3A"/>
    <w:rsid w:val="1A5D372C"/>
    <w:rsid w:val="1A8C2988"/>
    <w:rsid w:val="1A8C5633"/>
    <w:rsid w:val="1AA710A3"/>
    <w:rsid w:val="1ACA506B"/>
    <w:rsid w:val="1ADE194D"/>
    <w:rsid w:val="1AE443C6"/>
    <w:rsid w:val="1B0C073A"/>
    <w:rsid w:val="1B44799A"/>
    <w:rsid w:val="1B447F44"/>
    <w:rsid w:val="1B7E7621"/>
    <w:rsid w:val="1B8F70C9"/>
    <w:rsid w:val="1BA810F2"/>
    <w:rsid w:val="1BB644F3"/>
    <w:rsid w:val="1BBE5381"/>
    <w:rsid w:val="1BC24CC9"/>
    <w:rsid w:val="1BCC50E7"/>
    <w:rsid w:val="1BEA5878"/>
    <w:rsid w:val="1BEF3CF0"/>
    <w:rsid w:val="1C02698E"/>
    <w:rsid w:val="1C1E3502"/>
    <w:rsid w:val="1C2538D1"/>
    <w:rsid w:val="1C282BB7"/>
    <w:rsid w:val="1C2A6A42"/>
    <w:rsid w:val="1C471C54"/>
    <w:rsid w:val="1C731E90"/>
    <w:rsid w:val="1C824BCD"/>
    <w:rsid w:val="1C87782B"/>
    <w:rsid w:val="1CDE76CD"/>
    <w:rsid w:val="1CE8206D"/>
    <w:rsid w:val="1D02219D"/>
    <w:rsid w:val="1D070D51"/>
    <w:rsid w:val="1D37023A"/>
    <w:rsid w:val="1D7A6AE7"/>
    <w:rsid w:val="1D91126C"/>
    <w:rsid w:val="1D913B83"/>
    <w:rsid w:val="1D97231D"/>
    <w:rsid w:val="1D9D2573"/>
    <w:rsid w:val="1DEB2A75"/>
    <w:rsid w:val="1DF33D82"/>
    <w:rsid w:val="1E01781B"/>
    <w:rsid w:val="1E1005B1"/>
    <w:rsid w:val="1E2034EE"/>
    <w:rsid w:val="1E347692"/>
    <w:rsid w:val="1E57090C"/>
    <w:rsid w:val="1E636A16"/>
    <w:rsid w:val="1E724844"/>
    <w:rsid w:val="1E8A54F3"/>
    <w:rsid w:val="1EA25D39"/>
    <w:rsid w:val="1EB0586C"/>
    <w:rsid w:val="1ED421FA"/>
    <w:rsid w:val="1EE74C06"/>
    <w:rsid w:val="1F0A69E2"/>
    <w:rsid w:val="1F40175D"/>
    <w:rsid w:val="1F4916DB"/>
    <w:rsid w:val="1F673EAA"/>
    <w:rsid w:val="1F76249F"/>
    <w:rsid w:val="1F7F0FF2"/>
    <w:rsid w:val="1FDC0C45"/>
    <w:rsid w:val="1FDD26A5"/>
    <w:rsid w:val="1FDD3007"/>
    <w:rsid w:val="2006650E"/>
    <w:rsid w:val="2024056B"/>
    <w:rsid w:val="20291381"/>
    <w:rsid w:val="202A1300"/>
    <w:rsid w:val="203E40F0"/>
    <w:rsid w:val="205577B3"/>
    <w:rsid w:val="20576709"/>
    <w:rsid w:val="20787976"/>
    <w:rsid w:val="208C2D15"/>
    <w:rsid w:val="20973CBC"/>
    <w:rsid w:val="209B7ECC"/>
    <w:rsid w:val="209D380C"/>
    <w:rsid w:val="20A72B07"/>
    <w:rsid w:val="20BD4BE2"/>
    <w:rsid w:val="20D2720B"/>
    <w:rsid w:val="20E97F33"/>
    <w:rsid w:val="20F25DF2"/>
    <w:rsid w:val="20F3245E"/>
    <w:rsid w:val="20F63B8E"/>
    <w:rsid w:val="20FF3036"/>
    <w:rsid w:val="210C20FF"/>
    <w:rsid w:val="2121097B"/>
    <w:rsid w:val="21583A03"/>
    <w:rsid w:val="216D6F74"/>
    <w:rsid w:val="218351AD"/>
    <w:rsid w:val="21A9135F"/>
    <w:rsid w:val="21AB1059"/>
    <w:rsid w:val="21B06C94"/>
    <w:rsid w:val="21CF1AA5"/>
    <w:rsid w:val="21D677EC"/>
    <w:rsid w:val="21E1447A"/>
    <w:rsid w:val="21ED6B92"/>
    <w:rsid w:val="221F05A5"/>
    <w:rsid w:val="223C368D"/>
    <w:rsid w:val="228040FA"/>
    <w:rsid w:val="228439FD"/>
    <w:rsid w:val="229D2650"/>
    <w:rsid w:val="229F52EF"/>
    <w:rsid w:val="22DE4FAD"/>
    <w:rsid w:val="22E25519"/>
    <w:rsid w:val="22EA4625"/>
    <w:rsid w:val="23170C37"/>
    <w:rsid w:val="232465DE"/>
    <w:rsid w:val="236C5308"/>
    <w:rsid w:val="23A66076"/>
    <w:rsid w:val="23C5599A"/>
    <w:rsid w:val="23CB3AA5"/>
    <w:rsid w:val="23DC4628"/>
    <w:rsid w:val="23E21579"/>
    <w:rsid w:val="23FA177B"/>
    <w:rsid w:val="241677A2"/>
    <w:rsid w:val="24267965"/>
    <w:rsid w:val="242C279A"/>
    <w:rsid w:val="247050E5"/>
    <w:rsid w:val="247D2EED"/>
    <w:rsid w:val="247E062D"/>
    <w:rsid w:val="247E14F8"/>
    <w:rsid w:val="24885C69"/>
    <w:rsid w:val="24A614CE"/>
    <w:rsid w:val="24CB68EB"/>
    <w:rsid w:val="24E034BA"/>
    <w:rsid w:val="250004D6"/>
    <w:rsid w:val="25294D2E"/>
    <w:rsid w:val="256B6A44"/>
    <w:rsid w:val="257A3F53"/>
    <w:rsid w:val="258B2A12"/>
    <w:rsid w:val="25947883"/>
    <w:rsid w:val="25E7326A"/>
    <w:rsid w:val="25E95B99"/>
    <w:rsid w:val="25F2108E"/>
    <w:rsid w:val="260704A3"/>
    <w:rsid w:val="26093EC3"/>
    <w:rsid w:val="26215457"/>
    <w:rsid w:val="262C467E"/>
    <w:rsid w:val="263D2A01"/>
    <w:rsid w:val="264C4F7A"/>
    <w:rsid w:val="265E1C81"/>
    <w:rsid w:val="26627437"/>
    <w:rsid w:val="26646798"/>
    <w:rsid w:val="266529EC"/>
    <w:rsid w:val="26687B43"/>
    <w:rsid w:val="266A673D"/>
    <w:rsid w:val="267A099F"/>
    <w:rsid w:val="26837EE3"/>
    <w:rsid w:val="26B31FAB"/>
    <w:rsid w:val="26CC33E9"/>
    <w:rsid w:val="26D962D2"/>
    <w:rsid w:val="26DA7729"/>
    <w:rsid w:val="26E26CAD"/>
    <w:rsid w:val="27071570"/>
    <w:rsid w:val="272B489B"/>
    <w:rsid w:val="27356280"/>
    <w:rsid w:val="274617AA"/>
    <w:rsid w:val="27757036"/>
    <w:rsid w:val="27830DD0"/>
    <w:rsid w:val="278B750A"/>
    <w:rsid w:val="27975986"/>
    <w:rsid w:val="27995DF6"/>
    <w:rsid w:val="27D5094E"/>
    <w:rsid w:val="28053CB1"/>
    <w:rsid w:val="281D3035"/>
    <w:rsid w:val="2824745F"/>
    <w:rsid w:val="283169F0"/>
    <w:rsid w:val="2848352A"/>
    <w:rsid w:val="286E1466"/>
    <w:rsid w:val="287F31AA"/>
    <w:rsid w:val="28845FC5"/>
    <w:rsid w:val="28890FCA"/>
    <w:rsid w:val="28AC3DAC"/>
    <w:rsid w:val="28CA6079"/>
    <w:rsid w:val="28F02A22"/>
    <w:rsid w:val="29304678"/>
    <w:rsid w:val="293D4098"/>
    <w:rsid w:val="2946217C"/>
    <w:rsid w:val="29503D41"/>
    <w:rsid w:val="29541F7A"/>
    <w:rsid w:val="29546D9A"/>
    <w:rsid w:val="295E0896"/>
    <w:rsid w:val="296D0347"/>
    <w:rsid w:val="2992673B"/>
    <w:rsid w:val="2994513E"/>
    <w:rsid w:val="29C534C2"/>
    <w:rsid w:val="29C64965"/>
    <w:rsid w:val="29CF1067"/>
    <w:rsid w:val="29D6426C"/>
    <w:rsid w:val="29EB05D4"/>
    <w:rsid w:val="29EF192F"/>
    <w:rsid w:val="29F074C7"/>
    <w:rsid w:val="29F43EE7"/>
    <w:rsid w:val="29FE606B"/>
    <w:rsid w:val="2A143B9E"/>
    <w:rsid w:val="2A2771EE"/>
    <w:rsid w:val="2A623839"/>
    <w:rsid w:val="2A6E0987"/>
    <w:rsid w:val="2A7741C6"/>
    <w:rsid w:val="2AD51E28"/>
    <w:rsid w:val="2ADA03E3"/>
    <w:rsid w:val="2AE0465E"/>
    <w:rsid w:val="2AF858B1"/>
    <w:rsid w:val="2B344D61"/>
    <w:rsid w:val="2B376211"/>
    <w:rsid w:val="2B4044B6"/>
    <w:rsid w:val="2B516BC0"/>
    <w:rsid w:val="2B603F11"/>
    <w:rsid w:val="2B764026"/>
    <w:rsid w:val="2B7E1792"/>
    <w:rsid w:val="2B917E66"/>
    <w:rsid w:val="2BB823A2"/>
    <w:rsid w:val="2BBE73AE"/>
    <w:rsid w:val="2BD32D4C"/>
    <w:rsid w:val="2BDF3AEA"/>
    <w:rsid w:val="2BF450A8"/>
    <w:rsid w:val="2C4E6F21"/>
    <w:rsid w:val="2C5A0CBB"/>
    <w:rsid w:val="2C624254"/>
    <w:rsid w:val="2C6C6887"/>
    <w:rsid w:val="2C7644D6"/>
    <w:rsid w:val="2C767884"/>
    <w:rsid w:val="2C7F551B"/>
    <w:rsid w:val="2CBB7A4B"/>
    <w:rsid w:val="2CD03808"/>
    <w:rsid w:val="2CD63855"/>
    <w:rsid w:val="2CDF7EEC"/>
    <w:rsid w:val="2CE00F11"/>
    <w:rsid w:val="2D337EB1"/>
    <w:rsid w:val="2D526448"/>
    <w:rsid w:val="2D797200"/>
    <w:rsid w:val="2DBA0BE9"/>
    <w:rsid w:val="2DDB6B16"/>
    <w:rsid w:val="2E044EBA"/>
    <w:rsid w:val="2E1E123C"/>
    <w:rsid w:val="2E207DE1"/>
    <w:rsid w:val="2E48570A"/>
    <w:rsid w:val="2E5C09F8"/>
    <w:rsid w:val="2E6A59A2"/>
    <w:rsid w:val="2E815DE9"/>
    <w:rsid w:val="2E966F12"/>
    <w:rsid w:val="2EB2115B"/>
    <w:rsid w:val="2EC00408"/>
    <w:rsid w:val="2EC22E66"/>
    <w:rsid w:val="2ED35AF4"/>
    <w:rsid w:val="2EFF17D9"/>
    <w:rsid w:val="2F0F2079"/>
    <w:rsid w:val="2F2B08D3"/>
    <w:rsid w:val="2F3E1BC6"/>
    <w:rsid w:val="2F3F5ADE"/>
    <w:rsid w:val="2F587B82"/>
    <w:rsid w:val="2F7B533C"/>
    <w:rsid w:val="2F876679"/>
    <w:rsid w:val="2F8E3456"/>
    <w:rsid w:val="2FB323EA"/>
    <w:rsid w:val="2FC82738"/>
    <w:rsid w:val="2FFA10CB"/>
    <w:rsid w:val="30082A44"/>
    <w:rsid w:val="300D2F5C"/>
    <w:rsid w:val="301B578A"/>
    <w:rsid w:val="304C7FBF"/>
    <w:rsid w:val="308A3033"/>
    <w:rsid w:val="30964FDD"/>
    <w:rsid w:val="309C724D"/>
    <w:rsid w:val="30AE45FA"/>
    <w:rsid w:val="30F579CB"/>
    <w:rsid w:val="30FF7F6A"/>
    <w:rsid w:val="31170D70"/>
    <w:rsid w:val="311F7381"/>
    <w:rsid w:val="31586F18"/>
    <w:rsid w:val="31637B86"/>
    <w:rsid w:val="31694C8D"/>
    <w:rsid w:val="316B1B40"/>
    <w:rsid w:val="316E0C9F"/>
    <w:rsid w:val="316F475D"/>
    <w:rsid w:val="317205EC"/>
    <w:rsid w:val="31770B3B"/>
    <w:rsid w:val="31852A3F"/>
    <w:rsid w:val="31986B67"/>
    <w:rsid w:val="319B5BB1"/>
    <w:rsid w:val="31C97018"/>
    <w:rsid w:val="31EC5031"/>
    <w:rsid w:val="321C4096"/>
    <w:rsid w:val="324345D4"/>
    <w:rsid w:val="325222F7"/>
    <w:rsid w:val="325C55DB"/>
    <w:rsid w:val="327B514A"/>
    <w:rsid w:val="329C1AAD"/>
    <w:rsid w:val="32CF4F28"/>
    <w:rsid w:val="32E56175"/>
    <w:rsid w:val="32FE5264"/>
    <w:rsid w:val="33096254"/>
    <w:rsid w:val="33244C51"/>
    <w:rsid w:val="333A558F"/>
    <w:rsid w:val="333B518D"/>
    <w:rsid w:val="33436131"/>
    <w:rsid w:val="334B6E03"/>
    <w:rsid w:val="33653671"/>
    <w:rsid w:val="3380138C"/>
    <w:rsid w:val="338276C1"/>
    <w:rsid w:val="338A264B"/>
    <w:rsid w:val="338D57B0"/>
    <w:rsid w:val="33943E19"/>
    <w:rsid w:val="33BE02AD"/>
    <w:rsid w:val="33C2796C"/>
    <w:rsid w:val="33EA1894"/>
    <w:rsid w:val="33F53B44"/>
    <w:rsid w:val="33F9618C"/>
    <w:rsid w:val="3408319C"/>
    <w:rsid w:val="340C4C62"/>
    <w:rsid w:val="342157C2"/>
    <w:rsid w:val="34454102"/>
    <w:rsid w:val="34506B74"/>
    <w:rsid w:val="346D4A5D"/>
    <w:rsid w:val="34750AB5"/>
    <w:rsid w:val="34AB6D6E"/>
    <w:rsid w:val="34AD3A42"/>
    <w:rsid w:val="34BD599F"/>
    <w:rsid w:val="34CB0117"/>
    <w:rsid w:val="35031963"/>
    <w:rsid w:val="35232EF9"/>
    <w:rsid w:val="35333C36"/>
    <w:rsid w:val="353B44C7"/>
    <w:rsid w:val="356E5901"/>
    <w:rsid w:val="35B33F69"/>
    <w:rsid w:val="35BD57E9"/>
    <w:rsid w:val="35C95FEC"/>
    <w:rsid w:val="360D399E"/>
    <w:rsid w:val="361C2376"/>
    <w:rsid w:val="36541CEB"/>
    <w:rsid w:val="36646196"/>
    <w:rsid w:val="36807FB7"/>
    <w:rsid w:val="36B4450E"/>
    <w:rsid w:val="36C60465"/>
    <w:rsid w:val="36C84059"/>
    <w:rsid w:val="36DE18C9"/>
    <w:rsid w:val="36E77A29"/>
    <w:rsid w:val="374836BC"/>
    <w:rsid w:val="374A220E"/>
    <w:rsid w:val="374A5995"/>
    <w:rsid w:val="374F6A16"/>
    <w:rsid w:val="375E3F8E"/>
    <w:rsid w:val="37711720"/>
    <w:rsid w:val="37863C5F"/>
    <w:rsid w:val="379659CC"/>
    <w:rsid w:val="3803620B"/>
    <w:rsid w:val="380917EC"/>
    <w:rsid w:val="383E3D11"/>
    <w:rsid w:val="38740D2B"/>
    <w:rsid w:val="38803F82"/>
    <w:rsid w:val="388454F1"/>
    <w:rsid w:val="38A0693A"/>
    <w:rsid w:val="38EB59CF"/>
    <w:rsid w:val="38FE02CF"/>
    <w:rsid w:val="39074702"/>
    <w:rsid w:val="390F0D3F"/>
    <w:rsid w:val="3914375B"/>
    <w:rsid w:val="39144A41"/>
    <w:rsid w:val="392C1DBE"/>
    <w:rsid w:val="393B6649"/>
    <w:rsid w:val="397D5776"/>
    <w:rsid w:val="39802A87"/>
    <w:rsid w:val="39866D84"/>
    <w:rsid w:val="3986738D"/>
    <w:rsid w:val="39875557"/>
    <w:rsid w:val="399A1C1D"/>
    <w:rsid w:val="39BE562A"/>
    <w:rsid w:val="39C05701"/>
    <w:rsid w:val="39D55B2B"/>
    <w:rsid w:val="39E0602E"/>
    <w:rsid w:val="39FE65F2"/>
    <w:rsid w:val="3A022575"/>
    <w:rsid w:val="3A09181C"/>
    <w:rsid w:val="3A0C73DE"/>
    <w:rsid w:val="3A624FD9"/>
    <w:rsid w:val="3A71025F"/>
    <w:rsid w:val="3A7B186D"/>
    <w:rsid w:val="3A835E5B"/>
    <w:rsid w:val="3A8D477A"/>
    <w:rsid w:val="3AD53FAD"/>
    <w:rsid w:val="3AE97773"/>
    <w:rsid w:val="3AF60640"/>
    <w:rsid w:val="3B0654DE"/>
    <w:rsid w:val="3B280B6E"/>
    <w:rsid w:val="3B3B179D"/>
    <w:rsid w:val="3B435E05"/>
    <w:rsid w:val="3B5B5868"/>
    <w:rsid w:val="3B6143DF"/>
    <w:rsid w:val="3B9459C2"/>
    <w:rsid w:val="3B9631EC"/>
    <w:rsid w:val="3BBA4196"/>
    <w:rsid w:val="3BC57493"/>
    <w:rsid w:val="3BD47B12"/>
    <w:rsid w:val="3BD7064F"/>
    <w:rsid w:val="3BDC7918"/>
    <w:rsid w:val="3BF66250"/>
    <w:rsid w:val="3C040D5B"/>
    <w:rsid w:val="3C1532CA"/>
    <w:rsid w:val="3C31052E"/>
    <w:rsid w:val="3C47154C"/>
    <w:rsid w:val="3C6077DA"/>
    <w:rsid w:val="3C670F49"/>
    <w:rsid w:val="3C77468D"/>
    <w:rsid w:val="3C7A7B2A"/>
    <w:rsid w:val="3C944B97"/>
    <w:rsid w:val="3CAB566B"/>
    <w:rsid w:val="3CBD580E"/>
    <w:rsid w:val="3CF95648"/>
    <w:rsid w:val="3D005454"/>
    <w:rsid w:val="3D041656"/>
    <w:rsid w:val="3D464C92"/>
    <w:rsid w:val="3D576BD5"/>
    <w:rsid w:val="3D73088E"/>
    <w:rsid w:val="3D742501"/>
    <w:rsid w:val="3D943575"/>
    <w:rsid w:val="3DBF0A78"/>
    <w:rsid w:val="3DBF71B6"/>
    <w:rsid w:val="3DD439EB"/>
    <w:rsid w:val="3DE97B74"/>
    <w:rsid w:val="3E0272DA"/>
    <w:rsid w:val="3E054D77"/>
    <w:rsid w:val="3E21275F"/>
    <w:rsid w:val="3E4057DF"/>
    <w:rsid w:val="3E573EBC"/>
    <w:rsid w:val="3E5941A1"/>
    <w:rsid w:val="3E6731A6"/>
    <w:rsid w:val="3E765283"/>
    <w:rsid w:val="3E826005"/>
    <w:rsid w:val="3EAA3378"/>
    <w:rsid w:val="3EB31C99"/>
    <w:rsid w:val="3EC42ED1"/>
    <w:rsid w:val="3EC55520"/>
    <w:rsid w:val="3EC82608"/>
    <w:rsid w:val="3ED662EA"/>
    <w:rsid w:val="3EE017E1"/>
    <w:rsid w:val="3EE7231E"/>
    <w:rsid w:val="3EEE253C"/>
    <w:rsid w:val="3F124367"/>
    <w:rsid w:val="3F15541A"/>
    <w:rsid w:val="3F212941"/>
    <w:rsid w:val="3F305706"/>
    <w:rsid w:val="3F3E253A"/>
    <w:rsid w:val="3F403115"/>
    <w:rsid w:val="3F4C6F2B"/>
    <w:rsid w:val="3F541207"/>
    <w:rsid w:val="3F682237"/>
    <w:rsid w:val="3F712137"/>
    <w:rsid w:val="3F9460E1"/>
    <w:rsid w:val="3FA22394"/>
    <w:rsid w:val="3FC1230A"/>
    <w:rsid w:val="3FC52FBF"/>
    <w:rsid w:val="3FDA331D"/>
    <w:rsid w:val="3FE975C9"/>
    <w:rsid w:val="40480D73"/>
    <w:rsid w:val="406D2DAB"/>
    <w:rsid w:val="40BD206F"/>
    <w:rsid w:val="40C31D54"/>
    <w:rsid w:val="40C93AFA"/>
    <w:rsid w:val="40D16519"/>
    <w:rsid w:val="40ED039F"/>
    <w:rsid w:val="40F1124D"/>
    <w:rsid w:val="40F57AED"/>
    <w:rsid w:val="41254E9E"/>
    <w:rsid w:val="414804B7"/>
    <w:rsid w:val="41573726"/>
    <w:rsid w:val="418430A8"/>
    <w:rsid w:val="418610C5"/>
    <w:rsid w:val="418676D7"/>
    <w:rsid w:val="418A3E1B"/>
    <w:rsid w:val="41943D1F"/>
    <w:rsid w:val="41944826"/>
    <w:rsid w:val="419A02B7"/>
    <w:rsid w:val="41CD6263"/>
    <w:rsid w:val="41CF01DE"/>
    <w:rsid w:val="41D72CFA"/>
    <w:rsid w:val="41DD408E"/>
    <w:rsid w:val="420666E8"/>
    <w:rsid w:val="42212177"/>
    <w:rsid w:val="42295CF6"/>
    <w:rsid w:val="4231626E"/>
    <w:rsid w:val="425C23A8"/>
    <w:rsid w:val="42642360"/>
    <w:rsid w:val="428C6DA8"/>
    <w:rsid w:val="42B610F0"/>
    <w:rsid w:val="42BB1DAE"/>
    <w:rsid w:val="42EB65DB"/>
    <w:rsid w:val="4325666F"/>
    <w:rsid w:val="433D2A2A"/>
    <w:rsid w:val="433E3029"/>
    <w:rsid w:val="434667F0"/>
    <w:rsid w:val="43496ED7"/>
    <w:rsid w:val="4358710D"/>
    <w:rsid w:val="43613DB2"/>
    <w:rsid w:val="43655398"/>
    <w:rsid w:val="437D728D"/>
    <w:rsid w:val="43807A31"/>
    <w:rsid w:val="439027AA"/>
    <w:rsid w:val="439864C6"/>
    <w:rsid w:val="439F2890"/>
    <w:rsid w:val="439F2F64"/>
    <w:rsid w:val="43B91D1B"/>
    <w:rsid w:val="43EB49DF"/>
    <w:rsid w:val="442505F6"/>
    <w:rsid w:val="44344C2C"/>
    <w:rsid w:val="4496648D"/>
    <w:rsid w:val="44A43CF3"/>
    <w:rsid w:val="44AB47F3"/>
    <w:rsid w:val="44AE2007"/>
    <w:rsid w:val="44CA1370"/>
    <w:rsid w:val="44D23012"/>
    <w:rsid w:val="45180918"/>
    <w:rsid w:val="45621600"/>
    <w:rsid w:val="4588576B"/>
    <w:rsid w:val="458B04F1"/>
    <w:rsid w:val="459B41E6"/>
    <w:rsid w:val="45B10318"/>
    <w:rsid w:val="45E37E8D"/>
    <w:rsid w:val="45E74DFD"/>
    <w:rsid w:val="461F389F"/>
    <w:rsid w:val="46230EF2"/>
    <w:rsid w:val="46294746"/>
    <w:rsid w:val="465D4500"/>
    <w:rsid w:val="465E7A82"/>
    <w:rsid w:val="467F43E2"/>
    <w:rsid w:val="469F207F"/>
    <w:rsid w:val="46A26589"/>
    <w:rsid w:val="46AC76D3"/>
    <w:rsid w:val="46F16F21"/>
    <w:rsid w:val="46FC7E74"/>
    <w:rsid w:val="47037776"/>
    <w:rsid w:val="470D141C"/>
    <w:rsid w:val="47134FD5"/>
    <w:rsid w:val="47137F0F"/>
    <w:rsid w:val="472A0549"/>
    <w:rsid w:val="476716D4"/>
    <w:rsid w:val="47687C0D"/>
    <w:rsid w:val="476D272D"/>
    <w:rsid w:val="477F0242"/>
    <w:rsid w:val="477F1D0E"/>
    <w:rsid w:val="478F08F4"/>
    <w:rsid w:val="479B5820"/>
    <w:rsid w:val="47BC7C28"/>
    <w:rsid w:val="47D73AFF"/>
    <w:rsid w:val="47DA13ED"/>
    <w:rsid w:val="47E9416A"/>
    <w:rsid w:val="47EC45BE"/>
    <w:rsid w:val="47EF4125"/>
    <w:rsid w:val="48021EE8"/>
    <w:rsid w:val="48236298"/>
    <w:rsid w:val="4864431E"/>
    <w:rsid w:val="487202DD"/>
    <w:rsid w:val="488945F9"/>
    <w:rsid w:val="488B6697"/>
    <w:rsid w:val="48CC042A"/>
    <w:rsid w:val="48D74CEF"/>
    <w:rsid w:val="48FC6A0E"/>
    <w:rsid w:val="49262E4E"/>
    <w:rsid w:val="496B0F90"/>
    <w:rsid w:val="49826492"/>
    <w:rsid w:val="4990222D"/>
    <w:rsid w:val="49EF618C"/>
    <w:rsid w:val="4A031BD3"/>
    <w:rsid w:val="4A1206D6"/>
    <w:rsid w:val="4A12438B"/>
    <w:rsid w:val="4A1370BE"/>
    <w:rsid w:val="4A1C7198"/>
    <w:rsid w:val="4A2017E3"/>
    <w:rsid w:val="4A282395"/>
    <w:rsid w:val="4A283F6A"/>
    <w:rsid w:val="4A520E47"/>
    <w:rsid w:val="4A745899"/>
    <w:rsid w:val="4A791D9C"/>
    <w:rsid w:val="4A9C1DDB"/>
    <w:rsid w:val="4AA96FD1"/>
    <w:rsid w:val="4AB66762"/>
    <w:rsid w:val="4ACC6FDB"/>
    <w:rsid w:val="4ADF39CE"/>
    <w:rsid w:val="4AF47320"/>
    <w:rsid w:val="4B005467"/>
    <w:rsid w:val="4B133EE2"/>
    <w:rsid w:val="4B216A62"/>
    <w:rsid w:val="4B830E52"/>
    <w:rsid w:val="4B9659A8"/>
    <w:rsid w:val="4B9D121E"/>
    <w:rsid w:val="4BA467D8"/>
    <w:rsid w:val="4BB90EA8"/>
    <w:rsid w:val="4BE74F39"/>
    <w:rsid w:val="4BF60683"/>
    <w:rsid w:val="4BFB6ED6"/>
    <w:rsid w:val="4C0E2F56"/>
    <w:rsid w:val="4C28731B"/>
    <w:rsid w:val="4C450DAA"/>
    <w:rsid w:val="4C5A6E63"/>
    <w:rsid w:val="4C686B8D"/>
    <w:rsid w:val="4C830B95"/>
    <w:rsid w:val="4C9A0A7D"/>
    <w:rsid w:val="4C9C46DF"/>
    <w:rsid w:val="4C9E0CF2"/>
    <w:rsid w:val="4CB17AC3"/>
    <w:rsid w:val="4CC447DA"/>
    <w:rsid w:val="4CCB147B"/>
    <w:rsid w:val="4CEF5FB6"/>
    <w:rsid w:val="4D022D07"/>
    <w:rsid w:val="4D04497F"/>
    <w:rsid w:val="4D1259EA"/>
    <w:rsid w:val="4D3667D7"/>
    <w:rsid w:val="4D37234D"/>
    <w:rsid w:val="4D5A0164"/>
    <w:rsid w:val="4D5C596E"/>
    <w:rsid w:val="4D821EB9"/>
    <w:rsid w:val="4D8D5797"/>
    <w:rsid w:val="4DA13EF8"/>
    <w:rsid w:val="4DA14071"/>
    <w:rsid w:val="4DB62A4C"/>
    <w:rsid w:val="4DBC4A29"/>
    <w:rsid w:val="4DBE0D49"/>
    <w:rsid w:val="4DC93C1F"/>
    <w:rsid w:val="4DD4056C"/>
    <w:rsid w:val="4DDB19C0"/>
    <w:rsid w:val="4DE162B3"/>
    <w:rsid w:val="4DF252AA"/>
    <w:rsid w:val="4E0714A1"/>
    <w:rsid w:val="4E0967BE"/>
    <w:rsid w:val="4E19671B"/>
    <w:rsid w:val="4E287F0C"/>
    <w:rsid w:val="4E2E41D2"/>
    <w:rsid w:val="4E2F3DED"/>
    <w:rsid w:val="4E3A2E7C"/>
    <w:rsid w:val="4E554EDD"/>
    <w:rsid w:val="4E720246"/>
    <w:rsid w:val="4E881EB9"/>
    <w:rsid w:val="4E9661C0"/>
    <w:rsid w:val="4E9D60B7"/>
    <w:rsid w:val="4EA94304"/>
    <w:rsid w:val="4EAE47ED"/>
    <w:rsid w:val="4EEB40B9"/>
    <w:rsid w:val="4F3879F3"/>
    <w:rsid w:val="4F4B2C25"/>
    <w:rsid w:val="4F54579F"/>
    <w:rsid w:val="4F9150FC"/>
    <w:rsid w:val="4FAF3122"/>
    <w:rsid w:val="4FBD7D63"/>
    <w:rsid w:val="4FC9685B"/>
    <w:rsid w:val="4FCD0302"/>
    <w:rsid w:val="4FD13F9D"/>
    <w:rsid w:val="4FD63FC2"/>
    <w:rsid w:val="4FE35BA9"/>
    <w:rsid w:val="4FF64FF5"/>
    <w:rsid w:val="500E47B5"/>
    <w:rsid w:val="50362F2E"/>
    <w:rsid w:val="503833CC"/>
    <w:rsid w:val="504E7F74"/>
    <w:rsid w:val="505612DE"/>
    <w:rsid w:val="505F33B5"/>
    <w:rsid w:val="50641680"/>
    <w:rsid w:val="506D6F1B"/>
    <w:rsid w:val="508B2FCB"/>
    <w:rsid w:val="508B364D"/>
    <w:rsid w:val="50A55F25"/>
    <w:rsid w:val="50C815DE"/>
    <w:rsid w:val="50D21B7D"/>
    <w:rsid w:val="50D55D2A"/>
    <w:rsid w:val="50DD2670"/>
    <w:rsid w:val="50DF1324"/>
    <w:rsid w:val="5111675F"/>
    <w:rsid w:val="517B15A5"/>
    <w:rsid w:val="518D3176"/>
    <w:rsid w:val="51C37856"/>
    <w:rsid w:val="51CB3980"/>
    <w:rsid w:val="51F678C3"/>
    <w:rsid w:val="51F8207D"/>
    <w:rsid w:val="521133A4"/>
    <w:rsid w:val="523D300D"/>
    <w:rsid w:val="52425F22"/>
    <w:rsid w:val="52483B0F"/>
    <w:rsid w:val="5249031F"/>
    <w:rsid w:val="524A6577"/>
    <w:rsid w:val="52503B9B"/>
    <w:rsid w:val="527351B2"/>
    <w:rsid w:val="527D2A88"/>
    <w:rsid w:val="52816D00"/>
    <w:rsid w:val="52B22583"/>
    <w:rsid w:val="52D622F1"/>
    <w:rsid w:val="52E01E82"/>
    <w:rsid w:val="52EE623B"/>
    <w:rsid w:val="5302635C"/>
    <w:rsid w:val="53046E46"/>
    <w:rsid w:val="53136931"/>
    <w:rsid w:val="532E7F3B"/>
    <w:rsid w:val="532F0B5C"/>
    <w:rsid w:val="53347073"/>
    <w:rsid w:val="53513CCD"/>
    <w:rsid w:val="536C2C4A"/>
    <w:rsid w:val="539C1D6A"/>
    <w:rsid w:val="53A640C4"/>
    <w:rsid w:val="53E156BB"/>
    <w:rsid w:val="53FA5BB4"/>
    <w:rsid w:val="544666D3"/>
    <w:rsid w:val="545B056F"/>
    <w:rsid w:val="547211D4"/>
    <w:rsid w:val="54AD1337"/>
    <w:rsid w:val="54CC3009"/>
    <w:rsid w:val="54E971B8"/>
    <w:rsid w:val="54FA6C7F"/>
    <w:rsid w:val="551234B6"/>
    <w:rsid w:val="551769A9"/>
    <w:rsid w:val="551B7408"/>
    <w:rsid w:val="55266A3F"/>
    <w:rsid w:val="552810AD"/>
    <w:rsid w:val="55582D70"/>
    <w:rsid w:val="55C46B3D"/>
    <w:rsid w:val="55D51BC2"/>
    <w:rsid w:val="55E07233"/>
    <w:rsid w:val="55EB3FF3"/>
    <w:rsid w:val="55F46AD8"/>
    <w:rsid w:val="55F5724D"/>
    <w:rsid w:val="55F72E5B"/>
    <w:rsid w:val="56133C35"/>
    <w:rsid w:val="56276312"/>
    <w:rsid w:val="562C266B"/>
    <w:rsid w:val="56BA0450"/>
    <w:rsid w:val="56BD4417"/>
    <w:rsid w:val="56D41594"/>
    <w:rsid w:val="56D47A72"/>
    <w:rsid w:val="56E326B4"/>
    <w:rsid w:val="570320D0"/>
    <w:rsid w:val="57075892"/>
    <w:rsid w:val="571B7DCB"/>
    <w:rsid w:val="57B62AB3"/>
    <w:rsid w:val="581A2DF1"/>
    <w:rsid w:val="581A3A77"/>
    <w:rsid w:val="581D3719"/>
    <w:rsid w:val="5852498E"/>
    <w:rsid w:val="587231F3"/>
    <w:rsid w:val="589B057A"/>
    <w:rsid w:val="589B1689"/>
    <w:rsid w:val="589D7591"/>
    <w:rsid w:val="58AE3203"/>
    <w:rsid w:val="58F10F28"/>
    <w:rsid w:val="58F25D32"/>
    <w:rsid w:val="592D53FC"/>
    <w:rsid w:val="5947267D"/>
    <w:rsid w:val="594B28D3"/>
    <w:rsid w:val="59513BF1"/>
    <w:rsid w:val="598F288F"/>
    <w:rsid w:val="599268CB"/>
    <w:rsid w:val="599D6C89"/>
    <w:rsid w:val="59BF795F"/>
    <w:rsid w:val="59C36A17"/>
    <w:rsid w:val="59D77609"/>
    <w:rsid w:val="5A0718DD"/>
    <w:rsid w:val="5A26546D"/>
    <w:rsid w:val="5A3615BC"/>
    <w:rsid w:val="5A695B9B"/>
    <w:rsid w:val="5A7D5910"/>
    <w:rsid w:val="5A856356"/>
    <w:rsid w:val="5A9068AD"/>
    <w:rsid w:val="5AAD25CA"/>
    <w:rsid w:val="5AAF527C"/>
    <w:rsid w:val="5AAF7A97"/>
    <w:rsid w:val="5AB54F59"/>
    <w:rsid w:val="5AD55B40"/>
    <w:rsid w:val="5AF02F9C"/>
    <w:rsid w:val="5B23093E"/>
    <w:rsid w:val="5B2C28A5"/>
    <w:rsid w:val="5B394E33"/>
    <w:rsid w:val="5B39762A"/>
    <w:rsid w:val="5B581885"/>
    <w:rsid w:val="5BD97FA2"/>
    <w:rsid w:val="5BE932C0"/>
    <w:rsid w:val="5BFA5B09"/>
    <w:rsid w:val="5C0055C6"/>
    <w:rsid w:val="5C077F58"/>
    <w:rsid w:val="5C182168"/>
    <w:rsid w:val="5C322D8E"/>
    <w:rsid w:val="5C374FE4"/>
    <w:rsid w:val="5C3E6AE0"/>
    <w:rsid w:val="5C724F49"/>
    <w:rsid w:val="5C7933CC"/>
    <w:rsid w:val="5C7B577D"/>
    <w:rsid w:val="5C7C16C1"/>
    <w:rsid w:val="5C8264FE"/>
    <w:rsid w:val="5C8550AE"/>
    <w:rsid w:val="5C956E49"/>
    <w:rsid w:val="5CCB1F75"/>
    <w:rsid w:val="5D043424"/>
    <w:rsid w:val="5D110DBF"/>
    <w:rsid w:val="5D266EBC"/>
    <w:rsid w:val="5D355423"/>
    <w:rsid w:val="5D4B793B"/>
    <w:rsid w:val="5D610857"/>
    <w:rsid w:val="5D652ED4"/>
    <w:rsid w:val="5D72625A"/>
    <w:rsid w:val="5DA42F7E"/>
    <w:rsid w:val="5DAD7C3A"/>
    <w:rsid w:val="5DD80F01"/>
    <w:rsid w:val="5DFD37BE"/>
    <w:rsid w:val="5E1772F8"/>
    <w:rsid w:val="5E1D4C67"/>
    <w:rsid w:val="5E2D5CF4"/>
    <w:rsid w:val="5E44200E"/>
    <w:rsid w:val="5E6D711E"/>
    <w:rsid w:val="5E777BC0"/>
    <w:rsid w:val="5E853FE1"/>
    <w:rsid w:val="5ED34924"/>
    <w:rsid w:val="5EE53BBD"/>
    <w:rsid w:val="5F0E1EAB"/>
    <w:rsid w:val="5F1E501B"/>
    <w:rsid w:val="5F2B6C1A"/>
    <w:rsid w:val="5F62372D"/>
    <w:rsid w:val="5F726F71"/>
    <w:rsid w:val="5F770CDF"/>
    <w:rsid w:val="5F9371F7"/>
    <w:rsid w:val="5FB73679"/>
    <w:rsid w:val="5FD26594"/>
    <w:rsid w:val="5FEE1358"/>
    <w:rsid w:val="600A1650"/>
    <w:rsid w:val="60230466"/>
    <w:rsid w:val="603C70F8"/>
    <w:rsid w:val="6064397C"/>
    <w:rsid w:val="60935AD3"/>
    <w:rsid w:val="60B36FF2"/>
    <w:rsid w:val="60B37BD7"/>
    <w:rsid w:val="60D918A1"/>
    <w:rsid w:val="60FF4D9A"/>
    <w:rsid w:val="61027933"/>
    <w:rsid w:val="614C33DA"/>
    <w:rsid w:val="614C5CA5"/>
    <w:rsid w:val="6157071C"/>
    <w:rsid w:val="616D2836"/>
    <w:rsid w:val="618E4160"/>
    <w:rsid w:val="61AD6D42"/>
    <w:rsid w:val="61B52509"/>
    <w:rsid w:val="61BB465D"/>
    <w:rsid w:val="61CC2AF3"/>
    <w:rsid w:val="61CE3544"/>
    <w:rsid w:val="61DA3588"/>
    <w:rsid w:val="61DE1967"/>
    <w:rsid w:val="62106364"/>
    <w:rsid w:val="623B426D"/>
    <w:rsid w:val="625B5BE2"/>
    <w:rsid w:val="627E47C4"/>
    <w:rsid w:val="628718F8"/>
    <w:rsid w:val="62A83EE9"/>
    <w:rsid w:val="62D71BC1"/>
    <w:rsid w:val="62E03709"/>
    <w:rsid w:val="631C4EB4"/>
    <w:rsid w:val="63570BEA"/>
    <w:rsid w:val="63624B16"/>
    <w:rsid w:val="637D7165"/>
    <w:rsid w:val="638834F6"/>
    <w:rsid w:val="639224F9"/>
    <w:rsid w:val="63A62364"/>
    <w:rsid w:val="63BB37A8"/>
    <w:rsid w:val="63C5132A"/>
    <w:rsid w:val="63C82F89"/>
    <w:rsid w:val="63C96ECB"/>
    <w:rsid w:val="63CF6BE0"/>
    <w:rsid w:val="63DC57A6"/>
    <w:rsid w:val="63EA4A81"/>
    <w:rsid w:val="64076361"/>
    <w:rsid w:val="642E3901"/>
    <w:rsid w:val="643C4BA0"/>
    <w:rsid w:val="64410D21"/>
    <w:rsid w:val="64604739"/>
    <w:rsid w:val="64756282"/>
    <w:rsid w:val="6478441D"/>
    <w:rsid w:val="648E4655"/>
    <w:rsid w:val="64987508"/>
    <w:rsid w:val="649B5931"/>
    <w:rsid w:val="64B6676C"/>
    <w:rsid w:val="64F243CE"/>
    <w:rsid w:val="64F517F1"/>
    <w:rsid w:val="654307B2"/>
    <w:rsid w:val="65903822"/>
    <w:rsid w:val="6602703A"/>
    <w:rsid w:val="661F4744"/>
    <w:rsid w:val="66270AE6"/>
    <w:rsid w:val="6627793C"/>
    <w:rsid w:val="663D6F3C"/>
    <w:rsid w:val="664E77FA"/>
    <w:rsid w:val="666330E3"/>
    <w:rsid w:val="66697E5B"/>
    <w:rsid w:val="6672763E"/>
    <w:rsid w:val="66814E6D"/>
    <w:rsid w:val="66876BC2"/>
    <w:rsid w:val="66931D91"/>
    <w:rsid w:val="669B555A"/>
    <w:rsid w:val="66B30103"/>
    <w:rsid w:val="67021144"/>
    <w:rsid w:val="670342E8"/>
    <w:rsid w:val="67131C02"/>
    <w:rsid w:val="671828CB"/>
    <w:rsid w:val="672E6352"/>
    <w:rsid w:val="674B2B9A"/>
    <w:rsid w:val="678342F1"/>
    <w:rsid w:val="67935D97"/>
    <w:rsid w:val="67995816"/>
    <w:rsid w:val="679F5596"/>
    <w:rsid w:val="67A0105A"/>
    <w:rsid w:val="67C6407C"/>
    <w:rsid w:val="67CA5F95"/>
    <w:rsid w:val="67E45CAB"/>
    <w:rsid w:val="67FD4D3C"/>
    <w:rsid w:val="67FE2022"/>
    <w:rsid w:val="680068EC"/>
    <w:rsid w:val="68030BB0"/>
    <w:rsid w:val="68090D37"/>
    <w:rsid w:val="682370D2"/>
    <w:rsid w:val="68267139"/>
    <w:rsid w:val="682B11F6"/>
    <w:rsid w:val="683242FF"/>
    <w:rsid w:val="68341C7F"/>
    <w:rsid w:val="68661375"/>
    <w:rsid w:val="68777B9B"/>
    <w:rsid w:val="687B4FC5"/>
    <w:rsid w:val="68832B1C"/>
    <w:rsid w:val="68B0644B"/>
    <w:rsid w:val="68C22C31"/>
    <w:rsid w:val="68EB2AEF"/>
    <w:rsid w:val="68EE3513"/>
    <w:rsid w:val="68EE4C84"/>
    <w:rsid w:val="68F739C6"/>
    <w:rsid w:val="69115F2C"/>
    <w:rsid w:val="6949122F"/>
    <w:rsid w:val="694E396B"/>
    <w:rsid w:val="69A03E22"/>
    <w:rsid w:val="69BA6A38"/>
    <w:rsid w:val="69C02A62"/>
    <w:rsid w:val="69D72A9D"/>
    <w:rsid w:val="69E13528"/>
    <w:rsid w:val="69E1584D"/>
    <w:rsid w:val="6A063873"/>
    <w:rsid w:val="6A0B54A2"/>
    <w:rsid w:val="6A0D01C7"/>
    <w:rsid w:val="6A107602"/>
    <w:rsid w:val="6A23291F"/>
    <w:rsid w:val="6A2B611A"/>
    <w:rsid w:val="6A3721CE"/>
    <w:rsid w:val="6A4C6313"/>
    <w:rsid w:val="6A5F21E4"/>
    <w:rsid w:val="6A740577"/>
    <w:rsid w:val="6A8D4B2A"/>
    <w:rsid w:val="6A9E5ACD"/>
    <w:rsid w:val="6AA21610"/>
    <w:rsid w:val="6AB15105"/>
    <w:rsid w:val="6AB457DF"/>
    <w:rsid w:val="6AB46E84"/>
    <w:rsid w:val="6AEA1F25"/>
    <w:rsid w:val="6B2423E5"/>
    <w:rsid w:val="6B3B6527"/>
    <w:rsid w:val="6B4B1818"/>
    <w:rsid w:val="6B5069CF"/>
    <w:rsid w:val="6B5E5DC7"/>
    <w:rsid w:val="6B6F4A16"/>
    <w:rsid w:val="6B700284"/>
    <w:rsid w:val="6B7516F7"/>
    <w:rsid w:val="6B813A11"/>
    <w:rsid w:val="6B82665E"/>
    <w:rsid w:val="6BE06A8A"/>
    <w:rsid w:val="6C0351B4"/>
    <w:rsid w:val="6C350F4A"/>
    <w:rsid w:val="6C377930"/>
    <w:rsid w:val="6C42215F"/>
    <w:rsid w:val="6C4251F4"/>
    <w:rsid w:val="6C60095F"/>
    <w:rsid w:val="6C656CEB"/>
    <w:rsid w:val="6C8C3D98"/>
    <w:rsid w:val="6C903581"/>
    <w:rsid w:val="6CA86630"/>
    <w:rsid w:val="6CB251B0"/>
    <w:rsid w:val="6CBC2158"/>
    <w:rsid w:val="6CCB1F9F"/>
    <w:rsid w:val="6CCD2280"/>
    <w:rsid w:val="6CD12F9D"/>
    <w:rsid w:val="6CDE0861"/>
    <w:rsid w:val="6CFE646F"/>
    <w:rsid w:val="6D092CFC"/>
    <w:rsid w:val="6D1522EE"/>
    <w:rsid w:val="6D181347"/>
    <w:rsid w:val="6D4E6F3B"/>
    <w:rsid w:val="6D5C3057"/>
    <w:rsid w:val="6D6A5431"/>
    <w:rsid w:val="6D797ADA"/>
    <w:rsid w:val="6DA1521E"/>
    <w:rsid w:val="6DA4279B"/>
    <w:rsid w:val="6DA43102"/>
    <w:rsid w:val="6DB4416C"/>
    <w:rsid w:val="6DB62FBC"/>
    <w:rsid w:val="6DDB5EDC"/>
    <w:rsid w:val="6DE16F22"/>
    <w:rsid w:val="6DE425C3"/>
    <w:rsid w:val="6DE80297"/>
    <w:rsid w:val="6E0231FD"/>
    <w:rsid w:val="6E036129"/>
    <w:rsid w:val="6E07165C"/>
    <w:rsid w:val="6E1F4B3A"/>
    <w:rsid w:val="6E423436"/>
    <w:rsid w:val="6E5A5C6E"/>
    <w:rsid w:val="6E7C6C1D"/>
    <w:rsid w:val="6E806A3E"/>
    <w:rsid w:val="6E837A31"/>
    <w:rsid w:val="6E887A21"/>
    <w:rsid w:val="6EB27B5D"/>
    <w:rsid w:val="6ED12618"/>
    <w:rsid w:val="6ED73504"/>
    <w:rsid w:val="6EE975DB"/>
    <w:rsid w:val="6EFA2050"/>
    <w:rsid w:val="6F155E23"/>
    <w:rsid w:val="6F1D5FDD"/>
    <w:rsid w:val="6F1D7A65"/>
    <w:rsid w:val="6F4D0AEF"/>
    <w:rsid w:val="6F5E3E05"/>
    <w:rsid w:val="6F727026"/>
    <w:rsid w:val="6F8E455B"/>
    <w:rsid w:val="6FAE33C0"/>
    <w:rsid w:val="6FD94826"/>
    <w:rsid w:val="6FE91603"/>
    <w:rsid w:val="6FED0DE8"/>
    <w:rsid w:val="700366AE"/>
    <w:rsid w:val="700E30EC"/>
    <w:rsid w:val="701C6BBE"/>
    <w:rsid w:val="70205D62"/>
    <w:rsid w:val="7085441F"/>
    <w:rsid w:val="70B656CF"/>
    <w:rsid w:val="70C93B0A"/>
    <w:rsid w:val="70E7390B"/>
    <w:rsid w:val="70F536DA"/>
    <w:rsid w:val="71185A1F"/>
    <w:rsid w:val="713B677B"/>
    <w:rsid w:val="71684561"/>
    <w:rsid w:val="71922BC2"/>
    <w:rsid w:val="71A25A81"/>
    <w:rsid w:val="71B77652"/>
    <w:rsid w:val="71BE4E82"/>
    <w:rsid w:val="71C00733"/>
    <w:rsid w:val="71D52BFA"/>
    <w:rsid w:val="720266EA"/>
    <w:rsid w:val="72344751"/>
    <w:rsid w:val="727B1ED2"/>
    <w:rsid w:val="72804A39"/>
    <w:rsid w:val="72874C38"/>
    <w:rsid w:val="728A70E3"/>
    <w:rsid w:val="72911DC0"/>
    <w:rsid w:val="72947CBF"/>
    <w:rsid w:val="732D26FF"/>
    <w:rsid w:val="733A0D3F"/>
    <w:rsid w:val="737D70A6"/>
    <w:rsid w:val="73CB7F04"/>
    <w:rsid w:val="73D952F4"/>
    <w:rsid w:val="73E34A71"/>
    <w:rsid w:val="740073D6"/>
    <w:rsid w:val="74287CEA"/>
    <w:rsid w:val="74615481"/>
    <w:rsid w:val="74716B61"/>
    <w:rsid w:val="74B9593A"/>
    <w:rsid w:val="74FB1CEE"/>
    <w:rsid w:val="751345B1"/>
    <w:rsid w:val="751B5121"/>
    <w:rsid w:val="754B7228"/>
    <w:rsid w:val="756D372F"/>
    <w:rsid w:val="756F0B8C"/>
    <w:rsid w:val="75A61389"/>
    <w:rsid w:val="75C46B99"/>
    <w:rsid w:val="75C54E68"/>
    <w:rsid w:val="75C72319"/>
    <w:rsid w:val="75E20B25"/>
    <w:rsid w:val="75FD4BDA"/>
    <w:rsid w:val="76225EAB"/>
    <w:rsid w:val="76475294"/>
    <w:rsid w:val="768005D9"/>
    <w:rsid w:val="76820AB9"/>
    <w:rsid w:val="769B5E54"/>
    <w:rsid w:val="76A177E3"/>
    <w:rsid w:val="76AB440C"/>
    <w:rsid w:val="76B340CF"/>
    <w:rsid w:val="76C57752"/>
    <w:rsid w:val="76D211B7"/>
    <w:rsid w:val="76F224B2"/>
    <w:rsid w:val="76FD483A"/>
    <w:rsid w:val="772D2898"/>
    <w:rsid w:val="7733343A"/>
    <w:rsid w:val="77800123"/>
    <w:rsid w:val="77917489"/>
    <w:rsid w:val="77A74097"/>
    <w:rsid w:val="77C74AFC"/>
    <w:rsid w:val="77D54384"/>
    <w:rsid w:val="77D927FE"/>
    <w:rsid w:val="77DE1C84"/>
    <w:rsid w:val="781A288A"/>
    <w:rsid w:val="78293DEE"/>
    <w:rsid w:val="78911230"/>
    <w:rsid w:val="78A723C6"/>
    <w:rsid w:val="78C70F57"/>
    <w:rsid w:val="78C816AE"/>
    <w:rsid w:val="78E40C7F"/>
    <w:rsid w:val="79015A52"/>
    <w:rsid w:val="790F17C3"/>
    <w:rsid w:val="79222A6D"/>
    <w:rsid w:val="792D6208"/>
    <w:rsid w:val="79351C11"/>
    <w:rsid w:val="794331C6"/>
    <w:rsid w:val="795A363B"/>
    <w:rsid w:val="79632348"/>
    <w:rsid w:val="7965724E"/>
    <w:rsid w:val="797D7C9C"/>
    <w:rsid w:val="79856D8C"/>
    <w:rsid w:val="79966605"/>
    <w:rsid w:val="799F0198"/>
    <w:rsid w:val="79D67DD1"/>
    <w:rsid w:val="79D85A7E"/>
    <w:rsid w:val="79DF562C"/>
    <w:rsid w:val="79F06892"/>
    <w:rsid w:val="7A034BA4"/>
    <w:rsid w:val="7A092162"/>
    <w:rsid w:val="7A1D2849"/>
    <w:rsid w:val="7A242533"/>
    <w:rsid w:val="7A6762F3"/>
    <w:rsid w:val="7A786A0E"/>
    <w:rsid w:val="7A90656B"/>
    <w:rsid w:val="7A91125F"/>
    <w:rsid w:val="7A945EFD"/>
    <w:rsid w:val="7A9F3C38"/>
    <w:rsid w:val="7AA1669A"/>
    <w:rsid w:val="7AF005D2"/>
    <w:rsid w:val="7B012EE2"/>
    <w:rsid w:val="7B04533D"/>
    <w:rsid w:val="7B0567A2"/>
    <w:rsid w:val="7B062B66"/>
    <w:rsid w:val="7B0739FE"/>
    <w:rsid w:val="7B153750"/>
    <w:rsid w:val="7B3506D3"/>
    <w:rsid w:val="7B3A2040"/>
    <w:rsid w:val="7B732F40"/>
    <w:rsid w:val="7B994F78"/>
    <w:rsid w:val="7BAC3154"/>
    <w:rsid w:val="7BBD2A7A"/>
    <w:rsid w:val="7BC26984"/>
    <w:rsid w:val="7BC647D7"/>
    <w:rsid w:val="7BCF28A4"/>
    <w:rsid w:val="7BE10FF8"/>
    <w:rsid w:val="7C0E286A"/>
    <w:rsid w:val="7C1339C3"/>
    <w:rsid w:val="7C3217A3"/>
    <w:rsid w:val="7C3A254C"/>
    <w:rsid w:val="7C5A3B28"/>
    <w:rsid w:val="7C5D3120"/>
    <w:rsid w:val="7C60146C"/>
    <w:rsid w:val="7C6E2480"/>
    <w:rsid w:val="7C7160BD"/>
    <w:rsid w:val="7C7F35BD"/>
    <w:rsid w:val="7C81783A"/>
    <w:rsid w:val="7C911F4D"/>
    <w:rsid w:val="7CA36894"/>
    <w:rsid w:val="7CA6738F"/>
    <w:rsid w:val="7CCE03F3"/>
    <w:rsid w:val="7CCF7427"/>
    <w:rsid w:val="7D133128"/>
    <w:rsid w:val="7D255D06"/>
    <w:rsid w:val="7D2E64A9"/>
    <w:rsid w:val="7D3B58BD"/>
    <w:rsid w:val="7D5713FC"/>
    <w:rsid w:val="7D817D3C"/>
    <w:rsid w:val="7D873E9B"/>
    <w:rsid w:val="7D981D06"/>
    <w:rsid w:val="7DC011C4"/>
    <w:rsid w:val="7DCE7CF3"/>
    <w:rsid w:val="7DD67B70"/>
    <w:rsid w:val="7DE01637"/>
    <w:rsid w:val="7DF77307"/>
    <w:rsid w:val="7E000732"/>
    <w:rsid w:val="7E0A0794"/>
    <w:rsid w:val="7E102280"/>
    <w:rsid w:val="7E1023DA"/>
    <w:rsid w:val="7E1E793F"/>
    <w:rsid w:val="7E332D51"/>
    <w:rsid w:val="7E547DF9"/>
    <w:rsid w:val="7E6406A4"/>
    <w:rsid w:val="7E673FAB"/>
    <w:rsid w:val="7E6A1920"/>
    <w:rsid w:val="7E7E1EE1"/>
    <w:rsid w:val="7E822159"/>
    <w:rsid w:val="7E856010"/>
    <w:rsid w:val="7E952776"/>
    <w:rsid w:val="7E990766"/>
    <w:rsid w:val="7EA44B13"/>
    <w:rsid w:val="7EC667A7"/>
    <w:rsid w:val="7F114584"/>
    <w:rsid w:val="7F3B7914"/>
    <w:rsid w:val="7F5C2FDB"/>
    <w:rsid w:val="7F6A2917"/>
    <w:rsid w:val="7F6A50D2"/>
    <w:rsid w:val="7F891CB5"/>
    <w:rsid w:val="7FA626DF"/>
    <w:rsid w:val="7FA63DD3"/>
    <w:rsid w:val="7FA64640"/>
    <w:rsid w:val="7FB963FE"/>
    <w:rsid w:val="7FCC5CF1"/>
    <w:rsid w:val="7FD718D8"/>
    <w:rsid w:val="7F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36631B"/>
  <w15:docId w15:val="{FF538A1F-F650-4DC6-825B-7856B863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" w:after="10" w:line="579" w:lineRule="auto"/>
      <w:outlineLvl w:val="0"/>
    </w:pPr>
    <w:rPr>
      <w:rFonts w:ascii="Times New Roman" w:eastAsia="宋体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10" w:before="10" w:afterLines="10" w:after="1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424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zIxNzc1Mzk3NQ==&amp;mid=2247486207&amp;idx=1&amp;sn=7e4b7e062f912220e62f087aeb6e0f2e&amp;chksm=97f5bae7a08233f19837ce2c2688a50b38e117a984d7d5df2a40579bd051f3fad229d1da9f9f&amp;token=1154049339&amp;lang=zh_C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mp.weixin.qq.com/s?__biz=MzIxNzc1Mzk3NQ==&amp;mid=2247484607&amp;idx=1&amp;sn=c69c7161f3b6e31433dc52afc68a7831&amp;chksm=97f5b4a7a0823db1adfd991e10127ab965777d153d9aaeb9ce5a0d99d872f47f2e6bfd7d805e&amp;token=66128012&amp;lang=zh_CN&amp;scene=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p.weixin.qq.com/s?__biz=MzIxNzc1Mzk3NQ==&amp;mid=2247484607&amp;idx=1&amp;sn=c69c7161f3b6e31433dc52afc68a7831&amp;chksm=97f5b4a7a0823db1adfd991e10127ab965777d153d9aaeb9ce5a0d99d872f47f2e6bfd7d805e&amp;token=66128012&amp;lang=zh_CN&amp;scene=21" TargetMode="External"/><Relationship Id="rId20" Type="http://schemas.openxmlformats.org/officeDocument/2006/relationships/hyperlink" Target="https://mp.weixin.qq.com/s?__biz=MzIxNzc1Mzk3NQ==&amp;mid=2247486207&amp;idx=1&amp;sn=7e4b7e062f912220e62f087aeb6e0f2e&amp;chksm=97f5bae7a08233f19837ce2c2688a50b38e117a984d7d5df2a40579bd051f3fad229d1da9f9f&amp;token=1154049339&amp;lang=zh_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yao222lll/sheng-xin-xiao-bai-yu-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?__biz=MzIxNzc1Mzk3NQ==&amp;mid=2247484593&amp;idx=1&amp;sn=d8160e2918b0aa4dd90cb10c2f82d266&amp;chksm=97f5b4a9a0823dbf52ebacc1c1390c2047dfafcf217ae9afe34583dfe4a999621d6d274c4af2&amp;token=66128012&amp;lang=zh_CN&amp;scene=21" TargetMode="External"/><Relationship Id="rId10" Type="http://schemas.openxmlformats.org/officeDocument/2006/relationships/hyperlink" Target="https://pan.baidu.com/s/1o_MltUDq7_mGFznAIVEx9g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xNzc1Mzk3NQ==&amp;mid=2247484213&amp;idx=1&amp;sn=2e7bfc5df3ef4ecd34514807494e17d5&amp;chksm=97f5b32da0823a3b04f2469546606b21cce432088a659131a8baa494efcdfb126e006d69e45f&amp;token=66128012&amp;lang=zh_CN&amp;scene=21" TargetMode="External"/><Relationship Id="rId14" Type="http://schemas.openxmlformats.org/officeDocument/2006/relationships/hyperlink" Target="https://mp.weixin.qq.com/s?__biz=MzIxNzc1Mzk3NQ==&amp;mid=2247484616&amp;idx=2&amp;sn=8e650c5ab700203fa296d2716c060ac9&amp;chksm=97f5b4d0a0823dc69abb9f2f1d5b2dd7cdbf09316fcc3157f6436ff705ff63e89e8261c4613a&amp;token=66128012&amp;lang=zh_CN&amp;scene=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AC0F5EB-EADD-4B79-B326-4E124944F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4</Pages>
  <Words>555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o222lll</dc:creator>
  <cp:lastModifiedBy>lyao222lll</cp:lastModifiedBy>
  <cp:revision>7744</cp:revision>
  <dcterms:created xsi:type="dcterms:W3CDTF">2019-01-01T04:48:00Z</dcterms:created>
  <dcterms:modified xsi:type="dcterms:W3CDTF">2021-02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